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974D4" w14:textId="77777777" w:rsidR="00B13543" w:rsidRPr="00B56BC9" w:rsidRDefault="00B13543" w:rsidP="005E52AE">
      <w:pPr>
        <w:ind w:firstLine="720"/>
        <w:jc w:val="both"/>
        <w:rPr>
          <w:rFonts w:ascii="Times New Roman" w:hAnsi="Times New Roman" w:cs="Times New Roman"/>
          <w:bCs/>
          <w:sz w:val="28"/>
          <w:szCs w:val="28"/>
        </w:rPr>
      </w:pPr>
      <w:bookmarkStart w:id="0" w:name="_Hlk93141937"/>
      <w:bookmarkStart w:id="1" w:name="_Toc89199234"/>
      <w:bookmarkStart w:id="2" w:name="_Toc90234391"/>
      <w:r w:rsidRPr="00B56BC9">
        <w:rPr>
          <w:rFonts w:ascii="Times New Roman" w:hAnsi="Times New Roman" w:cs="Times New Roman"/>
          <w:bCs/>
          <w:sz w:val="28"/>
          <w:szCs w:val="28"/>
        </w:rPr>
        <w:t>BỘ GIÁO DỤC ĐÀO TẠO</w:t>
      </w:r>
    </w:p>
    <w:p w14:paraId="01B3C8EE" w14:textId="77777777" w:rsidR="00B13543" w:rsidRPr="00B56BC9" w:rsidRDefault="00B13543" w:rsidP="005E52AE">
      <w:pPr>
        <w:ind w:firstLine="720"/>
        <w:jc w:val="both"/>
        <w:rPr>
          <w:rFonts w:ascii="Times New Roman" w:hAnsi="Times New Roman" w:cs="Times New Roman"/>
          <w:b/>
          <w:sz w:val="30"/>
          <w:szCs w:val="30"/>
        </w:rPr>
      </w:pPr>
      <w:r w:rsidRPr="00B56BC9">
        <w:rPr>
          <w:rFonts w:ascii="Times New Roman" w:hAnsi="Times New Roman" w:cs="Times New Roman"/>
          <w:b/>
          <w:sz w:val="30"/>
          <w:szCs w:val="30"/>
        </w:rPr>
        <w:t>TRƯỜNG ĐẠI HỌC NHA TRANG</w:t>
      </w:r>
    </w:p>
    <w:p w14:paraId="692FF2C1" w14:textId="77777777" w:rsidR="00B13543" w:rsidRPr="00B56BC9" w:rsidRDefault="00B13543" w:rsidP="005E52AE">
      <w:pPr>
        <w:ind w:firstLine="720"/>
        <w:jc w:val="both"/>
        <w:rPr>
          <w:rFonts w:ascii="Times New Roman" w:hAnsi="Times New Roman" w:cs="Times New Roman"/>
          <w:b/>
          <w:sz w:val="28"/>
          <w:szCs w:val="28"/>
        </w:rPr>
      </w:pPr>
      <w:r w:rsidRPr="00B56BC9">
        <w:rPr>
          <w:rFonts w:ascii="Times New Roman" w:hAnsi="Times New Roman" w:cs="Times New Roman"/>
          <w:b/>
          <w:sz w:val="28"/>
          <w:szCs w:val="28"/>
        </w:rPr>
        <w:t>KHOA CÔNG NGHỆ THÔNG TIN</w:t>
      </w:r>
    </w:p>
    <w:p w14:paraId="6F80BAF7" w14:textId="77777777" w:rsidR="00B13543" w:rsidRPr="00B56BC9" w:rsidRDefault="00B13543" w:rsidP="005E52AE">
      <w:pPr>
        <w:spacing w:line="360" w:lineRule="auto"/>
        <w:ind w:firstLine="720"/>
        <w:jc w:val="both"/>
        <w:rPr>
          <w:rFonts w:ascii="Times New Roman" w:hAnsi="Times New Roman" w:cs="Times New Roman"/>
          <w:b/>
          <w:sz w:val="34"/>
          <w:szCs w:val="34"/>
          <w:lang w:val="vi-VN"/>
        </w:rPr>
      </w:pPr>
      <w:r w:rsidRPr="00B56BC9">
        <w:rPr>
          <w:rFonts w:ascii="Times New Roman" w:hAnsi="Times New Roman" w:cs="Times New Roman"/>
          <w:b/>
          <w:sz w:val="34"/>
          <w:szCs w:val="34"/>
          <w:lang w:val="vi-VN"/>
        </w:rPr>
        <w:t>---</w:t>
      </w:r>
      <w:r w:rsidRPr="00B56BC9">
        <w:rPr>
          <w:rFonts w:ascii="Times New Roman" w:hAnsi="Times New Roman" w:cs="Times New Roman"/>
          <w:b/>
          <w:sz w:val="34"/>
          <w:szCs w:val="34"/>
        </w:rPr>
        <w:sym w:font="Wingdings" w:char="F097"/>
      </w:r>
      <w:r w:rsidRPr="00B56BC9">
        <w:rPr>
          <w:rFonts w:ascii="Times New Roman" w:hAnsi="Times New Roman" w:cs="Times New Roman"/>
          <w:sz w:val="34"/>
          <w:szCs w:val="34"/>
        </w:rPr>
        <w:sym w:font="Wingdings" w:char="F026"/>
      </w:r>
      <w:r w:rsidRPr="00B56BC9">
        <w:rPr>
          <w:rFonts w:ascii="Times New Roman" w:hAnsi="Times New Roman" w:cs="Times New Roman"/>
          <w:b/>
          <w:sz w:val="34"/>
          <w:szCs w:val="34"/>
        </w:rPr>
        <w:sym w:font="Wingdings" w:char="F096"/>
      </w:r>
      <w:r w:rsidRPr="00B56BC9">
        <w:rPr>
          <w:rFonts w:ascii="Times New Roman" w:hAnsi="Times New Roman" w:cs="Times New Roman"/>
          <w:b/>
          <w:sz w:val="34"/>
          <w:szCs w:val="34"/>
          <w:lang w:val="vi-VN"/>
        </w:rPr>
        <w:t>---</w:t>
      </w:r>
    </w:p>
    <w:p w14:paraId="3891994E" w14:textId="77777777" w:rsidR="00B13543" w:rsidRPr="00B56BC9" w:rsidRDefault="00B13543" w:rsidP="005E52AE">
      <w:pPr>
        <w:ind w:firstLine="720"/>
        <w:jc w:val="both"/>
        <w:rPr>
          <w:rFonts w:ascii="Times New Roman" w:hAnsi="Times New Roman" w:cs="Times New Roman"/>
          <w:szCs w:val="26"/>
        </w:rPr>
      </w:pPr>
      <w:r w:rsidRPr="00B56BC9">
        <w:rPr>
          <w:rFonts w:ascii="Times New Roman" w:hAnsi="Times New Roman" w:cs="Times New Roman"/>
          <w:noProof/>
          <w:szCs w:val="26"/>
        </w:rPr>
        <w:drawing>
          <wp:inline distT="0" distB="0" distL="0" distR="0" wp14:anchorId="41398A34" wp14:editId="5777BD5D">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44B31DAD" w14:textId="77777777" w:rsidR="00B13543" w:rsidRPr="00B56BC9" w:rsidRDefault="00B13543" w:rsidP="005E52AE">
      <w:pPr>
        <w:ind w:firstLine="720"/>
        <w:jc w:val="both"/>
        <w:rPr>
          <w:rFonts w:ascii="Times New Roman" w:hAnsi="Times New Roman" w:cs="Times New Roman"/>
          <w:szCs w:val="26"/>
        </w:rPr>
      </w:pPr>
    </w:p>
    <w:p w14:paraId="2686559C" w14:textId="77777777" w:rsidR="00B13543" w:rsidRPr="00B56BC9" w:rsidRDefault="00B13543" w:rsidP="005E52AE">
      <w:pPr>
        <w:ind w:firstLine="720"/>
        <w:jc w:val="both"/>
        <w:rPr>
          <w:rFonts w:ascii="Times New Roman" w:hAnsi="Times New Roman" w:cs="Times New Roman"/>
          <w:b/>
          <w:sz w:val="32"/>
          <w:szCs w:val="32"/>
        </w:rPr>
      </w:pPr>
      <w:r w:rsidRPr="00B56BC9">
        <w:rPr>
          <w:rFonts w:ascii="Times New Roman" w:hAnsi="Times New Roman" w:cs="Times New Roman"/>
          <w:b/>
          <w:sz w:val="32"/>
          <w:szCs w:val="32"/>
        </w:rPr>
        <w:t>THỰC TẬP CƠ SỞ</w:t>
      </w:r>
    </w:p>
    <w:p w14:paraId="0A8EFA65" w14:textId="77777777" w:rsidR="00B13543" w:rsidRPr="00B56BC9" w:rsidRDefault="00B13543" w:rsidP="005E52AE">
      <w:pPr>
        <w:ind w:firstLine="720"/>
        <w:jc w:val="both"/>
        <w:rPr>
          <w:rFonts w:ascii="Times New Roman" w:hAnsi="Times New Roman" w:cs="Times New Roman"/>
          <w:b/>
          <w:sz w:val="30"/>
          <w:szCs w:val="30"/>
        </w:rPr>
      </w:pPr>
    </w:p>
    <w:p w14:paraId="77AB0A0E" w14:textId="77777777" w:rsidR="00B13543" w:rsidRPr="00B56BC9" w:rsidRDefault="00B13543" w:rsidP="005E52AE">
      <w:pPr>
        <w:ind w:firstLine="720"/>
        <w:jc w:val="both"/>
        <w:rPr>
          <w:rFonts w:ascii="Times New Roman" w:hAnsi="Times New Roman" w:cs="Times New Roman"/>
          <w:b/>
          <w:sz w:val="36"/>
          <w:szCs w:val="30"/>
        </w:rPr>
      </w:pPr>
    </w:p>
    <w:p w14:paraId="6DF6D7D5" w14:textId="77777777" w:rsidR="00225CDC" w:rsidRPr="00B56BC9" w:rsidRDefault="00225CDC" w:rsidP="005E52AE">
      <w:pPr>
        <w:ind w:firstLine="720"/>
        <w:jc w:val="both"/>
        <w:rPr>
          <w:rFonts w:ascii="Times New Roman" w:hAnsi="Times New Roman" w:cs="Times New Roman"/>
          <w:b/>
          <w:sz w:val="28"/>
          <w:szCs w:val="26"/>
        </w:rPr>
      </w:pPr>
      <w:r w:rsidRPr="00B56BC9">
        <w:rPr>
          <w:rFonts w:ascii="Times New Roman" w:hAnsi="Times New Roman" w:cs="Times New Roman"/>
          <w:b/>
          <w:sz w:val="28"/>
          <w:szCs w:val="26"/>
        </w:rPr>
        <w:t>ỨNG DUNG GIẢI THUẬT DUY TRUYỀN ĐỂ GIẢI QUYẾT MỘT SỐ BÀI TOÁN</w:t>
      </w:r>
    </w:p>
    <w:p w14:paraId="318CDC74" w14:textId="77777777" w:rsidR="00B13543" w:rsidRPr="00B56BC9" w:rsidRDefault="00B13543" w:rsidP="005E52AE">
      <w:pPr>
        <w:ind w:left="2160" w:firstLine="720"/>
        <w:jc w:val="both"/>
        <w:rPr>
          <w:rFonts w:ascii="Times New Roman" w:hAnsi="Times New Roman" w:cs="Times New Roman"/>
          <w:sz w:val="28"/>
          <w:szCs w:val="28"/>
        </w:rPr>
      </w:pPr>
    </w:p>
    <w:p w14:paraId="03F2176D" w14:textId="77777777" w:rsidR="00B13543" w:rsidRPr="00B56BC9" w:rsidRDefault="00B13543" w:rsidP="005E52AE">
      <w:pPr>
        <w:ind w:left="2160" w:firstLine="720"/>
        <w:jc w:val="both"/>
        <w:rPr>
          <w:rFonts w:ascii="Times New Roman" w:hAnsi="Times New Roman" w:cs="Times New Roman"/>
          <w:sz w:val="28"/>
          <w:szCs w:val="28"/>
        </w:rPr>
      </w:pPr>
    </w:p>
    <w:p w14:paraId="7979566F" w14:textId="77777777" w:rsidR="00B13543" w:rsidRPr="00B56BC9" w:rsidRDefault="00B13543" w:rsidP="005E52AE">
      <w:pPr>
        <w:ind w:firstLine="720"/>
        <w:jc w:val="both"/>
        <w:rPr>
          <w:rFonts w:ascii="Times New Roman" w:hAnsi="Times New Roman" w:cs="Times New Roman"/>
          <w:sz w:val="28"/>
          <w:szCs w:val="28"/>
        </w:rPr>
      </w:pPr>
    </w:p>
    <w:p w14:paraId="3EF5D61D" w14:textId="1808EB2D" w:rsidR="00B13543" w:rsidRPr="00B56BC9" w:rsidRDefault="00B13543" w:rsidP="005E52AE">
      <w:pPr>
        <w:ind w:left="2160" w:firstLine="720"/>
        <w:jc w:val="both"/>
        <w:rPr>
          <w:rFonts w:ascii="Times New Roman" w:hAnsi="Times New Roman" w:cs="Times New Roman"/>
          <w:b/>
          <w:sz w:val="28"/>
          <w:szCs w:val="28"/>
        </w:rPr>
      </w:pPr>
      <w:r w:rsidRPr="00B56BC9">
        <w:rPr>
          <w:rFonts w:ascii="Times New Roman" w:hAnsi="Times New Roman" w:cs="Times New Roman"/>
          <w:b/>
          <w:sz w:val="28"/>
          <w:szCs w:val="28"/>
        </w:rPr>
        <w:t xml:space="preserve">Giảng viên hướng dẫn: </w:t>
      </w:r>
      <w:r w:rsidR="00225CDC" w:rsidRPr="00B56BC9">
        <w:rPr>
          <w:rFonts w:ascii="Times New Roman" w:hAnsi="Times New Roman" w:cs="Times New Roman"/>
          <w:b/>
          <w:sz w:val="28"/>
          <w:szCs w:val="26"/>
        </w:rPr>
        <w:t>ThS. Nguyễn Thị Hương Lý</w:t>
      </w:r>
    </w:p>
    <w:p w14:paraId="7823DEB0" w14:textId="424F49E1" w:rsidR="00B13543" w:rsidRPr="00B56BC9" w:rsidRDefault="00B13543" w:rsidP="005E52AE">
      <w:pPr>
        <w:ind w:left="2160" w:firstLine="720"/>
        <w:jc w:val="both"/>
        <w:rPr>
          <w:rFonts w:ascii="Times New Roman" w:hAnsi="Times New Roman" w:cs="Times New Roman"/>
          <w:b/>
          <w:sz w:val="28"/>
          <w:szCs w:val="28"/>
        </w:rPr>
      </w:pPr>
      <w:r w:rsidRPr="00B56BC9">
        <w:rPr>
          <w:rFonts w:ascii="Times New Roman" w:hAnsi="Times New Roman" w:cs="Times New Roman"/>
          <w:b/>
          <w:sz w:val="28"/>
          <w:szCs w:val="28"/>
        </w:rPr>
        <w:t xml:space="preserve">Sinh viên thực hiện: </w:t>
      </w:r>
      <w:r w:rsidR="00225CDC" w:rsidRPr="00B56BC9">
        <w:rPr>
          <w:rFonts w:ascii="Times New Roman" w:hAnsi="Times New Roman" w:cs="Times New Roman"/>
          <w:b/>
          <w:sz w:val="28"/>
          <w:szCs w:val="26"/>
        </w:rPr>
        <w:t>Trương Ngọc Tuấn</w:t>
      </w:r>
    </w:p>
    <w:p w14:paraId="3817E492" w14:textId="50BC9882" w:rsidR="00B13543" w:rsidRPr="00B56BC9" w:rsidRDefault="00B13543" w:rsidP="005E52AE">
      <w:pPr>
        <w:ind w:left="2160" w:firstLine="720"/>
        <w:jc w:val="both"/>
        <w:rPr>
          <w:rFonts w:ascii="Times New Roman" w:hAnsi="Times New Roman" w:cs="Times New Roman"/>
          <w:bCs/>
          <w:color w:val="002060"/>
        </w:rPr>
      </w:pPr>
      <w:r w:rsidRPr="00B56BC9">
        <w:rPr>
          <w:rFonts w:ascii="Times New Roman" w:hAnsi="Times New Roman" w:cs="Times New Roman"/>
          <w:b/>
          <w:sz w:val="28"/>
          <w:szCs w:val="28"/>
        </w:rPr>
        <w:t xml:space="preserve">Mã số sinh viên: </w:t>
      </w:r>
      <w:r w:rsidR="00225CDC" w:rsidRPr="00B56BC9">
        <w:rPr>
          <w:rFonts w:ascii="Times New Roman" w:hAnsi="Times New Roman" w:cs="Times New Roman"/>
          <w:b/>
          <w:sz w:val="28"/>
          <w:szCs w:val="26"/>
        </w:rPr>
        <w:t>62132542</w:t>
      </w:r>
    </w:p>
    <w:p w14:paraId="3DF0F0CD" w14:textId="7AC96BCF" w:rsidR="00B13543" w:rsidRPr="00B56BC9" w:rsidRDefault="00B13543" w:rsidP="005E52AE">
      <w:pPr>
        <w:ind w:firstLine="720"/>
        <w:jc w:val="both"/>
        <w:rPr>
          <w:rFonts w:ascii="Times New Roman" w:hAnsi="Times New Roman" w:cs="Times New Roman"/>
        </w:rPr>
      </w:pPr>
    </w:p>
    <w:p w14:paraId="1C39CE4D" w14:textId="70AC1B3D" w:rsidR="00E8334D" w:rsidRPr="00B56BC9" w:rsidRDefault="00E8334D" w:rsidP="005E52AE">
      <w:pPr>
        <w:ind w:firstLine="720"/>
        <w:jc w:val="both"/>
        <w:rPr>
          <w:rFonts w:ascii="Times New Roman" w:hAnsi="Times New Roman" w:cs="Times New Roman"/>
        </w:rPr>
      </w:pPr>
    </w:p>
    <w:p w14:paraId="159DE701" w14:textId="5CA5FF90" w:rsidR="00E8334D" w:rsidRPr="00B56BC9" w:rsidRDefault="00E8334D" w:rsidP="005E52AE">
      <w:pPr>
        <w:ind w:firstLine="720"/>
        <w:jc w:val="both"/>
        <w:rPr>
          <w:rFonts w:ascii="Times New Roman" w:hAnsi="Times New Roman" w:cs="Times New Roman"/>
        </w:rPr>
      </w:pPr>
    </w:p>
    <w:p w14:paraId="5B73B479" w14:textId="77777777" w:rsidR="00225CDC" w:rsidRPr="00B56BC9" w:rsidRDefault="00225CDC" w:rsidP="005E52AE">
      <w:pPr>
        <w:ind w:firstLine="720"/>
        <w:jc w:val="both"/>
        <w:rPr>
          <w:rFonts w:ascii="Times New Roman" w:hAnsi="Times New Roman" w:cs="Times New Roman"/>
        </w:rPr>
      </w:pPr>
    </w:p>
    <w:p w14:paraId="035A3B3B" w14:textId="25236F5B" w:rsidR="00B13543" w:rsidRPr="00B56BC9" w:rsidRDefault="007D2357" w:rsidP="005E52AE">
      <w:pPr>
        <w:ind w:firstLine="720"/>
        <w:jc w:val="both"/>
        <w:rPr>
          <w:rFonts w:ascii="Times New Roman" w:hAnsi="Times New Roman" w:cs="Times New Roman"/>
        </w:rPr>
      </w:pPr>
      <w:r w:rsidRPr="00B56BC9">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7A875C6" wp14:editId="56C4FE96">
                <wp:simplePos x="0" y="0"/>
                <wp:positionH relativeFrom="column">
                  <wp:posOffset>-138026</wp:posOffset>
                </wp:positionH>
                <wp:positionV relativeFrom="paragraph">
                  <wp:posOffset>464589</wp:posOffset>
                </wp:positionV>
                <wp:extent cx="6331527" cy="3600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331527" cy="360045"/>
                        </a:xfrm>
                        <a:prstGeom prst="rect">
                          <a:avLst/>
                        </a:prstGeom>
                        <a:noFill/>
                        <a:ln w="6350">
                          <a:noFill/>
                        </a:ln>
                      </wps:spPr>
                      <wps:txbx>
                        <w:txbxContent>
                          <w:p w14:paraId="21C4FB54" w14:textId="53C9ECE5" w:rsidR="00A85CFF" w:rsidRPr="005435BF" w:rsidRDefault="00A85CFF" w:rsidP="00B13543">
                            <w:pPr>
                              <w:jc w:val="center"/>
                              <w:rPr>
                                <w:rFonts w:ascii="Times New Roman" w:hAnsi="Times New Roman" w:cs="Times New Roman"/>
                                <w:sz w:val="28"/>
                                <w:szCs w:val="24"/>
                              </w:rPr>
                            </w:pPr>
                            <w:r w:rsidRPr="005435BF">
                              <w:rPr>
                                <w:rFonts w:ascii="Times New Roman" w:hAnsi="Times New Roman" w:cs="Times New Roman"/>
                                <w:sz w:val="28"/>
                                <w:szCs w:val="24"/>
                              </w:rPr>
                              <w:t>Nha Trang 12/202</w:t>
                            </w:r>
                            <w:r>
                              <w:rPr>
                                <w:rFonts w:ascii="Times New Roman" w:hAnsi="Times New Roman" w:cs="Times New Roman"/>
                                <w:sz w:val="28"/>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A875C6" id="_x0000_t202" coordsize="21600,21600" o:spt="202" path="m,l,21600r21600,l21600,xe">
                <v:stroke joinstyle="miter"/>
                <v:path gradientshapeok="t" o:connecttype="rect"/>
              </v:shapetype>
              <v:shape id="Text Box 6" o:spid="_x0000_s1026" type="#_x0000_t202" style="position:absolute;left:0;text-align:left;margin-left:-10.85pt;margin-top:36.6pt;width:498.55pt;height:2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" filled="f" stroked="f" strokeweight=".5pt">
                <v:textbox>
                  <w:txbxContent>
                    <w:p w14:paraId="21C4FB54" w14:textId="53C9ECE5" w:rsidR="00A85CFF" w:rsidRPr="005435BF" w:rsidRDefault="00A85CFF" w:rsidP="00B13543">
                      <w:pPr>
                        <w:jc w:val="center"/>
                        <w:rPr>
                          <w:rFonts w:ascii="Times New Roman" w:hAnsi="Times New Roman" w:cs="Times New Roman"/>
                          <w:sz w:val="28"/>
                          <w:szCs w:val="24"/>
                        </w:rPr>
                      </w:pPr>
                      <w:r w:rsidRPr="005435BF">
                        <w:rPr>
                          <w:rFonts w:ascii="Times New Roman" w:hAnsi="Times New Roman" w:cs="Times New Roman"/>
                          <w:sz w:val="28"/>
                          <w:szCs w:val="24"/>
                        </w:rPr>
                        <w:t>Nha Trang 12/202</w:t>
                      </w:r>
                      <w:r>
                        <w:rPr>
                          <w:rFonts w:ascii="Times New Roman" w:hAnsi="Times New Roman" w:cs="Times New Roman"/>
                          <w:sz w:val="28"/>
                          <w:szCs w:val="24"/>
                        </w:rPr>
                        <w:t>2</w:t>
                      </w:r>
                    </w:p>
                  </w:txbxContent>
                </v:textbox>
              </v:shape>
            </w:pict>
          </mc:Fallback>
        </mc:AlternateContent>
      </w:r>
    </w:p>
    <w:p w14:paraId="7CB6372B" w14:textId="3B1C3412" w:rsidR="00B13543" w:rsidRPr="00B56BC9" w:rsidRDefault="00B13543" w:rsidP="005E52AE">
      <w:pPr>
        <w:pStyle w:val="Heading1"/>
        <w:ind w:firstLine="720"/>
        <w:jc w:val="both"/>
        <w:rPr>
          <w:rFonts w:cs="Times New Roman"/>
          <w:b w:val="0"/>
          <w:bCs/>
          <w:color w:val="002060"/>
        </w:rPr>
      </w:pPr>
      <w:bookmarkStart w:id="3" w:name="_Toc123619044"/>
      <w:r w:rsidRPr="00B56BC9">
        <w:rPr>
          <w:rFonts w:cs="Times New Roman"/>
          <w:bCs/>
          <w:color w:val="002060"/>
        </w:rPr>
        <w:lastRenderedPageBreak/>
        <w:t>LỜI NÓI ĐẦU</w:t>
      </w:r>
      <w:bookmarkEnd w:id="1"/>
      <w:bookmarkEnd w:id="2"/>
      <w:bookmarkEnd w:id="3"/>
    </w:p>
    <w:p w14:paraId="756F5C30" w14:textId="6FF02E89" w:rsidR="00B13543" w:rsidRPr="00B56BC9" w:rsidRDefault="00B13543" w:rsidP="005E52AE">
      <w:pPr>
        <w:spacing w:line="360" w:lineRule="auto"/>
        <w:ind w:firstLine="720"/>
        <w:jc w:val="both"/>
        <w:rPr>
          <w:rFonts w:ascii="Times New Roman" w:hAnsi="Times New Roman" w:cs="Times New Roman"/>
          <w:b/>
          <w:bCs/>
          <w:sz w:val="26"/>
          <w:szCs w:val="26"/>
        </w:rPr>
      </w:pPr>
      <w:r w:rsidRPr="00B56BC9">
        <w:rPr>
          <w:rFonts w:ascii="Times New Roman" w:hAnsi="Times New Roman" w:cs="Times New Roman"/>
          <w:b/>
          <w:bCs/>
          <w:sz w:val="26"/>
          <w:szCs w:val="26"/>
        </w:rPr>
        <w:t>Lời c</w:t>
      </w:r>
      <w:r w:rsidR="00031C53" w:rsidRPr="00B56BC9">
        <w:rPr>
          <w:rFonts w:ascii="Times New Roman" w:hAnsi="Times New Roman" w:cs="Times New Roman"/>
          <w:b/>
          <w:bCs/>
          <w:sz w:val="26"/>
          <w:szCs w:val="26"/>
        </w:rPr>
        <w:t>ả</w:t>
      </w:r>
      <w:r w:rsidRPr="00B56BC9">
        <w:rPr>
          <w:rFonts w:ascii="Times New Roman" w:hAnsi="Times New Roman" w:cs="Times New Roman"/>
          <w:b/>
          <w:bCs/>
          <w:sz w:val="26"/>
          <w:szCs w:val="26"/>
        </w:rPr>
        <w:t>m ơn:</w:t>
      </w:r>
    </w:p>
    <w:p w14:paraId="4C30891C" w14:textId="37D36A76" w:rsidR="00B13543" w:rsidRPr="00B56BC9" w:rsidRDefault="00B13543" w:rsidP="005E52AE">
      <w:pPr>
        <w:spacing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 xml:space="preserve">Lời đầu tiên, cho phép em gửi lời cảm ơn sâu sắc và chân thành nhất đến </w:t>
      </w:r>
      <w:r w:rsidR="0045694C" w:rsidRPr="00B56BC9">
        <w:rPr>
          <w:rFonts w:ascii="Times New Roman" w:hAnsi="Times New Roman" w:cs="Times New Roman"/>
          <w:sz w:val="26"/>
          <w:szCs w:val="26"/>
        </w:rPr>
        <w:t>Cô Hương Lý đã hỗ trợ em thực hiện đề tài tự chọn</w:t>
      </w:r>
      <w:r w:rsidRPr="00B56BC9">
        <w:rPr>
          <w:rFonts w:ascii="Times New Roman" w:hAnsi="Times New Roman" w:cs="Times New Roman"/>
          <w:sz w:val="26"/>
          <w:szCs w:val="26"/>
        </w:rPr>
        <w:t>. Sự quan tâm và giúp đỡ của quý Cô là nguồn động viên rất lớn giúp em hoàn thành tốt đề tài này.</w:t>
      </w:r>
    </w:p>
    <w:p w14:paraId="5663F078" w14:textId="1AEE265C" w:rsidR="00B13543" w:rsidRPr="00B56BC9" w:rsidRDefault="00B13543" w:rsidP="005E52AE">
      <w:pPr>
        <w:spacing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 xml:space="preserve">Với lòng biết ơn sâu sắc nhất, em xin gửi đến quý </w:t>
      </w:r>
      <w:r w:rsidR="009766CB" w:rsidRPr="00B56BC9">
        <w:rPr>
          <w:rFonts w:ascii="Times New Roman" w:hAnsi="Times New Roman" w:cs="Times New Roman"/>
          <w:sz w:val="26"/>
          <w:szCs w:val="26"/>
        </w:rPr>
        <w:t>Thầy/</w:t>
      </w:r>
      <w:r w:rsidRPr="00B56BC9">
        <w:rPr>
          <w:rFonts w:ascii="Times New Roman" w:hAnsi="Times New Roman" w:cs="Times New Roman"/>
          <w:sz w:val="26"/>
          <w:szCs w:val="26"/>
        </w:rPr>
        <w:t>Cô ở Khoa Công Nghệ Thông Tin đã truyền đạt vốn kiến thức quý báu cho chúng em trong suốt thời gian học tập tại trường..</w:t>
      </w:r>
    </w:p>
    <w:p w14:paraId="530D0223" w14:textId="77777777" w:rsidR="00B13543" w:rsidRPr="00B56BC9" w:rsidRDefault="00B13543" w:rsidP="005E52AE">
      <w:pPr>
        <w:spacing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Bước đầu đi vào thực tế của em còn nhiều hạn chế và bỡ ngỡ nên không tránh khỏi những thiếu sót, em rất mong nhận được những ý kiến đóng góp quý báu của quý Thầy/Cô để kiến thức của em trong bài báo cáo này được hoàn thiện hơn đồng thời có điều kiện bổ sung, nâng cao ý thức của mình.</w:t>
      </w:r>
    </w:p>
    <w:p w14:paraId="3517CAB0" w14:textId="77777777" w:rsidR="00B13543" w:rsidRPr="00B56BC9" w:rsidRDefault="00B13543" w:rsidP="005E52AE">
      <w:pPr>
        <w:spacing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Em xin chân thành cảm ơn!</w:t>
      </w:r>
    </w:p>
    <w:p w14:paraId="6CC790D6" w14:textId="77777777" w:rsidR="00B13543" w:rsidRPr="00B56BC9" w:rsidRDefault="00B13543" w:rsidP="005E52AE">
      <w:pPr>
        <w:spacing w:line="360" w:lineRule="auto"/>
        <w:ind w:firstLine="720"/>
        <w:jc w:val="both"/>
        <w:rPr>
          <w:rFonts w:ascii="Times New Roman" w:hAnsi="Times New Roman" w:cs="Times New Roman"/>
          <w:b/>
          <w:bCs/>
          <w:sz w:val="26"/>
          <w:szCs w:val="26"/>
        </w:rPr>
      </w:pPr>
      <w:r w:rsidRPr="00B56BC9">
        <w:rPr>
          <w:rFonts w:ascii="Times New Roman" w:hAnsi="Times New Roman" w:cs="Times New Roman"/>
          <w:b/>
          <w:bCs/>
          <w:sz w:val="26"/>
          <w:szCs w:val="26"/>
        </w:rPr>
        <w:t>Mục tiêu cần đạt được:</w:t>
      </w:r>
    </w:p>
    <w:p w14:paraId="7EC6CDA4" w14:textId="6942C0B4" w:rsidR="0058658C" w:rsidRPr="00B56BC9" w:rsidRDefault="00B13543" w:rsidP="005E52AE">
      <w:pPr>
        <w:tabs>
          <w:tab w:val="left" w:pos="810"/>
          <w:tab w:val="left" w:pos="900"/>
        </w:tabs>
        <w:spacing w:line="360" w:lineRule="auto"/>
        <w:ind w:right="95"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ab/>
        <w:t>Giới thiệu về khái niệm</w:t>
      </w:r>
      <w:r w:rsidR="004869E6" w:rsidRPr="00B56BC9">
        <w:rPr>
          <w:rFonts w:ascii="Times New Roman" w:hAnsi="Times New Roman" w:cs="Times New Roman"/>
          <w:color w:val="000000" w:themeColor="text1"/>
          <w:sz w:val="26"/>
          <w:szCs w:val="26"/>
          <w:shd w:val="clear" w:color="auto" w:fill="FFFFFF"/>
        </w:rPr>
        <w:t xml:space="preserve"> về</w:t>
      </w:r>
      <w:r w:rsidRPr="00B56BC9">
        <w:rPr>
          <w:rFonts w:ascii="Times New Roman" w:hAnsi="Times New Roman" w:cs="Times New Roman"/>
          <w:color w:val="000000" w:themeColor="text1"/>
          <w:sz w:val="26"/>
          <w:szCs w:val="26"/>
          <w:shd w:val="clear" w:color="auto" w:fill="FFFFFF"/>
        </w:rPr>
        <w:t xml:space="preserve"> giải thuật </w:t>
      </w:r>
      <w:r w:rsidR="004869E6" w:rsidRPr="00B56BC9">
        <w:rPr>
          <w:rFonts w:ascii="Times New Roman" w:hAnsi="Times New Roman" w:cs="Times New Roman"/>
          <w:color w:val="000000" w:themeColor="text1"/>
          <w:sz w:val="26"/>
          <w:szCs w:val="26"/>
          <w:shd w:val="clear" w:color="auto" w:fill="FFFFFF"/>
        </w:rPr>
        <w:t>di truyền và sử ứng dụng vào giải quyết bài toán</w:t>
      </w:r>
      <w:r w:rsidR="009766CB" w:rsidRPr="00B56BC9">
        <w:rPr>
          <w:rFonts w:ascii="Times New Roman" w:hAnsi="Times New Roman" w:cs="Times New Roman"/>
          <w:color w:val="000000" w:themeColor="text1"/>
          <w:sz w:val="26"/>
          <w:szCs w:val="26"/>
          <w:shd w:val="clear" w:color="auto" w:fill="FFFFFF"/>
        </w:rPr>
        <w:t xml:space="preserve"> cái túi và bài toán</w:t>
      </w:r>
      <w:r w:rsidR="004869E6" w:rsidRPr="00B56BC9">
        <w:rPr>
          <w:rFonts w:ascii="Times New Roman" w:hAnsi="Times New Roman" w:cs="Times New Roman"/>
          <w:color w:val="000000" w:themeColor="text1"/>
          <w:sz w:val="26"/>
          <w:szCs w:val="26"/>
          <w:shd w:val="clear" w:color="auto" w:fill="FFFFFF"/>
        </w:rPr>
        <w:t xml:space="preserve"> người du lịch</w:t>
      </w:r>
      <w:r w:rsidR="009D7ECA" w:rsidRPr="00B56BC9">
        <w:rPr>
          <w:rFonts w:ascii="Times New Roman" w:hAnsi="Times New Roman" w:cs="Times New Roman"/>
          <w:color w:val="000000" w:themeColor="text1"/>
          <w:sz w:val="26"/>
          <w:szCs w:val="26"/>
          <w:shd w:val="clear" w:color="auto" w:fill="FFFFFF"/>
        </w:rPr>
        <w:t>.</w:t>
      </w:r>
    </w:p>
    <w:p w14:paraId="6BDD5E80" w14:textId="77777777" w:rsidR="00F01208" w:rsidRPr="00B56BC9" w:rsidRDefault="00F01208" w:rsidP="005E52AE">
      <w:pPr>
        <w:tabs>
          <w:tab w:val="left" w:pos="810"/>
          <w:tab w:val="left" w:pos="900"/>
        </w:tabs>
        <w:spacing w:line="360" w:lineRule="auto"/>
        <w:ind w:right="95" w:firstLine="720"/>
        <w:jc w:val="both"/>
        <w:rPr>
          <w:rFonts w:ascii="Times New Roman" w:hAnsi="Times New Roman" w:cs="Times New Roman"/>
          <w:color w:val="000000" w:themeColor="text1"/>
          <w:sz w:val="26"/>
          <w:szCs w:val="26"/>
          <w:shd w:val="clear" w:color="auto" w:fill="FFFFFF"/>
        </w:rPr>
      </w:pPr>
    </w:p>
    <w:p w14:paraId="6E6DED71" w14:textId="04740E09" w:rsidR="00F01208" w:rsidRPr="00B56BC9" w:rsidRDefault="00F01208" w:rsidP="005E52AE">
      <w:pPr>
        <w:spacing w:line="360" w:lineRule="auto"/>
        <w:ind w:firstLine="720"/>
        <w:jc w:val="both"/>
        <w:rPr>
          <w:rFonts w:ascii="Times New Roman" w:hAnsi="Times New Roman" w:cs="Times New Roman"/>
          <w:b/>
          <w:color w:val="000000" w:themeColor="text1"/>
          <w:sz w:val="26"/>
          <w:szCs w:val="26"/>
        </w:rPr>
      </w:pPr>
    </w:p>
    <w:p w14:paraId="734B2E35" w14:textId="4BDDCB84" w:rsidR="004B240A" w:rsidRPr="00B56BC9" w:rsidRDefault="004B240A" w:rsidP="005E52AE">
      <w:pPr>
        <w:spacing w:line="360" w:lineRule="auto"/>
        <w:ind w:firstLine="720"/>
        <w:jc w:val="both"/>
        <w:rPr>
          <w:rFonts w:ascii="Times New Roman" w:hAnsi="Times New Roman" w:cs="Times New Roman"/>
          <w:b/>
          <w:color w:val="000000" w:themeColor="text1"/>
          <w:sz w:val="26"/>
          <w:szCs w:val="26"/>
        </w:rPr>
      </w:pPr>
    </w:p>
    <w:p w14:paraId="16D57660" w14:textId="162AF82D" w:rsidR="0045694C" w:rsidRPr="00B56BC9" w:rsidRDefault="0045694C" w:rsidP="005E52AE">
      <w:pPr>
        <w:spacing w:line="360" w:lineRule="auto"/>
        <w:ind w:firstLine="720"/>
        <w:jc w:val="both"/>
        <w:rPr>
          <w:rFonts w:ascii="Times New Roman" w:hAnsi="Times New Roman" w:cs="Times New Roman"/>
          <w:b/>
          <w:color w:val="000000" w:themeColor="text1"/>
          <w:sz w:val="26"/>
          <w:szCs w:val="26"/>
        </w:rPr>
      </w:pPr>
    </w:p>
    <w:p w14:paraId="097F8BC6" w14:textId="7D21F1F5" w:rsidR="0045694C" w:rsidRPr="00B56BC9" w:rsidRDefault="0045694C" w:rsidP="005E52AE">
      <w:pPr>
        <w:spacing w:line="360" w:lineRule="auto"/>
        <w:ind w:firstLine="720"/>
        <w:jc w:val="both"/>
        <w:rPr>
          <w:rFonts w:ascii="Times New Roman" w:hAnsi="Times New Roman" w:cs="Times New Roman"/>
          <w:b/>
          <w:color w:val="000000" w:themeColor="text1"/>
          <w:sz w:val="26"/>
          <w:szCs w:val="26"/>
        </w:rPr>
      </w:pPr>
    </w:p>
    <w:p w14:paraId="4A20786C" w14:textId="77777777" w:rsidR="0045694C" w:rsidRPr="00B56BC9" w:rsidRDefault="0045694C" w:rsidP="005E52AE">
      <w:pPr>
        <w:spacing w:line="360" w:lineRule="auto"/>
        <w:ind w:firstLine="720"/>
        <w:jc w:val="both"/>
        <w:rPr>
          <w:rFonts w:ascii="Times New Roman" w:hAnsi="Times New Roman" w:cs="Times New Roman"/>
          <w:b/>
          <w:color w:val="000000" w:themeColor="text1"/>
          <w:sz w:val="26"/>
          <w:szCs w:val="26"/>
        </w:rPr>
      </w:pPr>
    </w:p>
    <w:p w14:paraId="79F0CC88" w14:textId="77777777" w:rsidR="004869E6" w:rsidRPr="00B56BC9" w:rsidRDefault="004869E6" w:rsidP="005E52AE">
      <w:pPr>
        <w:spacing w:line="360" w:lineRule="auto"/>
        <w:ind w:firstLine="720"/>
        <w:jc w:val="both"/>
        <w:rPr>
          <w:rFonts w:ascii="Times New Roman" w:hAnsi="Times New Roman" w:cs="Times New Roman"/>
          <w:b/>
          <w:color w:val="000000" w:themeColor="text1"/>
          <w:sz w:val="26"/>
          <w:szCs w:val="26"/>
        </w:rPr>
      </w:pPr>
    </w:p>
    <w:sdt>
      <w:sdtPr>
        <w:rPr>
          <w:rFonts w:ascii="Times New Roman" w:eastAsiaTheme="minorHAnsi" w:hAnsi="Times New Roman" w:cs="Times New Roman"/>
          <w:color w:val="auto"/>
          <w:sz w:val="24"/>
          <w:szCs w:val="24"/>
        </w:rPr>
        <w:id w:val="359319863"/>
        <w:docPartObj>
          <w:docPartGallery w:val="Table of Contents"/>
          <w:docPartUnique/>
        </w:docPartObj>
      </w:sdtPr>
      <w:sdtEndPr>
        <w:rPr>
          <w:b/>
          <w:bCs/>
          <w:noProof/>
        </w:rPr>
      </w:sdtEndPr>
      <w:sdtContent>
        <w:p w14:paraId="3C80C7D2" w14:textId="30AC8CA4" w:rsidR="00A953C1" w:rsidRPr="00B56BC9" w:rsidRDefault="004B240A" w:rsidP="005E52AE">
          <w:pPr>
            <w:pStyle w:val="TOCHeading"/>
            <w:spacing w:line="240" w:lineRule="auto"/>
            <w:ind w:firstLine="720"/>
            <w:jc w:val="both"/>
            <w:rPr>
              <w:rFonts w:ascii="Times New Roman" w:hAnsi="Times New Roman" w:cs="Times New Roman"/>
              <w:b/>
              <w:color w:val="auto"/>
              <w:sz w:val="24"/>
              <w:szCs w:val="24"/>
            </w:rPr>
          </w:pPr>
          <w:r w:rsidRPr="00B56BC9">
            <w:rPr>
              <w:rFonts w:ascii="Times New Roman" w:hAnsi="Times New Roman" w:cs="Times New Roman"/>
              <w:b/>
              <w:color w:val="auto"/>
              <w:sz w:val="24"/>
              <w:szCs w:val="24"/>
            </w:rPr>
            <w:t>MỤC LỤC</w:t>
          </w:r>
        </w:p>
        <w:p w14:paraId="12413771" w14:textId="2A32F3D9" w:rsidR="00540D5C" w:rsidRDefault="00A953C1" w:rsidP="005E52AE">
          <w:pPr>
            <w:pStyle w:val="TOC1"/>
            <w:ind w:firstLine="720"/>
            <w:rPr>
              <w:rFonts w:asciiTheme="minorHAnsi" w:eastAsiaTheme="minorEastAsia" w:hAnsiTheme="minorHAnsi" w:cstheme="minorBidi"/>
              <w:b w:val="0"/>
              <w:sz w:val="22"/>
              <w:szCs w:val="22"/>
            </w:rPr>
          </w:pPr>
          <w:r w:rsidRPr="00B56BC9">
            <w:rPr>
              <w:bCs/>
            </w:rPr>
            <w:fldChar w:fldCharType="begin"/>
          </w:r>
          <w:r w:rsidRPr="00B56BC9">
            <w:rPr>
              <w:bCs/>
            </w:rPr>
            <w:instrText xml:space="preserve"> TOC \o "1-3" \h \z \u </w:instrText>
          </w:r>
          <w:r w:rsidRPr="00B56BC9">
            <w:rPr>
              <w:bCs/>
            </w:rPr>
            <w:fldChar w:fldCharType="separate"/>
          </w:r>
          <w:hyperlink w:anchor="_Toc123619044" w:history="1">
            <w:r w:rsidR="00540D5C" w:rsidRPr="000D041A">
              <w:rPr>
                <w:rStyle w:val="Hyperlink"/>
                <w:bCs/>
              </w:rPr>
              <w:t>LỜI NÓI ĐẦU</w:t>
            </w:r>
            <w:r w:rsidR="00540D5C">
              <w:rPr>
                <w:webHidden/>
              </w:rPr>
              <w:tab/>
            </w:r>
            <w:r w:rsidR="00540D5C">
              <w:rPr>
                <w:webHidden/>
              </w:rPr>
              <w:fldChar w:fldCharType="begin"/>
            </w:r>
            <w:r w:rsidR="00540D5C">
              <w:rPr>
                <w:webHidden/>
              </w:rPr>
              <w:instrText xml:space="preserve"> PAGEREF _Toc123619044 \h </w:instrText>
            </w:r>
            <w:r w:rsidR="00540D5C">
              <w:rPr>
                <w:webHidden/>
              </w:rPr>
            </w:r>
            <w:r w:rsidR="00540D5C">
              <w:rPr>
                <w:webHidden/>
              </w:rPr>
              <w:fldChar w:fldCharType="separate"/>
            </w:r>
            <w:r w:rsidR="00540D5C">
              <w:rPr>
                <w:webHidden/>
              </w:rPr>
              <w:t>1</w:t>
            </w:r>
            <w:r w:rsidR="00540D5C">
              <w:rPr>
                <w:webHidden/>
              </w:rPr>
              <w:fldChar w:fldCharType="end"/>
            </w:r>
          </w:hyperlink>
        </w:p>
        <w:p w14:paraId="6AF8A219" w14:textId="33706E15" w:rsidR="00540D5C" w:rsidRDefault="00540D5C" w:rsidP="005E52AE">
          <w:pPr>
            <w:pStyle w:val="TOC1"/>
            <w:ind w:firstLine="720"/>
            <w:rPr>
              <w:rFonts w:asciiTheme="minorHAnsi" w:eastAsiaTheme="minorEastAsia" w:hAnsiTheme="minorHAnsi" w:cstheme="minorBidi"/>
              <w:b w:val="0"/>
              <w:sz w:val="22"/>
              <w:szCs w:val="22"/>
            </w:rPr>
          </w:pPr>
          <w:hyperlink w:anchor="_Toc123619045" w:history="1">
            <w:r w:rsidRPr="000D041A">
              <w:rPr>
                <w:rStyle w:val="Hyperlink"/>
              </w:rPr>
              <w:t>Chương 1: TỔNG QUAN ĐỀ TÀI</w:t>
            </w:r>
            <w:r>
              <w:rPr>
                <w:webHidden/>
              </w:rPr>
              <w:tab/>
            </w:r>
            <w:r>
              <w:rPr>
                <w:webHidden/>
              </w:rPr>
              <w:fldChar w:fldCharType="begin"/>
            </w:r>
            <w:r>
              <w:rPr>
                <w:webHidden/>
              </w:rPr>
              <w:instrText xml:space="preserve"> PAGEREF _Toc123619045 \h </w:instrText>
            </w:r>
            <w:r>
              <w:rPr>
                <w:webHidden/>
              </w:rPr>
            </w:r>
            <w:r>
              <w:rPr>
                <w:webHidden/>
              </w:rPr>
              <w:fldChar w:fldCharType="separate"/>
            </w:r>
            <w:r>
              <w:rPr>
                <w:webHidden/>
              </w:rPr>
              <w:t>3</w:t>
            </w:r>
            <w:r>
              <w:rPr>
                <w:webHidden/>
              </w:rPr>
              <w:fldChar w:fldCharType="end"/>
            </w:r>
          </w:hyperlink>
        </w:p>
        <w:p w14:paraId="5F6F84D4" w14:textId="2CD8F1E7" w:rsidR="00540D5C" w:rsidRDefault="00540D5C" w:rsidP="005E52AE">
          <w:pPr>
            <w:pStyle w:val="TOC2"/>
            <w:tabs>
              <w:tab w:val="left" w:pos="660"/>
              <w:tab w:val="right" w:leader="dot" w:pos="9350"/>
            </w:tabs>
            <w:ind w:firstLine="720"/>
            <w:rPr>
              <w:rFonts w:eastAsiaTheme="minorEastAsia"/>
              <w:noProof/>
            </w:rPr>
          </w:pPr>
          <w:hyperlink w:anchor="_Toc123619046" w:history="1">
            <w:r w:rsidRPr="000D041A">
              <w:rPr>
                <w:rStyle w:val="Hyperlink"/>
                <w:rFonts w:cs="Times New Roman"/>
                <w:b/>
                <w:noProof/>
                <w:lang w:bidi="hi-IN"/>
              </w:rPr>
              <w:t>I.</w:t>
            </w:r>
            <w:r>
              <w:rPr>
                <w:rFonts w:eastAsiaTheme="minorEastAsia"/>
                <w:noProof/>
              </w:rPr>
              <w:tab/>
            </w:r>
            <w:r w:rsidRPr="000D041A">
              <w:rPr>
                <w:rStyle w:val="Hyperlink"/>
                <w:rFonts w:cs="Times New Roman"/>
                <w:b/>
                <w:noProof/>
                <w:lang w:bidi="hi-IN"/>
              </w:rPr>
              <w:t>LÝ DO CHỌN ĐỀ TÀI</w:t>
            </w:r>
            <w:r>
              <w:rPr>
                <w:noProof/>
                <w:webHidden/>
              </w:rPr>
              <w:tab/>
            </w:r>
            <w:r>
              <w:rPr>
                <w:noProof/>
                <w:webHidden/>
              </w:rPr>
              <w:fldChar w:fldCharType="begin"/>
            </w:r>
            <w:r>
              <w:rPr>
                <w:noProof/>
                <w:webHidden/>
              </w:rPr>
              <w:instrText xml:space="preserve"> PAGEREF _Toc123619046 \h </w:instrText>
            </w:r>
            <w:r>
              <w:rPr>
                <w:noProof/>
                <w:webHidden/>
              </w:rPr>
            </w:r>
            <w:r>
              <w:rPr>
                <w:noProof/>
                <w:webHidden/>
              </w:rPr>
              <w:fldChar w:fldCharType="separate"/>
            </w:r>
            <w:r>
              <w:rPr>
                <w:noProof/>
                <w:webHidden/>
              </w:rPr>
              <w:t>3</w:t>
            </w:r>
            <w:r>
              <w:rPr>
                <w:noProof/>
                <w:webHidden/>
              </w:rPr>
              <w:fldChar w:fldCharType="end"/>
            </w:r>
          </w:hyperlink>
        </w:p>
        <w:p w14:paraId="54479AA5" w14:textId="32B6A79D" w:rsidR="00540D5C" w:rsidRDefault="00540D5C" w:rsidP="005E52AE">
          <w:pPr>
            <w:pStyle w:val="TOC2"/>
            <w:tabs>
              <w:tab w:val="left" w:pos="660"/>
              <w:tab w:val="right" w:leader="dot" w:pos="9350"/>
            </w:tabs>
            <w:ind w:firstLine="720"/>
            <w:rPr>
              <w:rFonts w:eastAsiaTheme="minorEastAsia"/>
              <w:noProof/>
            </w:rPr>
          </w:pPr>
          <w:hyperlink w:anchor="_Toc123619047" w:history="1">
            <w:r w:rsidRPr="000D041A">
              <w:rPr>
                <w:rStyle w:val="Hyperlink"/>
                <w:rFonts w:cs="Times New Roman"/>
                <w:b/>
                <w:noProof/>
                <w:lang w:bidi="hi-IN"/>
              </w:rPr>
              <w:t>II.</w:t>
            </w:r>
            <w:r>
              <w:rPr>
                <w:rFonts w:eastAsiaTheme="minorEastAsia"/>
                <w:noProof/>
              </w:rPr>
              <w:tab/>
            </w:r>
            <w:r w:rsidRPr="000D041A">
              <w:rPr>
                <w:rStyle w:val="Hyperlink"/>
                <w:rFonts w:cs="Times New Roman"/>
                <w:b/>
                <w:noProof/>
                <w:lang w:bidi="hi-IN"/>
              </w:rPr>
              <w:t>MÔI TRƯỜNG CÀI ĐẶT</w:t>
            </w:r>
            <w:r>
              <w:rPr>
                <w:noProof/>
                <w:webHidden/>
              </w:rPr>
              <w:tab/>
            </w:r>
            <w:r>
              <w:rPr>
                <w:noProof/>
                <w:webHidden/>
              </w:rPr>
              <w:fldChar w:fldCharType="begin"/>
            </w:r>
            <w:r>
              <w:rPr>
                <w:noProof/>
                <w:webHidden/>
              </w:rPr>
              <w:instrText xml:space="preserve"> PAGEREF _Toc123619047 \h </w:instrText>
            </w:r>
            <w:r>
              <w:rPr>
                <w:noProof/>
                <w:webHidden/>
              </w:rPr>
            </w:r>
            <w:r>
              <w:rPr>
                <w:noProof/>
                <w:webHidden/>
              </w:rPr>
              <w:fldChar w:fldCharType="separate"/>
            </w:r>
            <w:r>
              <w:rPr>
                <w:noProof/>
                <w:webHidden/>
              </w:rPr>
              <w:t>3</w:t>
            </w:r>
            <w:r>
              <w:rPr>
                <w:noProof/>
                <w:webHidden/>
              </w:rPr>
              <w:fldChar w:fldCharType="end"/>
            </w:r>
          </w:hyperlink>
        </w:p>
        <w:p w14:paraId="5A049FC7" w14:textId="45827D4F" w:rsidR="00540D5C" w:rsidRDefault="00540D5C" w:rsidP="005E52AE">
          <w:pPr>
            <w:pStyle w:val="TOC2"/>
            <w:tabs>
              <w:tab w:val="left" w:pos="880"/>
              <w:tab w:val="right" w:leader="dot" w:pos="9350"/>
            </w:tabs>
            <w:ind w:firstLine="720"/>
            <w:rPr>
              <w:rFonts w:eastAsiaTheme="minorEastAsia"/>
              <w:noProof/>
            </w:rPr>
          </w:pPr>
          <w:hyperlink w:anchor="_Toc123619048" w:history="1">
            <w:r w:rsidRPr="000D041A">
              <w:rPr>
                <w:rStyle w:val="Hyperlink"/>
                <w:rFonts w:cs="Times New Roman"/>
                <w:b/>
                <w:noProof/>
                <w:lang w:bidi="hi-IN"/>
              </w:rPr>
              <w:t>III.</w:t>
            </w:r>
            <w:r>
              <w:rPr>
                <w:rFonts w:eastAsiaTheme="minorEastAsia"/>
                <w:noProof/>
              </w:rPr>
              <w:tab/>
            </w:r>
            <w:r w:rsidRPr="000D041A">
              <w:rPr>
                <w:rStyle w:val="Hyperlink"/>
                <w:rFonts w:cs="Times New Roman"/>
                <w:b/>
                <w:noProof/>
                <w:lang w:bidi="hi-IN"/>
              </w:rPr>
              <w:t>PHƯƠNG PHÁP NGHIÊN CỨU</w:t>
            </w:r>
            <w:r>
              <w:rPr>
                <w:noProof/>
                <w:webHidden/>
              </w:rPr>
              <w:tab/>
            </w:r>
            <w:r>
              <w:rPr>
                <w:noProof/>
                <w:webHidden/>
              </w:rPr>
              <w:fldChar w:fldCharType="begin"/>
            </w:r>
            <w:r>
              <w:rPr>
                <w:noProof/>
                <w:webHidden/>
              </w:rPr>
              <w:instrText xml:space="preserve"> PAGEREF _Toc123619048 \h </w:instrText>
            </w:r>
            <w:r>
              <w:rPr>
                <w:noProof/>
                <w:webHidden/>
              </w:rPr>
            </w:r>
            <w:r>
              <w:rPr>
                <w:noProof/>
                <w:webHidden/>
              </w:rPr>
              <w:fldChar w:fldCharType="separate"/>
            </w:r>
            <w:r>
              <w:rPr>
                <w:noProof/>
                <w:webHidden/>
              </w:rPr>
              <w:t>3</w:t>
            </w:r>
            <w:r>
              <w:rPr>
                <w:noProof/>
                <w:webHidden/>
              </w:rPr>
              <w:fldChar w:fldCharType="end"/>
            </w:r>
          </w:hyperlink>
        </w:p>
        <w:p w14:paraId="7E728E73" w14:textId="259F5D40" w:rsidR="00540D5C" w:rsidRDefault="00540D5C" w:rsidP="005E52AE">
          <w:pPr>
            <w:pStyle w:val="TOC1"/>
            <w:ind w:firstLine="720"/>
            <w:rPr>
              <w:rFonts w:asciiTheme="minorHAnsi" w:eastAsiaTheme="minorEastAsia" w:hAnsiTheme="minorHAnsi" w:cstheme="minorBidi"/>
              <w:b w:val="0"/>
              <w:sz w:val="22"/>
              <w:szCs w:val="22"/>
            </w:rPr>
          </w:pPr>
          <w:hyperlink w:anchor="_Toc123619049" w:history="1">
            <w:r w:rsidRPr="000D041A">
              <w:rPr>
                <w:rStyle w:val="Hyperlink"/>
              </w:rPr>
              <w:t>Chương 2: CƠ SỞ LÝ THUYẾT</w:t>
            </w:r>
            <w:r>
              <w:rPr>
                <w:webHidden/>
              </w:rPr>
              <w:tab/>
            </w:r>
            <w:r>
              <w:rPr>
                <w:webHidden/>
              </w:rPr>
              <w:fldChar w:fldCharType="begin"/>
            </w:r>
            <w:r>
              <w:rPr>
                <w:webHidden/>
              </w:rPr>
              <w:instrText xml:space="preserve"> PAGEREF _Toc123619049 \h </w:instrText>
            </w:r>
            <w:r>
              <w:rPr>
                <w:webHidden/>
              </w:rPr>
            </w:r>
            <w:r>
              <w:rPr>
                <w:webHidden/>
              </w:rPr>
              <w:fldChar w:fldCharType="separate"/>
            </w:r>
            <w:r>
              <w:rPr>
                <w:webHidden/>
              </w:rPr>
              <w:t>4</w:t>
            </w:r>
            <w:r>
              <w:rPr>
                <w:webHidden/>
              </w:rPr>
              <w:fldChar w:fldCharType="end"/>
            </w:r>
          </w:hyperlink>
        </w:p>
        <w:p w14:paraId="0BCFC6F8" w14:textId="276345B7" w:rsidR="00540D5C" w:rsidRDefault="00540D5C" w:rsidP="005E52AE">
          <w:pPr>
            <w:pStyle w:val="TOC2"/>
            <w:tabs>
              <w:tab w:val="left" w:pos="660"/>
              <w:tab w:val="right" w:leader="dot" w:pos="9350"/>
            </w:tabs>
            <w:ind w:firstLine="720"/>
            <w:rPr>
              <w:rFonts w:eastAsiaTheme="minorEastAsia"/>
              <w:noProof/>
            </w:rPr>
          </w:pPr>
          <w:hyperlink w:anchor="_Toc123619050" w:history="1">
            <w:r w:rsidRPr="000D041A">
              <w:rPr>
                <w:rStyle w:val="Hyperlink"/>
                <w:rFonts w:ascii="Times New Roman" w:eastAsia="SimSun" w:hAnsi="Times New Roman" w:cs="Times New Roman"/>
                <w:b/>
                <w:noProof/>
                <w:kern w:val="3"/>
                <w:lang w:eastAsia="zh-CN" w:bidi="hi-IN"/>
              </w:rPr>
              <w:t>I.</w:t>
            </w:r>
            <w:r>
              <w:rPr>
                <w:rFonts w:eastAsiaTheme="minorEastAsia"/>
                <w:noProof/>
              </w:rPr>
              <w:tab/>
            </w:r>
            <w:r w:rsidRPr="000D041A">
              <w:rPr>
                <w:rStyle w:val="Hyperlink"/>
                <w:rFonts w:ascii="Times New Roman" w:eastAsia="SimSun" w:hAnsi="Times New Roman" w:cs="Times New Roman"/>
                <w:b/>
                <w:noProof/>
                <w:kern w:val="3"/>
                <w:lang w:eastAsia="zh-CN" w:bidi="hi-IN"/>
              </w:rPr>
              <w:t>ĐỊNH NGHĨA</w:t>
            </w:r>
            <w:r>
              <w:rPr>
                <w:noProof/>
                <w:webHidden/>
              </w:rPr>
              <w:tab/>
            </w:r>
            <w:r>
              <w:rPr>
                <w:noProof/>
                <w:webHidden/>
              </w:rPr>
              <w:fldChar w:fldCharType="begin"/>
            </w:r>
            <w:r>
              <w:rPr>
                <w:noProof/>
                <w:webHidden/>
              </w:rPr>
              <w:instrText xml:space="preserve"> PAGEREF _Toc123619050 \h </w:instrText>
            </w:r>
            <w:r>
              <w:rPr>
                <w:noProof/>
                <w:webHidden/>
              </w:rPr>
            </w:r>
            <w:r>
              <w:rPr>
                <w:noProof/>
                <w:webHidden/>
              </w:rPr>
              <w:fldChar w:fldCharType="separate"/>
            </w:r>
            <w:r>
              <w:rPr>
                <w:noProof/>
                <w:webHidden/>
              </w:rPr>
              <w:t>4</w:t>
            </w:r>
            <w:r>
              <w:rPr>
                <w:noProof/>
                <w:webHidden/>
              </w:rPr>
              <w:fldChar w:fldCharType="end"/>
            </w:r>
          </w:hyperlink>
        </w:p>
        <w:p w14:paraId="3D10CEDE" w14:textId="0F65793E" w:rsidR="00540D5C" w:rsidRDefault="00540D5C" w:rsidP="005E52AE">
          <w:pPr>
            <w:pStyle w:val="TOC3"/>
            <w:ind w:firstLine="720"/>
            <w:rPr>
              <w:rFonts w:eastAsiaTheme="minorEastAsia"/>
            </w:rPr>
          </w:pPr>
          <w:hyperlink w:anchor="_Toc123619051" w:history="1">
            <w:r w:rsidRPr="000D041A">
              <w:rPr>
                <w:rStyle w:val="Hyperlink"/>
                <w:rFonts w:ascii="Times New Roman" w:eastAsia="SimSun" w:hAnsi="Times New Roman" w:cs="Times New Roman"/>
                <w:kern w:val="3"/>
                <w:lang w:eastAsia="zh-CN"/>
              </w:rPr>
              <w:t>1.</w:t>
            </w:r>
            <w:r>
              <w:rPr>
                <w:rFonts w:eastAsiaTheme="minorEastAsia"/>
              </w:rPr>
              <w:tab/>
            </w:r>
            <w:r w:rsidRPr="000D041A">
              <w:rPr>
                <w:rStyle w:val="Hyperlink"/>
                <w:rFonts w:ascii="Times New Roman" w:eastAsia="SimSun" w:hAnsi="Times New Roman" w:cs="Times New Roman"/>
                <w:kern w:val="3"/>
                <w:lang w:eastAsia="zh-CN"/>
              </w:rPr>
              <w:t>Di truyền</w:t>
            </w:r>
            <w:r>
              <w:rPr>
                <w:webHidden/>
              </w:rPr>
              <w:tab/>
            </w:r>
            <w:r>
              <w:rPr>
                <w:webHidden/>
              </w:rPr>
              <w:fldChar w:fldCharType="begin"/>
            </w:r>
            <w:r>
              <w:rPr>
                <w:webHidden/>
              </w:rPr>
              <w:instrText xml:space="preserve"> PAGEREF _Toc123619051 \h </w:instrText>
            </w:r>
            <w:r>
              <w:rPr>
                <w:webHidden/>
              </w:rPr>
            </w:r>
            <w:r>
              <w:rPr>
                <w:webHidden/>
              </w:rPr>
              <w:fldChar w:fldCharType="separate"/>
            </w:r>
            <w:r>
              <w:rPr>
                <w:webHidden/>
              </w:rPr>
              <w:t>4</w:t>
            </w:r>
            <w:r>
              <w:rPr>
                <w:webHidden/>
              </w:rPr>
              <w:fldChar w:fldCharType="end"/>
            </w:r>
          </w:hyperlink>
        </w:p>
        <w:p w14:paraId="48DCEC05" w14:textId="686DD72F" w:rsidR="00540D5C" w:rsidRDefault="00540D5C" w:rsidP="005E52AE">
          <w:pPr>
            <w:pStyle w:val="TOC3"/>
            <w:ind w:firstLine="720"/>
            <w:rPr>
              <w:rFonts w:eastAsiaTheme="minorEastAsia"/>
            </w:rPr>
          </w:pPr>
          <w:hyperlink w:anchor="_Toc123619052" w:history="1">
            <w:r w:rsidRPr="000D041A">
              <w:rPr>
                <w:rStyle w:val="Hyperlink"/>
                <w:rFonts w:ascii="Times New Roman" w:eastAsia="SimSun" w:hAnsi="Times New Roman" w:cs="Times New Roman"/>
                <w:kern w:val="3"/>
                <w:lang w:eastAsia="zh-CN"/>
              </w:rPr>
              <w:t>2.</w:t>
            </w:r>
            <w:r>
              <w:rPr>
                <w:rFonts w:eastAsiaTheme="minorEastAsia"/>
              </w:rPr>
              <w:tab/>
            </w:r>
            <w:r w:rsidRPr="000D041A">
              <w:rPr>
                <w:rStyle w:val="Hyperlink"/>
                <w:rFonts w:ascii="Times New Roman" w:eastAsia="SimSun" w:hAnsi="Times New Roman" w:cs="Times New Roman"/>
                <w:kern w:val="3"/>
                <w:lang w:eastAsia="zh-CN"/>
              </w:rPr>
              <w:t>Tiến hoá</w:t>
            </w:r>
            <w:r>
              <w:rPr>
                <w:webHidden/>
              </w:rPr>
              <w:tab/>
            </w:r>
            <w:r>
              <w:rPr>
                <w:webHidden/>
              </w:rPr>
              <w:fldChar w:fldCharType="begin"/>
            </w:r>
            <w:r>
              <w:rPr>
                <w:webHidden/>
              </w:rPr>
              <w:instrText xml:space="preserve"> PAGEREF _Toc123619052 \h </w:instrText>
            </w:r>
            <w:r>
              <w:rPr>
                <w:webHidden/>
              </w:rPr>
            </w:r>
            <w:r>
              <w:rPr>
                <w:webHidden/>
              </w:rPr>
              <w:fldChar w:fldCharType="separate"/>
            </w:r>
            <w:r>
              <w:rPr>
                <w:webHidden/>
              </w:rPr>
              <w:t>4</w:t>
            </w:r>
            <w:r>
              <w:rPr>
                <w:webHidden/>
              </w:rPr>
              <w:fldChar w:fldCharType="end"/>
            </w:r>
          </w:hyperlink>
        </w:p>
        <w:p w14:paraId="5E575FB2" w14:textId="2C911635" w:rsidR="00540D5C" w:rsidRDefault="00540D5C" w:rsidP="005E52AE">
          <w:pPr>
            <w:pStyle w:val="TOC3"/>
            <w:ind w:firstLine="720"/>
            <w:rPr>
              <w:rFonts w:eastAsiaTheme="minorEastAsia"/>
            </w:rPr>
          </w:pPr>
          <w:hyperlink w:anchor="_Toc123619053" w:history="1">
            <w:r w:rsidRPr="000D041A">
              <w:rPr>
                <w:rStyle w:val="Hyperlink"/>
                <w:rFonts w:ascii="Times New Roman" w:eastAsia="SimSun" w:hAnsi="Times New Roman" w:cs="Times New Roman"/>
                <w:kern w:val="3"/>
                <w:lang w:eastAsia="zh-CN"/>
              </w:rPr>
              <w:t>3.</w:t>
            </w:r>
            <w:r>
              <w:rPr>
                <w:rFonts w:eastAsiaTheme="minorEastAsia"/>
              </w:rPr>
              <w:tab/>
            </w:r>
            <w:r w:rsidRPr="000D041A">
              <w:rPr>
                <w:rStyle w:val="Hyperlink"/>
                <w:rFonts w:ascii="Times New Roman" w:eastAsia="SimSun" w:hAnsi="Times New Roman" w:cs="Times New Roman"/>
                <w:kern w:val="3"/>
                <w:lang w:eastAsia="zh-CN"/>
              </w:rPr>
              <w:t>Giải thuật di truyền</w:t>
            </w:r>
            <w:r>
              <w:rPr>
                <w:webHidden/>
              </w:rPr>
              <w:tab/>
            </w:r>
            <w:r>
              <w:rPr>
                <w:webHidden/>
              </w:rPr>
              <w:fldChar w:fldCharType="begin"/>
            </w:r>
            <w:r>
              <w:rPr>
                <w:webHidden/>
              </w:rPr>
              <w:instrText xml:space="preserve"> PAGEREF _Toc123619053 \h </w:instrText>
            </w:r>
            <w:r>
              <w:rPr>
                <w:webHidden/>
              </w:rPr>
            </w:r>
            <w:r>
              <w:rPr>
                <w:webHidden/>
              </w:rPr>
              <w:fldChar w:fldCharType="separate"/>
            </w:r>
            <w:r>
              <w:rPr>
                <w:webHidden/>
              </w:rPr>
              <w:t>5</w:t>
            </w:r>
            <w:r>
              <w:rPr>
                <w:webHidden/>
              </w:rPr>
              <w:fldChar w:fldCharType="end"/>
            </w:r>
          </w:hyperlink>
        </w:p>
        <w:p w14:paraId="58FF0E5F" w14:textId="2E1D9BB5" w:rsidR="00540D5C" w:rsidRDefault="00540D5C" w:rsidP="005E52AE">
          <w:pPr>
            <w:pStyle w:val="TOC2"/>
            <w:tabs>
              <w:tab w:val="left" w:pos="880"/>
              <w:tab w:val="right" w:leader="dot" w:pos="9350"/>
            </w:tabs>
            <w:ind w:firstLine="720"/>
            <w:rPr>
              <w:rFonts w:eastAsiaTheme="minorEastAsia"/>
              <w:noProof/>
            </w:rPr>
          </w:pPr>
          <w:hyperlink w:anchor="_Toc123619054" w:history="1">
            <w:r w:rsidRPr="000D041A">
              <w:rPr>
                <w:rStyle w:val="Hyperlink"/>
                <w:rFonts w:ascii="Times New Roman" w:eastAsia="SimSun" w:hAnsi="Times New Roman" w:cs="Times New Roman"/>
                <w:b/>
                <w:noProof/>
                <w:kern w:val="3"/>
                <w:lang w:eastAsia="zh-CN" w:bidi="hi-IN"/>
              </w:rPr>
              <w:t>II.</w:t>
            </w:r>
            <w:r>
              <w:rPr>
                <w:rFonts w:eastAsiaTheme="minorEastAsia"/>
                <w:noProof/>
              </w:rPr>
              <w:tab/>
            </w:r>
            <w:r w:rsidRPr="000D041A">
              <w:rPr>
                <w:rStyle w:val="Hyperlink"/>
                <w:rFonts w:ascii="Times New Roman" w:eastAsia="SimSun" w:hAnsi="Times New Roman" w:cs="Times New Roman"/>
                <w:b/>
                <w:noProof/>
                <w:kern w:val="3"/>
                <w:lang w:eastAsia="zh-CN" w:bidi="hi-IN"/>
              </w:rPr>
              <w:t>Các bước của giải thuật di truyền</w:t>
            </w:r>
            <w:r>
              <w:rPr>
                <w:noProof/>
                <w:webHidden/>
              </w:rPr>
              <w:tab/>
            </w:r>
            <w:r>
              <w:rPr>
                <w:noProof/>
                <w:webHidden/>
              </w:rPr>
              <w:fldChar w:fldCharType="begin"/>
            </w:r>
            <w:r>
              <w:rPr>
                <w:noProof/>
                <w:webHidden/>
              </w:rPr>
              <w:instrText xml:space="preserve"> PAGEREF _Toc123619054 \h </w:instrText>
            </w:r>
            <w:r>
              <w:rPr>
                <w:noProof/>
                <w:webHidden/>
              </w:rPr>
            </w:r>
            <w:r>
              <w:rPr>
                <w:noProof/>
                <w:webHidden/>
              </w:rPr>
              <w:fldChar w:fldCharType="separate"/>
            </w:r>
            <w:r>
              <w:rPr>
                <w:noProof/>
                <w:webHidden/>
              </w:rPr>
              <w:t>5</w:t>
            </w:r>
            <w:r>
              <w:rPr>
                <w:noProof/>
                <w:webHidden/>
              </w:rPr>
              <w:fldChar w:fldCharType="end"/>
            </w:r>
          </w:hyperlink>
        </w:p>
        <w:p w14:paraId="4BD74321" w14:textId="55287443" w:rsidR="00540D5C" w:rsidRPr="00540D5C" w:rsidRDefault="00540D5C" w:rsidP="005E52AE">
          <w:pPr>
            <w:pStyle w:val="TOC3"/>
            <w:ind w:firstLine="720"/>
            <w:rPr>
              <w:rFonts w:eastAsiaTheme="minorEastAsia"/>
            </w:rPr>
          </w:pPr>
          <w:hyperlink w:anchor="_Toc123619055" w:history="1">
            <w:r w:rsidRPr="00540D5C">
              <w:rPr>
                <w:rStyle w:val="Hyperlink"/>
                <w:b w:val="0"/>
                <w:bCs w:val="0"/>
              </w:rPr>
              <w:t>1.</w:t>
            </w:r>
            <w:r w:rsidRPr="00540D5C">
              <w:rPr>
                <w:rFonts w:eastAsiaTheme="minorEastAsia"/>
              </w:rPr>
              <w:tab/>
            </w:r>
            <w:r w:rsidRPr="00540D5C">
              <w:rPr>
                <w:rStyle w:val="Hyperlink"/>
              </w:rPr>
              <w:t>Sơ đồ thuật toán</w:t>
            </w:r>
            <w:r w:rsidRPr="00540D5C">
              <w:rPr>
                <w:webHidden/>
              </w:rPr>
              <w:tab/>
            </w:r>
            <w:r w:rsidRPr="00540D5C">
              <w:rPr>
                <w:webHidden/>
              </w:rPr>
              <w:fldChar w:fldCharType="begin"/>
            </w:r>
            <w:r w:rsidRPr="00540D5C">
              <w:rPr>
                <w:webHidden/>
              </w:rPr>
              <w:instrText xml:space="preserve"> PAGEREF _Toc123619055 \h </w:instrText>
            </w:r>
            <w:r w:rsidRPr="00540D5C">
              <w:rPr>
                <w:webHidden/>
              </w:rPr>
            </w:r>
            <w:r w:rsidRPr="00540D5C">
              <w:rPr>
                <w:webHidden/>
              </w:rPr>
              <w:fldChar w:fldCharType="separate"/>
            </w:r>
            <w:r w:rsidRPr="00540D5C">
              <w:rPr>
                <w:webHidden/>
              </w:rPr>
              <w:t>5</w:t>
            </w:r>
            <w:r w:rsidRPr="00540D5C">
              <w:rPr>
                <w:webHidden/>
              </w:rPr>
              <w:fldChar w:fldCharType="end"/>
            </w:r>
          </w:hyperlink>
        </w:p>
        <w:p w14:paraId="1C37230E" w14:textId="28F57F12" w:rsidR="00540D5C" w:rsidRDefault="00540D5C" w:rsidP="005E52AE">
          <w:pPr>
            <w:pStyle w:val="TOC3"/>
            <w:ind w:firstLine="720"/>
            <w:rPr>
              <w:rFonts w:eastAsiaTheme="minorEastAsia"/>
            </w:rPr>
          </w:pPr>
          <w:hyperlink w:anchor="_Toc123619056" w:history="1">
            <w:r w:rsidRPr="000D041A">
              <w:rPr>
                <w:rStyle w:val="Hyperlink"/>
                <w:rFonts w:ascii="Times New Roman" w:eastAsia="SimSun" w:hAnsi="Times New Roman" w:cs="Times New Roman"/>
                <w:kern w:val="3"/>
                <w:lang w:eastAsia="zh-CN"/>
              </w:rPr>
              <w:t>2.</w:t>
            </w:r>
            <w:r>
              <w:rPr>
                <w:rFonts w:eastAsiaTheme="minorEastAsia"/>
              </w:rPr>
              <w:tab/>
            </w:r>
            <w:r w:rsidRPr="000D041A">
              <w:rPr>
                <w:rStyle w:val="Hyperlink"/>
                <w:rFonts w:ascii="Times New Roman" w:eastAsia="SimSun" w:hAnsi="Times New Roman" w:cs="Times New Roman"/>
                <w:kern w:val="3"/>
                <w:lang w:eastAsia="zh-CN"/>
              </w:rPr>
              <w:t>Mô tả cách hoạt động của các toán tử di truyền</w:t>
            </w:r>
            <w:r>
              <w:rPr>
                <w:webHidden/>
              </w:rPr>
              <w:tab/>
            </w:r>
            <w:r>
              <w:rPr>
                <w:webHidden/>
              </w:rPr>
              <w:fldChar w:fldCharType="begin"/>
            </w:r>
            <w:r>
              <w:rPr>
                <w:webHidden/>
              </w:rPr>
              <w:instrText xml:space="preserve"> PAGEREF _Toc123619056 \h </w:instrText>
            </w:r>
            <w:r>
              <w:rPr>
                <w:webHidden/>
              </w:rPr>
            </w:r>
            <w:r>
              <w:rPr>
                <w:webHidden/>
              </w:rPr>
              <w:fldChar w:fldCharType="separate"/>
            </w:r>
            <w:r>
              <w:rPr>
                <w:webHidden/>
              </w:rPr>
              <w:t>7</w:t>
            </w:r>
            <w:r>
              <w:rPr>
                <w:webHidden/>
              </w:rPr>
              <w:fldChar w:fldCharType="end"/>
            </w:r>
          </w:hyperlink>
        </w:p>
        <w:p w14:paraId="0A48904E" w14:textId="11E745CA" w:rsidR="00540D5C" w:rsidRDefault="00540D5C" w:rsidP="005E52AE">
          <w:pPr>
            <w:pStyle w:val="TOC1"/>
            <w:ind w:firstLine="720"/>
            <w:rPr>
              <w:rFonts w:asciiTheme="minorHAnsi" w:eastAsiaTheme="minorEastAsia" w:hAnsiTheme="minorHAnsi" w:cstheme="minorBidi"/>
              <w:b w:val="0"/>
              <w:sz w:val="22"/>
              <w:szCs w:val="22"/>
            </w:rPr>
          </w:pPr>
          <w:hyperlink w:anchor="_Toc123619057" w:history="1">
            <w:r w:rsidRPr="000D041A">
              <w:rPr>
                <w:rStyle w:val="Hyperlink"/>
              </w:rPr>
              <w:t>Chương 3: GIỚI THIỆU BÀI TOÁN</w:t>
            </w:r>
            <w:r>
              <w:rPr>
                <w:webHidden/>
              </w:rPr>
              <w:tab/>
            </w:r>
            <w:r>
              <w:rPr>
                <w:webHidden/>
              </w:rPr>
              <w:fldChar w:fldCharType="begin"/>
            </w:r>
            <w:r>
              <w:rPr>
                <w:webHidden/>
              </w:rPr>
              <w:instrText xml:space="preserve"> PAGEREF _Toc123619057 \h </w:instrText>
            </w:r>
            <w:r>
              <w:rPr>
                <w:webHidden/>
              </w:rPr>
            </w:r>
            <w:r>
              <w:rPr>
                <w:webHidden/>
              </w:rPr>
              <w:fldChar w:fldCharType="separate"/>
            </w:r>
            <w:r>
              <w:rPr>
                <w:webHidden/>
              </w:rPr>
              <w:t>8</w:t>
            </w:r>
            <w:r>
              <w:rPr>
                <w:webHidden/>
              </w:rPr>
              <w:fldChar w:fldCharType="end"/>
            </w:r>
          </w:hyperlink>
        </w:p>
        <w:p w14:paraId="1CD4A700" w14:textId="45C21915" w:rsidR="00540D5C" w:rsidRDefault="00540D5C" w:rsidP="005E52AE">
          <w:pPr>
            <w:pStyle w:val="TOC2"/>
            <w:tabs>
              <w:tab w:val="left" w:pos="660"/>
              <w:tab w:val="right" w:leader="dot" w:pos="9350"/>
            </w:tabs>
            <w:ind w:firstLine="720"/>
            <w:rPr>
              <w:rFonts w:eastAsiaTheme="minorEastAsia"/>
              <w:noProof/>
            </w:rPr>
          </w:pPr>
          <w:hyperlink w:anchor="_Toc123619058" w:history="1">
            <w:r w:rsidRPr="000D041A">
              <w:rPr>
                <w:rStyle w:val="Hyperlink"/>
                <w:noProof/>
                <w:lang w:bidi="hi-IN"/>
              </w:rPr>
              <w:t>I.</w:t>
            </w:r>
            <w:r>
              <w:rPr>
                <w:rFonts w:eastAsiaTheme="minorEastAsia"/>
                <w:noProof/>
              </w:rPr>
              <w:tab/>
            </w:r>
            <w:r w:rsidRPr="00540D5C">
              <w:rPr>
                <w:rStyle w:val="Hyperlink"/>
                <w:b/>
                <w:bCs/>
                <w:noProof/>
                <w:lang w:bidi="hi-IN"/>
              </w:rPr>
              <w:t>BÀI TOÁN CÁI TÚI</w:t>
            </w:r>
            <w:r>
              <w:rPr>
                <w:noProof/>
                <w:webHidden/>
              </w:rPr>
              <w:tab/>
            </w:r>
            <w:r>
              <w:rPr>
                <w:noProof/>
                <w:webHidden/>
              </w:rPr>
              <w:fldChar w:fldCharType="begin"/>
            </w:r>
            <w:r>
              <w:rPr>
                <w:noProof/>
                <w:webHidden/>
              </w:rPr>
              <w:instrText xml:space="preserve"> PAGEREF _Toc123619058 \h </w:instrText>
            </w:r>
            <w:r>
              <w:rPr>
                <w:noProof/>
                <w:webHidden/>
              </w:rPr>
            </w:r>
            <w:r>
              <w:rPr>
                <w:noProof/>
                <w:webHidden/>
              </w:rPr>
              <w:fldChar w:fldCharType="separate"/>
            </w:r>
            <w:r>
              <w:rPr>
                <w:noProof/>
                <w:webHidden/>
              </w:rPr>
              <w:t>8</w:t>
            </w:r>
            <w:r>
              <w:rPr>
                <w:noProof/>
                <w:webHidden/>
              </w:rPr>
              <w:fldChar w:fldCharType="end"/>
            </w:r>
          </w:hyperlink>
        </w:p>
        <w:p w14:paraId="25177A5A" w14:textId="06653C78" w:rsidR="00540D5C" w:rsidRDefault="00540D5C" w:rsidP="005E52AE">
          <w:pPr>
            <w:pStyle w:val="TOC3"/>
            <w:ind w:firstLine="720"/>
            <w:rPr>
              <w:rFonts w:eastAsiaTheme="minorEastAsia"/>
            </w:rPr>
          </w:pPr>
          <w:hyperlink w:anchor="_Toc123619059" w:history="1">
            <w:r w:rsidRPr="000D041A">
              <w:rPr>
                <w:rStyle w:val="Hyperlink"/>
                <w:rFonts w:ascii="Times New Roman" w:eastAsia="SimSun" w:hAnsi="Times New Roman" w:cs="Times New Roman"/>
                <w:kern w:val="3"/>
                <w:lang w:eastAsia="zh-CN"/>
              </w:rPr>
              <w:t>1.</w:t>
            </w:r>
            <w:r>
              <w:rPr>
                <w:rFonts w:eastAsiaTheme="minorEastAsia"/>
              </w:rPr>
              <w:tab/>
            </w:r>
            <w:r w:rsidRPr="000D041A">
              <w:rPr>
                <w:rStyle w:val="Hyperlink"/>
                <w:rFonts w:ascii="Times New Roman" w:eastAsia="SimSun" w:hAnsi="Times New Roman" w:cs="Times New Roman"/>
                <w:kern w:val="3"/>
                <w:lang w:eastAsia="zh-CN"/>
              </w:rPr>
              <w:t>Phát biểu bài toán</w:t>
            </w:r>
            <w:r>
              <w:rPr>
                <w:webHidden/>
              </w:rPr>
              <w:tab/>
            </w:r>
            <w:r>
              <w:rPr>
                <w:webHidden/>
              </w:rPr>
              <w:fldChar w:fldCharType="begin"/>
            </w:r>
            <w:r>
              <w:rPr>
                <w:webHidden/>
              </w:rPr>
              <w:instrText xml:space="preserve"> PAGEREF _Toc123619059 \h </w:instrText>
            </w:r>
            <w:r>
              <w:rPr>
                <w:webHidden/>
              </w:rPr>
            </w:r>
            <w:r>
              <w:rPr>
                <w:webHidden/>
              </w:rPr>
              <w:fldChar w:fldCharType="separate"/>
            </w:r>
            <w:r>
              <w:rPr>
                <w:webHidden/>
              </w:rPr>
              <w:t>8</w:t>
            </w:r>
            <w:r>
              <w:rPr>
                <w:webHidden/>
              </w:rPr>
              <w:fldChar w:fldCharType="end"/>
            </w:r>
          </w:hyperlink>
        </w:p>
        <w:p w14:paraId="10BD8FE3" w14:textId="11D2C93C" w:rsidR="00540D5C" w:rsidRDefault="00540D5C" w:rsidP="005E52AE">
          <w:pPr>
            <w:pStyle w:val="TOC2"/>
            <w:tabs>
              <w:tab w:val="left" w:pos="660"/>
              <w:tab w:val="right" w:leader="dot" w:pos="9350"/>
            </w:tabs>
            <w:ind w:firstLine="720"/>
            <w:rPr>
              <w:rFonts w:eastAsiaTheme="minorEastAsia"/>
              <w:noProof/>
            </w:rPr>
          </w:pPr>
          <w:hyperlink w:anchor="_Toc123619060" w:history="1">
            <w:r w:rsidRPr="000D041A">
              <w:rPr>
                <w:rStyle w:val="Hyperlink"/>
                <w:noProof/>
                <w:lang w:bidi="hi-IN"/>
              </w:rPr>
              <w:t>II.</w:t>
            </w:r>
            <w:r>
              <w:rPr>
                <w:rFonts w:eastAsiaTheme="minorEastAsia"/>
                <w:noProof/>
              </w:rPr>
              <w:tab/>
            </w:r>
            <w:r w:rsidRPr="00540D5C">
              <w:rPr>
                <w:rStyle w:val="Hyperlink"/>
                <w:b/>
                <w:bCs/>
                <w:noProof/>
                <w:lang w:bidi="hi-IN"/>
              </w:rPr>
              <w:t>BÀI TOÁN NGƯỜI DU LỊCH</w:t>
            </w:r>
            <w:r>
              <w:rPr>
                <w:noProof/>
                <w:webHidden/>
              </w:rPr>
              <w:tab/>
            </w:r>
            <w:r>
              <w:rPr>
                <w:noProof/>
                <w:webHidden/>
              </w:rPr>
              <w:fldChar w:fldCharType="begin"/>
            </w:r>
            <w:r>
              <w:rPr>
                <w:noProof/>
                <w:webHidden/>
              </w:rPr>
              <w:instrText xml:space="preserve"> PAGEREF _Toc123619060 \h </w:instrText>
            </w:r>
            <w:r>
              <w:rPr>
                <w:noProof/>
                <w:webHidden/>
              </w:rPr>
            </w:r>
            <w:r>
              <w:rPr>
                <w:noProof/>
                <w:webHidden/>
              </w:rPr>
              <w:fldChar w:fldCharType="separate"/>
            </w:r>
            <w:r>
              <w:rPr>
                <w:noProof/>
                <w:webHidden/>
              </w:rPr>
              <w:t>9</w:t>
            </w:r>
            <w:r>
              <w:rPr>
                <w:noProof/>
                <w:webHidden/>
              </w:rPr>
              <w:fldChar w:fldCharType="end"/>
            </w:r>
          </w:hyperlink>
        </w:p>
        <w:p w14:paraId="5345ABFD" w14:textId="3FCEE2A4" w:rsidR="00540D5C" w:rsidRDefault="00540D5C" w:rsidP="005E52AE">
          <w:pPr>
            <w:pStyle w:val="TOC3"/>
            <w:ind w:firstLine="720"/>
            <w:rPr>
              <w:rFonts w:eastAsiaTheme="minorEastAsia"/>
            </w:rPr>
          </w:pPr>
          <w:hyperlink w:anchor="_Toc123619061" w:history="1">
            <w:r w:rsidRPr="000D041A">
              <w:rPr>
                <w:rStyle w:val="Hyperlink"/>
                <w:rFonts w:ascii="Times New Roman" w:eastAsia="SimSun" w:hAnsi="Times New Roman" w:cs="Times New Roman"/>
                <w:kern w:val="3"/>
                <w:lang w:eastAsia="zh-CN"/>
              </w:rPr>
              <w:t>2.</w:t>
            </w:r>
            <w:r>
              <w:rPr>
                <w:rFonts w:eastAsiaTheme="minorEastAsia"/>
              </w:rPr>
              <w:tab/>
            </w:r>
            <w:r w:rsidRPr="000D041A">
              <w:rPr>
                <w:rStyle w:val="Hyperlink"/>
                <w:rFonts w:ascii="Times New Roman" w:eastAsia="SimSun" w:hAnsi="Times New Roman" w:cs="Times New Roman"/>
                <w:kern w:val="3"/>
                <w:lang w:eastAsia="zh-CN"/>
              </w:rPr>
              <w:t>Phát biểu bài toán</w:t>
            </w:r>
            <w:r>
              <w:rPr>
                <w:webHidden/>
              </w:rPr>
              <w:tab/>
            </w:r>
            <w:r>
              <w:rPr>
                <w:webHidden/>
              </w:rPr>
              <w:fldChar w:fldCharType="begin"/>
            </w:r>
            <w:r>
              <w:rPr>
                <w:webHidden/>
              </w:rPr>
              <w:instrText xml:space="preserve"> PAGEREF _Toc123619061 \h </w:instrText>
            </w:r>
            <w:r>
              <w:rPr>
                <w:webHidden/>
              </w:rPr>
            </w:r>
            <w:r>
              <w:rPr>
                <w:webHidden/>
              </w:rPr>
              <w:fldChar w:fldCharType="separate"/>
            </w:r>
            <w:r>
              <w:rPr>
                <w:webHidden/>
              </w:rPr>
              <w:t>9</w:t>
            </w:r>
            <w:r>
              <w:rPr>
                <w:webHidden/>
              </w:rPr>
              <w:fldChar w:fldCharType="end"/>
            </w:r>
          </w:hyperlink>
        </w:p>
        <w:p w14:paraId="32E3EF6A" w14:textId="209112B3" w:rsidR="00540D5C" w:rsidRDefault="00540D5C" w:rsidP="005E52AE">
          <w:pPr>
            <w:pStyle w:val="TOC1"/>
            <w:ind w:firstLine="720"/>
            <w:rPr>
              <w:rFonts w:asciiTheme="minorHAnsi" w:eastAsiaTheme="minorEastAsia" w:hAnsiTheme="minorHAnsi" w:cstheme="minorBidi"/>
              <w:b w:val="0"/>
              <w:sz w:val="22"/>
              <w:szCs w:val="22"/>
            </w:rPr>
          </w:pPr>
          <w:hyperlink w:anchor="_Toc123619062" w:history="1">
            <w:r w:rsidRPr="000D041A">
              <w:rPr>
                <w:rStyle w:val="Hyperlink"/>
              </w:rPr>
              <w:t>Chương 4: KẾT QUẢ NGHIÊN CỨU</w:t>
            </w:r>
            <w:r>
              <w:rPr>
                <w:webHidden/>
              </w:rPr>
              <w:tab/>
            </w:r>
            <w:r>
              <w:rPr>
                <w:webHidden/>
              </w:rPr>
              <w:fldChar w:fldCharType="begin"/>
            </w:r>
            <w:r>
              <w:rPr>
                <w:webHidden/>
              </w:rPr>
              <w:instrText xml:space="preserve"> PAGEREF _Toc123619062 \h </w:instrText>
            </w:r>
            <w:r>
              <w:rPr>
                <w:webHidden/>
              </w:rPr>
            </w:r>
            <w:r>
              <w:rPr>
                <w:webHidden/>
              </w:rPr>
              <w:fldChar w:fldCharType="separate"/>
            </w:r>
            <w:r>
              <w:rPr>
                <w:webHidden/>
              </w:rPr>
              <w:t>10</w:t>
            </w:r>
            <w:r>
              <w:rPr>
                <w:webHidden/>
              </w:rPr>
              <w:fldChar w:fldCharType="end"/>
            </w:r>
          </w:hyperlink>
        </w:p>
        <w:p w14:paraId="6D647B90" w14:textId="34D92265" w:rsidR="00540D5C" w:rsidRDefault="00540D5C" w:rsidP="005E52AE">
          <w:pPr>
            <w:pStyle w:val="TOC2"/>
            <w:tabs>
              <w:tab w:val="left" w:pos="660"/>
              <w:tab w:val="right" w:leader="dot" w:pos="9350"/>
            </w:tabs>
            <w:ind w:firstLine="720"/>
            <w:rPr>
              <w:rFonts w:eastAsiaTheme="minorEastAsia"/>
              <w:noProof/>
            </w:rPr>
          </w:pPr>
          <w:hyperlink w:anchor="_Toc123619063" w:history="1">
            <w:r w:rsidRPr="000D041A">
              <w:rPr>
                <w:rStyle w:val="Hyperlink"/>
                <w:rFonts w:cs="Times New Roman"/>
                <w:b/>
                <w:noProof/>
                <w:lang w:bidi="hi-IN"/>
              </w:rPr>
              <w:t>I.</w:t>
            </w:r>
            <w:r>
              <w:rPr>
                <w:rFonts w:eastAsiaTheme="minorEastAsia"/>
                <w:noProof/>
              </w:rPr>
              <w:tab/>
            </w:r>
            <w:r w:rsidRPr="000D041A">
              <w:rPr>
                <w:rStyle w:val="Hyperlink"/>
                <w:rFonts w:cs="Times New Roman"/>
                <w:b/>
                <w:noProof/>
                <w:lang w:bidi="hi-IN"/>
              </w:rPr>
              <w:t>CÀI ĐẶT BÀI TOÁN CÁI TÚI</w:t>
            </w:r>
            <w:r>
              <w:rPr>
                <w:noProof/>
                <w:webHidden/>
              </w:rPr>
              <w:tab/>
            </w:r>
            <w:r>
              <w:rPr>
                <w:noProof/>
                <w:webHidden/>
              </w:rPr>
              <w:fldChar w:fldCharType="begin"/>
            </w:r>
            <w:r>
              <w:rPr>
                <w:noProof/>
                <w:webHidden/>
              </w:rPr>
              <w:instrText xml:space="preserve"> PAGEREF _Toc123619063 \h </w:instrText>
            </w:r>
            <w:r>
              <w:rPr>
                <w:noProof/>
                <w:webHidden/>
              </w:rPr>
            </w:r>
            <w:r>
              <w:rPr>
                <w:noProof/>
                <w:webHidden/>
              </w:rPr>
              <w:fldChar w:fldCharType="separate"/>
            </w:r>
            <w:r>
              <w:rPr>
                <w:noProof/>
                <w:webHidden/>
              </w:rPr>
              <w:t>10</w:t>
            </w:r>
            <w:r>
              <w:rPr>
                <w:noProof/>
                <w:webHidden/>
              </w:rPr>
              <w:fldChar w:fldCharType="end"/>
            </w:r>
          </w:hyperlink>
        </w:p>
        <w:p w14:paraId="42E53D25" w14:textId="77CEE411" w:rsidR="00540D5C" w:rsidRDefault="00540D5C" w:rsidP="005E52AE">
          <w:pPr>
            <w:pStyle w:val="TOC2"/>
            <w:tabs>
              <w:tab w:val="left" w:pos="660"/>
              <w:tab w:val="right" w:leader="dot" w:pos="9350"/>
            </w:tabs>
            <w:ind w:firstLine="720"/>
            <w:rPr>
              <w:rFonts w:eastAsiaTheme="minorEastAsia"/>
              <w:noProof/>
            </w:rPr>
          </w:pPr>
          <w:hyperlink w:anchor="_Toc123619064" w:history="1">
            <w:r w:rsidRPr="000D041A">
              <w:rPr>
                <w:rStyle w:val="Hyperlink"/>
                <w:rFonts w:cs="Times New Roman"/>
                <w:b/>
                <w:noProof/>
                <w:lang w:bidi="hi-IN"/>
              </w:rPr>
              <w:t>1.</w:t>
            </w:r>
            <w:r>
              <w:rPr>
                <w:rFonts w:eastAsiaTheme="minorEastAsia"/>
                <w:noProof/>
              </w:rPr>
              <w:tab/>
            </w:r>
            <w:r w:rsidRPr="000D041A">
              <w:rPr>
                <w:rStyle w:val="Hyperlink"/>
                <w:rFonts w:cs="Times New Roman"/>
                <w:b/>
                <w:noProof/>
                <w:lang w:bidi="hi-IN"/>
              </w:rPr>
              <w:t>Giá trị đầu vào</w:t>
            </w:r>
            <w:r>
              <w:rPr>
                <w:noProof/>
                <w:webHidden/>
              </w:rPr>
              <w:tab/>
            </w:r>
            <w:r>
              <w:rPr>
                <w:noProof/>
                <w:webHidden/>
              </w:rPr>
              <w:fldChar w:fldCharType="begin"/>
            </w:r>
            <w:r>
              <w:rPr>
                <w:noProof/>
                <w:webHidden/>
              </w:rPr>
              <w:instrText xml:space="preserve"> PAGEREF _Toc123619064 \h </w:instrText>
            </w:r>
            <w:r>
              <w:rPr>
                <w:noProof/>
                <w:webHidden/>
              </w:rPr>
            </w:r>
            <w:r>
              <w:rPr>
                <w:noProof/>
                <w:webHidden/>
              </w:rPr>
              <w:fldChar w:fldCharType="separate"/>
            </w:r>
            <w:r>
              <w:rPr>
                <w:noProof/>
                <w:webHidden/>
              </w:rPr>
              <w:t>10</w:t>
            </w:r>
            <w:r>
              <w:rPr>
                <w:noProof/>
                <w:webHidden/>
              </w:rPr>
              <w:fldChar w:fldCharType="end"/>
            </w:r>
          </w:hyperlink>
        </w:p>
        <w:p w14:paraId="6F679BC4" w14:textId="734B2301" w:rsidR="00540D5C" w:rsidRDefault="00540D5C" w:rsidP="005E52AE">
          <w:pPr>
            <w:pStyle w:val="TOC2"/>
            <w:tabs>
              <w:tab w:val="left" w:pos="660"/>
              <w:tab w:val="right" w:leader="dot" w:pos="9350"/>
            </w:tabs>
            <w:ind w:firstLine="720"/>
            <w:rPr>
              <w:rFonts w:eastAsiaTheme="minorEastAsia"/>
              <w:noProof/>
            </w:rPr>
          </w:pPr>
          <w:hyperlink w:anchor="_Toc123619065" w:history="1">
            <w:r w:rsidRPr="000D041A">
              <w:rPr>
                <w:rStyle w:val="Hyperlink"/>
                <w:rFonts w:cs="Times New Roman"/>
                <w:b/>
                <w:noProof/>
                <w:lang w:bidi="hi-IN"/>
              </w:rPr>
              <w:t>2.</w:t>
            </w:r>
            <w:r>
              <w:rPr>
                <w:rFonts w:eastAsiaTheme="minorEastAsia"/>
                <w:noProof/>
              </w:rPr>
              <w:tab/>
            </w:r>
            <w:r w:rsidRPr="000D041A">
              <w:rPr>
                <w:rStyle w:val="Hyperlink"/>
                <w:rFonts w:cs="Times New Roman"/>
                <w:b/>
                <w:noProof/>
                <w:lang w:bidi="hi-IN"/>
              </w:rPr>
              <w:t>Mã hoá bài toán</w:t>
            </w:r>
            <w:r>
              <w:rPr>
                <w:noProof/>
                <w:webHidden/>
              </w:rPr>
              <w:tab/>
            </w:r>
            <w:r>
              <w:rPr>
                <w:noProof/>
                <w:webHidden/>
              </w:rPr>
              <w:fldChar w:fldCharType="begin"/>
            </w:r>
            <w:r>
              <w:rPr>
                <w:noProof/>
                <w:webHidden/>
              </w:rPr>
              <w:instrText xml:space="preserve"> PAGEREF _Toc123619065 \h </w:instrText>
            </w:r>
            <w:r>
              <w:rPr>
                <w:noProof/>
                <w:webHidden/>
              </w:rPr>
            </w:r>
            <w:r>
              <w:rPr>
                <w:noProof/>
                <w:webHidden/>
              </w:rPr>
              <w:fldChar w:fldCharType="separate"/>
            </w:r>
            <w:r>
              <w:rPr>
                <w:noProof/>
                <w:webHidden/>
              </w:rPr>
              <w:t>10</w:t>
            </w:r>
            <w:r>
              <w:rPr>
                <w:noProof/>
                <w:webHidden/>
              </w:rPr>
              <w:fldChar w:fldCharType="end"/>
            </w:r>
          </w:hyperlink>
        </w:p>
        <w:p w14:paraId="74CF9A8C" w14:textId="016CE5E0" w:rsidR="00540D5C" w:rsidRDefault="00540D5C" w:rsidP="005E52AE">
          <w:pPr>
            <w:pStyle w:val="TOC2"/>
            <w:tabs>
              <w:tab w:val="left" w:pos="660"/>
              <w:tab w:val="right" w:leader="dot" w:pos="9350"/>
            </w:tabs>
            <w:ind w:firstLine="720"/>
            <w:rPr>
              <w:rFonts w:eastAsiaTheme="minorEastAsia"/>
              <w:noProof/>
            </w:rPr>
          </w:pPr>
          <w:hyperlink w:anchor="_Toc123619066" w:history="1">
            <w:r w:rsidRPr="000D041A">
              <w:rPr>
                <w:rStyle w:val="Hyperlink"/>
                <w:rFonts w:cs="Times New Roman"/>
                <w:b/>
                <w:noProof/>
                <w:lang w:bidi="hi-IN"/>
              </w:rPr>
              <w:t>3.</w:t>
            </w:r>
            <w:r>
              <w:rPr>
                <w:rFonts w:eastAsiaTheme="minorEastAsia"/>
                <w:noProof/>
              </w:rPr>
              <w:tab/>
            </w:r>
            <w:r w:rsidRPr="000D041A">
              <w:rPr>
                <w:rStyle w:val="Hyperlink"/>
                <w:rFonts w:cs="Times New Roman"/>
                <w:b/>
                <w:noProof/>
                <w:lang w:bidi="hi-IN"/>
              </w:rPr>
              <w:t>Lai ghép</w:t>
            </w:r>
            <w:r>
              <w:rPr>
                <w:noProof/>
                <w:webHidden/>
              </w:rPr>
              <w:tab/>
            </w:r>
            <w:r>
              <w:rPr>
                <w:noProof/>
                <w:webHidden/>
              </w:rPr>
              <w:fldChar w:fldCharType="begin"/>
            </w:r>
            <w:r>
              <w:rPr>
                <w:noProof/>
                <w:webHidden/>
              </w:rPr>
              <w:instrText xml:space="preserve"> PAGEREF _Toc123619066 \h </w:instrText>
            </w:r>
            <w:r>
              <w:rPr>
                <w:noProof/>
                <w:webHidden/>
              </w:rPr>
            </w:r>
            <w:r>
              <w:rPr>
                <w:noProof/>
                <w:webHidden/>
              </w:rPr>
              <w:fldChar w:fldCharType="separate"/>
            </w:r>
            <w:r>
              <w:rPr>
                <w:noProof/>
                <w:webHidden/>
              </w:rPr>
              <w:t>11</w:t>
            </w:r>
            <w:r>
              <w:rPr>
                <w:noProof/>
                <w:webHidden/>
              </w:rPr>
              <w:fldChar w:fldCharType="end"/>
            </w:r>
          </w:hyperlink>
        </w:p>
        <w:p w14:paraId="5B68DFDF" w14:textId="7A09757B" w:rsidR="00540D5C" w:rsidRDefault="00540D5C" w:rsidP="005E52AE">
          <w:pPr>
            <w:pStyle w:val="TOC2"/>
            <w:tabs>
              <w:tab w:val="left" w:pos="660"/>
              <w:tab w:val="right" w:leader="dot" w:pos="9350"/>
            </w:tabs>
            <w:ind w:firstLine="720"/>
            <w:rPr>
              <w:rFonts w:eastAsiaTheme="minorEastAsia"/>
              <w:noProof/>
            </w:rPr>
          </w:pPr>
          <w:hyperlink w:anchor="_Toc123619067" w:history="1">
            <w:r w:rsidRPr="000D041A">
              <w:rPr>
                <w:rStyle w:val="Hyperlink"/>
                <w:rFonts w:cs="Times New Roman"/>
                <w:b/>
                <w:noProof/>
                <w:lang w:bidi="hi-IN"/>
              </w:rPr>
              <w:t>4.</w:t>
            </w:r>
            <w:r>
              <w:rPr>
                <w:rFonts w:eastAsiaTheme="minorEastAsia"/>
                <w:noProof/>
              </w:rPr>
              <w:tab/>
            </w:r>
            <w:r w:rsidRPr="000D041A">
              <w:rPr>
                <w:rStyle w:val="Hyperlink"/>
                <w:rFonts w:cs="Times New Roman"/>
                <w:b/>
                <w:noProof/>
                <w:lang w:bidi="hi-IN"/>
              </w:rPr>
              <w:t>Đột biến</w:t>
            </w:r>
            <w:r>
              <w:rPr>
                <w:noProof/>
                <w:webHidden/>
              </w:rPr>
              <w:tab/>
            </w:r>
            <w:r>
              <w:rPr>
                <w:noProof/>
                <w:webHidden/>
              </w:rPr>
              <w:fldChar w:fldCharType="begin"/>
            </w:r>
            <w:r>
              <w:rPr>
                <w:noProof/>
                <w:webHidden/>
              </w:rPr>
              <w:instrText xml:space="preserve"> PAGEREF _Toc123619067 \h </w:instrText>
            </w:r>
            <w:r>
              <w:rPr>
                <w:noProof/>
                <w:webHidden/>
              </w:rPr>
            </w:r>
            <w:r>
              <w:rPr>
                <w:noProof/>
                <w:webHidden/>
              </w:rPr>
              <w:fldChar w:fldCharType="separate"/>
            </w:r>
            <w:r>
              <w:rPr>
                <w:noProof/>
                <w:webHidden/>
              </w:rPr>
              <w:t>12</w:t>
            </w:r>
            <w:r>
              <w:rPr>
                <w:noProof/>
                <w:webHidden/>
              </w:rPr>
              <w:fldChar w:fldCharType="end"/>
            </w:r>
          </w:hyperlink>
        </w:p>
        <w:p w14:paraId="61616752" w14:textId="25985198" w:rsidR="00540D5C" w:rsidRDefault="00540D5C" w:rsidP="005E52AE">
          <w:pPr>
            <w:pStyle w:val="TOC2"/>
            <w:tabs>
              <w:tab w:val="left" w:pos="660"/>
              <w:tab w:val="right" w:leader="dot" w:pos="9350"/>
            </w:tabs>
            <w:ind w:firstLine="720"/>
            <w:rPr>
              <w:rFonts w:eastAsiaTheme="minorEastAsia"/>
              <w:noProof/>
            </w:rPr>
          </w:pPr>
          <w:hyperlink w:anchor="_Toc123619068" w:history="1">
            <w:r w:rsidRPr="000D041A">
              <w:rPr>
                <w:rStyle w:val="Hyperlink"/>
                <w:rFonts w:cs="Times New Roman"/>
                <w:b/>
                <w:noProof/>
                <w:lang w:bidi="hi-IN"/>
              </w:rPr>
              <w:t>5.</w:t>
            </w:r>
            <w:r>
              <w:rPr>
                <w:rFonts w:eastAsiaTheme="minorEastAsia"/>
                <w:noProof/>
              </w:rPr>
              <w:tab/>
            </w:r>
            <w:r w:rsidRPr="000D041A">
              <w:rPr>
                <w:rStyle w:val="Hyperlink"/>
                <w:rFonts w:cs="Times New Roman"/>
                <w:b/>
                <w:noProof/>
                <w:lang w:bidi="hi-IN"/>
              </w:rPr>
              <w:t>Tiến hoá</w:t>
            </w:r>
            <w:r>
              <w:rPr>
                <w:noProof/>
                <w:webHidden/>
              </w:rPr>
              <w:tab/>
            </w:r>
            <w:r>
              <w:rPr>
                <w:noProof/>
                <w:webHidden/>
              </w:rPr>
              <w:fldChar w:fldCharType="begin"/>
            </w:r>
            <w:r>
              <w:rPr>
                <w:noProof/>
                <w:webHidden/>
              </w:rPr>
              <w:instrText xml:space="preserve"> PAGEREF _Toc123619068 \h </w:instrText>
            </w:r>
            <w:r>
              <w:rPr>
                <w:noProof/>
                <w:webHidden/>
              </w:rPr>
            </w:r>
            <w:r>
              <w:rPr>
                <w:noProof/>
                <w:webHidden/>
              </w:rPr>
              <w:fldChar w:fldCharType="separate"/>
            </w:r>
            <w:r>
              <w:rPr>
                <w:noProof/>
                <w:webHidden/>
              </w:rPr>
              <w:t>13</w:t>
            </w:r>
            <w:r>
              <w:rPr>
                <w:noProof/>
                <w:webHidden/>
              </w:rPr>
              <w:fldChar w:fldCharType="end"/>
            </w:r>
          </w:hyperlink>
        </w:p>
        <w:p w14:paraId="70C5918C" w14:textId="19E9940A" w:rsidR="00540D5C" w:rsidRDefault="00540D5C" w:rsidP="005E52AE">
          <w:pPr>
            <w:pStyle w:val="TOC2"/>
            <w:tabs>
              <w:tab w:val="left" w:pos="660"/>
              <w:tab w:val="right" w:leader="dot" w:pos="9350"/>
            </w:tabs>
            <w:ind w:firstLine="720"/>
            <w:rPr>
              <w:rFonts w:eastAsiaTheme="minorEastAsia"/>
              <w:noProof/>
            </w:rPr>
          </w:pPr>
          <w:hyperlink w:anchor="_Toc123619069" w:history="1">
            <w:r w:rsidRPr="000D041A">
              <w:rPr>
                <w:rStyle w:val="Hyperlink"/>
                <w:rFonts w:cs="Times New Roman"/>
                <w:b/>
                <w:noProof/>
                <w:lang w:bidi="hi-IN"/>
              </w:rPr>
              <w:t>6.</w:t>
            </w:r>
            <w:r>
              <w:rPr>
                <w:rFonts w:eastAsiaTheme="minorEastAsia"/>
                <w:noProof/>
              </w:rPr>
              <w:tab/>
            </w:r>
            <w:r w:rsidRPr="000D041A">
              <w:rPr>
                <w:rStyle w:val="Hyperlink"/>
                <w:rFonts w:cs="Times New Roman"/>
                <w:b/>
                <w:noProof/>
                <w:lang w:bidi="hi-IN"/>
              </w:rPr>
              <w:t>Kết luận</w:t>
            </w:r>
            <w:r>
              <w:rPr>
                <w:noProof/>
                <w:webHidden/>
              </w:rPr>
              <w:tab/>
            </w:r>
            <w:r>
              <w:rPr>
                <w:noProof/>
                <w:webHidden/>
              </w:rPr>
              <w:fldChar w:fldCharType="begin"/>
            </w:r>
            <w:r>
              <w:rPr>
                <w:noProof/>
                <w:webHidden/>
              </w:rPr>
              <w:instrText xml:space="preserve"> PAGEREF _Toc123619069 \h </w:instrText>
            </w:r>
            <w:r>
              <w:rPr>
                <w:noProof/>
                <w:webHidden/>
              </w:rPr>
            </w:r>
            <w:r>
              <w:rPr>
                <w:noProof/>
                <w:webHidden/>
              </w:rPr>
              <w:fldChar w:fldCharType="separate"/>
            </w:r>
            <w:r>
              <w:rPr>
                <w:noProof/>
                <w:webHidden/>
              </w:rPr>
              <w:t>14</w:t>
            </w:r>
            <w:r>
              <w:rPr>
                <w:noProof/>
                <w:webHidden/>
              </w:rPr>
              <w:fldChar w:fldCharType="end"/>
            </w:r>
          </w:hyperlink>
        </w:p>
        <w:p w14:paraId="666DA31D" w14:textId="4D1361BF" w:rsidR="00540D5C" w:rsidRDefault="00540D5C" w:rsidP="005E52AE">
          <w:pPr>
            <w:pStyle w:val="TOC2"/>
            <w:tabs>
              <w:tab w:val="left" w:pos="660"/>
              <w:tab w:val="right" w:leader="dot" w:pos="9350"/>
            </w:tabs>
            <w:ind w:firstLine="720"/>
            <w:rPr>
              <w:rFonts w:eastAsiaTheme="minorEastAsia"/>
              <w:noProof/>
            </w:rPr>
          </w:pPr>
          <w:hyperlink w:anchor="_Toc123619070" w:history="1">
            <w:r w:rsidRPr="000D041A">
              <w:rPr>
                <w:rStyle w:val="Hyperlink"/>
                <w:rFonts w:cs="Times New Roman"/>
                <w:b/>
                <w:noProof/>
                <w:lang w:bidi="hi-IN"/>
              </w:rPr>
              <w:t>II.</w:t>
            </w:r>
            <w:r>
              <w:rPr>
                <w:rFonts w:eastAsiaTheme="minorEastAsia"/>
                <w:noProof/>
              </w:rPr>
              <w:tab/>
            </w:r>
            <w:r w:rsidRPr="000D041A">
              <w:rPr>
                <w:rStyle w:val="Hyperlink"/>
                <w:rFonts w:cs="Times New Roman"/>
                <w:b/>
                <w:noProof/>
                <w:lang w:bidi="hi-IN"/>
              </w:rPr>
              <w:t>CÀI ĐẶT BÀI TOÁN NGƯỜI DU LỊCH</w:t>
            </w:r>
            <w:r>
              <w:rPr>
                <w:noProof/>
                <w:webHidden/>
              </w:rPr>
              <w:tab/>
            </w:r>
            <w:r>
              <w:rPr>
                <w:noProof/>
                <w:webHidden/>
              </w:rPr>
              <w:fldChar w:fldCharType="begin"/>
            </w:r>
            <w:r>
              <w:rPr>
                <w:noProof/>
                <w:webHidden/>
              </w:rPr>
              <w:instrText xml:space="preserve"> PAGEREF _Toc123619070 \h </w:instrText>
            </w:r>
            <w:r>
              <w:rPr>
                <w:noProof/>
                <w:webHidden/>
              </w:rPr>
            </w:r>
            <w:r>
              <w:rPr>
                <w:noProof/>
                <w:webHidden/>
              </w:rPr>
              <w:fldChar w:fldCharType="separate"/>
            </w:r>
            <w:r>
              <w:rPr>
                <w:noProof/>
                <w:webHidden/>
              </w:rPr>
              <w:t>14</w:t>
            </w:r>
            <w:r>
              <w:rPr>
                <w:noProof/>
                <w:webHidden/>
              </w:rPr>
              <w:fldChar w:fldCharType="end"/>
            </w:r>
          </w:hyperlink>
        </w:p>
        <w:p w14:paraId="17178819" w14:textId="481782F8" w:rsidR="00540D5C" w:rsidRDefault="00540D5C" w:rsidP="005E52AE">
          <w:pPr>
            <w:pStyle w:val="TOC2"/>
            <w:tabs>
              <w:tab w:val="left" w:pos="660"/>
              <w:tab w:val="right" w:leader="dot" w:pos="9350"/>
            </w:tabs>
            <w:ind w:firstLine="720"/>
            <w:rPr>
              <w:rFonts w:eastAsiaTheme="minorEastAsia"/>
              <w:noProof/>
            </w:rPr>
          </w:pPr>
          <w:hyperlink w:anchor="_Toc123619071" w:history="1">
            <w:r w:rsidRPr="000D041A">
              <w:rPr>
                <w:rStyle w:val="Hyperlink"/>
                <w:rFonts w:cs="Times New Roman"/>
                <w:b/>
                <w:noProof/>
                <w:lang w:bidi="hi-IN"/>
              </w:rPr>
              <w:t>1.</w:t>
            </w:r>
            <w:r>
              <w:rPr>
                <w:rFonts w:eastAsiaTheme="minorEastAsia"/>
                <w:noProof/>
              </w:rPr>
              <w:tab/>
            </w:r>
            <w:r w:rsidRPr="000D041A">
              <w:rPr>
                <w:rStyle w:val="Hyperlink"/>
                <w:rFonts w:cs="Times New Roman"/>
                <w:b/>
                <w:noProof/>
                <w:lang w:bidi="hi-IN"/>
              </w:rPr>
              <w:t>Dữ liệu đầu vào</w:t>
            </w:r>
            <w:r>
              <w:rPr>
                <w:noProof/>
                <w:webHidden/>
              </w:rPr>
              <w:tab/>
            </w:r>
            <w:r>
              <w:rPr>
                <w:noProof/>
                <w:webHidden/>
              </w:rPr>
              <w:fldChar w:fldCharType="begin"/>
            </w:r>
            <w:r>
              <w:rPr>
                <w:noProof/>
                <w:webHidden/>
              </w:rPr>
              <w:instrText xml:space="preserve"> PAGEREF _Toc123619071 \h </w:instrText>
            </w:r>
            <w:r>
              <w:rPr>
                <w:noProof/>
                <w:webHidden/>
              </w:rPr>
            </w:r>
            <w:r>
              <w:rPr>
                <w:noProof/>
                <w:webHidden/>
              </w:rPr>
              <w:fldChar w:fldCharType="separate"/>
            </w:r>
            <w:r>
              <w:rPr>
                <w:noProof/>
                <w:webHidden/>
              </w:rPr>
              <w:t>14</w:t>
            </w:r>
            <w:r>
              <w:rPr>
                <w:noProof/>
                <w:webHidden/>
              </w:rPr>
              <w:fldChar w:fldCharType="end"/>
            </w:r>
          </w:hyperlink>
        </w:p>
        <w:p w14:paraId="7CCCE485" w14:textId="0AD8F89B" w:rsidR="00540D5C" w:rsidRDefault="00540D5C" w:rsidP="005E52AE">
          <w:pPr>
            <w:pStyle w:val="TOC2"/>
            <w:tabs>
              <w:tab w:val="left" w:pos="660"/>
              <w:tab w:val="right" w:leader="dot" w:pos="9350"/>
            </w:tabs>
            <w:ind w:firstLine="720"/>
            <w:rPr>
              <w:rFonts w:eastAsiaTheme="minorEastAsia"/>
              <w:noProof/>
            </w:rPr>
          </w:pPr>
          <w:hyperlink w:anchor="_Toc123619072" w:history="1">
            <w:r w:rsidRPr="000D041A">
              <w:rPr>
                <w:rStyle w:val="Hyperlink"/>
                <w:rFonts w:cs="Times New Roman"/>
                <w:b/>
                <w:noProof/>
                <w:lang w:bidi="hi-IN"/>
              </w:rPr>
              <w:t>2.</w:t>
            </w:r>
            <w:r>
              <w:rPr>
                <w:rFonts w:eastAsiaTheme="minorEastAsia"/>
                <w:noProof/>
              </w:rPr>
              <w:tab/>
            </w:r>
            <w:r w:rsidRPr="000D041A">
              <w:rPr>
                <w:rStyle w:val="Hyperlink"/>
                <w:rFonts w:cs="Times New Roman"/>
                <w:b/>
                <w:noProof/>
                <w:lang w:bidi="hi-IN"/>
              </w:rPr>
              <w:t>Mã hoá bài toán</w:t>
            </w:r>
            <w:r>
              <w:rPr>
                <w:noProof/>
                <w:webHidden/>
              </w:rPr>
              <w:tab/>
            </w:r>
            <w:r>
              <w:rPr>
                <w:noProof/>
                <w:webHidden/>
              </w:rPr>
              <w:fldChar w:fldCharType="begin"/>
            </w:r>
            <w:r>
              <w:rPr>
                <w:noProof/>
                <w:webHidden/>
              </w:rPr>
              <w:instrText xml:space="preserve"> PAGEREF _Toc123619072 \h </w:instrText>
            </w:r>
            <w:r>
              <w:rPr>
                <w:noProof/>
                <w:webHidden/>
              </w:rPr>
            </w:r>
            <w:r>
              <w:rPr>
                <w:noProof/>
                <w:webHidden/>
              </w:rPr>
              <w:fldChar w:fldCharType="separate"/>
            </w:r>
            <w:r>
              <w:rPr>
                <w:noProof/>
                <w:webHidden/>
              </w:rPr>
              <w:t>16</w:t>
            </w:r>
            <w:r>
              <w:rPr>
                <w:noProof/>
                <w:webHidden/>
              </w:rPr>
              <w:fldChar w:fldCharType="end"/>
            </w:r>
          </w:hyperlink>
        </w:p>
        <w:p w14:paraId="5B67C06B" w14:textId="2DF6245C" w:rsidR="00540D5C" w:rsidRDefault="00540D5C" w:rsidP="005E52AE">
          <w:pPr>
            <w:pStyle w:val="TOC2"/>
            <w:tabs>
              <w:tab w:val="left" w:pos="660"/>
              <w:tab w:val="right" w:leader="dot" w:pos="9350"/>
            </w:tabs>
            <w:ind w:firstLine="720"/>
            <w:rPr>
              <w:rFonts w:eastAsiaTheme="minorEastAsia"/>
              <w:noProof/>
            </w:rPr>
          </w:pPr>
          <w:hyperlink w:anchor="_Toc123619073" w:history="1">
            <w:r w:rsidRPr="000D041A">
              <w:rPr>
                <w:rStyle w:val="Hyperlink"/>
                <w:rFonts w:cs="Times New Roman"/>
                <w:b/>
                <w:noProof/>
                <w:lang w:bidi="hi-IN"/>
              </w:rPr>
              <w:t>3.</w:t>
            </w:r>
            <w:r>
              <w:rPr>
                <w:rFonts w:eastAsiaTheme="minorEastAsia"/>
                <w:noProof/>
              </w:rPr>
              <w:tab/>
            </w:r>
            <w:r w:rsidRPr="000D041A">
              <w:rPr>
                <w:rStyle w:val="Hyperlink"/>
                <w:rFonts w:cs="Times New Roman"/>
                <w:b/>
                <w:noProof/>
                <w:lang w:bidi="hi-IN"/>
              </w:rPr>
              <w:t>Lai ghép</w:t>
            </w:r>
            <w:r>
              <w:rPr>
                <w:noProof/>
                <w:webHidden/>
              </w:rPr>
              <w:tab/>
            </w:r>
            <w:r>
              <w:rPr>
                <w:noProof/>
                <w:webHidden/>
              </w:rPr>
              <w:fldChar w:fldCharType="begin"/>
            </w:r>
            <w:r>
              <w:rPr>
                <w:noProof/>
                <w:webHidden/>
              </w:rPr>
              <w:instrText xml:space="preserve"> PAGEREF _Toc123619073 \h </w:instrText>
            </w:r>
            <w:r>
              <w:rPr>
                <w:noProof/>
                <w:webHidden/>
              </w:rPr>
            </w:r>
            <w:r>
              <w:rPr>
                <w:noProof/>
                <w:webHidden/>
              </w:rPr>
              <w:fldChar w:fldCharType="separate"/>
            </w:r>
            <w:r>
              <w:rPr>
                <w:noProof/>
                <w:webHidden/>
              </w:rPr>
              <w:t>18</w:t>
            </w:r>
            <w:r>
              <w:rPr>
                <w:noProof/>
                <w:webHidden/>
              </w:rPr>
              <w:fldChar w:fldCharType="end"/>
            </w:r>
          </w:hyperlink>
        </w:p>
        <w:p w14:paraId="364DBDAF" w14:textId="0816483D" w:rsidR="00540D5C" w:rsidRDefault="00540D5C" w:rsidP="005E52AE">
          <w:pPr>
            <w:pStyle w:val="TOC2"/>
            <w:tabs>
              <w:tab w:val="left" w:pos="660"/>
              <w:tab w:val="right" w:leader="dot" w:pos="9350"/>
            </w:tabs>
            <w:ind w:firstLine="720"/>
            <w:rPr>
              <w:rFonts w:eastAsiaTheme="minorEastAsia"/>
              <w:noProof/>
            </w:rPr>
          </w:pPr>
          <w:hyperlink w:anchor="_Toc123619074" w:history="1">
            <w:r w:rsidRPr="000D041A">
              <w:rPr>
                <w:rStyle w:val="Hyperlink"/>
                <w:rFonts w:cs="Times New Roman"/>
                <w:b/>
                <w:noProof/>
                <w:lang w:bidi="hi-IN"/>
              </w:rPr>
              <w:t>4.</w:t>
            </w:r>
            <w:r>
              <w:rPr>
                <w:rFonts w:eastAsiaTheme="minorEastAsia"/>
                <w:noProof/>
              </w:rPr>
              <w:tab/>
            </w:r>
            <w:r w:rsidRPr="000D041A">
              <w:rPr>
                <w:rStyle w:val="Hyperlink"/>
                <w:rFonts w:cs="Times New Roman"/>
                <w:b/>
                <w:noProof/>
                <w:lang w:bidi="hi-IN"/>
              </w:rPr>
              <w:t>Đột biến</w:t>
            </w:r>
            <w:r>
              <w:rPr>
                <w:noProof/>
                <w:webHidden/>
              </w:rPr>
              <w:tab/>
            </w:r>
            <w:r>
              <w:rPr>
                <w:noProof/>
                <w:webHidden/>
              </w:rPr>
              <w:fldChar w:fldCharType="begin"/>
            </w:r>
            <w:r>
              <w:rPr>
                <w:noProof/>
                <w:webHidden/>
              </w:rPr>
              <w:instrText xml:space="preserve"> PAGEREF _Toc123619074 \h </w:instrText>
            </w:r>
            <w:r>
              <w:rPr>
                <w:noProof/>
                <w:webHidden/>
              </w:rPr>
            </w:r>
            <w:r>
              <w:rPr>
                <w:noProof/>
                <w:webHidden/>
              </w:rPr>
              <w:fldChar w:fldCharType="separate"/>
            </w:r>
            <w:r>
              <w:rPr>
                <w:noProof/>
                <w:webHidden/>
              </w:rPr>
              <w:t>20</w:t>
            </w:r>
            <w:r>
              <w:rPr>
                <w:noProof/>
                <w:webHidden/>
              </w:rPr>
              <w:fldChar w:fldCharType="end"/>
            </w:r>
          </w:hyperlink>
        </w:p>
        <w:p w14:paraId="5F72C33B" w14:textId="689CABB7" w:rsidR="00540D5C" w:rsidRDefault="00540D5C" w:rsidP="005E52AE">
          <w:pPr>
            <w:pStyle w:val="TOC2"/>
            <w:tabs>
              <w:tab w:val="left" w:pos="660"/>
              <w:tab w:val="right" w:leader="dot" w:pos="9350"/>
            </w:tabs>
            <w:ind w:firstLine="720"/>
            <w:rPr>
              <w:rFonts w:eastAsiaTheme="minorEastAsia"/>
              <w:noProof/>
            </w:rPr>
          </w:pPr>
          <w:hyperlink w:anchor="_Toc123619075" w:history="1">
            <w:r w:rsidRPr="000D041A">
              <w:rPr>
                <w:rStyle w:val="Hyperlink"/>
                <w:rFonts w:cs="Times New Roman"/>
                <w:b/>
                <w:noProof/>
                <w:lang w:bidi="hi-IN"/>
              </w:rPr>
              <w:t>5.</w:t>
            </w:r>
            <w:r>
              <w:rPr>
                <w:rFonts w:eastAsiaTheme="minorEastAsia"/>
                <w:noProof/>
              </w:rPr>
              <w:tab/>
            </w:r>
            <w:r w:rsidRPr="000D041A">
              <w:rPr>
                <w:rStyle w:val="Hyperlink"/>
                <w:rFonts w:cs="Times New Roman"/>
                <w:b/>
                <w:noProof/>
                <w:lang w:bidi="hi-IN"/>
              </w:rPr>
              <w:t>Tiến hoá</w:t>
            </w:r>
            <w:r>
              <w:rPr>
                <w:noProof/>
                <w:webHidden/>
              </w:rPr>
              <w:tab/>
            </w:r>
            <w:r>
              <w:rPr>
                <w:noProof/>
                <w:webHidden/>
              </w:rPr>
              <w:fldChar w:fldCharType="begin"/>
            </w:r>
            <w:r>
              <w:rPr>
                <w:noProof/>
                <w:webHidden/>
              </w:rPr>
              <w:instrText xml:space="preserve"> PAGEREF _Toc123619075 \h </w:instrText>
            </w:r>
            <w:r>
              <w:rPr>
                <w:noProof/>
                <w:webHidden/>
              </w:rPr>
            </w:r>
            <w:r>
              <w:rPr>
                <w:noProof/>
                <w:webHidden/>
              </w:rPr>
              <w:fldChar w:fldCharType="separate"/>
            </w:r>
            <w:r>
              <w:rPr>
                <w:noProof/>
                <w:webHidden/>
              </w:rPr>
              <w:t>20</w:t>
            </w:r>
            <w:r>
              <w:rPr>
                <w:noProof/>
                <w:webHidden/>
              </w:rPr>
              <w:fldChar w:fldCharType="end"/>
            </w:r>
          </w:hyperlink>
        </w:p>
        <w:p w14:paraId="50B89469" w14:textId="11FD0E1B" w:rsidR="00540D5C" w:rsidRDefault="00540D5C" w:rsidP="005E52AE">
          <w:pPr>
            <w:pStyle w:val="TOC2"/>
            <w:tabs>
              <w:tab w:val="left" w:pos="660"/>
              <w:tab w:val="right" w:leader="dot" w:pos="9350"/>
            </w:tabs>
            <w:ind w:firstLine="720"/>
            <w:rPr>
              <w:rFonts w:eastAsiaTheme="minorEastAsia"/>
              <w:noProof/>
            </w:rPr>
          </w:pPr>
          <w:hyperlink w:anchor="_Toc123619076" w:history="1">
            <w:r w:rsidRPr="000D041A">
              <w:rPr>
                <w:rStyle w:val="Hyperlink"/>
                <w:rFonts w:cs="Times New Roman"/>
                <w:b/>
                <w:noProof/>
                <w:lang w:bidi="hi-IN"/>
              </w:rPr>
              <w:t>6.</w:t>
            </w:r>
            <w:r>
              <w:rPr>
                <w:rFonts w:eastAsiaTheme="minorEastAsia"/>
                <w:noProof/>
              </w:rPr>
              <w:tab/>
            </w:r>
            <w:r w:rsidRPr="000D041A">
              <w:rPr>
                <w:rStyle w:val="Hyperlink"/>
                <w:rFonts w:cs="Times New Roman"/>
                <w:b/>
                <w:noProof/>
                <w:lang w:bidi="hi-IN"/>
              </w:rPr>
              <w:t>Nhận xét</w:t>
            </w:r>
            <w:r>
              <w:rPr>
                <w:noProof/>
                <w:webHidden/>
              </w:rPr>
              <w:tab/>
            </w:r>
            <w:r>
              <w:rPr>
                <w:noProof/>
                <w:webHidden/>
              </w:rPr>
              <w:fldChar w:fldCharType="begin"/>
            </w:r>
            <w:r>
              <w:rPr>
                <w:noProof/>
                <w:webHidden/>
              </w:rPr>
              <w:instrText xml:space="preserve"> PAGEREF _Toc123619076 \h </w:instrText>
            </w:r>
            <w:r>
              <w:rPr>
                <w:noProof/>
                <w:webHidden/>
              </w:rPr>
            </w:r>
            <w:r>
              <w:rPr>
                <w:noProof/>
                <w:webHidden/>
              </w:rPr>
              <w:fldChar w:fldCharType="separate"/>
            </w:r>
            <w:r>
              <w:rPr>
                <w:noProof/>
                <w:webHidden/>
              </w:rPr>
              <w:t>21</w:t>
            </w:r>
            <w:r>
              <w:rPr>
                <w:noProof/>
                <w:webHidden/>
              </w:rPr>
              <w:fldChar w:fldCharType="end"/>
            </w:r>
          </w:hyperlink>
        </w:p>
        <w:p w14:paraId="54226226" w14:textId="260E0F6E" w:rsidR="00540D5C" w:rsidRDefault="00540D5C" w:rsidP="005E52AE">
          <w:pPr>
            <w:pStyle w:val="TOC1"/>
            <w:ind w:firstLine="720"/>
            <w:rPr>
              <w:rFonts w:asciiTheme="minorHAnsi" w:eastAsiaTheme="minorEastAsia" w:hAnsiTheme="minorHAnsi" w:cstheme="minorBidi"/>
              <w:b w:val="0"/>
              <w:sz w:val="22"/>
              <w:szCs w:val="22"/>
            </w:rPr>
          </w:pPr>
          <w:hyperlink w:anchor="_Toc123619077" w:history="1">
            <w:r w:rsidRPr="000D041A">
              <w:rPr>
                <w:rStyle w:val="Hyperlink"/>
              </w:rPr>
              <w:t>Chương 5: KẾT LUẬN</w:t>
            </w:r>
            <w:r>
              <w:rPr>
                <w:webHidden/>
              </w:rPr>
              <w:tab/>
            </w:r>
            <w:r>
              <w:rPr>
                <w:webHidden/>
              </w:rPr>
              <w:fldChar w:fldCharType="begin"/>
            </w:r>
            <w:r>
              <w:rPr>
                <w:webHidden/>
              </w:rPr>
              <w:instrText xml:space="preserve"> PAGEREF _Toc123619077 \h </w:instrText>
            </w:r>
            <w:r>
              <w:rPr>
                <w:webHidden/>
              </w:rPr>
            </w:r>
            <w:r>
              <w:rPr>
                <w:webHidden/>
              </w:rPr>
              <w:fldChar w:fldCharType="separate"/>
            </w:r>
            <w:r>
              <w:rPr>
                <w:webHidden/>
              </w:rPr>
              <w:t>22</w:t>
            </w:r>
            <w:r>
              <w:rPr>
                <w:webHidden/>
              </w:rPr>
              <w:fldChar w:fldCharType="end"/>
            </w:r>
          </w:hyperlink>
        </w:p>
        <w:p w14:paraId="461C3C1F" w14:textId="054FB4D4" w:rsidR="00540D5C" w:rsidRDefault="00540D5C" w:rsidP="005E52AE">
          <w:pPr>
            <w:pStyle w:val="TOC1"/>
            <w:ind w:firstLine="720"/>
            <w:rPr>
              <w:rFonts w:asciiTheme="minorHAnsi" w:eastAsiaTheme="minorEastAsia" w:hAnsiTheme="minorHAnsi" w:cstheme="minorBidi"/>
              <w:b w:val="0"/>
              <w:sz w:val="22"/>
              <w:szCs w:val="22"/>
            </w:rPr>
          </w:pPr>
          <w:hyperlink w:anchor="_Toc123619078" w:history="1">
            <w:r w:rsidRPr="000D041A">
              <w:rPr>
                <w:rStyle w:val="Hyperlink"/>
              </w:rPr>
              <w:t>TÀI LIỆU THAM KHẢO</w:t>
            </w:r>
            <w:r>
              <w:rPr>
                <w:webHidden/>
              </w:rPr>
              <w:tab/>
            </w:r>
            <w:r>
              <w:rPr>
                <w:webHidden/>
              </w:rPr>
              <w:fldChar w:fldCharType="begin"/>
            </w:r>
            <w:r>
              <w:rPr>
                <w:webHidden/>
              </w:rPr>
              <w:instrText xml:space="preserve"> PAGEREF _Toc123619078 \h </w:instrText>
            </w:r>
            <w:r>
              <w:rPr>
                <w:webHidden/>
              </w:rPr>
            </w:r>
            <w:r>
              <w:rPr>
                <w:webHidden/>
              </w:rPr>
              <w:fldChar w:fldCharType="separate"/>
            </w:r>
            <w:r>
              <w:rPr>
                <w:webHidden/>
              </w:rPr>
              <w:t>23</w:t>
            </w:r>
            <w:r>
              <w:rPr>
                <w:webHidden/>
              </w:rPr>
              <w:fldChar w:fldCharType="end"/>
            </w:r>
          </w:hyperlink>
        </w:p>
        <w:p w14:paraId="51F138FE" w14:textId="443B55D1" w:rsidR="00E252BA" w:rsidRPr="00B56BC9" w:rsidRDefault="00A953C1" w:rsidP="005E52AE">
          <w:pPr>
            <w:ind w:firstLine="720"/>
            <w:jc w:val="both"/>
            <w:rPr>
              <w:rFonts w:ascii="Times New Roman" w:hAnsi="Times New Roman" w:cs="Times New Roman"/>
              <w:sz w:val="24"/>
              <w:szCs w:val="24"/>
            </w:rPr>
          </w:pPr>
          <w:r w:rsidRPr="00B56BC9">
            <w:rPr>
              <w:rFonts w:ascii="Times New Roman" w:hAnsi="Times New Roman" w:cs="Times New Roman"/>
              <w:b/>
              <w:bCs/>
              <w:noProof/>
              <w:sz w:val="24"/>
              <w:szCs w:val="24"/>
            </w:rPr>
            <w:fldChar w:fldCharType="end"/>
          </w:r>
        </w:p>
      </w:sdtContent>
    </w:sdt>
    <w:p w14:paraId="5332DDF7" w14:textId="77777777" w:rsidR="00B8035E" w:rsidRPr="00B56BC9" w:rsidRDefault="00B8035E" w:rsidP="005E52AE">
      <w:pPr>
        <w:pStyle w:val="TOC1"/>
        <w:ind w:firstLine="720"/>
        <w:jc w:val="both"/>
      </w:pPr>
    </w:p>
    <w:p w14:paraId="102365BA" w14:textId="0E936AC8" w:rsidR="008C0FEE" w:rsidRPr="00B56BC9" w:rsidRDefault="008C0FEE" w:rsidP="005E52AE">
      <w:pPr>
        <w:spacing w:line="360" w:lineRule="auto"/>
        <w:ind w:firstLine="720"/>
        <w:jc w:val="both"/>
        <w:rPr>
          <w:rFonts w:ascii="Times New Roman" w:hAnsi="Times New Roman" w:cs="Times New Roman"/>
          <w:sz w:val="26"/>
          <w:szCs w:val="26"/>
        </w:rPr>
      </w:pPr>
    </w:p>
    <w:p w14:paraId="48742B5C" w14:textId="77777777" w:rsidR="00B8035E" w:rsidRPr="00B56BC9" w:rsidRDefault="00B8035E" w:rsidP="005E52AE">
      <w:pPr>
        <w:spacing w:line="360" w:lineRule="auto"/>
        <w:ind w:firstLine="720"/>
        <w:jc w:val="both"/>
        <w:rPr>
          <w:rFonts w:ascii="Times New Roman" w:hAnsi="Times New Roman" w:cs="Times New Roman"/>
          <w:sz w:val="26"/>
          <w:szCs w:val="26"/>
        </w:rPr>
      </w:pPr>
    </w:p>
    <w:p w14:paraId="2E8B02DE" w14:textId="396EB54E" w:rsidR="00B13543" w:rsidRPr="00B56BC9" w:rsidRDefault="00B13543" w:rsidP="005E52AE">
      <w:pPr>
        <w:pStyle w:val="Heading1"/>
        <w:ind w:firstLine="720"/>
        <w:rPr>
          <w:rFonts w:cs="Times New Roman"/>
          <w:color w:val="000000" w:themeColor="text1"/>
          <w:sz w:val="26"/>
          <w:szCs w:val="26"/>
        </w:rPr>
      </w:pPr>
      <w:bookmarkStart w:id="4" w:name="_Toc123619045"/>
      <w:r w:rsidRPr="00B56BC9">
        <w:rPr>
          <w:rFonts w:cs="Times New Roman"/>
          <w:color w:val="000000" w:themeColor="text1"/>
          <w:sz w:val="26"/>
          <w:szCs w:val="26"/>
        </w:rPr>
        <w:t>Chương 1: TỔNG QUAN ĐỀ TÀI</w:t>
      </w:r>
      <w:bookmarkEnd w:id="4"/>
    </w:p>
    <w:p w14:paraId="672E4A20" w14:textId="75DE90D4" w:rsidR="00AB4D3B" w:rsidRPr="00B56BC9" w:rsidRDefault="00AB4D3B" w:rsidP="005E52AE">
      <w:pPr>
        <w:ind w:firstLine="720"/>
        <w:jc w:val="both"/>
        <w:rPr>
          <w:rFonts w:ascii="Times New Roman" w:hAnsi="Times New Roman" w:cs="Times New Roman"/>
        </w:rPr>
      </w:pPr>
    </w:p>
    <w:p w14:paraId="766701BC" w14:textId="77777777" w:rsidR="00AB4D3B" w:rsidRPr="00B56BC9" w:rsidRDefault="00AB4D3B" w:rsidP="005E52AE">
      <w:pPr>
        <w:ind w:firstLine="720"/>
        <w:jc w:val="both"/>
        <w:rPr>
          <w:rFonts w:ascii="Times New Roman" w:hAnsi="Times New Roman" w:cs="Times New Roman"/>
        </w:rPr>
      </w:pPr>
    </w:p>
    <w:p w14:paraId="25F9C143" w14:textId="00B90346" w:rsidR="00B13543" w:rsidRPr="00B56BC9" w:rsidRDefault="00B13543" w:rsidP="00233E77">
      <w:pPr>
        <w:pStyle w:val="ListParagraph"/>
        <w:numPr>
          <w:ilvl w:val="0"/>
          <w:numId w:val="10"/>
        </w:numPr>
        <w:spacing w:after="240" w:line="360" w:lineRule="auto"/>
        <w:ind w:firstLine="720"/>
        <w:jc w:val="both"/>
        <w:outlineLvl w:val="1"/>
        <w:rPr>
          <w:rFonts w:cs="Times New Roman"/>
          <w:b/>
          <w:sz w:val="26"/>
          <w:szCs w:val="26"/>
        </w:rPr>
      </w:pPr>
      <w:bookmarkStart w:id="5" w:name="_Toc90141304"/>
      <w:bookmarkStart w:id="6" w:name="_Toc90234395"/>
      <w:bookmarkStart w:id="7" w:name="_Toc123619046"/>
      <w:r w:rsidRPr="00B56BC9">
        <w:rPr>
          <w:rFonts w:cs="Times New Roman"/>
          <w:b/>
          <w:sz w:val="26"/>
          <w:szCs w:val="26"/>
        </w:rPr>
        <w:t>LÝ DO CHỌN ĐỀ TÀI</w:t>
      </w:r>
      <w:bookmarkEnd w:id="5"/>
      <w:bookmarkEnd w:id="6"/>
      <w:bookmarkEnd w:id="7"/>
    </w:p>
    <w:p w14:paraId="5EF9668A" w14:textId="5BD98914" w:rsidR="000A2D22" w:rsidRPr="00B56BC9" w:rsidRDefault="000A2D22" w:rsidP="005E52AE">
      <w:pPr>
        <w:pStyle w:val="ListParagraph"/>
        <w:spacing w:line="360" w:lineRule="auto"/>
        <w:ind w:left="0" w:firstLine="720"/>
        <w:jc w:val="both"/>
        <w:rPr>
          <w:rFonts w:cs="Times New Roman"/>
          <w:sz w:val="26"/>
          <w:szCs w:val="26"/>
        </w:rPr>
      </w:pPr>
      <w:r w:rsidRPr="00B56BC9">
        <w:rPr>
          <w:rFonts w:cs="Times New Roman"/>
          <w:sz w:val="26"/>
          <w:szCs w:val="26"/>
        </w:rPr>
        <w:t>Hiện nay máy tính đã giúp con người rất nhiều bài toán. Mặt dù vậy vẫn có một số lớn các bài toán thú vị</w:t>
      </w:r>
      <w:r w:rsidR="009766CB" w:rsidRPr="00B56BC9">
        <w:rPr>
          <w:rFonts w:cs="Times New Roman"/>
          <w:sz w:val="26"/>
          <w:szCs w:val="26"/>
        </w:rPr>
        <w:t xml:space="preserve"> và</w:t>
      </w:r>
      <w:r w:rsidRPr="00B56BC9">
        <w:rPr>
          <w:rFonts w:cs="Times New Roman"/>
          <w:sz w:val="26"/>
          <w:szCs w:val="26"/>
        </w:rPr>
        <w:t xml:space="preserve"> thuậ</w:t>
      </w:r>
      <w:r w:rsidR="009766CB" w:rsidRPr="00B56BC9">
        <w:rPr>
          <w:rFonts w:cs="Times New Roman"/>
          <w:sz w:val="26"/>
          <w:szCs w:val="26"/>
        </w:rPr>
        <w:t>t</w:t>
      </w:r>
      <w:r w:rsidRPr="00B56BC9">
        <w:rPr>
          <w:rFonts w:cs="Times New Roman"/>
          <w:sz w:val="26"/>
          <w:szCs w:val="26"/>
        </w:rPr>
        <w:t xml:space="preserve"> toán</w:t>
      </w:r>
      <w:r w:rsidR="009766CB" w:rsidRPr="00B56BC9">
        <w:rPr>
          <w:rFonts w:cs="Times New Roman"/>
          <w:sz w:val="26"/>
          <w:szCs w:val="26"/>
        </w:rPr>
        <w:t xml:space="preserve"> tốt nhất chỉ giải quyết bài toán một lời giải tương đối, </w:t>
      </w:r>
      <w:r w:rsidR="009766CB" w:rsidRPr="00B56BC9">
        <w:rPr>
          <w:rFonts w:cs="Times New Roman"/>
          <w:sz w:val="26"/>
          <w:szCs w:val="26"/>
        </w:rPr>
        <w:lastRenderedPageBreak/>
        <w:t>ở đây, c</w:t>
      </w:r>
      <w:r w:rsidRPr="00B56BC9">
        <w:rPr>
          <w:rFonts w:cs="Times New Roman"/>
          <w:sz w:val="26"/>
          <w:szCs w:val="26"/>
        </w:rPr>
        <w:t xml:space="preserve">ác </w:t>
      </w:r>
      <w:r w:rsidR="009766CB" w:rsidRPr="00B56BC9">
        <w:rPr>
          <w:rFonts w:cs="Times New Roman"/>
          <w:sz w:val="26"/>
          <w:szCs w:val="26"/>
        </w:rPr>
        <w:t>b</w:t>
      </w:r>
      <w:r w:rsidR="0060448F" w:rsidRPr="00B56BC9">
        <w:rPr>
          <w:rFonts w:cs="Times New Roman"/>
          <w:sz w:val="26"/>
          <w:szCs w:val="26"/>
        </w:rPr>
        <w:t>ài toán tối ưu tổ hợp là điển hình</w:t>
      </w:r>
      <w:r w:rsidRPr="00B56BC9">
        <w:rPr>
          <w:rFonts w:cs="Times New Roman"/>
          <w:sz w:val="26"/>
          <w:szCs w:val="26"/>
        </w:rPr>
        <w:t>.</w:t>
      </w:r>
    </w:p>
    <w:p w14:paraId="47CB261C" w14:textId="57C4B54D" w:rsidR="0060448F" w:rsidRPr="00B56BC9" w:rsidRDefault="0060448F" w:rsidP="005E52AE">
      <w:pPr>
        <w:spacing w:after="0"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Bài học này trình bày nội dung bài toán tối ưu tổ hợp là bài toán chỉ quan tâm đến một cấu hình “tốt nhất” theo một nghĩa nào đấy. Đây là bài toán có nhiều ứng dụng trong thực tiễn</w:t>
      </w:r>
      <w:r w:rsidR="004A359D" w:rsidRPr="00B56BC9">
        <w:rPr>
          <w:rFonts w:ascii="Times New Roman" w:hAnsi="Times New Roman" w:cs="Times New Roman"/>
          <w:sz w:val="26"/>
          <w:szCs w:val="26"/>
        </w:rPr>
        <w:t>.</w:t>
      </w:r>
      <w:r w:rsidRPr="00B56BC9">
        <w:rPr>
          <w:rFonts w:ascii="Times New Roman" w:hAnsi="Times New Roman" w:cs="Times New Roman"/>
          <w:sz w:val="26"/>
          <w:szCs w:val="26"/>
        </w:rPr>
        <w:t xml:space="preserve"> </w:t>
      </w:r>
    </w:p>
    <w:p w14:paraId="1F137CEE" w14:textId="29C2E3A4" w:rsidR="00B7276B" w:rsidRPr="00B56BC9" w:rsidRDefault="00B7276B" w:rsidP="005E52AE">
      <w:pPr>
        <w:spacing w:after="0"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Trong khi đó giải thuật di truyền cũng như tiết hoá dựa trên khái niệm cho rằng quá trình tiến hoá tự nhiên là hoàn hảo nhất, hợp lý nhất và tự nó đã mang tính tối ưu. Sự tối ưu đó đươc thể hiện ở chổ thế hệ sau bao giờ cũng phát triển tốt hơn thế hệ trước đó.</w:t>
      </w:r>
    </w:p>
    <w:p w14:paraId="34A3C3AD" w14:textId="1AB3C7BC" w:rsidR="00B7276B" w:rsidRPr="00B56BC9" w:rsidRDefault="00B7276B" w:rsidP="005E52AE">
      <w:pPr>
        <w:spacing w:after="0" w:line="360" w:lineRule="auto"/>
        <w:ind w:firstLine="720"/>
        <w:jc w:val="both"/>
        <w:rPr>
          <w:rFonts w:ascii="Times New Roman" w:hAnsi="Times New Roman" w:cs="Times New Roman"/>
          <w:sz w:val="26"/>
          <w:szCs w:val="26"/>
        </w:rPr>
      </w:pPr>
      <w:r w:rsidRPr="00B56BC9">
        <w:rPr>
          <w:rFonts w:ascii="Times New Roman" w:hAnsi="Times New Roman" w:cs="Times New Roman"/>
          <w:sz w:val="26"/>
          <w:szCs w:val="26"/>
        </w:rPr>
        <w:t>Việc áp dụng giải thuật di truyền để giải quyết hai bài toán người du lịch và bài toán cái túi thay cho phương pháp truyền thống như nhánh cận (để giải quyết bài toán người du lịch</w:t>
      </w:r>
      <w:r w:rsidR="004A359D" w:rsidRPr="00B56BC9">
        <w:rPr>
          <w:rFonts w:ascii="Times New Roman" w:hAnsi="Times New Roman" w:cs="Times New Roman"/>
          <w:sz w:val="26"/>
          <w:szCs w:val="26"/>
        </w:rPr>
        <w:t>)</w:t>
      </w:r>
      <w:r w:rsidRPr="00B56BC9">
        <w:rPr>
          <w:rFonts w:ascii="Times New Roman" w:hAnsi="Times New Roman" w:cs="Times New Roman"/>
          <w:sz w:val="26"/>
          <w:szCs w:val="26"/>
        </w:rPr>
        <w:t xml:space="preserve"> </w:t>
      </w:r>
      <w:r w:rsidR="004A359D" w:rsidRPr="00B56BC9">
        <w:rPr>
          <w:rFonts w:ascii="Times New Roman" w:hAnsi="Times New Roman" w:cs="Times New Roman"/>
          <w:sz w:val="26"/>
          <w:szCs w:val="26"/>
        </w:rPr>
        <w:t>hay</w:t>
      </w:r>
      <w:r w:rsidRPr="00B56BC9">
        <w:rPr>
          <w:rFonts w:ascii="Times New Roman" w:hAnsi="Times New Roman" w:cs="Times New Roman"/>
          <w:sz w:val="26"/>
          <w:szCs w:val="26"/>
        </w:rPr>
        <w:t xml:space="preserve"> giải thuật tham lam </w:t>
      </w:r>
      <w:r w:rsidR="004A359D" w:rsidRPr="00B56BC9">
        <w:rPr>
          <w:rFonts w:ascii="Times New Roman" w:hAnsi="Times New Roman" w:cs="Times New Roman"/>
          <w:sz w:val="26"/>
          <w:szCs w:val="26"/>
        </w:rPr>
        <w:t>(để giải quyết bài toán cái túi) giúp mang lại những kết quả mới mẻ và biết đâu là tốt hơn các phương pháp truyền thống trước đó.</w:t>
      </w:r>
    </w:p>
    <w:p w14:paraId="11CDFF43" w14:textId="789AC28A" w:rsidR="00B13543" w:rsidRPr="00B56BC9" w:rsidRDefault="00B13543" w:rsidP="00233E77">
      <w:pPr>
        <w:pStyle w:val="ListParagraph"/>
        <w:numPr>
          <w:ilvl w:val="0"/>
          <w:numId w:val="10"/>
        </w:numPr>
        <w:spacing w:before="240" w:after="240" w:line="360" w:lineRule="auto"/>
        <w:ind w:firstLine="480"/>
        <w:jc w:val="both"/>
        <w:outlineLvl w:val="1"/>
        <w:rPr>
          <w:rFonts w:cs="Times New Roman"/>
          <w:b/>
          <w:sz w:val="26"/>
          <w:szCs w:val="26"/>
        </w:rPr>
      </w:pPr>
      <w:bookmarkStart w:id="8" w:name="_Toc90141305"/>
      <w:bookmarkStart w:id="9" w:name="_Toc90234396"/>
      <w:bookmarkStart w:id="10" w:name="_Toc123619047"/>
      <w:r w:rsidRPr="00B56BC9">
        <w:rPr>
          <w:rFonts w:cs="Times New Roman"/>
          <w:b/>
          <w:sz w:val="26"/>
          <w:szCs w:val="26"/>
        </w:rPr>
        <w:t>MÔI TRƯỜ</w:t>
      </w:r>
      <w:r w:rsidR="00520928" w:rsidRPr="00B56BC9">
        <w:rPr>
          <w:rFonts w:cs="Times New Roman"/>
          <w:b/>
          <w:sz w:val="26"/>
          <w:szCs w:val="26"/>
        </w:rPr>
        <w:t>N</w:t>
      </w:r>
      <w:r w:rsidRPr="00B56BC9">
        <w:rPr>
          <w:rFonts w:cs="Times New Roman"/>
          <w:b/>
          <w:sz w:val="26"/>
          <w:szCs w:val="26"/>
        </w:rPr>
        <w:t>G CÀI ĐẶT</w:t>
      </w:r>
      <w:bookmarkEnd w:id="8"/>
      <w:bookmarkEnd w:id="9"/>
      <w:bookmarkEnd w:id="10"/>
    </w:p>
    <w:p w14:paraId="26C66B3C" w14:textId="13FDDB57" w:rsidR="00B13543" w:rsidRPr="00B56BC9" w:rsidRDefault="00B13543" w:rsidP="005E52AE">
      <w:pPr>
        <w:pStyle w:val="ListParagraph"/>
        <w:spacing w:line="360" w:lineRule="auto"/>
        <w:ind w:left="0" w:firstLine="720"/>
        <w:contextualSpacing/>
        <w:jc w:val="both"/>
        <w:rPr>
          <w:rFonts w:cs="Times New Roman"/>
          <w:b/>
          <w:color w:val="000000" w:themeColor="text1"/>
          <w:sz w:val="26"/>
          <w:szCs w:val="26"/>
        </w:rPr>
      </w:pPr>
      <w:r w:rsidRPr="00B56BC9">
        <w:rPr>
          <w:rFonts w:cs="Times New Roman"/>
          <w:color w:val="000000" w:themeColor="text1"/>
          <w:sz w:val="26"/>
          <w:szCs w:val="26"/>
        </w:rPr>
        <w:t>Sử dụng ngôn ngữ lập trình C</w:t>
      </w:r>
      <w:r w:rsidR="0060448F" w:rsidRPr="00B56BC9">
        <w:rPr>
          <w:rFonts w:cs="Times New Roman"/>
          <w:color w:val="000000" w:themeColor="text1"/>
          <w:sz w:val="26"/>
          <w:szCs w:val="26"/>
        </w:rPr>
        <w:t>++</w:t>
      </w:r>
      <w:r w:rsidRPr="00B56BC9">
        <w:rPr>
          <w:rFonts w:cs="Times New Roman"/>
          <w:color w:val="000000" w:themeColor="text1"/>
          <w:sz w:val="26"/>
          <w:szCs w:val="26"/>
        </w:rPr>
        <w:t xml:space="preserve"> để cài đặt </w:t>
      </w:r>
      <w:r w:rsidR="0060448F" w:rsidRPr="00B56BC9">
        <w:rPr>
          <w:rFonts w:cs="Times New Roman"/>
          <w:color w:val="000000" w:themeColor="text1"/>
          <w:sz w:val="26"/>
          <w:szCs w:val="26"/>
        </w:rPr>
        <w:t>thuật toán di truyền giải quyết hai bài toán</w:t>
      </w:r>
      <w:r w:rsidRPr="00B56BC9">
        <w:rPr>
          <w:rFonts w:cs="Times New Roman"/>
          <w:color w:val="000000" w:themeColor="text1"/>
          <w:sz w:val="26"/>
          <w:szCs w:val="26"/>
        </w:rPr>
        <w:t xml:space="preserve"> nêu trên</w:t>
      </w:r>
      <w:r w:rsidR="0060448F" w:rsidRPr="00B56BC9">
        <w:rPr>
          <w:rFonts w:cs="Times New Roman"/>
          <w:color w:val="000000" w:themeColor="text1"/>
          <w:sz w:val="26"/>
          <w:szCs w:val="26"/>
        </w:rPr>
        <w:t>.</w:t>
      </w:r>
    </w:p>
    <w:p w14:paraId="250C91A0" w14:textId="093EF245" w:rsidR="00B13543" w:rsidRPr="00B56BC9" w:rsidRDefault="00B13543" w:rsidP="00233E77">
      <w:pPr>
        <w:pStyle w:val="ListParagraph"/>
        <w:numPr>
          <w:ilvl w:val="0"/>
          <w:numId w:val="10"/>
        </w:numPr>
        <w:spacing w:before="240" w:after="240" w:line="360" w:lineRule="auto"/>
        <w:ind w:firstLine="480"/>
        <w:outlineLvl w:val="1"/>
        <w:rPr>
          <w:rFonts w:cs="Times New Roman"/>
          <w:b/>
          <w:sz w:val="26"/>
          <w:szCs w:val="26"/>
        </w:rPr>
      </w:pPr>
      <w:bookmarkStart w:id="11" w:name="_Toc90141306"/>
      <w:bookmarkStart w:id="12" w:name="_Toc90234397"/>
      <w:bookmarkStart w:id="13" w:name="_Toc123619048"/>
      <w:r w:rsidRPr="00B56BC9">
        <w:rPr>
          <w:rFonts w:cs="Times New Roman"/>
          <w:b/>
          <w:sz w:val="26"/>
          <w:szCs w:val="26"/>
        </w:rPr>
        <w:t>PHƯƠNG PHÁP NGHIÊN CỨU</w:t>
      </w:r>
      <w:bookmarkEnd w:id="11"/>
      <w:bookmarkEnd w:id="12"/>
      <w:bookmarkEnd w:id="13"/>
    </w:p>
    <w:p w14:paraId="7662F3DD" w14:textId="158138B6" w:rsidR="00B13543" w:rsidRPr="00B56BC9" w:rsidRDefault="0060448F" w:rsidP="005E52AE">
      <w:pPr>
        <w:pStyle w:val="ListParagraph"/>
        <w:spacing w:line="360" w:lineRule="auto"/>
        <w:ind w:left="360" w:firstLine="720"/>
        <w:contextualSpacing/>
        <w:jc w:val="both"/>
        <w:rPr>
          <w:rFonts w:cs="Times New Roman"/>
          <w:color w:val="000000" w:themeColor="text1"/>
          <w:sz w:val="26"/>
          <w:szCs w:val="26"/>
        </w:rPr>
      </w:pPr>
      <w:r w:rsidRPr="00B56BC9">
        <w:rPr>
          <w:rFonts w:cs="Times New Roman"/>
          <w:color w:val="000000" w:themeColor="text1"/>
          <w:sz w:val="26"/>
          <w:szCs w:val="26"/>
        </w:rPr>
        <w:t>Nêu lên cớ sở lý tuyết của thuật toán di truyền</w:t>
      </w:r>
      <w:r w:rsidR="00B13543" w:rsidRPr="00B56BC9">
        <w:rPr>
          <w:rFonts w:cs="Times New Roman"/>
          <w:color w:val="000000" w:themeColor="text1"/>
          <w:sz w:val="26"/>
          <w:szCs w:val="26"/>
        </w:rPr>
        <w:t>,</w:t>
      </w:r>
      <w:r w:rsidR="004A359D" w:rsidRPr="00B56BC9">
        <w:rPr>
          <w:rFonts w:cs="Times New Roman"/>
          <w:color w:val="000000" w:themeColor="text1"/>
          <w:sz w:val="26"/>
          <w:szCs w:val="26"/>
        </w:rPr>
        <w:t xml:space="preserve"> nên lên vấn đề của hai bài toán thuộc dạng tối ưu tổ hợp</w:t>
      </w:r>
      <w:r w:rsidR="00B13543" w:rsidRPr="00B56BC9">
        <w:rPr>
          <w:rFonts w:cs="Times New Roman"/>
          <w:color w:val="000000" w:themeColor="text1"/>
          <w:sz w:val="26"/>
          <w:szCs w:val="26"/>
        </w:rPr>
        <w:t>.</w:t>
      </w:r>
    </w:p>
    <w:p w14:paraId="4D3260B1" w14:textId="2E83AB60" w:rsidR="00B13543" w:rsidRPr="00B56BC9" w:rsidRDefault="00B13543" w:rsidP="005E52AE">
      <w:pPr>
        <w:pStyle w:val="ListParagraph"/>
        <w:spacing w:line="360" w:lineRule="auto"/>
        <w:ind w:left="360" w:firstLine="720"/>
        <w:contextualSpacing/>
        <w:jc w:val="both"/>
        <w:rPr>
          <w:rFonts w:cs="Times New Roman"/>
          <w:color w:val="000000" w:themeColor="text1"/>
          <w:sz w:val="26"/>
          <w:szCs w:val="26"/>
        </w:rPr>
      </w:pPr>
      <w:r w:rsidRPr="00B56BC9">
        <w:rPr>
          <w:rFonts w:cs="Times New Roman"/>
          <w:color w:val="000000" w:themeColor="text1"/>
          <w:sz w:val="26"/>
          <w:szCs w:val="26"/>
        </w:rPr>
        <w:t>Sử dụng ngôn ngữ C</w:t>
      </w:r>
      <w:r w:rsidR="004A359D" w:rsidRPr="00B56BC9">
        <w:rPr>
          <w:rFonts w:cs="Times New Roman"/>
          <w:color w:val="000000" w:themeColor="text1"/>
          <w:sz w:val="26"/>
          <w:szCs w:val="26"/>
        </w:rPr>
        <w:t>++</w:t>
      </w:r>
      <w:r w:rsidRPr="00B56BC9">
        <w:rPr>
          <w:rFonts w:cs="Times New Roman"/>
          <w:color w:val="000000" w:themeColor="text1"/>
          <w:sz w:val="26"/>
          <w:szCs w:val="26"/>
        </w:rPr>
        <w:t xml:space="preserve"> </w:t>
      </w:r>
      <w:r w:rsidR="004A359D" w:rsidRPr="00B56BC9">
        <w:rPr>
          <w:rFonts w:cs="Times New Roman"/>
          <w:color w:val="000000" w:themeColor="text1"/>
          <w:sz w:val="26"/>
          <w:szCs w:val="26"/>
        </w:rPr>
        <w:t>và giải thuật di truyền để giải quyết hai bài toán trên</w:t>
      </w:r>
      <w:r w:rsidRPr="00B56BC9">
        <w:rPr>
          <w:rFonts w:cs="Times New Roman"/>
          <w:color w:val="000000" w:themeColor="text1"/>
          <w:sz w:val="26"/>
          <w:szCs w:val="26"/>
        </w:rPr>
        <w:t xml:space="preserve"> .</w:t>
      </w:r>
    </w:p>
    <w:p w14:paraId="53CA381C" w14:textId="77777777" w:rsidR="003A3DBA" w:rsidRPr="00B56BC9" w:rsidRDefault="003A3DBA" w:rsidP="005E52AE">
      <w:pPr>
        <w:spacing w:line="360" w:lineRule="auto"/>
        <w:ind w:firstLine="720"/>
        <w:jc w:val="both"/>
        <w:rPr>
          <w:rFonts w:ascii="Times New Roman" w:hAnsi="Times New Roman" w:cs="Times New Roman"/>
          <w:color w:val="000000" w:themeColor="text1"/>
          <w:sz w:val="26"/>
          <w:szCs w:val="26"/>
        </w:rPr>
      </w:pPr>
      <w:bookmarkStart w:id="14" w:name="_Toc90141307"/>
      <w:bookmarkStart w:id="15" w:name="_Toc90234398"/>
    </w:p>
    <w:p w14:paraId="3EBE8A4D" w14:textId="10886CE6" w:rsidR="00040DDF" w:rsidRPr="00111DD4" w:rsidRDefault="00B13543" w:rsidP="00A85CFF">
      <w:pPr>
        <w:pStyle w:val="heading10"/>
        <w:ind w:firstLine="720"/>
        <w:rPr>
          <w:sz w:val="36"/>
          <w:szCs w:val="36"/>
        </w:rPr>
      </w:pPr>
      <w:bookmarkStart w:id="16" w:name="_Toc123619049"/>
      <w:r w:rsidRPr="00111DD4">
        <w:rPr>
          <w:sz w:val="36"/>
          <w:szCs w:val="36"/>
        </w:rPr>
        <w:t>Chương 2: CƠ SỞ LÝ THUYẾT</w:t>
      </w:r>
      <w:bookmarkEnd w:id="14"/>
      <w:bookmarkEnd w:id="15"/>
      <w:bookmarkEnd w:id="16"/>
    </w:p>
    <w:p w14:paraId="75EBBD1B" w14:textId="77777777" w:rsidR="00040DDF" w:rsidRPr="00B56BC9" w:rsidRDefault="00040DDF" w:rsidP="005E52AE">
      <w:pPr>
        <w:ind w:firstLine="720"/>
        <w:jc w:val="both"/>
        <w:rPr>
          <w:rFonts w:ascii="Times New Roman" w:hAnsi="Times New Roman" w:cs="Times New Roman"/>
        </w:rPr>
      </w:pPr>
    </w:p>
    <w:p w14:paraId="371078AF" w14:textId="7265E0A1" w:rsidR="00B13543" w:rsidRPr="00B56BC9" w:rsidRDefault="00B13543" w:rsidP="00233E77">
      <w:pPr>
        <w:pStyle w:val="Heading2"/>
        <w:numPr>
          <w:ilvl w:val="0"/>
          <w:numId w:val="2"/>
        </w:numPr>
        <w:ind w:hanging="229"/>
        <w:jc w:val="both"/>
        <w:rPr>
          <w:rFonts w:ascii="Times New Roman" w:eastAsia="SimSun" w:hAnsi="Times New Roman" w:cs="Times New Roman"/>
          <w:b/>
          <w:color w:val="auto"/>
          <w:kern w:val="3"/>
          <w:lang w:eastAsia="zh-CN" w:bidi="hi-IN"/>
        </w:rPr>
      </w:pPr>
      <w:bookmarkStart w:id="17" w:name="_Toc90141308"/>
      <w:bookmarkStart w:id="18" w:name="_Toc90234399"/>
      <w:bookmarkStart w:id="19" w:name="_Toc123619050"/>
      <w:r w:rsidRPr="00B56BC9">
        <w:rPr>
          <w:rFonts w:ascii="Times New Roman" w:eastAsia="SimSun" w:hAnsi="Times New Roman" w:cs="Times New Roman"/>
          <w:b/>
          <w:color w:val="auto"/>
          <w:kern w:val="3"/>
          <w:lang w:eastAsia="zh-CN" w:bidi="hi-IN"/>
        </w:rPr>
        <w:t>ĐỊNH NGHĨA</w:t>
      </w:r>
      <w:bookmarkEnd w:id="17"/>
      <w:bookmarkEnd w:id="18"/>
      <w:bookmarkEnd w:id="19"/>
    </w:p>
    <w:p w14:paraId="3FF48657" w14:textId="296A0F1E" w:rsidR="002A1C50" w:rsidRPr="00B56BC9" w:rsidRDefault="002A1C50" w:rsidP="00233E77">
      <w:pPr>
        <w:pStyle w:val="Heading3"/>
        <w:numPr>
          <w:ilvl w:val="0"/>
          <w:numId w:val="4"/>
        </w:numPr>
        <w:ind w:firstLine="720"/>
        <w:jc w:val="both"/>
        <w:rPr>
          <w:rFonts w:ascii="Times New Roman" w:eastAsia="SimSun" w:hAnsi="Times New Roman" w:cs="Times New Roman"/>
          <w:b/>
          <w:color w:val="auto"/>
          <w:kern w:val="3"/>
          <w:sz w:val="26"/>
          <w:szCs w:val="26"/>
          <w:lang w:eastAsia="zh-CN" w:bidi="hi-IN"/>
        </w:rPr>
      </w:pPr>
      <w:bookmarkStart w:id="20" w:name="_Toc123619051"/>
      <w:r w:rsidRPr="00B56BC9">
        <w:rPr>
          <w:rFonts w:ascii="Times New Roman" w:eastAsia="SimSun" w:hAnsi="Times New Roman" w:cs="Times New Roman"/>
          <w:b/>
          <w:color w:val="auto"/>
          <w:kern w:val="3"/>
          <w:sz w:val="26"/>
          <w:szCs w:val="26"/>
          <w:lang w:eastAsia="zh-CN" w:bidi="hi-IN"/>
        </w:rPr>
        <w:t>Di truyền</w:t>
      </w:r>
      <w:bookmarkEnd w:id="20"/>
    </w:p>
    <w:p w14:paraId="544290F9" w14:textId="732ECF3E" w:rsidR="00353BCA" w:rsidRPr="00B56BC9" w:rsidRDefault="002A1C50" w:rsidP="005E52AE">
      <w:pPr>
        <w:spacing w:line="360" w:lineRule="auto"/>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 xml:space="preserve">Di truyền" là "hiện tượng chuyển những tính trạng của cha mẹ cho con cái thông qua gen của bố mẹ". Trong sinh học, di truyền chuyển những đặc trưng sinh </w:t>
      </w:r>
      <w:r w:rsidRPr="00B56BC9">
        <w:rPr>
          <w:rFonts w:ascii="Times New Roman" w:hAnsi="Times New Roman" w:cs="Times New Roman"/>
          <w:color w:val="000000" w:themeColor="text1"/>
          <w:sz w:val="26"/>
          <w:szCs w:val="26"/>
          <w:shd w:val="clear" w:color="auto" w:fill="FFFFFF"/>
        </w:rPr>
        <w:lastRenderedPageBreak/>
        <w:t>học từ một sinh vật cha mẹ đến con cái và nó đồng nghĩa với di chuyển gen, gen thừa nhận mang thông tin sinh học hay thông tin di truyền</w:t>
      </w:r>
    </w:p>
    <w:p w14:paraId="65D178B4" w14:textId="0F7C9353" w:rsidR="00CA4C0B" w:rsidRPr="00B56BC9" w:rsidRDefault="00CA4C0B" w:rsidP="00233E77">
      <w:pPr>
        <w:pStyle w:val="Heading3"/>
        <w:numPr>
          <w:ilvl w:val="0"/>
          <w:numId w:val="4"/>
        </w:numPr>
        <w:ind w:firstLine="720"/>
        <w:jc w:val="both"/>
        <w:rPr>
          <w:rFonts w:ascii="Times New Roman" w:eastAsia="SimSun" w:hAnsi="Times New Roman" w:cs="Times New Roman"/>
          <w:b/>
          <w:color w:val="auto"/>
          <w:kern w:val="3"/>
          <w:sz w:val="26"/>
          <w:szCs w:val="26"/>
          <w:lang w:eastAsia="zh-CN" w:bidi="hi-IN"/>
        </w:rPr>
      </w:pPr>
      <w:bookmarkStart w:id="21" w:name="_Toc123619052"/>
      <w:r w:rsidRPr="00B56BC9">
        <w:rPr>
          <w:rFonts w:ascii="Times New Roman" w:eastAsia="SimSun" w:hAnsi="Times New Roman" w:cs="Times New Roman"/>
          <w:b/>
          <w:color w:val="auto"/>
          <w:kern w:val="3"/>
          <w:sz w:val="26"/>
          <w:szCs w:val="26"/>
          <w:lang w:eastAsia="zh-CN" w:bidi="hi-IN"/>
        </w:rPr>
        <w:t>Tiến hoá</w:t>
      </w:r>
      <w:bookmarkEnd w:id="21"/>
    </w:p>
    <w:p w14:paraId="7BBE0977" w14:textId="4FF3F0BF" w:rsidR="00353BCA" w:rsidRPr="00B56BC9" w:rsidRDefault="00353BCA" w:rsidP="005E52AE">
      <w:pPr>
        <w:spacing w:line="360" w:lineRule="auto"/>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 xml:space="preserve">Tiến hóa nói đến quá trình hoàn thiện, biến đổi dần để hoàn thiện hơn các bộ phận, chức năng của các sinh vật để phù hợp hơn với điều kiện sinh tốn cũng đang dần thay đổi. </w:t>
      </w:r>
    </w:p>
    <w:p w14:paraId="09FABFD9" w14:textId="77777777" w:rsidR="00353BCA" w:rsidRPr="00B56BC9" w:rsidRDefault="00353BCA" w:rsidP="005E52AE">
      <w:pPr>
        <w:shd w:val="clear" w:color="auto" w:fill="FFFFFF"/>
        <w:spacing w:before="360" w:after="0"/>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Trong sinh học, tiến hóa là sự thay đổi đặc tính di truyền của một quần thể sinh học qua những thế hệ nối tiếp nhau. Các quá trình tiến hóa làm nảy sinh sự đa dạng ở mọi mức độ tổ chức sinh học bao gồm loài, các cá thể sinh vật và cả các phân tử như ADN và protein.</w:t>
      </w:r>
    </w:p>
    <w:p w14:paraId="739EA4E5" w14:textId="77777777" w:rsidR="00353BCA" w:rsidRPr="00B56BC9" w:rsidRDefault="00353BCA" w:rsidP="005E52AE">
      <w:pPr>
        <w:shd w:val="clear" w:color="auto" w:fill="FFFFFF"/>
        <w:spacing w:before="360" w:after="0"/>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Tiến hóa do chọn lọc tự nhiên là một quá trình có thể suy ra từ ba thực kiện về các quần thể sinh học:</w:t>
      </w:r>
    </w:p>
    <w:p w14:paraId="2828E6D2" w14:textId="77777777" w:rsidR="00353BCA" w:rsidRPr="00B56BC9" w:rsidRDefault="00353BCA" w:rsidP="00233E77">
      <w:pPr>
        <w:numPr>
          <w:ilvl w:val="0"/>
          <w:numId w:val="3"/>
        </w:numPr>
        <w:shd w:val="clear" w:color="auto" w:fill="FFFFFF"/>
        <w:tabs>
          <w:tab w:val="clear" w:pos="720"/>
          <w:tab w:val="num" w:pos="1440"/>
        </w:tabs>
        <w:spacing w:before="100" w:beforeAutospacing="1" w:after="120"/>
        <w:ind w:left="144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Nhiều cá thể con được sinh ra hơn số lượng có thể sống sót</w:t>
      </w:r>
    </w:p>
    <w:p w14:paraId="442BC30E" w14:textId="77777777" w:rsidR="00353BCA" w:rsidRPr="00B56BC9" w:rsidRDefault="00353BCA" w:rsidP="00233E77">
      <w:pPr>
        <w:numPr>
          <w:ilvl w:val="0"/>
          <w:numId w:val="3"/>
        </w:numPr>
        <w:shd w:val="clear" w:color="auto" w:fill="FFFFFF"/>
        <w:tabs>
          <w:tab w:val="clear" w:pos="720"/>
          <w:tab w:val="num" w:pos="1440"/>
        </w:tabs>
        <w:spacing w:before="100" w:beforeAutospacing="1" w:after="120"/>
        <w:ind w:left="144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Các tính trạng khác nhau giữa các cá thể, dẫn tới tỉ lệ sinh tồn và sinh sản khác nhau</w:t>
      </w:r>
    </w:p>
    <w:p w14:paraId="5DE6D5D6" w14:textId="77777777" w:rsidR="00353BCA" w:rsidRPr="00B56BC9" w:rsidRDefault="00353BCA" w:rsidP="00233E77">
      <w:pPr>
        <w:numPr>
          <w:ilvl w:val="0"/>
          <w:numId w:val="3"/>
        </w:numPr>
        <w:shd w:val="clear" w:color="auto" w:fill="FFFFFF"/>
        <w:tabs>
          <w:tab w:val="clear" w:pos="720"/>
          <w:tab w:val="num" w:pos="1440"/>
        </w:tabs>
        <w:spacing w:before="100" w:beforeAutospacing="1" w:after="120"/>
        <w:ind w:left="144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Những sự khác biệt về đặc điểm trên là có tính di truyền.</w:t>
      </w:r>
    </w:p>
    <w:p w14:paraId="7BA66634" w14:textId="77777777" w:rsidR="00353BCA" w:rsidRPr="00B56BC9" w:rsidRDefault="00353BCA" w:rsidP="005E52AE">
      <w:pPr>
        <w:shd w:val="clear" w:color="auto" w:fill="FFFFFF"/>
        <w:spacing w:before="360" w:after="0"/>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Do đó, khi những cá thể của một quần thể chết đi, chúng được thay thế bằng những hậu duệ của thế hệ cha mẹ nhưng có thể thích nghi tốt hơn để tồn tại và sinh sôi trong môi trường mà sự chọn lọc tự nhiên diễn ra. Quá trình này tạo ra và bảo tồn những đặc điểm được cho là phù hợp hơn cho chức năng mà chúng đảm nhiệm.</w:t>
      </w:r>
    </w:p>
    <w:p w14:paraId="5C679DFC" w14:textId="77777777" w:rsidR="00353BCA" w:rsidRPr="00B56BC9" w:rsidRDefault="00353BCA" w:rsidP="005E52AE">
      <w:pPr>
        <w:spacing w:line="360" w:lineRule="auto"/>
        <w:ind w:firstLine="720"/>
        <w:jc w:val="both"/>
        <w:rPr>
          <w:rFonts w:ascii="Times New Roman" w:hAnsi="Times New Roman" w:cs="Times New Roman"/>
          <w:color w:val="000000" w:themeColor="text1"/>
          <w:sz w:val="26"/>
          <w:szCs w:val="26"/>
          <w:shd w:val="clear" w:color="auto" w:fill="FFFFFF"/>
        </w:rPr>
      </w:pPr>
    </w:p>
    <w:p w14:paraId="41642F3C" w14:textId="1DE87EB2" w:rsidR="002A1C50" w:rsidRPr="00B56BC9" w:rsidRDefault="00353BCA" w:rsidP="00233E77">
      <w:pPr>
        <w:pStyle w:val="Heading3"/>
        <w:numPr>
          <w:ilvl w:val="0"/>
          <w:numId w:val="4"/>
        </w:numPr>
        <w:ind w:firstLine="720"/>
        <w:jc w:val="both"/>
        <w:rPr>
          <w:rFonts w:ascii="Times New Roman" w:eastAsia="SimSun" w:hAnsi="Times New Roman" w:cs="Times New Roman"/>
          <w:b/>
          <w:color w:val="auto"/>
          <w:kern w:val="3"/>
          <w:sz w:val="26"/>
          <w:szCs w:val="26"/>
          <w:lang w:eastAsia="zh-CN" w:bidi="hi-IN"/>
        </w:rPr>
      </w:pPr>
      <w:bookmarkStart w:id="22" w:name="_Toc123619053"/>
      <w:r w:rsidRPr="00B56BC9">
        <w:rPr>
          <w:rFonts w:ascii="Times New Roman" w:eastAsia="SimSun" w:hAnsi="Times New Roman" w:cs="Times New Roman"/>
          <w:b/>
          <w:color w:val="auto"/>
          <w:kern w:val="3"/>
          <w:sz w:val="26"/>
          <w:szCs w:val="26"/>
          <w:lang w:eastAsia="zh-CN" w:bidi="hi-IN"/>
        </w:rPr>
        <w:t>Giải thuật di truyền</w:t>
      </w:r>
      <w:bookmarkEnd w:id="22"/>
    </w:p>
    <w:p w14:paraId="5EB88AAC" w14:textId="77777777" w:rsidR="00173CA3" w:rsidRPr="00B56BC9" w:rsidRDefault="00CA4C0B" w:rsidP="005E52AE">
      <w:pPr>
        <w:pStyle w:val="NormalWeb"/>
        <w:shd w:val="clear" w:color="auto" w:fill="FFFFFF"/>
        <w:spacing w:before="120" w:beforeAutospacing="0" w:after="0" w:afterAutospacing="0"/>
        <w:ind w:left="720" w:firstLine="720"/>
        <w:jc w:val="both"/>
        <w:rPr>
          <w:rFonts w:eastAsiaTheme="minorHAnsi"/>
          <w:color w:val="000000" w:themeColor="text1"/>
          <w:sz w:val="26"/>
          <w:szCs w:val="26"/>
          <w:shd w:val="clear" w:color="auto" w:fill="FFFFFF"/>
        </w:rPr>
      </w:pPr>
      <w:r w:rsidRPr="00B56BC9">
        <w:rPr>
          <w:rFonts w:eastAsiaTheme="minorHAnsi"/>
          <w:b/>
          <w:bCs/>
          <w:color w:val="000000" w:themeColor="text1"/>
          <w:sz w:val="26"/>
          <w:szCs w:val="26"/>
          <w:shd w:val="clear" w:color="auto" w:fill="FFFFFF"/>
        </w:rPr>
        <w:t>Giải thuật di truyền (GA-Genetic Algorithm)</w:t>
      </w:r>
      <w:r w:rsidRPr="00B56BC9">
        <w:rPr>
          <w:rFonts w:eastAsiaTheme="minorHAnsi"/>
          <w:color w:val="000000" w:themeColor="text1"/>
          <w:sz w:val="26"/>
          <w:szCs w:val="26"/>
          <w:shd w:val="clear" w:color="auto" w:fill="FFFFFF"/>
        </w:rPr>
        <w:t> l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r w:rsidR="00173CA3" w:rsidRPr="00B56BC9">
        <w:rPr>
          <w:rFonts w:eastAsiaTheme="minorHAnsi"/>
          <w:color w:val="000000" w:themeColor="text1"/>
          <w:sz w:val="26"/>
          <w:szCs w:val="26"/>
          <w:shd w:val="clear" w:color="auto" w:fill="FFFFFF"/>
        </w:rPr>
        <w:t xml:space="preserve">. </w:t>
      </w:r>
    </w:p>
    <w:p w14:paraId="542052BE" w14:textId="047384C1" w:rsidR="00173CA3" w:rsidRPr="00B56BC9" w:rsidRDefault="00173CA3" w:rsidP="005E52AE">
      <w:pPr>
        <w:pStyle w:val="NormalWeb"/>
        <w:shd w:val="clear" w:color="auto" w:fill="FFFFFF"/>
        <w:spacing w:before="120" w:beforeAutospacing="0" w:after="0" w:afterAutospacing="0"/>
        <w:ind w:left="720" w:firstLine="720"/>
        <w:jc w:val="both"/>
        <w:rPr>
          <w:rFonts w:eastAsiaTheme="minorHAnsi"/>
          <w:color w:val="000000" w:themeColor="text1"/>
          <w:sz w:val="26"/>
          <w:szCs w:val="26"/>
          <w:shd w:val="clear" w:color="auto" w:fill="FFFFFF"/>
        </w:rPr>
      </w:pPr>
      <w:r w:rsidRPr="00B56BC9">
        <w:rPr>
          <w:rFonts w:eastAsiaTheme="minorHAnsi"/>
          <w:color w:val="000000" w:themeColor="text1"/>
          <w:sz w:val="26"/>
          <w:szCs w:val="26"/>
          <w:shd w:val="clear" w:color="auto" w:fill="FFFFFF"/>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n đầu của các giả thuyết. Các cá thể của quần thể hiện tại khởi nguồn cho quần </w:t>
      </w:r>
      <w:r w:rsidRPr="00B56BC9">
        <w:rPr>
          <w:rFonts w:eastAsiaTheme="minorHAnsi"/>
          <w:color w:val="000000" w:themeColor="text1"/>
          <w:sz w:val="26"/>
          <w:szCs w:val="26"/>
          <w:shd w:val="clear" w:color="auto" w:fill="FFFFFF"/>
        </w:rPr>
        <w:lastRenderedPageBreak/>
        <w:t>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theo mức độ thích nghi – hàm mục tiêu, các toán tử di truyền tạo hàm sinh sản.</w:t>
      </w:r>
    </w:p>
    <w:p w14:paraId="77131E95" w14:textId="77777777" w:rsidR="00173CA3" w:rsidRPr="00B56BC9" w:rsidRDefault="00173CA3" w:rsidP="005E52AE">
      <w:pPr>
        <w:pStyle w:val="ListParagraph"/>
        <w:spacing w:line="360" w:lineRule="auto"/>
        <w:ind w:left="1080" w:firstLine="720"/>
        <w:jc w:val="both"/>
        <w:rPr>
          <w:rFonts w:cs="Times New Roman"/>
          <w:color w:val="000000" w:themeColor="text1"/>
          <w:sz w:val="26"/>
          <w:szCs w:val="26"/>
          <w:shd w:val="clear" w:color="auto" w:fill="FFFFFF"/>
        </w:rPr>
      </w:pPr>
    </w:p>
    <w:p w14:paraId="38A95B4C" w14:textId="77777777" w:rsidR="00173CA3" w:rsidRPr="00B56BC9" w:rsidRDefault="00173CA3" w:rsidP="005E52AE">
      <w:pPr>
        <w:pStyle w:val="NormalWeb"/>
        <w:shd w:val="clear" w:color="auto" w:fill="FFFFFF"/>
        <w:spacing w:before="120" w:beforeAutospacing="0" w:after="0" w:afterAutospacing="0"/>
        <w:ind w:left="720" w:firstLine="720"/>
        <w:jc w:val="both"/>
        <w:rPr>
          <w:rFonts w:eastAsiaTheme="minorHAnsi"/>
          <w:color w:val="000000" w:themeColor="text1"/>
          <w:sz w:val="26"/>
          <w:szCs w:val="26"/>
          <w:shd w:val="clear" w:color="auto" w:fill="FFFFFF"/>
        </w:rPr>
      </w:pPr>
    </w:p>
    <w:p w14:paraId="350BFA89" w14:textId="77777777" w:rsidR="00173CA3" w:rsidRPr="00B56BC9" w:rsidRDefault="00173CA3" w:rsidP="005E52AE">
      <w:pPr>
        <w:pStyle w:val="NormalWeb"/>
        <w:shd w:val="clear" w:color="auto" w:fill="FFFFFF"/>
        <w:spacing w:before="120" w:beforeAutospacing="0" w:after="0" w:afterAutospacing="0"/>
        <w:ind w:left="720" w:firstLine="720"/>
        <w:jc w:val="both"/>
        <w:rPr>
          <w:rFonts w:eastAsiaTheme="minorHAnsi"/>
          <w:color w:val="000000" w:themeColor="text1"/>
          <w:sz w:val="26"/>
          <w:szCs w:val="26"/>
          <w:shd w:val="clear" w:color="auto" w:fill="FFFFFF"/>
        </w:rPr>
      </w:pPr>
    </w:p>
    <w:p w14:paraId="0DF293AA" w14:textId="4F00DA44" w:rsidR="00B13543" w:rsidRPr="00396886" w:rsidRDefault="00000F37" w:rsidP="00233E77">
      <w:pPr>
        <w:pStyle w:val="Heading2"/>
        <w:numPr>
          <w:ilvl w:val="0"/>
          <w:numId w:val="2"/>
        </w:numPr>
        <w:ind w:left="284" w:firstLine="720"/>
        <w:rPr>
          <w:rFonts w:ascii="Times New Roman" w:eastAsia="SimSun" w:hAnsi="Times New Roman" w:cs="Times New Roman"/>
          <w:b/>
          <w:color w:val="auto"/>
          <w:kern w:val="3"/>
          <w:lang w:eastAsia="zh-CN" w:bidi="hi-IN"/>
        </w:rPr>
      </w:pPr>
      <w:bookmarkStart w:id="23" w:name="_Toc123619054"/>
      <w:r w:rsidRPr="00396886">
        <w:rPr>
          <w:rFonts w:ascii="Times New Roman" w:eastAsia="SimSun" w:hAnsi="Times New Roman" w:cs="Times New Roman"/>
          <w:b/>
          <w:color w:val="auto"/>
          <w:kern w:val="3"/>
          <w:lang w:eastAsia="zh-CN" w:bidi="hi-IN"/>
        </w:rPr>
        <w:t xml:space="preserve">Các </w:t>
      </w:r>
      <w:bookmarkStart w:id="24" w:name="_GoBack"/>
      <w:bookmarkEnd w:id="24"/>
      <w:r w:rsidRPr="00396886">
        <w:rPr>
          <w:rFonts w:ascii="Times New Roman" w:eastAsia="SimSun" w:hAnsi="Times New Roman" w:cs="Times New Roman"/>
          <w:b/>
          <w:color w:val="auto"/>
          <w:kern w:val="3"/>
          <w:lang w:eastAsia="zh-CN" w:bidi="hi-IN"/>
        </w:rPr>
        <w:t>bước của giải thuật di truyền</w:t>
      </w:r>
      <w:bookmarkEnd w:id="23"/>
    </w:p>
    <w:p w14:paraId="0D4DE35D" w14:textId="50880010" w:rsidR="00000F37" w:rsidRPr="00B56BC9" w:rsidRDefault="00000F37" w:rsidP="005E52AE">
      <w:pPr>
        <w:pStyle w:val="u3"/>
        <w:ind w:firstLine="720"/>
        <w:jc w:val="both"/>
      </w:pPr>
      <w:bookmarkStart w:id="25" w:name="_Toc121672242"/>
      <w:r w:rsidRPr="00B56BC9">
        <w:t xml:space="preserve"> </w:t>
      </w:r>
      <w:bookmarkStart w:id="26" w:name="_Toc123619055"/>
      <w:r w:rsidRPr="00B56BC9">
        <w:t>Sơ đồ thuật toán</w:t>
      </w:r>
      <w:bookmarkEnd w:id="25"/>
      <w:bookmarkEnd w:id="26"/>
    </w:p>
    <w:p w14:paraId="0361D6C1" w14:textId="7ED1B5C5" w:rsidR="00000F37" w:rsidRPr="00B56BC9" w:rsidRDefault="00000F37" w:rsidP="005E52AE">
      <w:pPr>
        <w:ind w:firstLine="720"/>
        <w:jc w:val="both"/>
        <w:rPr>
          <w:rFonts w:ascii="Times New Roman" w:hAnsi="Times New Roman" w:cs="Times New Roman"/>
          <w:lang w:eastAsia="zh-CN" w:bidi="hi-IN"/>
        </w:rPr>
      </w:pPr>
    </w:p>
    <w:p w14:paraId="0200B29C" w14:textId="6EC23B31" w:rsidR="00000F37" w:rsidRPr="00B56BC9" w:rsidRDefault="00000F37" w:rsidP="005E52AE">
      <w:pPr>
        <w:spacing w:line="360" w:lineRule="auto"/>
        <w:ind w:firstLine="720"/>
        <w:contextualSpacing/>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noProof/>
        </w:rPr>
        <w:drawing>
          <wp:anchor distT="0" distB="0" distL="114300" distR="114300" simplePos="0" relativeHeight="251681792" behindDoc="0" locked="0" layoutInCell="1" allowOverlap="1" wp14:anchorId="364C70E4" wp14:editId="1AFE0822">
            <wp:simplePos x="0" y="0"/>
            <wp:positionH relativeFrom="margin">
              <wp:posOffset>-142875</wp:posOffset>
            </wp:positionH>
            <wp:positionV relativeFrom="paragraph">
              <wp:posOffset>341630</wp:posOffset>
            </wp:positionV>
            <wp:extent cx="5972175" cy="3033395"/>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2175" cy="3033395"/>
                    </a:xfrm>
                    <a:prstGeom prst="rect">
                      <a:avLst/>
                    </a:prstGeom>
                  </pic:spPr>
                </pic:pic>
              </a:graphicData>
            </a:graphic>
          </wp:anchor>
        </w:drawing>
      </w:r>
    </w:p>
    <w:p w14:paraId="630F36BB" w14:textId="77777777" w:rsidR="00000F37" w:rsidRPr="00B56BC9" w:rsidRDefault="00000F37" w:rsidP="005E52AE">
      <w:pPr>
        <w:shd w:val="clear" w:color="auto" w:fill="FFFFFF"/>
        <w:ind w:firstLine="720"/>
        <w:jc w:val="both"/>
        <w:rPr>
          <w:rFonts w:ascii="Times New Roman" w:hAnsi="Times New Roman" w:cs="Times New Roman"/>
          <w:b/>
          <w:bCs/>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Giải thích sơ đồ</w:t>
      </w:r>
      <w:r w:rsidRPr="00B56BC9">
        <w:rPr>
          <w:rFonts w:ascii="Times New Roman" w:hAnsi="Times New Roman" w:cs="Times New Roman"/>
          <w:b/>
          <w:bCs/>
          <w:color w:val="000000" w:themeColor="text1"/>
          <w:sz w:val="26"/>
          <w:szCs w:val="26"/>
          <w:shd w:val="clear" w:color="auto" w:fill="FFFFFF"/>
        </w:rPr>
        <w:tab/>
      </w:r>
    </w:p>
    <w:p w14:paraId="59B39FB7" w14:textId="77777777" w:rsidR="00000F37" w:rsidRPr="00B56BC9" w:rsidRDefault="00000F37" w:rsidP="005E52AE">
      <w:pPr>
        <w:shd w:val="clear" w:color="auto" w:fill="FFFFFF"/>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Giải thuật sẽ được thực hiện qua các bước sau:</w:t>
      </w:r>
    </w:p>
    <w:p w14:paraId="5B030C04"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Khởi tạo quần thể</w:t>
      </w:r>
      <w:r w:rsidRPr="00B56BC9">
        <w:rPr>
          <w:rFonts w:ascii="Times New Roman" w:hAnsi="Times New Roman" w:cs="Times New Roman"/>
          <w:color w:val="000000" w:themeColor="text1"/>
          <w:sz w:val="26"/>
          <w:szCs w:val="26"/>
          <w:shd w:val="clear" w:color="auto" w:fill="FFFFFF"/>
        </w:rPr>
        <w:t>: Sinh ra ngẫu nhiên một quần thể gồm n cá thể (trong đó n là lời giải cho bài toán).</w:t>
      </w:r>
    </w:p>
    <w:p w14:paraId="1EF0DBCF"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Tính giá trị thích nghi</w:t>
      </w:r>
      <w:r w:rsidRPr="00B56BC9">
        <w:rPr>
          <w:rFonts w:ascii="Times New Roman" w:hAnsi="Times New Roman" w:cs="Times New Roman"/>
          <w:color w:val="000000" w:themeColor="text1"/>
          <w:sz w:val="26"/>
          <w:szCs w:val="26"/>
          <w:shd w:val="clear" w:color="auto" w:fill="FFFFFF"/>
        </w:rPr>
        <w:t>: Ước lượng độ thích nghi của mỗi cá thể.</w:t>
      </w:r>
    </w:p>
    <w:p w14:paraId="192D4C53"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lastRenderedPageBreak/>
        <w:t>Điều kiện dừng</w:t>
      </w:r>
      <w:r w:rsidRPr="00B56BC9">
        <w:rPr>
          <w:rFonts w:ascii="Times New Roman" w:hAnsi="Times New Roman" w:cs="Times New Roman"/>
          <w:color w:val="000000" w:themeColor="text1"/>
          <w:sz w:val="26"/>
          <w:szCs w:val="26"/>
          <w:shd w:val="clear" w:color="auto" w:fill="FFFFFF"/>
        </w:rPr>
        <w:t>: Kiểm tra điều kiện để kết thúc giải thuật.</w:t>
      </w:r>
    </w:p>
    <w:p w14:paraId="79D5C180"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Chọn lọc</w:t>
      </w:r>
      <w:r w:rsidRPr="00B56BC9">
        <w:rPr>
          <w:rFonts w:ascii="Times New Roman" w:hAnsi="Times New Roman" w:cs="Times New Roman"/>
          <w:color w:val="000000" w:themeColor="text1"/>
          <w:sz w:val="26"/>
          <w:szCs w:val="26"/>
          <w:shd w:val="clear" w:color="auto" w:fill="FFFFFF"/>
        </w:rPr>
        <w:t>: Chọn hai cá thể bố mẹ từ quần thể cũ theo độ thích nghi của chúng (cá thể có độ thích nghi càng cao thì càng có nhiều khả năng được chọn).</w:t>
      </w:r>
    </w:p>
    <w:p w14:paraId="186D31EE"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Lai ghép</w:t>
      </w:r>
      <w:r w:rsidRPr="00B56BC9">
        <w:rPr>
          <w:rFonts w:ascii="Times New Roman" w:hAnsi="Times New Roman" w:cs="Times New Roman"/>
          <w:color w:val="000000" w:themeColor="text1"/>
          <w:sz w:val="26"/>
          <w:szCs w:val="26"/>
          <w:shd w:val="clear" w:color="auto" w:fill="FFFFFF"/>
        </w:rPr>
        <w:t>: Với một xác suất được chọn, trao đổi chéo hai cá thể bố mẹ để tạo ra một cá thể mới.</w:t>
      </w:r>
    </w:p>
    <w:p w14:paraId="302136A0"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Đột biến</w:t>
      </w:r>
      <w:r w:rsidRPr="00B56BC9">
        <w:rPr>
          <w:rFonts w:ascii="Times New Roman" w:hAnsi="Times New Roman" w:cs="Times New Roman"/>
          <w:color w:val="000000" w:themeColor="text1"/>
          <w:sz w:val="26"/>
          <w:szCs w:val="26"/>
          <w:shd w:val="clear" w:color="auto" w:fill="FFFFFF"/>
        </w:rPr>
        <w:t>: Với một xác suất đột biến được chọn, biến đổi cá thể mới.</w:t>
      </w:r>
    </w:p>
    <w:p w14:paraId="053976B0" w14:textId="77777777" w:rsidR="00000F37" w:rsidRPr="00B56BC9" w:rsidRDefault="00000F37" w:rsidP="00233E77">
      <w:pPr>
        <w:numPr>
          <w:ilvl w:val="0"/>
          <w:numId w:val="6"/>
        </w:numPr>
        <w:shd w:val="clear" w:color="auto" w:fill="FFFFFF"/>
        <w:spacing w:before="100" w:beforeAutospacing="1" w:after="100" w:afterAutospacing="1"/>
        <w:ind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b/>
          <w:bCs/>
          <w:color w:val="000000" w:themeColor="text1"/>
          <w:sz w:val="26"/>
          <w:szCs w:val="26"/>
          <w:shd w:val="clear" w:color="auto" w:fill="FFFFFF"/>
        </w:rPr>
        <w:t>Chọn kết quả</w:t>
      </w:r>
      <w:r w:rsidRPr="00B56BC9">
        <w:rPr>
          <w:rFonts w:ascii="Times New Roman" w:hAnsi="Times New Roman" w:cs="Times New Roman"/>
          <w:color w:val="000000" w:themeColor="text1"/>
          <w:sz w:val="26"/>
          <w:szCs w:val="26"/>
          <w:shd w:val="clear" w:color="auto" w:fill="FFFFFF"/>
        </w:rPr>
        <w:t>: Nếu thỏa mãn điều kiện dừng thì giải thuật kết thúc và chọn được lời giải tốt nhất trong quần thể hiện tại.</w:t>
      </w:r>
    </w:p>
    <w:p w14:paraId="088AFA42" w14:textId="77777777" w:rsidR="00000F37" w:rsidRPr="00B56BC9" w:rsidRDefault="00000F37" w:rsidP="005E52AE">
      <w:pPr>
        <w:shd w:val="clear" w:color="auto" w:fill="FFFFFF"/>
        <w:spacing w:before="100" w:beforeAutospacing="1" w:after="100" w:afterAutospacing="1"/>
        <w:ind w:left="36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Ta có thể thấy rằng, khi Điều kiện dừng chưa được thỏa mán, quần thể mới sẽ liên tục được tạo ra bằng cách lặp lại 3 bước Chọn lọc, Lai ghép và Đột biến.</w:t>
      </w:r>
    </w:p>
    <w:p w14:paraId="56AF71EB" w14:textId="77777777" w:rsidR="00000F37" w:rsidRPr="00B56BC9" w:rsidRDefault="00000F37" w:rsidP="005E52AE">
      <w:pPr>
        <w:shd w:val="clear" w:color="auto" w:fill="FFFFFF"/>
        <w:spacing w:before="100" w:beforeAutospacing="1" w:after="100" w:afterAutospacing="1"/>
        <w:ind w:left="360" w:firstLine="720"/>
        <w:jc w:val="both"/>
        <w:rPr>
          <w:rFonts w:ascii="Times New Roman" w:hAnsi="Times New Roman" w:cs="Times New Roman"/>
          <w:bCs/>
          <w:color w:val="000000"/>
          <w:szCs w:val="26"/>
          <w:shd w:val="clear" w:color="auto" w:fill="FFFFFF"/>
        </w:rPr>
      </w:pPr>
      <w:r w:rsidRPr="00B56BC9">
        <w:rPr>
          <w:rFonts w:ascii="Times New Roman" w:hAnsi="Times New Roman" w:cs="Times New Roman"/>
          <w:bCs/>
          <w:color w:val="000000"/>
          <w:szCs w:val="26"/>
          <w:shd w:val="clear" w:color="auto" w:fill="FFFFFF"/>
        </w:rPr>
        <w:br/>
      </w:r>
    </w:p>
    <w:p w14:paraId="23B22A33" w14:textId="77777777" w:rsidR="00000F37" w:rsidRPr="00B56BC9" w:rsidRDefault="00000F37" w:rsidP="005E52AE">
      <w:pPr>
        <w:shd w:val="clear" w:color="auto" w:fill="FFFFFF"/>
        <w:spacing w:before="100" w:beforeAutospacing="1" w:after="100" w:afterAutospacing="1"/>
        <w:ind w:left="36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GAs có 2 điều kiện dừng cơ bản:</w:t>
      </w:r>
    </w:p>
    <w:p w14:paraId="0509BA9A" w14:textId="77777777" w:rsidR="00000F37" w:rsidRPr="00B56BC9" w:rsidRDefault="00000F37" w:rsidP="00233E77">
      <w:pPr>
        <w:pStyle w:val="ListParagraph"/>
        <w:widowControl/>
        <w:numPr>
          <w:ilvl w:val="0"/>
          <w:numId w:val="7"/>
        </w:numPr>
        <w:shd w:val="clear" w:color="auto" w:fill="FFFFFF"/>
        <w:suppressAutoHyphens w:val="0"/>
        <w:autoSpaceDN/>
        <w:spacing w:before="100" w:beforeAutospacing="1" w:after="100" w:afterAutospacing="1"/>
        <w:ind w:firstLine="720"/>
        <w:contextualSpacing/>
        <w:jc w:val="both"/>
        <w:textAlignment w:val="auto"/>
        <w:rPr>
          <w:rFonts w:eastAsiaTheme="minorHAnsi" w:cs="Times New Roman"/>
          <w:color w:val="000000" w:themeColor="text1"/>
          <w:kern w:val="0"/>
          <w:sz w:val="26"/>
          <w:szCs w:val="26"/>
          <w:shd w:val="clear" w:color="auto" w:fill="FFFFFF"/>
          <w:lang w:eastAsia="en-US" w:bidi="ar-SA"/>
        </w:rPr>
      </w:pPr>
      <w:r w:rsidRPr="00B56BC9">
        <w:rPr>
          <w:rFonts w:eastAsiaTheme="minorHAnsi" w:cs="Times New Roman"/>
          <w:color w:val="000000" w:themeColor="text1"/>
          <w:kern w:val="0"/>
          <w:sz w:val="26"/>
          <w:szCs w:val="26"/>
          <w:shd w:val="clear" w:color="auto" w:fill="FFFFFF"/>
          <w:lang w:eastAsia="en-US" w:bidi="ar-SA"/>
        </w:rPr>
        <w:t>Dựa trên cấu trúc nhiễm sắc thể, kiểm soát số gene được hội tụ, nếu số gene được hội tụ tại một điểm hoặc vượt quá điểm đó thì giải thuật kết thúc.</w:t>
      </w:r>
    </w:p>
    <w:p w14:paraId="614851C7" w14:textId="77777777" w:rsidR="00000F37" w:rsidRPr="00B56BC9" w:rsidRDefault="00000F37" w:rsidP="00233E77">
      <w:pPr>
        <w:pStyle w:val="ListParagraph"/>
        <w:widowControl/>
        <w:numPr>
          <w:ilvl w:val="0"/>
          <w:numId w:val="7"/>
        </w:numPr>
        <w:shd w:val="clear" w:color="auto" w:fill="FFFFFF"/>
        <w:suppressAutoHyphens w:val="0"/>
        <w:autoSpaceDN/>
        <w:spacing w:before="100" w:beforeAutospacing="1" w:after="100" w:afterAutospacing="1"/>
        <w:ind w:firstLine="720"/>
        <w:contextualSpacing/>
        <w:jc w:val="both"/>
        <w:textAlignment w:val="auto"/>
        <w:rPr>
          <w:rFonts w:eastAsiaTheme="minorHAnsi" w:cs="Times New Roman"/>
          <w:color w:val="000000" w:themeColor="text1"/>
          <w:kern w:val="0"/>
          <w:sz w:val="26"/>
          <w:szCs w:val="26"/>
          <w:shd w:val="clear" w:color="auto" w:fill="FFFFFF"/>
          <w:lang w:eastAsia="en-US" w:bidi="ar-SA"/>
        </w:rPr>
      </w:pPr>
      <w:r w:rsidRPr="00B56BC9">
        <w:rPr>
          <w:rFonts w:eastAsiaTheme="minorHAnsi" w:cs="Times New Roman"/>
          <w:color w:val="000000" w:themeColor="text1"/>
          <w:kern w:val="0"/>
          <w:sz w:val="26"/>
          <w:szCs w:val="26"/>
          <w:shd w:val="clear" w:color="auto" w:fill="FFFFFF"/>
          <w:lang w:eastAsia="en-US" w:bidi="ar-SA"/>
        </w:rPr>
        <w:t>Dựa trên ý nghĩa đặc biệt của nhiễm sắc thể, đo sự thay đổi của giải thuật sau mỗi thế hệ, nếu thay đổi này nhỏ hơn một hằng số xác định thì giải thuật kết thúc.</w:t>
      </w:r>
    </w:p>
    <w:p w14:paraId="455C5F4C" w14:textId="77777777" w:rsidR="00000F37" w:rsidRPr="00B56BC9" w:rsidRDefault="00000F37" w:rsidP="005E52AE">
      <w:pPr>
        <w:pStyle w:val="ListParagraph"/>
        <w:spacing w:after="240" w:line="360" w:lineRule="auto"/>
        <w:ind w:left="2160" w:firstLine="720"/>
        <w:jc w:val="both"/>
        <w:rPr>
          <w:rFonts w:cs="Times New Roman"/>
          <w:b/>
          <w:sz w:val="26"/>
          <w:szCs w:val="26"/>
        </w:rPr>
      </w:pPr>
    </w:p>
    <w:p w14:paraId="12A42479" w14:textId="77777777" w:rsidR="00000F37" w:rsidRPr="00B56BC9" w:rsidRDefault="00000F37" w:rsidP="005E52AE">
      <w:pPr>
        <w:pStyle w:val="ListParagraph"/>
        <w:spacing w:after="240" w:line="360" w:lineRule="auto"/>
        <w:ind w:left="2160" w:firstLine="720"/>
        <w:jc w:val="both"/>
        <w:rPr>
          <w:rFonts w:cs="Times New Roman"/>
          <w:b/>
          <w:sz w:val="26"/>
          <w:szCs w:val="26"/>
        </w:rPr>
      </w:pPr>
    </w:p>
    <w:p w14:paraId="044CD93A" w14:textId="17E6DEF0" w:rsidR="00744E21" w:rsidRPr="00B56BC9" w:rsidRDefault="00744E21" w:rsidP="00233E77">
      <w:pPr>
        <w:pStyle w:val="Heading3"/>
        <w:numPr>
          <w:ilvl w:val="0"/>
          <w:numId w:val="5"/>
        </w:numPr>
        <w:ind w:firstLine="720"/>
        <w:jc w:val="both"/>
        <w:rPr>
          <w:rFonts w:ascii="Times New Roman" w:eastAsia="SimSun" w:hAnsi="Times New Roman" w:cs="Times New Roman"/>
          <w:b/>
          <w:color w:val="auto"/>
          <w:kern w:val="3"/>
          <w:sz w:val="26"/>
          <w:szCs w:val="26"/>
          <w:lang w:eastAsia="zh-CN" w:bidi="hi-IN"/>
        </w:rPr>
      </w:pPr>
      <w:bookmarkStart w:id="27" w:name="_Toc123619056"/>
      <w:r w:rsidRPr="00B56BC9">
        <w:rPr>
          <w:rFonts w:ascii="Times New Roman" w:eastAsia="SimSun" w:hAnsi="Times New Roman" w:cs="Times New Roman"/>
          <w:b/>
          <w:color w:val="auto"/>
          <w:kern w:val="3"/>
          <w:sz w:val="26"/>
          <w:szCs w:val="26"/>
          <w:lang w:eastAsia="zh-CN" w:bidi="hi-IN"/>
        </w:rPr>
        <w:t>Mô tả cách hoạt động của các toán tử di truyền</w:t>
      </w:r>
      <w:bookmarkEnd w:id="27"/>
    </w:p>
    <w:p w14:paraId="0F03645F" w14:textId="18632CD3" w:rsidR="00744E21" w:rsidRPr="00B56BC9" w:rsidRDefault="00744E21" w:rsidP="00233E77">
      <w:pPr>
        <w:pStyle w:val="Heading4"/>
        <w:numPr>
          <w:ilvl w:val="1"/>
          <w:numId w:val="5"/>
        </w:numPr>
        <w:ind w:firstLine="720"/>
        <w:jc w:val="both"/>
        <w:rPr>
          <w:rFonts w:ascii="Times New Roman" w:eastAsia="SimSun" w:hAnsi="Times New Roman" w:cs="Times New Roman"/>
          <w:b/>
          <w:i w:val="0"/>
          <w:iCs w:val="0"/>
          <w:color w:val="auto"/>
          <w:kern w:val="3"/>
          <w:sz w:val="26"/>
          <w:szCs w:val="26"/>
          <w:lang w:eastAsia="zh-CN" w:bidi="hi-IN"/>
        </w:rPr>
      </w:pPr>
      <w:r w:rsidRPr="00B56BC9">
        <w:rPr>
          <w:rFonts w:ascii="Times New Roman" w:eastAsia="SimSun" w:hAnsi="Times New Roman" w:cs="Times New Roman"/>
          <w:b/>
          <w:i w:val="0"/>
          <w:iCs w:val="0"/>
          <w:color w:val="auto"/>
          <w:kern w:val="3"/>
          <w:sz w:val="26"/>
          <w:szCs w:val="26"/>
          <w:lang w:eastAsia="zh-CN" w:bidi="hi-IN"/>
        </w:rPr>
        <w:t>Lai ghép:</w:t>
      </w:r>
    </w:p>
    <w:p w14:paraId="5DEBEE23" w14:textId="63E8F344" w:rsidR="00744E21" w:rsidRPr="00B56BC9" w:rsidRDefault="00744E2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Phép lai ghép là quá trình hình thành NST mới trên cơ sở NST cha mẹ, bằng cách ghép một hay nhiều đoạn gen của hai NST cha mẹ khác nhau.</w:t>
      </w:r>
    </w:p>
    <w:p w14:paraId="7AC96F5C" w14:textId="4723A674" w:rsidR="00744E21" w:rsidRPr="00B56BC9" w:rsidRDefault="00744E2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Các cặp cha mẹ được chọn ngẫu nhiên xác xuất xảy ra lai ghép với mỗi cặp được quy định từ trước.</w:t>
      </w:r>
    </w:p>
    <w:p w14:paraId="3DB57B38" w14:textId="0DC8B3CF" w:rsidR="00744E21" w:rsidRPr="00B56BC9" w:rsidRDefault="00744E2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Có nhiều cách lai ghép khác nhau:</w:t>
      </w:r>
    </w:p>
    <w:p w14:paraId="67A6CD29" w14:textId="730C68A9" w:rsidR="00744E21" w:rsidRPr="00B56BC9" w:rsidRDefault="00744E21" w:rsidP="00233E77">
      <w:pPr>
        <w:pStyle w:val="ListParagraph"/>
        <w:numPr>
          <w:ilvl w:val="0"/>
          <w:numId w:val="8"/>
        </w:numPr>
        <w:ind w:firstLine="720"/>
        <w:jc w:val="both"/>
        <w:rPr>
          <w:rFonts w:cs="Times New Roman"/>
          <w:sz w:val="26"/>
          <w:szCs w:val="26"/>
        </w:rPr>
      </w:pPr>
      <w:r w:rsidRPr="00B56BC9">
        <w:rPr>
          <w:rFonts w:cs="Times New Roman"/>
          <w:sz w:val="26"/>
          <w:szCs w:val="26"/>
        </w:rPr>
        <w:t>Lai ghép một điểm cắt, nhiều điểm cắt.</w:t>
      </w:r>
    </w:p>
    <w:p w14:paraId="3E181E38" w14:textId="693CCC92" w:rsidR="00744E21" w:rsidRPr="00B56BC9" w:rsidRDefault="00744E21" w:rsidP="005E52AE">
      <w:pPr>
        <w:ind w:left="1440" w:firstLine="720"/>
        <w:jc w:val="both"/>
        <w:rPr>
          <w:rFonts w:ascii="Times New Roman" w:hAnsi="Times New Roman" w:cs="Times New Roman"/>
          <w:sz w:val="26"/>
          <w:szCs w:val="26"/>
        </w:rPr>
      </w:pPr>
      <w:r w:rsidRPr="00B56BC9">
        <w:rPr>
          <w:rFonts w:ascii="Times New Roman" w:hAnsi="Times New Roman" w:cs="Times New Roman"/>
          <w:noProof/>
        </w:rPr>
        <w:drawing>
          <wp:inline distT="0" distB="0" distL="0" distR="0" wp14:anchorId="5C80FC7E" wp14:editId="5B63467D">
            <wp:extent cx="358140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1400" cy="714375"/>
                    </a:xfrm>
                    <a:prstGeom prst="rect">
                      <a:avLst/>
                    </a:prstGeom>
                  </pic:spPr>
                </pic:pic>
              </a:graphicData>
            </a:graphic>
          </wp:inline>
        </w:drawing>
      </w:r>
    </w:p>
    <w:p w14:paraId="64870AE2" w14:textId="5790A49B" w:rsidR="00744E21" w:rsidRPr="00B56BC9" w:rsidRDefault="00744E21" w:rsidP="00233E77">
      <w:pPr>
        <w:pStyle w:val="ListParagraph"/>
        <w:numPr>
          <w:ilvl w:val="0"/>
          <w:numId w:val="8"/>
        </w:numPr>
        <w:ind w:firstLine="720"/>
        <w:jc w:val="both"/>
        <w:rPr>
          <w:rFonts w:cs="Times New Roman"/>
          <w:sz w:val="26"/>
          <w:szCs w:val="26"/>
        </w:rPr>
      </w:pPr>
      <w:r w:rsidRPr="00B56BC9">
        <w:rPr>
          <w:rFonts w:cs="Times New Roman"/>
          <w:sz w:val="26"/>
          <w:szCs w:val="26"/>
        </w:rPr>
        <w:t>Lai ghép nhiều đoạn</w:t>
      </w:r>
    </w:p>
    <w:p w14:paraId="6307A4B3" w14:textId="5A40499F" w:rsidR="00744E21" w:rsidRPr="00B56BC9" w:rsidRDefault="00744E21" w:rsidP="005E52AE">
      <w:pPr>
        <w:ind w:left="1440" w:firstLine="720"/>
        <w:jc w:val="both"/>
        <w:rPr>
          <w:rFonts w:ascii="Times New Roman" w:hAnsi="Times New Roman" w:cs="Times New Roman"/>
          <w:sz w:val="26"/>
          <w:szCs w:val="26"/>
        </w:rPr>
      </w:pPr>
      <w:r w:rsidRPr="00B56BC9">
        <w:rPr>
          <w:rFonts w:ascii="Times New Roman" w:eastAsia="SimSun" w:hAnsi="Times New Roman" w:cs="Times New Roman"/>
          <w:b/>
          <w:kern w:val="3"/>
          <w:sz w:val="26"/>
          <w:szCs w:val="26"/>
          <w:lang w:eastAsia="zh-CN" w:bidi="hi-IN"/>
        </w:rPr>
        <w:lastRenderedPageBreak/>
        <w:drawing>
          <wp:inline distT="0" distB="0" distL="0" distR="0" wp14:anchorId="6F55415D" wp14:editId="34B96D25">
            <wp:extent cx="3686175" cy="904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175" cy="904875"/>
                    </a:xfrm>
                    <a:prstGeom prst="rect">
                      <a:avLst/>
                    </a:prstGeom>
                  </pic:spPr>
                </pic:pic>
              </a:graphicData>
            </a:graphic>
          </wp:inline>
        </w:drawing>
      </w:r>
    </w:p>
    <w:p w14:paraId="07C1C8D5" w14:textId="2596A147" w:rsidR="00BE6B6A" w:rsidRPr="00B56BC9" w:rsidRDefault="00744E21" w:rsidP="00233E77">
      <w:pPr>
        <w:pStyle w:val="Heading4"/>
        <w:numPr>
          <w:ilvl w:val="1"/>
          <w:numId w:val="5"/>
        </w:numPr>
        <w:ind w:firstLine="720"/>
        <w:jc w:val="both"/>
        <w:rPr>
          <w:rFonts w:ascii="Times New Roman" w:eastAsia="SimSun" w:hAnsi="Times New Roman" w:cs="Times New Roman"/>
          <w:b/>
          <w:i w:val="0"/>
          <w:iCs w:val="0"/>
          <w:color w:val="auto"/>
          <w:kern w:val="3"/>
          <w:sz w:val="26"/>
          <w:szCs w:val="26"/>
          <w:lang w:eastAsia="zh-CN" w:bidi="hi-IN"/>
        </w:rPr>
      </w:pPr>
      <w:r w:rsidRPr="00B56BC9">
        <w:rPr>
          <w:rFonts w:ascii="Times New Roman" w:eastAsia="SimSun" w:hAnsi="Times New Roman" w:cs="Times New Roman"/>
          <w:b/>
          <w:i w:val="0"/>
          <w:iCs w:val="0"/>
          <w:color w:val="auto"/>
          <w:kern w:val="3"/>
          <w:sz w:val="26"/>
          <w:szCs w:val="26"/>
          <w:lang w:eastAsia="zh-CN" w:bidi="hi-IN"/>
        </w:rPr>
        <w:t>Đột biến:</w:t>
      </w:r>
    </w:p>
    <w:p w14:paraId="1EB5EA4D" w14:textId="02259221" w:rsidR="00744E21" w:rsidRPr="00B56BC9" w:rsidRDefault="00744E2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Đột biến là tình trạng NST con không có một (hoặc một số) tính trạng có trong mã di truyền của cha mẹ.</w:t>
      </w:r>
    </w:p>
    <w:p w14:paraId="6B0F7BE5" w14:textId="2521EEF0" w:rsidR="00744E21" w:rsidRPr="00B56BC9" w:rsidRDefault="00744E21" w:rsidP="005E52AE">
      <w:pPr>
        <w:pStyle w:val="normal0"/>
        <w:ind w:firstLine="720"/>
        <w:jc w:val="both"/>
      </w:pPr>
      <w:r w:rsidRPr="00B56BC9">
        <w:t>Các cặp cha mẹ được lựa chọn ngẫu nhiên và xác suất sảy ra đột biến với mỗi cặp được quy định từ trước, thường là rất nhỏ.</w:t>
      </w:r>
    </w:p>
    <w:p w14:paraId="21D83F9C" w14:textId="53E755E3" w:rsidR="00744E21" w:rsidRPr="00B56BC9" w:rsidRDefault="00E1428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Các phép đột biến thường được sử dụng:</w:t>
      </w:r>
    </w:p>
    <w:p w14:paraId="6CD6B590" w14:textId="5F74C52F" w:rsidR="00E14281" w:rsidRPr="00B56BC9" w:rsidRDefault="00E14281" w:rsidP="00233E77">
      <w:pPr>
        <w:pStyle w:val="ListParagraph"/>
        <w:numPr>
          <w:ilvl w:val="0"/>
          <w:numId w:val="8"/>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Đảo bit.</w:t>
      </w:r>
    </w:p>
    <w:p w14:paraId="1DBD9263" w14:textId="5D253D65" w:rsidR="00E14281" w:rsidRPr="00B56BC9" w:rsidRDefault="00E14281" w:rsidP="00233E77">
      <w:pPr>
        <w:pStyle w:val="ListParagraph"/>
        <w:numPr>
          <w:ilvl w:val="0"/>
          <w:numId w:val="8"/>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Hoán vị: Đổi vị trí của các gen với nhau.</w:t>
      </w:r>
    </w:p>
    <w:p w14:paraId="78B13D21" w14:textId="001A7758" w:rsidR="00E14281" w:rsidRPr="00B56BC9" w:rsidRDefault="00E14281" w:rsidP="00233E77">
      <w:pPr>
        <w:pStyle w:val="ListParagraph"/>
        <w:numPr>
          <w:ilvl w:val="0"/>
          <w:numId w:val="8"/>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Đổi giá trị: Thay đổi giá trị tại một điểm gen</w:t>
      </w:r>
    </w:p>
    <w:p w14:paraId="126124BE" w14:textId="0A433C79" w:rsidR="00E14281" w:rsidRPr="00B56BC9" w:rsidRDefault="00E14281" w:rsidP="00233E77">
      <w:pPr>
        <w:pStyle w:val="ListParagraph"/>
        <w:numPr>
          <w:ilvl w:val="0"/>
          <w:numId w:val="8"/>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Đảo doạn: Đảo thứ tự của một đoạn NST bất kì</w:t>
      </w:r>
    </w:p>
    <w:p w14:paraId="5BD03FA3" w14:textId="0B22426B" w:rsidR="00E14281" w:rsidRPr="00B56BC9" w:rsidRDefault="00E14281" w:rsidP="00233E77">
      <w:pPr>
        <w:pStyle w:val="Heading4"/>
        <w:numPr>
          <w:ilvl w:val="1"/>
          <w:numId w:val="5"/>
        </w:numPr>
        <w:ind w:firstLine="720"/>
        <w:jc w:val="both"/>
        <w:rPr>
          <w:rFonts w:ascii="Times New Roman" w:eastAsia="SimSun" w:hAnsi="Times New Roman" w:cs="Times New Roman"/>
          <w:b/>
          <w:i w:val="0"/>
          <w:iCs w:val="0"/>
          <w:color w:val="auto"/>
          <w:kern w:val="3"/>
          <w:sz w:val="26"/>
          <w:szCs w:val="26"/>
          <w:lang w:eastAsia="zh-CN" w:bidi="hi-IN"/>
        </w:rPr>
      </w:pPr>
      <w:r w:rsidRPr="00B56BC9">
        <w:rPr>
          <w:rFonts w:ascii="Times New Roman" w:eastAsia="SimSun" w:hAnsi="Times New Roman" w:cs="Times New Roman"/>
          <w:b/>
          <w:i w:val="0"/>
          <w:iCs w:val="0"/>
          <w:color w:val="auto"/>
          <w:kern w:val="3"/>
          <w:sz w:val="26"/>
          <w:szCs w:val="26"/>
          <w:lang w:eastAsia="zh-CN" w:bidi="hi-IN"/>
        </w:rPr>
        <w:t>Thay Thế:</w:t>
      </w:r>
    </w:p>
    <w:p w14:paraId="4D108491" w14:textId="1A007B00" w:rsidR="00E14281" w:rsidRPr="00B56BC9" w:rsidRDefault="00E14281"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Những NST từ việc lai ghép và đột biến theo một quy tắc nào đó, thay thế cho cha mẹ để sinh ra thế hệ mới. Một số phương thức thay thế cơ bản:</w:t>
      </w:r>
    </w:p>
    <w:p w14:paraId="64263196" w14:textId="0900E725" w:rsidR="00E14281" w:rsidRPr="00B56BC9" w:rsidRDefault="00E14281" w:rsidP="00233E77">
      <w:pPr>
        <w:pStyle w:val="ListParagraph"/>
        <w:numPr>
          <w:ilvl w:val="0"/>
          <w:numId w:val="9"/>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Tráo đổi hoàn toàn cha mẹ bằng con</w:t>
      </w:r>
    </w:p>
    <w:p w14:paraId="02B033E3" w14:textId="3C01C263" w:rsidR="00E14281" w:rsidRPr="00B56BC9" w:rsidRDefault="00E14281" w:rsidP="00233E77">
      <w:pPr>
        <w:pStyle w:val="ListParagraph"/>
        <w:numPr>
          <w:ilvl w:val="0"/>
          <w:numId w:val="9"/>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Tráo đổi ngẫu nhiên: Chọn ngẫu nhiên k cha mẹ và thay thế bằng k con mới</w:t>
      </w:r>
    </w:p>
    <w:p w14:paraId="2A8B2A54" w14:textId="56E1D01E" w:rsidR="00E14281" w:rsidRPr="00B56BC9" w:rsidRDefault="00E14281" w:rsidP="00233E77">
      <w:pPr>
        <w:pStyle w:val="ListParagraph"/>
        <w:numPr>
          <w:ilvl w:val="0"/>
          <w:numId w:val="9"/>
        </w:numPr>
        <w:ind w:firstLine="720"/>
        <w:jc w:val="both"/>
        <w:rPr>
          <w:rFonts w:cs="Times New Roman"/>
          <w:color w:val="000000" w:themeColor="text1"/>
          <w:sz w:val="26"/>
          <w:szCs w:val="26"/>
          <w:shd w:val="clear" w:color="auto" w:fill="FFFFFF"/>
        </w:rPr>
      </w:pPr>
      <w:r w:rsidRPr="00B56BC9">
        <w:rPr>
          <w:rFonts w:cs="Times New Roman"/>
          <w:color w:val="000000" w:themeColor="text1"/>
          <w:sz w:val="26"/>
          <w:szCs w:val="26"/>
          <w:shd w:val="clear" w:color="auto" w:fill="FFFFFF"/>
        </w:rPr>
        <w:t>Chọn những các thể ưu tú nhất trong tuần thể.</w:t>
      </w:r>
    </w:p>
    <w:p w14:paraId="32F803BB" w14:textId="77777777" w:rsidR="00E14281" w:rsidRPr="00B56BC9" w:rsidRDefault="00E14281" w:rsidP="005E52AE">
      <w:pPr>
        <w:ind w:left="720" w:firstLine="720"/>
        <w:jc w:val="both"/>
        <w:rPr>
          <w:rFonts w:ascii="Times New Roman" w:hAnsi="Times New Roman" w:cs="Times New Roman"/>
          <w:color w:val="000000" w:themeColor="text1"/>
          <w:sz w:val="26"/>
          <w:szCs w:val="26"/>
          <w:shd w:val="clear" w:color="auto" w:fill="FFFFFF"/>
        </w:rPr>
      </w:pPr>
    </w:p>
    <w:p w14:paraId="47D939F2" w14:textId="77777777" w:rsidR="00E14281" w:rsidRPr="00B56BC9" w:rsidRDefault="00E14281" w:rsidP="005E52AE">
      <w:pPr>
        <w:pStyle w:val="heading10"/>
        <w:ind w:firstLine="720"/>
        <w:jc w:val="both"/>
      </w:pPr>
    </w:p>
    <w:p w14:paraId="14C3D453" w14:textId="3E0766DA" w:rsidR="00EC6EDC" w:rsidRDefault="00EC6EDC" w:rsidP="00A85CFF">
      <w:pPr>
        <w:pStyle w:val="heading10"/>
        <w:ind w:firstLine="720"/>
        <w:rPr>
          <w:sz w:val="36"/>
          <w:szCs w:val="36"/>
        </w:rPr>
      </w:pPr>
      <w:bookmarkStart w:id="28" w:name="_Toc123619057"/>
      <w:r w:rsidRPr="00E80151">
        <w:rPr>
          <w:sz w:val="36"/>
          <w:szCs w:val="36"/>
        </w:rPr>
        <w:t>Chương 3: GIỚI THIỆU BÀI TOÁN</w:t>
      </w:r>
      <w:bookmarkEnd w:id="28"/>
    </w:p>
    <w:p w14:paraId="3D01858C" w14:textId="77777777" w:rsidR="008170DC" w:rsidRPr="00E80151" w:rsidRDefault="008170DC" w:rsidP="00A85CFF">
      <w:pPr>
        <w:pStyle w:val="heading10"/>
        <w:ind w:firstLine="720"/>
        <w:rPr>
          <w:sz w:val="36"/>
          <w:szCs w:val="36"/>
        </w:rPr>
      </w:pPr>
    </w:p>
    <w:p w14:paraId="144555EA" w14:textId="38BB4034" w:rsidR="00EC6EDC" w:rsidRPr="00B56BC9" w:rsidRDefault="00EC6EDC" w:rsidP="00233E77">
      <w:pPr>
        <w:pStyle w:val="header1"/>
        <w:numPr>
          <w:ilvl w:val="1"/>
          <w:numId w:val="3"/>
        </w:numPr>
        <w:ind w:left="1440" w:hanging="306"/>
        <w:jc w:val="both"/>
      </w:pPr>
      <w:bookmarkStart w:id="29" w:name="_Toc123619058"/>
      <w:r w:rsidRPr="00B56BC9">
        <w:t>BÀI TOÁN CÁI TÚI</w:t>
      </w:r>
      <w:bookmarkEnd w:id="29"/>
    </w:p>
    <w:p w14:paraId="2B611579" w14:textId="50603DA2" w:rsidR="00832338" w:rsidRPr="00B56BC9" w:rsidRDefault="00D82D01" w:rsidP="005E52AE">
      <w:pPr>
        <w:pStyle w:val="normal0"/>
        <w:ind w:firstLine="720"/>
        <w:jc w:val="both"/>
      </w:pPr>
      <w:r w:rsidRPr="00B56BC9">
        <w:rPr>
          <w:noProof/>
        </w:rPr>
        <w:drawing>
          <wp:inline distT="0" distB="0" distL="0" distR="0" wp14:anchorId="17294C04" wp14:editId="2655F8F7">
            <wp:extent cx="367665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3095625"/>
                    </a:xfrm>
                    <a:prstGeom prst="rect">
                      <a:avLst/>
                    </a:prstGeom>
                  </pic:spPr>
                </pic:pic>
              </a:graphicData>
            </a:graphic>
          </wp:inline>
        </w:drawing>
      </w:r>
    </w:p>
    <w:p w14:paraId="78980B93" w14:textId="33DDFA32" w:rsidR="00E14281" w:rsidRPr="007D5B29" w:rsidRDefault="00EC6EDC" w:rsidP="00233E77">
      <w:pPr>
        <w:pStyle w:val="Heading3"/>
        <w:numPr>
          <w:ilvl w:val="0"/>
          <w:numId w:val="21"/>
        </w:numPr>
        <w:ind w:firstLine="414"/>
        <w:jc w:val="both"/>
        <w:rPr>
          <w:rFonts w:ascii="Times New Roman" w:eastAsia="SimSun" w:hAnsi="Times New Roman" w:cs="Times New Roman"/>
          <w:b/>
          <w:color w:val="auto"/>
          <w:kern w:val="3"/>
          <w:sz w:val="26"/>
          <w:szCs w:val="26"/>
          <w:lang w:eastAsia="zh-CN" w:bidi="hi-IN"/>
        </w:rPr>
      </w:pPr>
      <w:bookmarkStart w:id="30" w:name="_Toc123619059"/>
      <w:r w:rsidRPr="007D5B29">
        <w:rPr>
          <w:rFonts w:ascii="Times New Roman" w:eastAsia="SimSun" w:hAnsi="Times New Roman" w:cs="Times New Roman"/>
          <w:b/>
          <w:color w:val="auto"/>
          <w:kern w:val="3"/>
          <w:sz w:val="26"/>
          <w:szCs w:val="26"/>
          <w:lang w:eastAsia="zh-CN" w:bidi="hi-IN"/>
        </w:rPr>
        <w:t>Phát biểu bài toán</w:t>
      </w:r>
      <w:bookmarkEnd w:id="30"/>
    </w:p>
    <w:p w14:paraId="7E67DBA9" w14:textId="3A53097C" w:rsidR="00832338" w:rsidRPr="00B56BC9" w:rsidRDefault="00832338" w:rsidP="005E52AE">
      <w:pPr>
        <w:pStyle w:val="u3"/>
        <w:numPr>
          <w:ilvl w:val="0"/>
          <w:numId w:val="0"/>
        </w:numPr>
        <w:ind w:left="1080" w:firstLine="720"/>
        <w:jc w:val="both"/>
      </w:pPr>
    </w:p>
    <w:p w14:paraId="097E301B" w14:textId="77777777" w:rsidR="00832338" w:rsidRPr="00B56BC9" w:rsidRDefault="00832338" w:rsidP="005E52AE">
      <w:pPr>
        <w:pStyle w:val="normal0"/>
        <w:ind w:firstLine="720"/>
        <w:jc w:val="both"/>
      </w:pPr>
      <w:r w:rsidRPr="00B56BC9">
        <w:t xml:space="preserve">Bài toán cái túi được phát biểu như sau: </w:t>
      </w:r>
    </w:p>
    <w:p w14:paraId="63B7F376" w14:textId="6CAED069" w:rsidR="00832338" w:rsidRPr="00B56BC9" w:rsidRDefault="00832338" w:rsidP="005E52AE">
      <w:pPr>
        <w:pStyle w:val="normal0"/>
        <w:ind w:firstLine="720"/>
        <w:jc w:val="both"/>
      </w:pPr>
      <w:r w:rsidRPr="00B56BC9">
        <w:t>“Có n đồ vật (đánh số từ 1 đến n). Với mỗi đồ vật i, ta biết pi, vi lần lượt là các trọng lượng và giá trị của vật đó (i = 1, 2, ..., n). Giả thiết có một cái túi, sức chứa không quá w đơn vị trọng lượng. Hãy tìm một phương án chọn đồ vật bỏ vào túi để có thể mang đi được sao cho tổng giá trị các vật được mang là lớn nhất”.</w:t>
      </w:r>
    </w:p>
    <w:p w14:paraId="47BB4C8E" w14:textId="77777777" w:rsidR="00832338" w:rsidRPr="00B56BC9" w:rsidRDefault="00832338" w:rsidP="005E52AE">
      <w:pPr>
        <w:pStyle w:val="normal0"/>
        <w:ind w:firstLine="720"/>
        <w:jc w:val="both"/>
      </w:pPr>
      <w:r w:rsidRPr="00B56BC9">
        <w:t>Một phương án chọn đồ vật là một tập con của tập {1, 2, ..., n}, vì thế có thể biểu diễn mỗi phương án như thế như một dãy nhị phân X = (x</w:t>
      </w:r>
      <w:r w:rsidRPr="00B56BC9">
        <w:rPr>
          <w:vertAlign w:val="subscript"/>
        </w:rPr>
        <w:t>1</w:t>
      </w:r>
      <w:r w:rsidRPr="00B56BC9">
        <w:t>, x</w:t>
      </w:r>
      <w:r w:rsidRPr="00B56BC9">
        <w:rPr>
          <w:vertAlign w:val="subscript"/>
        </w:rPr>
        <w:t>2</w:t>
      </w:r>
      <w:r w:rsidRPr="00B56BC9">
        <w:t>, ..., x</w:t>
      </w:r>
      <w:r w:rsidRPr="00B56BC9">
        <w:rPr>
          <w:vertAlign w:val="subscript"/>
        </w:rPr>
        <w:t>n</w:t>
      </w:r>
      <w:r w:rsidRPr="00B56BC9">
        <w:t>), trong đó xi = 1 khi và chỉ khi vật i được chọn (i = 1, 2, ..., n). Tổng trọng lượng của các vật được mang theo phương án này là p</w:t>
      </w:r>
      <w:r w:rsidRPr="00B56BC9">
        <w:rPr>
          <w:vertAlign w:val="subscript"/>
        </w:rPr>
        <w:t>1</w:t>
      </w:r>
      <w:r w:rsidRPr="00B56BC9">
        <w:t>x</w:t>
      </w:r>
      <w:r w:rsidRPr="00B56BC9">
        <w:rPr>
          <w:vertAlign w:val="subscript"/>
        </w:rPr>
        <w:t>1</w:t>
      </w:r>
      <w:r w:rsidRPr="00B56BC9">
        <w:t xml:space="preserve"> + p</w:t>
      </w:r>
      <w:r w:rsidRPr="00B56BC9">
        <w:rPr>
          <w:vertAlign w:val="subscript"/>
        </w:rPr>
        <w:t>2</w:t>
      </w:r>
      <w:r w:rsidRPr="00B56BC9">
        <w:t>x</w:t>
      </w:r>
      <w:r w:rsidRPr="00B56BC9">
        <w:rPr>
          <w:vertAlign w:val="subscript"/>
        </w:rPr>
        <w:t>2</w:t>
      </w:r>
      <w:r w:rsidRPr="00B56BC9">
        <w:t xml:space="preserve"> + ... + pnxn. Điều kiện các vật được chọn mang đi được là điều kiện tổng này không vượt quá w (sức chứa của cái túi). Tổng giá trị các vật được mang theo phương án X là v</w:t>
      </w:r>
      <w:r w:rsidRPr="00B56BC9">
        <w:rPr>
          <w:vertAlign w:val="subscript"/>
        </w:rPr>
        <w:t>1</w:t>
      </w:r>
      <w:r w:rsidRPr="00B56BC9">
        <w:t>x</w:t>
      </w:r>
      <w:r w:rsidRPr="00B56BC9">
        <w:rPr>
          <w:vertAlign w:val="subscript"/>
        </w:rPr>
        <w:t>1</w:t>
      </w:r>
      <w:r w:rsidRPr="00B56BC9">
        <w:t xml:space="preserve"> + v</w:t>
      </w:r>
      <w:r w:rsidRPr="00B56BC9">
        <w:rPr>
          <w:vertAlign w:val="subscript"/>
        </w:rPr>
        <w:t>2</w:t>
      </w:r>
      <w:r w:rsidRPr="00B56BC9">
        <w:t>x</w:t>
      </w:r>
      <w:r w:rsidRPr="00B56BC9">
        <w:rPr>
          <w:vertAlign w:val="subscript"/>
        </w:rPr>
        <w:t>2</w:t>
      </w:r>
      <w:r w:rsidRPr="00B56BC9">
        <w:t xml:space="preserve"> + ... + v</w:t>
      </w:r>
      <w:r w:rsidRPr="00B56BC9">
        <w:rPr>
          <w:vertAlign w:val="subscript"/>
        </w:rPr>
        <w:t>n</w:t>
      </w:r>
      <w:r w:rsidRPr="00B56BC9">
        <w:t>x</w:t>
      </w:r>
      <w:r w:rsidRPr="00B56BC9">
        <w:rPr>
          <w:vertAlign w:val="subscript"/>
        </w:rPr>
        <w:t>n</w:t>
      </w:r>
      <w:r w:rsidRPr="00B56BC9">
        <w:t xml:space="preserve">. Từ đó ta nhận được mô hình toán học của bài toán cái túi như sau: </w:t>
      </w:r>
    </w:p>
    <w:p w14:paraId="0499555D" w14:textId="5617F940" w:rsidR="00832338" w:rsidRPr="00B56BC9" w:rsidRDefault="00832338" w:rsidP="005E52AE">
      <w:pPr>
        <w:pStyle w:val="normal0"/>
        <w:ind w:left="0" w:firstLine="720"/>
        <w:jc w:val="both"/>
      </w:pPr>
      <w:r w:rsidRPr="00B56BC9">
        <w:t>Tìm X</w:t>
      </w:r>
      <w:r w:rsidR="00FB5661" w:rsidRPr="00B56BC9">
        <w:sym w:font="Symbol" w:char="F0CE"/>
      </w:r>
      <w:r w:rsidRPr="00B56BC9">
        <w:t xml:space="preserve"> D : f (X) </w:t>
      </w:r>
      <w:r w:rsidRPr="00B56BC9">
        <w:sym w:font="Symbol" w:char="F0CE"/>
      </w:r>
      <w:r w:rsidRPr="00B56BC9">
        <w:t xml:space="preserve"> </w:t>
      </w:r>
      <w:r w:rsidRPr="00B56BC9">
        <w:sym w:font="Symbol" w:char="F0AE"/>
      </w:r>
      <w:r w:rsidR="003424CA" w:rsidRPr="00B56BC9">
        <w:t xml:space="preserve"> </w:t>
      </w:r>
      <w:r w:rsidRPr="00B56BC9">
        <w:t xml:space="preserve">max </w:t>
      </w:r>
    </w:p>
    <w:p w14:paraId="6566775D" w14:textId="4202E85F" w:rsidR="00832338" w:rsidRPr="00B56BC9" w:rsidRDefault="00832338" w:rsidP="005E52AE">
      <w:pPr>
        <w:pStyle w:val="normal0"/>
        <w:ind w:firstLine="720"/>
        <w:jc w:val="both"/>
      </w:pPr>
      <w:r w:rsidRPr="00B56BC9">
        <w:lastRenderedPageBreak/>
        <w:t>trong đó D là tập hợp các dãy nhị phân X = (x</w:t>
      </w:r>
      <w:r w:rsidRPr="00B56BC9">
        <w:rPr>
          <w:vertAlign w:val="subscript"/>
        </w:rPr>
        <w:t>1</w:t>
      </w:r>
      <w:r w:rsidRPr="00B56BC9">
        <w:t>, x</w:t>
      </w:r>
      <w:r w:rsidRPr="00B56BC9">
        <w:rPr>
          <w:vertAlign w:val="subscript"/>
        </w:rPr>
        <w:t>2</w:t>
      </w:r>
      <w:r w:rsidRPr="00B56BC9">
        <w:t>, ..., x</w:t>
      </w:r>
      <w:r w:rsidRPr="00B56BC9">
        <w:rPr>
          <w:vertAlign w:val="subscript"/>
        </w:rPr>
        <w:t>n</w:t>
      </w:r>
      <w:r w:rsidRPr="00B56BC9">
        <w:t>) thỏa mãn bất đẳng thức p</w:t>
      </w:r>
      <w:r w:rsidRPr="00B56BC9">
        <w:rPr>
          <w:vertAlign w:val="subscript"/>
        </w:rPr>
        <w:t>1</w:t>
      </w:r>
      <w:r w:rsidRPr="00B56BC9">
        <w:t>x</w:t>
      </w:r>
      <w:r w:rsidRPr="00B56BC9">
        <w:rPr>
          <w:vertAlign w:val="subscript"/>
        </w:rPr>
        <w:t>1</w:t>
      </w:r>
      <w:r w:rsidRPr="00B56BC9">
        <w:t xml:space="preserve"> + p</w:t>
      </w:r>
      <w:r w:rsidRPr="00B56BC9">
        <w:rPr>
          <w:vertAlign w:val="subscript"/>
        </w:rPr>
        <w:t>2</w:t>
      </w:r>
      <w:r w:rsidRPr="00B56BC9">
        <w:t>x</w:t>
      </w:r>
      <w:r w:rsidRPr="00B56BC9">
        <w:rPr>
          <w:vertAlign w:val="subscript"/>
        </w:rPr>
        <w:t>2</w:t>
      </w:r>
      <w:r w:rsidRPr="00B56BC9">
        <w:t xml:space="preserve"> + ... + p</w:t>
      </w:r>
      <w:r w:rsidRPr="00B56BC9">
        <w:rPr>
          <w:vertAlign w:val="subscript"/>
        </w:rPr>
        <w:t>n</w:t>
      </w:r>
      <w:r w:rsidRPr="00B56BC9">
        <w:t>x</w:t>
      </w:r>
      <w:r w:rsidRPr="00B56BC9">
        <w:rPr>
          <w:vertAlign w:val="subscript"/>
        </w:rPr>
        <w:t>n</w:t>
      </w:r>
      <w:r w:rsidRPr="00B56BC9">
        <w:t xml:space="preserve"> ≤ w và f(X) = v</w:t>
      </w:r>
      <w:r w:rsidRPr="00B56BC9">
        <w:rPr>
          <w:vertAlign w:val="subscript"/>
        </w:rPr>
        <w:t>1</w:t>
      </w:r>
      <w:r w:rsidRPr="00B56BC9">
        <w:t>x</w:t>
      </w:r>
      <w:r w:rsidRPr="00B56BC9">
        <w:rPr>
          <w:vertAlign w:val="subscript"/>
        </w:rPr>
        <w:t>1</w:t>
      </w:r>
      <w:r w:rsidRPr="00B56BC9">
        <w:t xml:space="preserve"> + v</w:t>
      </w:r>
      <w:r w:rsidRPr="00B56BC9">
        <w:rPr>
          <w:vertAlign w:val="subscript"/>
        </w:rPr>
        <w:t>2</w:t>
      </w:r>
      <w:r w:rsidRPr="00B56BC9">
        <w:t>x</w:t>
      </w:r>
      <w:r w:rsidRPr="00B56BC9">
        <w:rPr>
          <w:vertAlign w:val="subscript"/>
        </w:rPr>
        <w:t>2</w:t>
      </w:r>
      <w:r w:rsidRPr="00B56BC9">
        <w:t xml:space="preserve"> + ... + v</w:t>
      </w:r>
      <w:r w:rsidRPr="00B56BC9">
        <w:rPr>
          <w:vertAlign w:val="subscript"/>
        </w:rPr>
        <w:t>n</w:t>
      </w:r>
      <w:r w:rsidRPr="00B56BC9">
        <w:t>x</w:t>
      </w:r>
      <w:r w:rsidRPr="00B56BC9">
        <w:rPr>
          <w:vertAlign w:val="subscript"/>
        </w:rPr>
        <w:t>n</w:t>
      </w:r>
      <w:r w:rsidRPr="00B56BC9">
        <w:t>.</w:t>
      </w:r>
    </w:p>
    <w:p w14:paraId="05C078C5" w14:textId="77777777" w:rsidR="00832338" w:rsidRPr="00B56BC9" w:rsidRDefault="00832338" w:rsidP="005E52AE">
      <w:pPr>
        <w:pStyle w:val="u3"/>
        <w:numPr>
          <w:ilvl w:val="0"/>
          <w:numId w:val="0"/>
        </w:numPr>
        <w:ind w:left="720" w:firstLine="720"/>
        <w:jc w:val="both"/>
      </w:pPr>
    </w:p>
    <w:p w14:paraId="5073A328" w14:textId="77777777" w:rsidR="00E14281" w:rsidRPr="00B56BC9" w:rsidRDefault="00E14281" w:rsidP="005E52AE">
      <w:pPr>
        <w:ind w:firstLine="720"/>
        <w:jc w:val="both"/>
        <w:rPr>
          <w:rFonts w:ascii="Times New Roman" w:hAnsi="Times New Roman" w:cs="Times New Roman"/>
          <w:color w:val="000000" w:themeColor="text1"/>
          <w:sz w:val="26"/>
          <w:szCs w:val="26"/>
          <w:shd w:val="clear" w:color="auto" w:fill="FFFFFF"/>
        </w:rPr>
      </w:pPr>
    </w:p>
    <w:p w14:paraId="5B6C6B82" w14:textId="7569E0E6" w:rsidR="00744E21" w:rsidRPr="00B56BC9" w:rsidRDefault="00832338"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bài toán cái túi là thí dụ cho những bài toán tối ưu với mục tiêu là hiệu quả.</w:t>
      </w:r>
    </w:p>
    <w:p w14:paraId="26E751F8" w14:textId="7DABF080" w:rsidR="00832338" w:rsidRPr="00B56BC9" w:rsidRDefault="00D82D01" w:rsidP="00233E77">
      <w:pPr>
        <w:pStyle w:val="header1"/>
        <w:numPr>
          <w:ilvl w:val="1"/>
          <w:numId w:val="3"/>
        </w:numPr>
        <w:ind w:left="1440" w:hanging="306"/>
      </w:pPr>
      <w:bookmarkStart w:id="31" w:name="_Toc123619060"/>
      <w:r w:rsidRPr="00B56BC9">
        <w:rPr>
          <w:noProof/>
        </w:rPr>
        <w:drawing>
          <wp:anchor distT="0" distB="0" distL="114300" distR="114300" simplePos="0" relativeHeight="251683840" behindDoc="0" locked="0" layoutInCell="1" allowOverlap="1" wp14:anchorId="145C9506" wp14:editId="18575085">
            <wp:simplePos x="0" y="0"/>
            <wp:positionH relativeFrom="margin">
              <wp:posOffset>461645</wp:posOffset>
            </wp:positionH>
            <wp:positionV relativeFrom="paragraph">
              <wp:posOffset>211455</wp:posOffset>
            </wp:positionV>
            <wp:extent cx="4421505" cy="262636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1505" cy="2626360"/>
                    </a:xfrm>
                    <a:prstGeom prst="rect">
                      <a:avLst/>
                    </a:prstGeom>
                  </pic:spPr>
                </pic:pic>
              </a:graphicData>
            </a:graphic>
            <wp14:sizeRelH relativeFrom="margin">
              <wp14:pctWidth>0</wp14:pctWidth>
            </wp14:sizeRelH>
          </wp:anchor>
        </w:drawing>
      </w:r>
      <w:r w:rsidR="00832338" w:rsidRPr="00B56BC9">
        <w:t>BÀI TOÁN NGƯỜI DU LỊCH</w:t>
      </w:r>
      <w:bookmarkEnd w:id="31"/>
    </w:p>
    <w:p w14:paraId="1A0EAF1E" w14:textId="615464CD" w:rsidR="00832338" w:rsidRPr="00B56BC9" w:rsidRDefault="00832338" w:rsidP="005E52AE">
      <w:pPr>
        <w:pStyle w:val="header1"/>
        <w:numPr>
          <w:ilvl w:val="0"/>
          <w:numId w:val="0"/>
        </w:numPr>
        <w:ind w:left="720" w:firstLine="720"/>
        <w:jc w:val="both"/>
      </w:pPr>
    </w:p>
    <w:p w14:paraId="13404F25" w14:textId="117DB50C" w:rsidR="00832338" w:rsidRPr="007D5B29" w:rsidRDefault="00832338" w:rsidP="00233E77">
      <w:pPr>
        <w:pStyle w:val="Heading3"/>
        <w:numPr>
          <w:ilvl w:val="0"/>
          <w:numId w:val="21"/>
        </w:numPr>
        <w:ind w:left="993" w:firstLine="720"/>
        <w:jc w:val="both"/>
        <w:rPr>
          <w:rFonts w:ascii="Times New Roman" w:eastAsia="SimSun" w:hAnsi="Times New Roman" w:cs="Times New Roman"/>
          <w:b/>
          <w:color w:val="auto"/>
          <w:kern w:val="3"/>
          <w:sz w:val="26"/>
          <w:szCs w:val="26"/>
          <w:lang w:eastAsia="zh-CN" w:bidi="hi-IN"/>
        </w:rPr>
      </w:pPr>
      <w:bookmarkStart w:id="32" w:name="_Toc123619061"/>
      <w:r w:rsidRPr="007D5B29">
        <w:rPr>
          <w:rFonts w:ascii="Times New Roman" w:eastAsia="SimSun" w:hAnsi="Times New Roman" w:cs="Times New Roman"/>
          <w:b/>
          <w:color w:val="auto"/>
          <w:kern w:val="3"/>
          <w:sz w:val="26"/>
          <w:szCs w:val="26"/>
          <w:lang w:eastAsia="zh-CN" w:bidi="hi-IN"/>
        </w:rPr>
        <w:t>Phát biểu bài toán</w:t>
      </w:r>
      <w:bookmarkEnd w:id="32"/>
    </w:p>
    <w:p w14:paraId="48E630D4" w14:textId="77777777" w:rsidR="006366CD" w:rsidRPr="00B56BC9" w:rsidRDefault="006366CD" w:rsidP="005E52AE">
      <w:pPr>
        <w:pStyle w:val="normal0"/>
        <w:ind w:firstLine="720"/>
        <w:jc w:val="both"/>
      </w:pPr>
      <w:r w:rsidRPr="00B56BC9">
        <w:t xml:space="preserve">Bài toán người du lịch được phát biểu như sau: </w:t>
      </w:r>
    </w:p>
    <w:p w14:paraId="1B07F672" w14:textId="77777777" w:rsidR="006366CD" w:rsidRPr="00B56BC9" w:rsidRDefault="006366CD" w:rsidP="005E52AE">
      <w:pPr>
        <w:pStyle w:val="normal0"/>
        <w:ind w:firstLine="720"/>
        <w:jc w:val="both"/>
      </w:pPr>
      <w:r w:rsidRPr="00B56BC9">
        <w:t xml:space="preserve">“Có n thành phố (đánh số từ 1 đến n). Một người du lịch, xuất phát từ thành thành phố s, muốn đi thăm tất cả các thành phố khác, mỗi thành phố đúng một lần, rồi lại quay về nơi xuất phát. Giả thiết biết chi phí đi từ thành phố i đến thành phố j là c(i, j), 1 ≤ i, j ≤ n. Hãy tìm một hành trình cho người du lịch sao cho chi phí của hành trình này là nhỏ nhất”. </w:t>
      </w:r>
    </w:p>
    <w:p w14:paraId="0515E46D" w14:textId="77777777" w:rsidR="006366CD" w:rsidRPr="00B56BC9" w:rsidRDefault="006366CD" w:rsidP="005E52AE">
      <w:pPr>
        <w:pStyle w:val="normal0"/>
        <w:ind w:firstLine="720"/>
        <w:jc w:val="both"/>
      </w:pPr>
      <w:r w:rsidRPr="00B56BC9">
        <w:t>Mỗi hành trình của người du lịch được biểu diễn bằng một hoán vị X = (x</w:t>
      </w:r>
      <w:r w:rsidRPr="00B56BC9">
        <w:rPr>
          <w:vertAlign w:val="subscript"/>
        </w:rPr>
        <w:t>1</w:t>
      </w:r>
      <w:r w:rsidRPr="00B56BC9">
        <w:t>, x</w:t>
      </w:r>
      <w:r w:rsidRPr="00B56BC9">
        <w:rPr>
          <w:vertAlign w:val="subscript"/>
        </w:rPr>
        <w:t>2</w:t>
      </w:r>
      <w:r w:rsidRPr="00B56BC9">
        <w:t>, ..., x</w:t>
      </w:r>
      <w:r w:rsidRPr="00B56BC9">
        <w:rPr>
          <w:vertAlign w:val="subscript"/>
        </w:rPr>
        <w:t>n</w:t>
      </w:r>
      <w:r w:rsidRPr="00B56BC9">
        <w:t>) của {1, 2, ..., n} với x1 = s (hoán vị này biểu diễn hành trình x</w:t>
      </w:r>
      <w:r w:rsidRPr="00B56BC9">
        <w:rPr>
          <w:vertAlign w:val="subscript"/>
        </w:rPr>
        <w:t>1</w:t>
      </w:r>
      <w:r w:rsidRPr="00B56BC9">
        <w:t>→ x</w:t>
      </w:r>
      <w:r w:rsidRPr="00B56BC9">
        <w:rPr>
          <w:vertAlign w:val="subscript"/>
        </w:rPr>
        <w:t>2</w:t>
      </w:r>
      <w:r w:rsidRPr="00B56BC9">
        <w:t>→...→ x</w:t>
      </w:r>
      <w:r w:rsidRPr="00B56BC9">
        <w:rPr>
          <w:vertAlign w:val="subscript"/>
        </w:rPr>
        <w:t>n−1</w:t>
      </w:r>
      <w:r w:rsidRPr="00B56BC9">
        <w:t>→ x</w:t>
      </w:r>
      <w:r w:rsidRPr="00B56BC9">
        <w:rPr>
          <w:vertAlign w:val="subscript"/>
        </w:rPr>
        <w:t>n</w:t>
      </w:r>
      <w:r w:rsidRPr="00B56BC9">
        <w:t>→ x</w:t>
      </w:r>
      <w:r w:rsidRPr="00B56BC9">
        <w:rPr>
          <w:vertAlign w:val="subscript"/>
        </w:rPr>
        <w:t>1</w:t>
      </w:r>
      <w:r w:rsidRPr="00B56BC9">
        <w:t>). Chi phí của hành trình X được tính bằng công thức c(x</w:t>
      </w:r>
      <w:r w:rsidRPr="00B56BC9">
        <w:rPr>
          <w:vertAlign w:val="subscript"/>
        </w:rPr>
        <w:t>1</w:t>
      </w:r>
      <w:r w:rsidRPr="00B56BC9">
        <w:t>, x</w:t>
      </w:r>
      <w:r w:rsidRPr="00B56BC9">
        <w:rPr>
          <w:vertAlign w:val="subscript"/>
        </w:rPr>
        <w:t>2</w:t>
      </w:r>
      <w:r w:rsidRPr="00B56BC9">
        <w:t>) + c(x</w:t>
      </w:r>
      <w:r w:rsidRPr="00B56BC9">
        <w:rPr>
          <w:vertAlign w:val="subscript"/>
        </w:rPr>
        <w:t>2</w:t>
      </w:r>
      <w:r w:rsidRPr="00B56BC9">
        <w:t>, x</w:t>
      </w:r>
      <w:r w:rsidRPr="00B56BC9">
        <w:rPr>
          <w:vertAlign w:val="subscript"/>
        </w:rPr>
        <w:t>3</w:t>
      </w:r>
      <w:r w:rsidRPr="00B56BC9">
        <w:t>) +...+ c (x</w:t>
      </w:r>
      <w:r w:rsidRPr="00B56BC9">
        <w:rPr>
          <w:vertAlign w:val="subscript"/>
        </w:rPr>
        <w:t>n</w:t>
      </w:r>
      <w:r w:rsidRPr="00B56BC9">
        <w:t>, x</w:t>
      </w:r>
      <w:r w:rsidRPr="00B56BC9">
        <w:rPr>
          <w:vertAlign w:val="subscript"/>
        </w:rPr>
        <w:t>1</w:t>
      </w:r>
      <w:r w:rsidRPr="00B56BC9">
        <w:t xml:space="preserve">). Như thế, mô hình toán học của bài toán người du lịch là: </w:t>
      </w:r>
    </w:p>
    <w:p w14:paraId="7BD0A663" w14:textId="42B3AC9A" w:rsidR="006366CD" w:rsidRPr="00B56BC9" w:rsidRDefault="006366CD" w:rsidP="005E52AE">
      <w:pPr>
        <w:pStyle w:val="normal0"/>
        <w:ind w:firstLine="720"/>
        <w:jc w:val="both"/>
      </w:pPr>
      <w:r w:rsidRPr="00B56BC9">
        <w:t>Tìm X</w:t>
      </w:r>
      <w:r w:rsidR="00FB5661" w:rsidRPr="00B56BC9">
        <w:sym w:font="Symbol" w:char="F0CE"/>
      </w:r>
      <w:r w:rsidRPr="00B56BC9">
        <w:t xml:space="preserve">D: f(X) min </w:t>
      </w:r>
      <w:r w:rsidRPr="00B56BC9">
        <w:sym w:font="Symbol" w:char="F0CE"/>
      </w:r>
      <w:r w:rsidRPr="00B56BC9">
        <w:t xml:space="preserve"> </w:t>
      </w:r>
      <w:r w:rsidRPr="00B56BC9">
        <w:sym w:font="Symbol" w:char="F0AE"/>
      </w:r>
      <w:r w:rsidRPr="00B56BC9">
        <w:t xml:space="preserve"> min</w:t>
      </w:r>
    </w:p>
    <w:p w14:paraId="605DCEB1" w14:textId="6AA44137" w:rsidR="00D82D01" w:rsidRPr="00B56BC9" w:rsidRDefault="006366CD" w:rsidP="005E52AE">
      <w:pPr>
        <w:pStyle w:val="normal0"/>
        <w:ind w:firstLine="720"/>
        <w:jc w:val="both"/>
      </w:pPr>
      <w:r w:rsidRPr="00B56BC9">
        <w:t>trong đó D là tập các hoán vị X = (x</w:t>
      </w:r>
      <w:r w:rsidRPr="00B56BC9">
        <w:rPr>
          <w:vertAlign w:val="subscript"/>
        </w:rPr>
        <w:t>1</w:t>
      </w:r>
      <w:r w:rsidRPr="00B56BC9">
        <w:t>, x</w:t>
      </w:r>
      <w:r w:rsidRPr="00B56BC9">
        <w:rPr>
          <w:vertAlign w:val="subscript"/>
        </w:rPr>
        <w:t>2</w:t>
      </w:r>
      <w:r w:rsidRPr="00B56BC9">
        <w:t>, ..., x</w:t>
      </w:r>
      <w:r w:rsidRPr="00B56BC9">
        <w:rPr>
          <w:vertAlign w:val="subscript"/>
        </w:rPr>
        <w:t>n</w:t>
      </w:r>
      <w:r w:rsidRPr="00B56BC9">
        <w:t>) của {1, 2, ..., n} có x1 = s (cho trước) và f(X) = c(x</w:t>
      </w:r>
      <w:r w:rsidRPr="00B56BC9">
        <w:rPr>
          <w:vertAlign w:val="subscript"/>
        </w:rPr>
        <w:t>1</w:t>
      </w:r>
      <w:r w:rsidRPr="00B56BC9">
        <w:t>, x</w:t>
      </w:r>
      <w:r w:rsidRPr="00B56BC9">
        <w:rPr>
          <w:vertAlign w:val="subscript"/>
        </w:rPr>
        <w:t>2</w:t>
      </w:r>
      <w:r w:rsidRPr="00B56BC9">
        <w:t>) + c (x</w:t>
      </w:r>
      <w:r w:rsidRPr="00B56BC9">
        <w:rPr>
          <w:vertAlign w:val="subscript"/>
        </w:rPr>
        <w:t>2</w:t>
      </w:r>
      <w:r w:rsidRPr="00B56BC9">
        <w:t>, x</w:t>
      </w:r>
      <w:r w:rsidRPr="00B56BC9">
        <w:rPr>
          <w:vertAlign w:val="subscript"/>
        </w:rPr>
        <w:t>3</w:t>
      </w:r>
      <w:r w:rsidRPr="00B56BC9">
        <w:t>) +...+ c(x</w:t>
      </w:r>
      <w:r w:rsidRPr="00B56BC9">
        <w:rPr>
          <w:vertAlign w:val="subscript"/>
        </w:rPr>
        <w:t>n</w:t>
      </w:r>
      <w:r w:rsidRPr="00B56BC9">
        <w:t>, x</w:t>
      </w:r>
      <w:r w:rsidRPr="00B56BC9">
        <w:rPr>
          <w:vertAlign w:val="subscript"/>
        </w:rPr>
        <w:t>1</w:t>
      </w:r>
      <w:r w:rsidRPr="00B56BC9">
        <w:t>).</w:t>
      </w:r>
    </w:p>
    <w:p w14:paraId="3FC29552" w14:textId="6A8169E8" w:rsidR="00832338" w:rsidRPr="00B56BC9" w:rsidRDefault="003424CA" w:rsidP="005E52AE">
      <w:pPr>
        <w:ind w:left="720" w:firstLine="720"/>
        <w:jc w:val="both"/>
        <w:rPr>
          <w:rFonts w:ascii="Times New Roman" w:hAnsi="Times New Roman" w:cs="Times New Roman"/>
          <w:color w:val="000000" w:themeColor="text1"/>
          <w:sz w:val="26"/>
          <w:szCs w:val="26"/>
          <w:shd w:val="clear" w:color="auto" w:fill="FFFFFF"/>
        </w:rPr>
      </w:pPr>
      <w:r w:rsidRPr="00B56BC9">
        <w:rPr>
          <w:rFonts w:ascii="Times New Roman" w:hAnsi="Times New Roman" w:cs="Times New Roman"/>
          <w:color w:val="000000" w:themeColor="text1"/>
          <w:sz w:val="26"/>
          <w:szCs w:val="26"/>
          <w:shd w:val="clear" w:color="auto" w:fill="FFFFFF"/>
        </w:rPr>
        <w:t>Bài toán người du lịch là thí dụ cho những bài toán tối ưu với mục tiêu là chi phí.</w:t>
      </w:r>
    </w:p>
    <w:p w14:paraId="38DABCEA" w14:textId="77777777" w:rsidR="00E721D8" w:rsidRPr="00B56BC9" w:rsidRDefault="00E721D8" w:rsidP="005E52AE">
      <w:pPr>
        <w:ind w:left="720" w:firstLine="720"/>
        <w:jc w:val="both"/>
        <w:rPr>
          <w:rFonts w:ascii="Times New Roman" w:hAnsi="Times New Roman" w:cs="Times New Roman"/>
          <w:color w:val="000000" w:themeColor="text1"/>
          <w:sz w:val="26"/>
          <w:szCs w:val="26"/>
          <w:shd w:val="clear" w:color="auto" w:fill="FFFFFF"/>
        </w:rPr>
      </w:pPr>
    </w:p>
    <w:p w14:paraId="2517B916" w14:textId="4225FF72" w:rsidR="00B13543" w:rsidRPr="00111DD4" w:rsidRDefault="00B13543" w:rsidP="005E52AE">
      <w:pPr>
        <w:pStyle w:val="Heading1"/>
        <w:ind w:firstLine="720"/>
        <w:rPr>
          <w:rFonts w:cs="Times New Roman"/>
          <w:color w:val="000000" w:themeColor="text1"/>
          <w:sz w:val="36"/>
          <w:szCs w:val="36"/>
        </w:rPr>
      </w:pPr>
      <w:bookmarkStart w:id="33" w:name="_Toc90141314"/>
      <w:bookmarkStart w:id="34" w:name="_Toc90234405"/>
      <w:bookmarkStart w:id="35" w:name="_Toc123619062"/>
      <w:r w:rsidRPr="00111DD4">
        <w:rPr>
          <w:rFonts w:cs="Times New Roman"/>
          <w:color w:val="000000" w:themeColor="text1"/>
          <w:sz w:val="36"/>
          <w:szCs w:val="36"/>
        </w:rPr>
        <w:lastRenderedPageBreak/>
        <w:t xml:space="preserve">Chương </w:t>
      </w:r>
      <w:r w:rsidR="00EC6EDC" w:rsidRPr="00111DD4">
        <w:rPr>
          <w:rFonts w:cs="Times New Roman"/>
          <w:color w:val="000000" w:themeColor="text1"/>
          <w:sz w:val="36"/>
          <w:szCs w:val="36"/>
        </w:rPr>
        <w:t>4</w:t>
      </w:r>
      <w:r w:rsidRPr="00111DD4">
        <w:rPr>
          <w:rFonts w:cs="Times New Roman"/>
          <w:color w:val="000000" w:themeColor="text1"/>
          <w:sz w:val="36"/>
          <w:szCs w:val="36"/>
        </w:rPr>
        <w:t>: KẾT QUẢ NGHIÊN CỨU</w:t>
      </w:r>
      <w:bookmarkEnd w:id="33"/>
      <w:bookmarkEnd w:id="34"/>
      <w:bookmarkEnd w:id="35"/>
    </w:p>
    <w:p w14:paraId="71BE4A2B" w14:textId="2C303794" w:rsidR="00040DDF" w:rsidRPr="00B56BC9" w:rsidRDefault="00040DDF" w:rsidP="005E52AE">
      <w:pPr>
        <w:ind w:firstLine="720"/>
        <w:jc w:val="both"/>
        <w:rPr>
          <w:rFonts w:ascii="Times New Roman" w:hAnsi="Times New Roman" w:cs="Times New Roman"/>
        </w:rPr>
      </w:pPr>
    </w:p>
    <w:p w14:paraId="50D0E83B" w14:textId="77777777" w:rsidR="00040DDF" w:rsidRPr="00B56BC9" w:rsidRDefault="00040DDF" w:rsidP="005E52AE">
      <w:pPr>
        <w:ind w:firstLine="720"/>
        <w:jc w:val="both"/>
        <w:rPr>
          <w:rFonts w:ascii="Times New Roman" w:hAnsi="Times New Roman" w:cs="Times New Roman"/>
        </w:rPr>
      </w:pPr>
    </w:p>
    <w:p w14:paraId="1A243F8F" w14:textId="68E88B82" w:rsidR="00B13543" w:rsidRPr="00B56BC9" w:rsidRDefault="00B13543" w:rsidP="00233E77">
      <w:pPr>
        <w:pStyle w:val="ListParagraph"/>
        <w:numPr>
          <w:ilvl w:val="0"/>
          <w:numId w:val="1"/>
        </w:numPr>
        <w:spacing w:after="240" w:line="360" w:lineRule="auto"/>
        <w:ind w:firstLine="556"/>
        <w:jc w:val="both"/>
        <w:outlineLvl w:val="1"/>
        <w:rPr>
          <w:rFonts w:cs="Times New Roman"/>
          <w:b/>
          <w:sz w:val="26"/>
          <w:szCs w:val="26"/>
        </w:rPr>
      </w:pPr>
      <w:bookmarkStart w:id="36" w:name="_Toc90141315"/>
      <w:bookmarkStart w:id="37" w:name="_Toc90234406"/>
      <w:bookmarkStart w:id="38" w:name="_Toc123619063"/>
      <w:r w:rsidRPr="00B56BC9">
        <w:rPr>
          <w:rFonts w:cs="Times New Roman"/>
          <w:b/>
          <w:sz w:val="26"/>
          <w:szCs w:val="26"/>
        </w:rPr>
        <w:t xml:space="preserve">CÀI ĐẶT </w:t>
      </w:r>
      <w:bookmarkEnd w:id="36"/>
      <w:bookmarkEnd w:id="37"/>
      <w:r w:rsidR="00CF669C" w:rsidRPr="00B56BC9">
        <w:rPr>
          <w:rFonts w:cs="Times New Roman"/>
          <w:b/>
          <w:sz w:val="26"/>
          <w:szCs w:val="26"/>
        </w:rPr>
        <w:t>BÀI TOÁN CÁI TÚI</w:t>
      </w:r>
      <w:bookmarkEnd w:id="38"/>
    </w:p>
    <w:p w14:paraId="3C3CE1A1" w14:textId="4E97575F" w:rsidR="00E721D8" w:rsidRPr="00B56BC9" w:rsidRDefault="00E721D8" w:rsidP="00233E77">
      <w:pPr>
        <w:pStyle w:val="ListParagraph"/>
        <w:numPr>
          <w:ilvl w:val="1"/>
          <w:numId w:val="1"/>
        </w:numPr>
        <w:spacing w:after="240" w:line="360" w:lineRule="auto"/>
        <w:ind w:firstLine="403"/>
        <w:jc w:val="both"/>
        <w:outlineLvl w:val="1"/>
        <w:rPr>
          <w:rFonts w:cs="Times New Roman"/>
          <w:b/>
          <w:sz w:val="26"/>
          <w:szCs w:val="26"/>
        </w:rPr>
      </w:pPr>
      <w:bookmarkStart w:id="39" w:name="_Toc123619064"/>
      <w:r w:rsidRPr="00B56BC9">
        <w:rPr>
          <w:rFonts w:cs="Times New Roman"/>
          <w:b/>
          <w:sz w:val="26"/>
          <w:szCs w:val="26"/>
        </w:rPr>
        <w:t>Giá trị đầu vào</w:t>
      </w:r>
      <w:bookmarkEnd w:id="39"/>
    </w:p>
    <w:p w14:paraId="1EFFBDDE" w14:textId="573BD898" w:rsidR="00B137A7" w:rsidRPr="00B56BC9" w:rsidRDefault="00B137A7" w:rsidP="00233E77">
      <w:pPr>
        <w:pStyle w:val="normal0"/>
        <w:numPr>
          <w:ilvl w:val="0"/>
          <w:numId w:val="17"/>
        </w:numPr>
        <w:ind w:firstLine="981"/>
        <w:jc w:val="both"/>
      </w:pPr>
      <w:r w:rsidRPr="00B56BC9">
        <w:t>Nhập vào maximum weight là trọng lượng của chiếc túi</w:t>
      </w:r>
      <w:r w:rsidR="00950A50" w:rsidRPr="00B56BC9">
        <w:t>.</w:t>
      </w:r>
    </w:p>
    <w:p w14:paraId="2D4D9D1A" w14:textId="54913941" w:rsidR="00B137A7" w:rsidRPr="00B56BC9" w:rsidRDefault="00B137A7" w:rsidP="00233E77">
      <w:pPr>
        <w:pStyle w:val="normal0"/>
        <w:numPr>
          <w:ilvl w:val="0"/>
          <w:numId w:val="17"/>
        </w:numPr>
        <w:ind w:firstLine="981"/>
        <w:jc w:val="both"/>
      </w:pPr>
      <w:r w:rsidRPr="00B56BC9">
        <w:t>Nhập number of items là số lượng đồ đang có và lần lượt nhập giá trị và trọng lượng của đồ vật</w:t>
      </w:r>
      <w:r w:rsidR="00444727" w:rsidRPr="00B56BC9">
        <w:t>.</w:t>
      </w:r>
    </w:p>
    <w:p w14:paraId="54C0BDDA" w14:textId="420B1088" w:rsidR="003F2C59" w:rsidRPr="00B56BC9" w:rsidRDefault="00B137A7" w:rsidP="00233E77">
      <w:pPr>
        <w:pStyle w:val="normal0"/>
        <w:numPr>
          <w:ilvl w:val="0"/>
          <w:numId w:val="17"/>
        </w:numPr>
        <w:ind w:firstLine="981"/>
        <w:jc w:val="both"/>
      </w:pPr>
      <w:r w:rsidRPr="00B56BC9">
        <w:t>Nhập vào số lượng quần thể, kích cỡ của quần thể và tỉ lệ đột biến</w:t>
      </w:r>
      <w:r w:rsidR="002820FA" w:rsidRPr="00B56BC9">
        <w:t>.</w:t>
      </w:r>
    </w:p>
    <w:tbl>
      <w:tblPr>
        <w:tblStyle w:val="TableGrid"/>
        <w:tblW w:w="0" w:type="auto"/>
        <w:tblInd w:w="562" w:type="dxa"/>
        <w:tblLook w:val="04A0" w:firstRow="1" w:lastRow="0" w:firstColumn="1" w:lastColumn="0" w:noHBand="0" w:noVBand="1"/>
      </w:tblPr>
      <w:tblGrid>
        <w:gridCol w:w="8788"/>
      </w:tblGrid>
      <w:tr w:rsidR="003F2C59" w:rsidRPr="00B56BC9" w14:paraId="632D605F" w14:textId="77777777" w:rsidTr="003F2C59">
        <w:tc>
          <w:tcPr>
            <w:tcW w:w="8833" w:type="dxa"/>
          </w:tcPr>
          <w:p w14:paraId="3027F781" w14:textId="77777777" w:rsidR="003F2C59" w:rsidRPr="00B56BC9" w:rsidRDefault="003F2C59" w:rsidP="005E52AE">
            <w:pPr>
              <w:pStyle w:val="normal0"/>
              <w:ind w:firstLine="720"/>
              <w:jc w:val="both"/>
            </w:pPr>
            <w:r w:rsidRPr="00B56BC9">
              <w:t>std::cout &lt;&lt; "Enter the maximum weight: ";</w:t>
            </w:r>
          </w:p>
          <w:p w14:paraId="084EDA6C" w14:textId="77777777" w:rsidR="003F2C59" w:rsidRPr="00B56BC9" w:rsidRDefault="003F2C59" w:rsidP="005E52AE">
            <w:pPr>
              <w:pStyle w:val="normal0"/>
              <w:ind w:firstLine="720"/>
              <w:jc w:val="both"/>
            </w:pPr>
            <w:r w:rsidRPr="00B56BC9">
              <w:t xml:space="preserve">    std::cin &gt;&gt; max_weight;</w:t>
            </w:r>
          </w:p>
          <w:p w14:paraId="541E0A72" w14:textId="77777777" w:rsidR="003F2C59" w:rsidRPr="00B56BC9" w:rsidRDefault="003F2C59" w:rsidP="005E52AE">
            <w:pPr>
              <w:pStyle w:val="normal0"/>
              <w:ind w:firstLine="720"/>
              <w:jc w:val="both"/>
            </w:pPr>
          </w:p>
          <w:p w14:paraId="1F838D82" w14:textId="77777777" w:rsidR="003F2C59" w:rsidRPr="00B56BC9" w:rsidRDefault="003F2C59" w:rsidP="005E52AE">
            <w:pPr>
              <w:pStyle w:val="normal0"/>
              <w:ind w:firstLine="720"/>
              <w:jc w:val="both"/>
            </w:pPr>
            <w:r w:rsidRPr="00B56BC9">
              <w:t xml:space="preserve">    std::cout &lt;&lt; "Enter the number of items: ";</w:t>
            </w:r>
          </w:p>
          <w:p w14:paraId="14D882C1" w14:textId="77777777" w:rsidR="003F2C59" w:rsidRPr="00B56BC9" w:rsidRDefault="003F2C59" w:rsidP="005E52AE">
            <w:pPr>
              <w:pStyle w:val="normal0"/>
              <w:ind w:firstLine="720"/>
              <w:jc w:val="both"/>
            </w:pPr>
            <w:r w:rsidRPr="00B56BC9">
              <w:t xml:space="preserve">    std::cin &gt;&gt; num_items;</w:t>
            </w:r>
          </w:p>
          <w:p w14:paraId="511CE760" w14:textId="77777777" w:rsidR="003F2C59" w:rsidRPr="00B56BC9" w:rsidRDefault="003F2C59" w:rsidP="005E52AE">
            <w:pPr>
              <w:pStyle w:val="normal0"/>
              <w:ind w:firstLine="720"/>
              <w:jc w:val="both"/>
            </w:pPr>
          </w:p>
          <w:p w14:paraId="5CE52FBB" w14:textId="77777777" w:rsidR="003F2C59" w:rsidRPr="00B56BC9" w:rsidRDefault="003F2C59" w:rsidP="005E52AE">
            <w:pPr>
              <w:pStyle w:val="normal0"/>
              <w:ind w:firstLine="720"/>
              <w:jc w:val="both"/>
            </w:pPr>
            <w:r w:rsidRPr="00B56BC9">
              <w:t xml:space="preserve">    // Initialize the items and the population</w:t>
            </w:r>
          </w:p>
          <w:p w14:paraId="5F64FB50" w14:textId="77777777" w:rsidR="003F2C59" w:rsidRPr="00B56BC9" w:rsidRDefault="003F2C59" w:rsidP="005E52AE">
            <w:pPr>
              <w:pStyle w:val="normal0"/>
              <w:ind w:firstLine="720"/>
              <w:jc w:val="both"/>
            </w:pPr>
            <w:r w:rsidRPr="00B56BC9">
              <w:t xml:space="preserve">    for (int i = 0; i &lt; num_items; i++)</w:t>
            </w:r>
          </w:p>
          <w:p w14:paraId="400A18DC" w14:textId="77777777" w:rsidR="003F2C59" w:rsidRPr="00B56BC9" w:rsidRDefault="003F2C59" w:rsidP="005E52AE">
            <w:pPr>
              <w:pStyle w:val="normal0"/>
              <w:ind w:firstLine="720"/>
              <w:jc w:val="both"/>
            </w:pPr>
            <w:r w:rsidRPr="00B56BC9">
              <w:t xml:space="preserve">    {</w:t>
            </w:r>
          </w:p>
          <w:p w14:paraId="5E687FDE" w14:textId="77777777" w:rsidR="003F2C59" w:rsidRPr="00B56BC9" w:rsidRDefault="003F2C59" w:rsidP="005E52AE">
            <w:pPr>
              <w:pStyle w:val="normal0"/>
              <w:ind w:firstLine="720"/>
              <w:jc w:val="both"/>
            </w:pPr>
            <w:r w:rsidRPr="00B56BC9">
              <w:t xml:space="preserve">        Item item;</w:t>
            </w:r>
          </w:p>
          <w:p w14:paraId="69FE6095" w14:textId="77777777" w:rsidR="003F2C59" w:rsidRPr="00B56BC9" w:rsidRDefault="003F2C59" w:rsidP="005E52AE">
            <w:pPr>
              <w:pStyle w:val="normal0"/>
              <w:ind w:firstLine="720"/>
              <w:jc w:val="both"/>
            </w:pPr>
            <w:r w:rsidRPr="00B56BC9">
              <w:t xml:space="preserve">        std::cout &lt;&lt; "Enter the value and weight of each item: " &lt;&lt; i &lt;&lt; std::endl;</w:t>
            </w:r>
          </w:p>
          <w:p w14:paraId="5ECC1469" w14:textId="77777777" w:rsidR="003F2C59" w:rsidRPr="00B56BC9" w:rsidRDefault="003F2C59" w:rsidP="005E52AE">
            <w:pPr>
              <w:pStyle w:val="normal0"/>
              <w:ind w:firstLine="720"/>
              <w:jc w:val="both"/>
            </w:pPr>
            <w:r w:rsidRPr="00B56BC9">
              <w:t xml:space="preserve">        std::cin &gt;&gt; item.value;</w:t>
            </w:r>
          </w:p>
          <w:p w14:paraId="5637E9A4" w14:textId="77777777" w:rsidR="003F2C59" w:rsidRPr="00B56BC9" w:rsidRDefault="003F2C59" w:rsidP="005E52AE">
            <w:pPr>
              <w:pStyle w:val="normal0"/>
              <w:ind w:firstLine="720"/>
              <w:jc w:val="both"/>
            </w:pPr>
            <w:r w:rsidRPr="00B56BC9">
              <w:t xml:space="preserve">        std::cin &gt;&gt; item.weight;</w:t>
            </w:r>
          </w:p>
          <w:p w14:paraId="3A0B2F31" w14:textId="77777777" w:rsidR="003F2C59" w:rsidRPr="00B56BC9" w:rsidRDefault="003F2C59" w:rsidP="005E52AE">
            <w:pPr>
              <w:pStyle w:val="normal0"/>
              <w:ind w:firstLine="720"/>
              <w:jc w:val="both"/>
            </w:pPr>
            <w:r w:rsidRPr="00B56BC9">
              <w:t xml:space="preserve">        items.push_back(item);</w:t>
            </w:r>
          </w:p>
          <w:p w14:paraId="5A1E32E1" w14:textId="77777777" w:rsidR="003F2C59" w:rsidRPr="00B56BC9" w:rsidRDefault="003F2C59" w:rsidP="005E52AE">
            <w:pPr>
              <w:pStyle w:val="normal0"/>
              <w:ind w:firstLine="720"/>
              <w:jc w:val="both"/>
            </w:pPr>
            <w:r w:rsidRPr="00B56BC9">
              <w:t xml:space="preserve">    }</w:t>
            </w:r>
          </w:p>
          <w:p w14:paraId="5392D7E6" w14:textId="77777777" w:rsidR="003F2C59" w:rsidRPr="00B56BC9" w:rsidRDefault="003F2C59" w:rsidP="005E52AE">
            <w:pPr>
              <w:pStyle w:val="normal0"/>
              <w:ind w:firstLine="720"/>
              <w:jc w:val="both"/>
            </w:pPr>
            <w:r w:rsidRPr="00B56BC9">
              <w:t xml:space="preserve">    std::cout &lt;&lt; "Enter the population size: ";</w:t>
            </w:r>
          </w:p>
          <w:p w14:paraId="43717D8D" w14:textId="77777777" w:rsidR="003F2C59" w:rsidRPr="00B56BC9" w:rsidRDefault="003F2C59" w:rsidP="005E52AE">
            <w:pPr>
              <w:pStyle w:val="normal0"/>
              <w:ind w:firstLine="720"/>
              <w:jc w:val="both"/>
            </w:pPr>
            <w:r w:rsidRPr="00B56BC9">
              <w:t xml:space="preserve">    std::cin &gt;&gt; population_size;</w:t>
            </w:r>
          </w:p>
          <w:p w14:paraId="73EA72BF" w14:textId="77777777" w:rsidR="003F2C59" w:rsidRPr="00B56BC9" w:rsidRDefault="003F2C59" w:rsidP="005E52AE">
            <w:pPr>
              <w:pStyle w:val="normal0"/>
              <w:ind w:firstLine="720"/>
              <w:jc w:val="both"/>
            </w:pPr>
            <w:r w:rsidRPr="00B56BC9">
              <w:t xml:space="preserve">    std::cout &lt;&lt; "Enter the number generation: ";</w:t>
            </w:r>
          </w:p>
          <w:p w14:paraId="0440F224" w14:textId="77777777" w:rsidR="003F2C59" w:rsidRPr="00B56BC9" w:rsidRDefault="003F2C59" w:rsidP="005E52AE">
            <w:pPr>
              <w:pStyle w:val="normal0"/>
              <w:ind w:firstLine="720"/>
              <w:jc w:val="both"/>
            </w:pPr>
            <w:r w:rsidRPr="00B56BC9">
              <w:t xml:space="preserve">    std::cin &gt;&gt; population_size;</w:t>
            </w:r>
          </w:p>
          <w:p w14:paraId="4A960028" w14:textId="77777777" w:rsidR="003F2C59" w:rsidRPr="00B56BC9" w:rsidRDefault="003F2C59" w:rsidP="005E52AE">
            <w:pPr>
              <w:pStyle w:val="normal0"/>
              <w:ind w:firstLine="720"/>
              <w:jc w:val="both"/>
            </w:pPr>
            <w:r w:rsidRPr="00B56BC9">
              <w:tab/>
              <w:t>std::cout &lt;&lt; "\nmutation rate (vd: 0.1 = 10%): ";</w:t>
            </w:r>
          </w:p>
          <w:p w14:paraId="7790D765" w14:textId="77777777" w:rsidR="003F2C59" w:rsidRPr="00B56BC9" w:rsidRDefault="003F2C59" w:rsidP="005E52AE">
            <w:pPr>
              <w:pStyle w:val="normal0"/>
              <w:ind w:firstLine="720"/>
              <w:jc w:val="both"/>
            </w:pPr>
            <w:r w:rsidRPr="00B56BC9">
              <w:t xml:space="preserve"> </w:t>
            </w:r>
            <w:r w:rsidRPr="00B56BC9">
              <w:tab/>
              <w:t>std::cin &gt;&gt; mutationRate;</w:t>
            </w:r>
          </w:p>
          <w:p w14:paraId="1C00BBB2" w14:textId="0AA427DE" w:rsidR="003F2C59" w:rsidRPr="00B56BC9" w:rsidRDefault="003F2C59" w:rsidP="005E52AE">
            <w:pPr>
              <w:pStyle w:val="normal0"/>
              <w:ind w:left="0" w:firstLine="720"/>
              <w:jc w:val="both"/>
            </w:pPr>
            <w:r w:rsidRPr="00B56BC9">
              <w:t xml:space="preserve"> </w:t>
            </w:r>
            <w:r w:rsidRPr="00B56BC9">
              <w:tab/>
            </w:r>
          </w:p>
        </w:tc>
      </w:tr>
    </w:tbl>
    <w:p w14:paraId="0BA28540" w14:textId="77777777" w:rsidR="003F2C59" w:rsidRPr="00B56BC9" w:rsidRDefault="003F2C59" w:rsidP="005E52AE">
      <w:pPr>
        <w:pStyle w:val="normal0"/>
        <w:ind w:left="1440" w:firstLine="720"/>
        <w:jc w:val="both"/>
      </w:pPr>
    </w:p>
    <w:p w14:paraId="6D4005A6" w14:textId="1D95C1DA" w:rsidR="003F2C59" w:rsidRPr="00B56BC9" w:rsidRDefault="003F2C59" w:rsidP="00233E77">
      <w:pPr>
        <w:pStyle w:val="ListParagraph"/>
        <w:numPr>
          <w:ilvl w:val="1"/>
          <w:numId w:val="1"/>
        </w:numPr>
        <w:spacing w:after="240" w:line="360" w:lineRule="auto"/>
        <w:ind w:firstLine="261"/>
        <w:jc w:val="both"/>
        <w:outlineLvl w:val="1"/>
        <w:rPr>
          <w:rFonts w:cs="Times New Roman"/>
          <w:b/>
          <w:sz w:val="26"/>
          <w:szCs w:val="26"/>
        </w:rPr>
      </w:pPr>
      <w:bookmarkStart w:id="40" w:name="_Toc123619065"/>
      <w:r w:rsidRPr="00B56BC9">
        <w:rPr>
          <w:rFonts w:cs="Times New Roman"/>
          <w:b/>
          <w:sz w:val="26"/>
          <w:szCs w:val="26"/>
        </w:rPr>
        <w:t>Mã hoá bài toán</w:t>
      </w:r>
      <w:bookmarkEnd w:id="40"/>
      <w:r w:rsidR="00C7601D" w:rsidRPr="00B56BC9">
        <w:rPr>
          <w:rFonts w:cs="Times New Roman"/>
          <w:b/>
          <w:sz w:val="26"/>
          <w:szCs w:val="26"/>
        </w:rPr>
        <w:tab/>
      </w:r>
    </w:p>
    <w:p w14:paraId="36C84AA1" w14:textId="75D5D379" w:rsidR="00C7601D" w:rsidRPr="00B56BC9" w:rsidRDefault="00C7601D" w:rsidP="00233E77">
      <w:pPr>
        <w:pStyle w:val="normal0"/>
        <w:numPr>
          <w:ilvl w:val="0"/>
          <w:numId w:val="24"/>
        </w:numPr>
        <w:tabs>
          <w:tab w:val="left" w:pos="2127"/>
        </w:tabs>
        <w:ind w:left="1985" w:hanging="317"/>
        <w:jc w:val="both"/>
      </w:pPr>
      <w:r w:rsidRPr="00B56BC9">
        <w:lastRenderedPageBreak/>
        <w:t>Mã hoá một vật phẩm và giải pháp:</w:t>
      </w:r>
      <w:r w:rsidR="005E52AE">
        <w:tab/>
      </w:r>
    </w:p>
    <w:p w14:paraId="60ADB993" w14:textId="654727FC" w:rsidR="00C7601D" w:rsidRPr="005E52AE" w:rsidRDefault="00C7601D" w:rsidP="005E52AE">
      <w:pPr>
        <w:pStyle w:val="normal0"/>
        <w:ind w:firstLine="720"/>
        <w:jc w:val="both"/>
      </w:pPr>
      <w:r w:rsidRPr="00B56BC9">
        <w:t>Mỗi đồ vật được tính là một Item với 2 giá trị là value và weight, Mỗi giải pháp được mã hoá thành 1 Solution với một mảng giá trị 0 và 1 đạt diện cho chuỗi gen giải pháp đó có để vật phẩm thứ i vào hay không</w:t>
      </w:r>
      <w:r w:rsidR="00703AF8" w:rsidRPr="00B56BC9">
        <w:t>.</w:t>
      </w:r>
    </w:p>
    <w:tbl>
      <w:tblPr>
        <w:tblStyle w:val="TableGrid"/>
        <w:tblW w:w="0" w:type="auto"/>
        <w:tblInd w:w="720" w:type="dxa"/>
        <w:tblLook w:val="04A0" w:firstRow="1" w:lastRow="0" w:firstColumn="1" w:lastColumn="0" w:noHBand="0" w:noVBand="1"/>
      </w:tblPr>
      <w:tblGrid>
        <w:gridCol w:w="8630"/>
      </w:tblGrid>
      <w:tr w:rsidR="00C7601D" w:rsidRPr="00B56BC9" w14:paraId="70789CF7" w14:textId="77777777" w:rsidTr="00C7601D">
        <w:tc>
          <w:tcPr>
            <w:tcW w:w="9395" w:type="dxa"/>
          </w:tcPr>
          <w:p w14:paraId="73C57C63" w14:textId="77777777" w:rsidR="00C7601D" w:rsidRPr="00B56BC9" w:rsidRDefault="00C7601D" w:rsidP="005E52AE">
            <w:pPr>
              <w:pStyle w:val="normal0"/>
              <w:ind w:firstLine="720"/>
              <w:jc w:val="both"/>
            </w:pPr>
            <w:r w:rsidRPr="00B56BC9">
              <w:t>struct Item</w:t>
            </w:r>
          </w:p>
          <w:p w14:paraId="7A41E47D" w14:textId="77777777" w:rsidR="00C7601D" w:rsidRPr="00B56BC9" w:rsidRDefault="00C7601D" w:rsidP="005E52AE">
            <w:pPr>
              <w:pStyle w:val="normal0"/>
              <w:ind w:firstLine="720"/>
              <w:jc w:val="both"/>
            </w:pPr>
            <w:r w:rsidRPr="00B56BC9">
              <w:t>{</w:t>
            </w:r>
          </w:p>
          <w:p w14:paraId="4CE7796F" w14:textId="77777777" w:rsidR="00C7601D" w:rsidRPr="00B56BC9" w:rsidRDefault="00C7601D" w:rsidP="005E52AE">
            <w:pPr>
              <w:pStyle w:val="normal0"/>
              <w:ind w:firstLine="720"/>
              <w:jc w:val="both"/>
            </w:pPr>
            <w:r w:rsidRPr="00B56BC9">
              <w:t xml:space="preserve">    int value;</w:t>
            </w:r>
          </w:p>
          <w:p w14:paraId="672A720F" w14:textId="77777777" w:rsidR="00C7601D" w:rsidRPr="00B56BC9" w:rsidRDefault="00C7601D" w:rsidP="005E52AE">
            <w:pPr>
              <w:pStyle w:val="normal0"/>
              <w:ind w:firstLine="720"/>
              <w:jc w:val="both"/>
            </w:pPr>
            <w:r w:rsidRPr="00B56BC9">
              <w:t xml:space="preserve">    int weight;</w:t>
            </w:r>
          </w:p>
          <w:p w14:paraId="6266A860" w14:textId="77777777" w:rsidR="00C7601D" w:rsidRPr="00B56BC9" w:rsidRDefault="00C7601D" w:rsidP="005E52AE">
            <w:pPr>
              <w:pStyle w:val="normal0"/>
              <w:ind w:firstLine="720"/>
              <w:jc w:val="both"/>
            </w:pPr>
            <w:r w:rsidRPr="00B56BC9">
              <w:t>};</w:t>
            </w:r>
          </w:p>
          <w:p w14:paraId="17565F8B" w14:textId="77777777" w:rsidR="00C7601D" w:rsidRPr="00B56BC9" w:rsidRDefault="00C7601D" w:rsidP="005E52AE">
            <w:pPr>
              <w:pStyle w:val="normal0"/>
              <w:ind w:firstLine="720"/>
              <w:jc w:val="both"/>
            </w:pPr>
          </w:p>
          <w:p w14:paraId="679C03DA" w14:textId="77777777" w:rsidR="00C7601D" w:rsidRPr="00B56BC9" w:rsidRDefault="00C7601D" w:rsidP="005E52AE">
            <w:pPr>
              <w:pStyle w:val="normal0"/>
              <w:ind w:firstLine="720"/>
              <w:jc w:val="both"/>
            </w:pPr>
            <w:r w:rsidRPr="00B56BC9">
              <w:t>struct Solution</w:t>
            </w:r>
          </w:p>
          <w:p w14:paraId="674CB06A" w14:textId="77777777" w:rsidR="00C7601D" w:rsidRPr="00B56BC9" w:rsidRDefault="00C7601D" w:rsidP="005E52AE">
            <w:pPr>
              <w:pStyle w:val="normal0"/>
              <w:ind w:firstLine="720"/>
              <w:jc w:val="both"/>
            </w:pPr>
            <w:r w:rsidRPr="00B56BC9">
              <w:t>{</w:t>
            </w:r>
          </w:p>
          <w:p w14:paraId="0418B3C5" w14:textId="77777777" w:rsidR="00C7601D" w:rsidRPr="00B56BC9" w:rsidRDefault="00C7601D" w:rsidP="005E52AE">
            <w:pPr>
              <w:pStyle w:val="normal0"/>
              <w:ind w:firstLine="720"/>
              <w:jc w:val="both"/>
            </w:pPr>
            <w:r w:rsidRPr="00B56BC9">
              <w:t xml:space="preserve">    std::vector&lt;int&gt; genes;</w:t>
            </w:r>
          </w:p>
          <w:p w14:paraId="42B53733" w14:textId="77777777" w:rsidR="00C7601D" w:rsidRPr="00B56BC9" w:rsidRDefault="00C7601D" w:rsidP="005E52AE">
            <w:pPr>
              <w:pStyle w:val="normal0"/>
              <w:ind w:firstLine="720"/>
              <w:jc w:val="both"/>
            </w:pPr>
            <w:r w:rsidRPr="00B56BC9">
              <w:t xml:space="preserve">    int fitness;</w:t>
            </w:r>
          </w:p>
          <w:p w14:paraId="5EA80FF2" w14:textId="3D1386EE" w:rsidR="00C7601D" w:rsidRPr="00B56BC9" w:rsidRDefault="00C7601D" w:rsidP="005E52AE">
            <w:pPr>
              <w:pStyle w:val="normal0"/>
              <w:ind w:firstLine="720"/>
              <w:jc w:val="both"/>
              <w:rPr>
                <w:bCs/>
              </w:rPr>
            </w:pPr>
            <w:r w:rsidRPr="00B56BC9">
              <w:t>};</w:t>
            </w:r>
          </w:p>
        </w:tc>
      </w:tr>
    </w:tbl>
    <w:p w14:paraId="7AD77547" w14:textId="24CD40A1" w:rsidR="00C7601D" w:rsidRPr="00B56BC9" w:rsidRDefault="00C7601D" w:rsidP="005E52AE">
      <w:pPr>
        <w:pStyle w:val="normal0"/>
        <w:ind w:left="0" w:firstLine="720"/>
        <w:jc w:val="both"/>
      </w:pPr>
    </w:p>
    <w:p w14:paraId="71351FA6" w14:textId="5F8F9A58" w:rsidR="00C7601D" w:rsidRPr="00B56BC9" w:rsidRDefault="00C7601D" w:rsidP="00233E77">
      <w:pPr>
        <w:pStyle w:val="normal0"/>
        <w:numPr>
          <w:ilvl w:val="0"/>
          <w:numId w:val="18"/>
        </w:numPr>
        <w:ind w:left="1080" w:firstLine="720"/>
        <w:jc w:val="both"/>
      </w:pPr>
      <w:r w:rsidRPr="00B56BC9">
        <w:t xml:space="preserve">Khởi tạo quần thể </w:t>
      </w:r>
      <w:r w:rsidR="00F629D4" w:rsidRPr="00B56BC9">
        <w:t>các phương phá</w:t>
      </w:r>
      <w:r w:rsidR="002E1E41" w:rsidRPr="00B56BC9">
        <w:t>p</w:t>
      </w:r>
      <w:r w:rsidR="00121E4C" w:rsidRPr="00B56BC9">
        <w:t xml:space="preserve"> và tính toán độ thích hợp cho mỗi cá thể trong quần thể</w:t>
      </w:r>
    </w:p>
    <w:tbl>
      <w:tblPr>
        <w:tblStyle w:val="TableGrid"/>
        <w:tblW w:w="0" w:type="auto"/>
        <w:tblInd w:w="720" w:type="dxa"/>
        <w:tblLook w:val="04A0" w:firstRow="1" w:lastRow="0" w:firstColumn="1" w:lastColumn="0" w:noHBand="0" w:noVBand="1"/>
      </w:tblPr>
      <w:tblGrid>
        <w:gridCol w:w="8630"/>
      </w:tblGrid>
      <w:tr w:rsidR="00F629D4" w:rsidRPr="00B56BC9" w14:paraId="5EECF605" w14:textId="77777777" w:rsidTr="00F629D4">
        <w:tc>
          <w:tcPr>
            <w:tcW w:w="9395" w:type="dxa"/>
          </w:tcPr>
          <w:p w14:paraId="2D209381" w14:textId="77777777" w:rsidR="002E1E41" w:rsidRPr="00B56BC9" w:rsidRDefault="002E1E41" w:rsidP="005E52AE">
            <w:pPr>
              <w:pStyle w:val="normal0"/>
              <w:ind w:left="360" w:firstLine="720"/>
              <w:jc w:val="both"/>
            </w:pPr>
            <w:r w:rsidRPr="00B56BC9">
              <w:t xml:space="preserve">  for (int i = 0; i &lt; population_size; i++)</w:t>
            </w:r>
          </w:p>
          <w:p w14:paraId="55C78E35" w14:textId="77777777" w:rsidR="002E1E41" w:rsidRPr="00B56BC9" w:rsidRDefault="002E1E41" w:rsidP="005E52AE">
            <w:pPr>
              <w:pStyle w:val="normal0"/>
              <w:ind w:left="360" w:firstLine="720"/>
              <w:jc w:val="both"/>
            </w:pPr>
            <w:r w:rsidRPr="00B56BC9">
              <w:t xml:space="preserve">    {</w:t>
            </w:r>
          </w:p>
          <w:p w14:paraId="63A778FE" w14:textId="77777777" w:rsidR="002E1E41" w:rsidRPr="00B56BC9" w:rsidRDefault="002E1E41" w:rsidP="005E52AE">
            <w:pPr>
              <w:pStyle w:val="normal0"/>
              <w:ind w:left="360" w:firstLine="720"/>
            </w:pPr>
            <w:r w:rsidRPr="00B56BC9">
              <w:t xml:space="preserve">        for (int j = 0; j &lt; num_items; j++)</w:t>
            </w:r>
          </w:p>
          <w:p w14:paraId="2AD99E23" w14:textId="77777777" w:rsidR="002E1E41" w:rsidRPr="00B56BC9" w:rsidRDefault="002E1E41" w:rsidP="005E52AE">
            <w:pPr>
              <w:pStyle w:val="normal0"/>
              <w:ind w:left="360" w:firstLine="720"/>
            </w:pPr>
            <w:r w:rsidRPr="00B56BC9">
              <w:t xml:space="preserve">        {</w:t>
            </w:r>
          </w:p>
          <w:p w14:paraId="799473D6" w14:textId="77777777" w:rsidR="002E1E41" w:rsidRPr="00B56BC9" w:rsidRDefault="002E1E41" w:rsidP="005E52AE">
            <w:pPr>
              <w:pStyle w:val="normal0"/>
              <w:ind w:left="360" w:firstLine="720"/>
            </w:pPr>
            <w:r w:rsidRPr="00B56BC9">
              <w:t xml:space="preserve">            population[i].genes.push_back(std::rand() % 2);</w:t>
            </w:r>
          </w:p>
          <w:p w14:paraId="4F2CD1C0" w14:textId="77777777" w:rsidR="002E1E41" w:rsidRPr="00B56BC9" w:rsidRDefault="002E1E41" w:rsidP="005E52AE">
            <w:pPr>
              <w:pStyle w:val="normal0"/>
              <w:ind w:left="360" w:firstLine="720"/>
            </w:pPr>
            <w:r w:rsidRPr="00B56BC9">
              <w:t xml:space="preserve">        }</w:t>
            </w:r>
          </w:p>
          <w:p w14:paraId="05779A14" w14:textId="77777777" w:rsidR="002E1E41" w:rsidRPr="00B56BC9" w:rsidRDefault="002E1E41" w:rsidP="005E52AE">
            <w:pPr>
              <w:pStyle w:val="normal0"/>
              <w:ind w:left="360" w:firstLine="720"/>
            </w:pPr>
            <w:r w:rsidRPr="00B56BC9">
              <w:t xml:space="preserve">        population[i].fitness = calcFitness(population[i], items, num_items, max_weight);</w:t>
            </w:r>
          </w:p>
          <w:p w14:paraId="4929AD5F" w14:textId="585EB73F" w:rsidR="00F629D4" w:rsidRPr="00B56BC9" w:rsidRDefault="002E1E41" w:rsidP="005E52AE">
            <w:pPr>
              <w:pStyle w:val="normal0"/>
              <w:ind w:left="360" w:firstLine="720"/>
            </w:pPr>
            <w:r w:rsidRPr="00B56BC9">
              <w:t xml:space="preserve">    }</w:t>
            </w:r>
          </w:p>
        </w:tc>
      </w:tr>
    </w:tbl>
    <w:p w14:paraId="3277E92A" w14:textId="7FF03C43" w:rsidR="00F629D4" w:rsidRPr="00B56BC9" w:rsidRDefault="00C84801" w:rsidP="00233E77">
      <w:pPr>
        <w:pStyle w:val="ListParagraph"/>
        <w:numPr>
          <w:ilvl w:val="1"/>
          <w:numId w:val="1"/>
        </w:numPr>
        <w:spacing w:after="240" w:line="360" w:lineRule="auto"/>
        <w:ind w:left="993" w:firstLine="120"/>
        <w:jc w:val="both"/>
        <w:outlineLvl w:val="1"/>
        <w:rPr>
          <w:rFonts w:cs="Times New Roman"/>
          <w:b/>
          <w:sz w:val="26"/>
          <w:szCs w:val="26"/>
        </w:rPr>
      </w:pPr>
      <w:bookmarkStart w:id="41" w:name="_Toc123619066"/>
      <w:r w:rsidRPr="00B56BC9">
        <w:rPr>
          <w:rFonts w:cs="Times New Roman"/>
          <w:b/>
          <w:sz w:val="26"/>
          <w:szCs w:val="26"/>
        </w:rPr>
        <w:t>Lai ghép</w:t>
      </w:r>
      <w:bookmarkEnd w:id="41"/>
    </w:p>
    <w:p w14:paraId="3E44D08C" w14:textId="486D3898" w:rsidR="00C84801" w:rsidRPr="00B56BC9" w:rsidRDefault="00C84801" w:rsidP="00233E77">
      <w:pPr>
        <w:pStyle w:val="normal0"/>
        <w:numPr>
          <w:ilvl w:val="0"/>
          <w:numId w:val="19"/>
        </w:numPr>
        <w:ind w:firstLine="414"/>
        <w:jc w:val="both"/>
        <w:rPr>
          <w:b/>
        </w:rPr>
      </w:pPr>
      <w:r w:rsidRPr="00B56BC9">
        <w:t>Chọn nhiễm sắc thể</w:t>
      </w:r>
      <w:r w:rsidR="004D106A" w:rsidRPr="00B56BC9">
        <w:t xml:space="preserve"> lớn hơn một số</w:t>
      </w:r>
      <w:r w:rsidRPr="00B56BC9">
        <w:t xml:space="preserve"> </w:t>
      </w:r>
      <w:r w:rsidR="004D106A" w:rsidRPr="00B56BC9">
        <w:t>ngẫu nhiên nào đó để làm bố mẹ</w:t>
      </w:r>
    </w:p>
    <w:tbl>
      <w:tblPr>
        <w:tblStyle w:val="TableGrid"/>
        <w:tblW w:w="0" w:type="auto"/>
        <w:tblInd w:w="720" w:type="dxa"/>
        <w:tblLook w:val="04A0" w:firstRow="1" w:lastRow="0" w:firstColumn="1" w:lastColumn="0" w:noHBand="0" w:noVBand="1"/>
      </w:tblPr>
      <w:tblGrid>
        <w:gridCol w:w="8630"/>
      </w:tblGrid>
      <w:tr w:rsidR="00C84801" w:rsidRPr="00B56BC9" w14:paraId="38996272" w14:textId="77777777" w:rsidTr="00C84801">
        <w:tc>
          <w:tcPr>
            <w:tcW w:w="9395" w:type="dxa"/>
          </w:tcPr>
          <w:p w14:paraId="2513C786" w14:textId="77777777" w:rsidR="00C84801" w:rsidRPr="00B56BC9" w:rsidRDefault="00C84801" w:rsidP="005E52AE">
            <w:pPr>
              <w:pStyle w:val="normal0"/>
              <w:ind w:left="360" w:firstLine="720"/>
            </w:pPr>
            <w:r w:rsidRPr="00B56BC9">
              <w:t>Solution selectParent(std::vector&lt;Solution&gt; &amp;population, int population_size)</w:t>
            </w:r>
          </w:p>
          <w:p w14:paraId="02DA21D8" w14:textId="77777777" w:rsidR="00C84801" w:rsidRPr="00B56BC9" w:rsidRDefault="00C84801" w:rsidP="005E52AE">
            <w:pPr>
              <w:pStyle w:val="normal0"/>
              <w:ind w:left="360" w:firstLine="720"/>
            </w:pPr>
            <w:r w:rsidRPr="00B56BC9">
              <w:t>{</w:t>
            </w:r>
          </w:p>
          <w:p w14:paraId="05511DDC" w14:textId="77777777" w:rsidR="00C84801" w:rsidRPr="00B56BC9" w:rsidRDefault="00C84801" w:rsidP="005E52AE">
            <w:pPr>
              <w:pStyle w:val="normal0"/>
              <w:ind w:left="360" w:firstLine="720"/>
            </w:pPr>
            <w:r w:rsidRPr="00B56BC9">
              <w:t xml:space="preserve">    int maxFitness = 0;</w:t>
            </w:r>
          </w:p>
          <w:p w14:paraId="13F331DB" w14:textId="77777777" w:rsidR="00C84801" w:rsidRPr="00B56BC9" w:rsidRDefault="00C84801" w:rsidP="005E52AE">
            <w:pPr>
              <w:pStyle w:val="normal0"/>
              <w:ind w:left="360" w:firstLine="720"/>
            </w:pPr>
            <w:r w:rsidRPr="00B56BC9">
              <w:t xml:space="preserve">    for (int i = 0; i &lt; population_size; i++)</w:t>
            </w:r>
          </w:p>
          <w:p w14:paraId="73CC5A1D" w14:textId="77777777" w:rsidR="00C84801" w:rsidRPr="00B56BC9" w:rsidRDefault="00C84801" w:rsidP="005E52AE">
            <w:pPr>
              <w:pStyle w:val="normal0"/>
              <w:ind w:left="360" w:firstLine="720"/>
            </w:pPr>
            <w:r w:rsidRPr="00B56BC9">
              <w:t xml:space="preserve">    {</w:t>
            </w:r>
          </w:p>
          <w:p w14:paraId="01AA0B01" w14:textId="77777777" w:rsidR="00C84801" w:rsidRPr="00B56BC9" w:rsidRDefault="00C84801" w:rsidP="005E52AE">
            <w:pPr>
              <w:pStyle w:val="normal0"/>
              <w:ind w:left="360" w:firstLine="720"/>
            </w:pPr>
            <w:r w:rsidRPr="00B56BC9">
              <w:t xml:space="preserve">        maxFitness = std::max(maxFitness, population[i].fitness);</w:t>
            </w:r>
          </w:p>
          <w:p w14:paraId="7374D5FD" w14:textId="77777777" w:rsidR="00C84801" w:rsidRPr="00B56BC9" w:rsidRDefault="00C84801" w:rsidP="005E52AE">
            <w:pPr>
              <w:pStyle w:val="normal0"/>
              <w:ind w:left="360" w:firstLine="720"/>
            </w:pPr>
            <w:r w:rsidRPr="00B56BC9">
              <w:t xml:space="preserve">    }</w:t>
            </w:r>
          </w:p>
          <w:p w14:paraId="644246B1" w14:textId="77777777" w:rsidR="00C84801" w:rsidRPr="00B56BC9" w:rsidRDefault="00C84801" w:rsidP="005E52AE">
            <w:pPr>
              <w:pStyle w:val="normal0"/>
              <w:ind w:left="360" w:firstLine="720"/>
            </w:pPr>
            <w:r w:rsidRPr="00B56BC9">
              <w:t xml:space="preserve">    int fitnessThreshold = std::rand() % maxFitness;</w:t>
            </w:r>
          </w:p>
          <w:p w14:paraId="5D9EDC60" w14:textId="77777777" w:rsidR="00C84801" w:rsidRPr="00B56BC9" w:rsidRDefault="00C84801" w:rsidP="005E52AE">
            <w:pPr>
              <w:pStyle w:val="normal0"/>
              <w:ind w:left="360" w:firstLine="720"/>
            </w:pPr>
            <w:r w:rsidRPr="00B56BC9">
              <w:lastRenderedPageBreak/>
              <w:t xml:space="preserve">    for (int i = 0; i &lt; population_size; i++)</w:t>
            </w:r>
          </w:p>
          <w:p w14:paraId="3279342E" w14:textId="77777777" w:rsidR="00C84801" w:rsidRPr="00B56BC9" w:rsidRDefault="00C84801" w:rsidP="005E52AE">
            <w:pPr>
              <w:pStyle w:val="normal0"/>
              <w:ind w:left="360" w:firstLine="720"/>
            </w:pPr>
            <w:r w:rsidRPr="00B56BC9">
              <w:t xml:space="preserve">    {</w:t>
            </w:r>
          </w:p>
          <w:p w14:paraId="6ED3925D" w14:textId="77777777" w:rsidR="00C84801" w:rsidRPr="00B56BC9" w:rsidRDefault="00C84801" w:rsidP="005E52AE">
            <w:pPr>
              <w:pStyle w:val="normal0"/>
              <w:ind w:left="360" w:firstLine="720"/>
            </w:pPr>
            <w:r w:rsidRPr="00B56BC9">
              <w:t xml:space="preserve">        if (population[i].fitness &gt;= fitnessThreshold)</w:t>
            </w:r>
          </w:p>
          <w:p w14:paraId="45A2E8D4" w14:textId="77777777" w:rsidR="00C84801" w:rsidRPr="00B56BC9" w:rsidRDefault="00C84801" w:rsidP="005E52AE">
            <w:pPr>
              <w:pStyle w:val="normal0"/>
              <w:ind w:left="360" w:firstLine="720"/>
            </w:pPr>
            <w:r w:rsidRPr="00B56BC9">
              <w:t xml:space="preserve">        {</w:t>
            </w:r>
          </w:p>
          <w:p w14:paraId="15CAEE5A" w14:textId="77777777" w:rsidR="00C84801" w:rsidRPr="00B56BC9" w:rsidRDefault="00C84801" w:rsidP="005E52AE">
            <w:pPr>
              <w:pStyle w:val="normal0"/>
              <w:ind w:left="360" w:firstLine="720"/>
            </w:pPr>
            <w:r w:rsidRPr="00B56BC9">
              <w:t xml:space="preserve">            return population[i];</w:t>
            </w:r>
          </w:p>
          <w:p w14:paraId="2526A44D" w14:textId="77777777" w:rsidR="00C84801" w:rsidRPr="00B56BC9" w:rsidRDefault="00C84801" w:rsidP="005E52AE">
            <w:pPr>
              <w:pStyle w:val="normal0"/>
              <w:ind w:left="360" w:firstLine="720"/>
            </w:pPr>
            <w:r w:rsidRPr="00B56BC9">
              <w:t xml:space="preserve">        }</w:t>
            </w:r>
          </w:p>
          <w:p w14:paraId="5679DAE3" w14:textId="77777777" w:rsidR="00C84801" w:rsidRPr="00B56BC9" w:rsidRDefault="00C84801" w:rsidP="005E52AE">
            <w:pPr>
              <w:pStyle w:val="normal0"/>
              <w:ind w:left="360" w:firstLine="720"/>
            </w:pPr>
            <w:r w:rsidRPr="00B56BC9">
              <w:t xml:space="preserve">    }</w:t>
            </w:r>
          </w:p>
          <w:p w14:paraId="1BCF2A28" w14:textId="77777777" w:rsidR="00C84801" w:rsidRPr="00B56BC9" w:rsidRDefault="00C84801" w:rsidP="005E52AE">
            <w:pPr>
              <w:pStyle w:val="normal0"/>
              <w:ind w:left="360" w:firstLine="720"/>
            </w:pPr>
            <w:r w:rsidRPr="00B56BC9">
              <w:t xml:space="preserve">    return population[0];</w:t>
            </w:r>
          </w:p>
          <w:p w14:paraId="25AEA915" w14:textId="75910563" w:rsidR="00C84801" w:rsidRPr="00B56BC9" w:rsidRDefault="00C84801" w:rsidP="005E52AE">
            <w:pPr>
              <w:pStyle w:val="normal0"/>
              <w:ind w:left="360" w:firstLine="720"/>
              <w:rPr>
                <w:b/>
              </w:rPr>
            </w:pPr>
            <w:r w:rsidRPr="00B56BC9">
              <w:t>}</w:t>
            </w:r>
          </w:p>
        </w:tc>
      </w:tr>
    </w:tbl>
    <w:p w14:paraId="6758F2AA" w14:textId="5CB3C0F8" w:rsidR="00C84801" w:rsidRPr="00B56BC9" w:rsidRDefault="00C84801" w:rsidP="005E52AE">
      <w:pPr>
        <w:spacing w:after="240" w:line="360" w:lineRule="auto"/>
        <w:ind w:left="720" w:firstLine="720"/>
        <w:jc w:val="both"/>
        <w:outlineLvl w:val="1"/>
        <w:rPr>
          <w:rFonts w:ascii="Times New Roman" w:hAnsi="Times New Roman" w:cs="Times New Roman"/>
          <w:b/>
          <w:sz w:val="26"/>
          <w:szCs w:val="26"/>
        </w:rPr>
      </w:pPr>
    </w:p>
    <w:p w14:paraId="76FEDC35" w14:textId="368918B3" w:rsidR="00F4183B" w:rsidRPr="00B56BC9" w:rsidRDefault="00F4183B" w:rsidP="00233E77">
      <w:pPr>
        <w:pStyle w:val="normal0"/>
        <w:numPr>
          <w:ilvl w:val="0"/>
          <w:numId w:val="20"/>
        </w:numPr>
        <w:ind w:firstLine="414"/>
        <w:jc w:val="center"/>
        <w:rPr>
          <w:b/>
        </w:rPr>
      </w:pPr>
      <w:r w:rsidRPr="00B56BC9">
        <w:t>Lai ghép hai nhiễm sắc thể bố mẹ với nhau với một điểm ramdom trên độ dài đoạn gen</w:t>
      </w:r>
    </w:p>
    <w:tbl>
      <w:tblPr>
        <w:tblStyle w:val="TableGrid"/>
        <w:tblW w:w="0" w:type="auto"/>
        <w:tblInd w:w="720" w:type="dxa"/>
        <w:tblLook w:val="04A0" w:firstRow="1" w:lastRow="0" w:firstColumn="1" w:lastColumn="0" w:noHBand="0" w:noVBand="1"/>
      </w:tblPr>
      <w:tblGrid>
        <w:gridCol w:w="8630"/>
      </w:tblGrid>
      <w:tr w:rsidR="00F4183B" w:rsidRPr="00B56BC9" w14:paraId="3640ABC1" w14:textId="77777777" w:rsidTr="00F4183B">
        <w:tc>
          <w:tcPr>
            <w:tcW w:w="9395" w:type="dxa"/>
          </w:tcPr>
          <w:p w14:paraId="08E8D9C1" w14:textId="77777777" w:rsidR="00F4183B" w:rsidRPr="00B56BC9" w:rsidRDefault="00F4183B" w:rsidP="005E52AE">
            <w:pPr>
              <w:pStyle w:val="normal0"/>
              <w:ind w:left="360" w:firstLine="720"/>
              <w:jc w:val="both"/>
            </w:pPr>
            <w:r w:rsidRPr="00B56BC9">
              <w:t>Solution crossover(const Solution &amp;parent1, const Solution &amp;parent2, int num_items)</w:t>
            </w:r>
          </w:p>
          <w:p w14:paraId="67F677E2" w14:textId="77777777" w:rsidR="00F4183B" w:rsidRPr="00B56BC9" w:rsidRDefault="00F4183B" w:rsidP="005E52AE">
            <w:pPr>
              <w:pStyle w:val="normal0"/>
              <w:ind w:left="360" w:firstLine="720"/>
              <w:jc w:val="both"/>
            </w:pPr>
            <w:r w:rsidRPr="00B56BC9">
              <w:t>{</w:t>
            </w:r>
          </w:p>
          <w:p w14:paraId="756210D6" w14:textId="77777777" w:rsidR="00F4183B" w:rsidRPr="00B56BC9" w:rsidRDefault="00F4183B" w:rsidP="005E52AE">
            <w:pPr>
              <w:pStyle w:val="normal0"/>
              <w:ind w:left="360" w:firstLine="720"/>
              <w:jc w:val="both"/>
            </w:pPr>
            <w:r w:rsidRPr="00B56BC9">
              <w:t xml:space="preserve">    Solution offspring;</w:t>
            </w:r>
          </w:p>
          <w:p w14:paraId="4E2CC59F" w14:textId="77777777" w:rsidR="00F4183B" w:rsidRPr="00B56BC9" w:rsidRDefault="00F4183B" w:rsidP="005E52AE">
            <w:pPr>
              <w:pStyle w:val="normal0"/>
              <w:ind w:left="360" w:firstLine="720"/>
              <w:jc w:val="both"/>
            </w:pPr>
            <w:r w:rsidRPr="00B56BC9">
              <w:t xml:space="preserve">    int crossoverPoint = std::rand() % num_items;</w:t>
            </w:r>
          </w:p>
          <w:p w14:paraId="26A6438C" w14:textId="77777777" w:rsidR="00F4183B" w:rsidRPr="00B56BC9" w:rsidRDefault="00F4183B" w:rsidP="005E52AE">
            <w:pPr>
              <w:pStyle w:val="normal0"/>
              <w:ind w:left="360" w:firstLine="720"/>
              <w:jc w:val="both"/>
            </w:pPr>
            <w:r w:rsidRPr="00B56BC9">
              <w:t xml:space="preserve">    for (int i = 0; i &lt; crossoverPoint; i++)</w:t>
            </w:r>
          </w:p>
          <w:p w14:paraId="537A2315" w14:textId="77777777" w:rsidR="00F4183B" w:rsidRPr="00B56BC9" w:rsidRDefault="00F4183B" w:rsidP="005E52AE">
            <w:pPr>
              <w:pStyle w:val="normal0"/>
              <w:ind w:left="360" w:firstLine="720"/>
              <w:jc w:val="both"/>
            </w:pPr>
            <w:r w:rsidRPr="00B56BC9">
              <w:t xml:space="preserve">    {</w:t>
            </w:r>
          </w:p>
          <w:p w14:paraId="0FA0B293" w14:textId="77777777" w:rsidR="00F4183B" w:rsidRPr="00B56BC9" w:rsidRDefault="00F4183B" w:rsidP="005E52AE">
            <w:pPr>
              <w:pStyle w:val="normal0"/>
              <w:ind w:left="360" w:firstLine="720"/>
              <w:jc w:val="both"/>
            </w:pPr>
            <w:r w:rsidRPr="00B56BC9">
              <w:t xml:space="preserve">        offspring.genes.push_back(parent1.genes[i]);</w:t>
            </w:r>
          </w:p>
          <w:p w14:paraId="22EF71FE" w14:textId="77777777" w:rsidR="00F4183B" w:rsidRPr="00B56BC9" w:rsidRDefault="00F4183B" w:rsidP="005E52AE">
            <w:pPr>
              <w:pStyle w:val="normal0"/>
              <w:ind w:left="360" w:firstLine="720"/>
              <w:jc w:val="both"/>
            </w:pPr>
            <w:r w:rsidRPr="00B56BC9">
              <w:t xml:space="preserve">    }</w:t>
            </w:r>
          </w:p>
          <w:p w14:paraId="56F4E6C7" w14:textId="77777777" w:rsidR="00F4183B" w:rsidRPr="00B56BC9" w:rsidRDefault="00F4183B" w:rsidP="005E52AE">
            <w:pPr>
              <w:pStyle w:val="normal0"/>
              <w:ind w:left="360" w:firstLine="720"/>
              <w:jc w:val="both"/>
            </w:pPr>
            <w:r w:rsidRPr="00B56BC9">
              <w:t xml:space="preserve">    for (int i = crossoverPoint; i &lt; num_items; i++)</w:t>
            </w:r>
          </w:p>
          <w:p w14:paraId="0C464167" w14:textId="77777777" w:rsidR="00F4183B" w:rsidRPr="00B56BC9" w:rsidRDefault="00F4183B" w:rsidP="005E52AE">
            <w:pPr>
              <w:pStyle w:val="normal0"/>
              <w:ind w:left="360" w:firstLine="720"/>
              <w:jc w:val="both"/>
            </w:pPr>
            <w:r w:rsidRPr="00B56BC9">
              <w:t xml:space="preserve">    {</w:t>
            </w:r>
          </w:p>
          <w:p w14:paraId="7E47CF7A" w14:textId="77777777" w:rsidR="00F4183B" w:rsidRPr="00B56BC9" w:rsidRDefault="00F4183B" w:rsidP="005E52AE">
            <w:pPr>
              <w:pStyle w:val="normal0"/>
              <w:ind w:left="360" w:firstLine="720"/>
              <w:jc w:val="both"/>
            </w:pPr>
            <w:r w:rsidRPr="00B56BC9">
              <w:t xml:space="preserve">        offspring.genes.push_back(parent2.genes[i]);</w:t>
            </w:r>
          </w:p>
          <w:p w14:paraId="23EF6AF7" w14:textId="77777777" w:rsidR="00F4183B" w:rsidRPr="00B56BC9" w:rsidRDefault="00F4183B" w:rsidP="005E52AE">
            <w:pPr>
              <w:pStyle w:val="normal0"/>
              <w:ind w:left="360" w:firstLine="720"/>
              <w:jc w:val="both"/>
            </w:pPr>
            <w:r w:rsidRPr="00B56BC9">
              <w:t xml:space="preserve">    }</w:t>
            </w:r>
          </w:p>
          <w:p w14:paraId="32E75215" w14:textId="77777777" w:rsidR="00F4183B" w:rsidRPr="00B56BC9" w:rsidRDefault="00F4183B" w:rsidP="005E52AE">
            <w:pPr>
              <w:pStyle w:val="normal0"/>
              <w:ind w:left="360" w:firstLine="720"/>
              <w:jc w:val="both"/>
            </w:pPr>
            <w:r w:rsidRPr="00B56BC9">
              <w:t xml:space="preserve">    return offspring;</w:t>
            </w:r>
          </w:p>
          <w:p w14:paraId="41A6C782" w14:textId="6F44CCFD" w:rsidR="00F4183B" w:rsidRPr="00B56BC9" w:rsidRDefault="00F4183B" w:rsidP="005E52AE">
            <w:pPr>
              <w:pStyle w:val="normal0"/>
              <w:ind w:left="360" w:firstLine="720"/>
              <w:jc w:val="both"/>
              <w:rPr>
                <w:b/>
              </w:rPr>
            </w:pPr>
            <w:r w:rsidRPr="00B56BC9">
              <w:t>}</w:t>
            </w:r>
          </w:p>
        </w:tc>
      </w:tr>
    </w:tbl>
    <w:p w14:paraId="44855B33" w14:textId="38837F8B" w:rsidR="00F4183B" w:rsidRPr="00B56BC9" w:rsidRDefault="00F4183B" w:rsidP="005E52AE">
      <w:pPr>
        <w:spacing w:after="240" w:line="360" w:lineRule="auto"/>
        <w:jc w:val="both"/>
        <w:outlineLvl w:val="1"/>
        <w:rPr>
          <w:rFonts w:ascii="Times New Roman" w:hAnsi="Times New Roman" w:cs="Times New Roman"/>
          <w:b/>
          <w:sz w:val="26"/>
          <w:szCs w:val="26"/>
        </w:rPr>
      </w:pPr>
    </w:p>
    <w:p w14:paraId="2F995D37" w14:textId="008D5F24" w:rsidR="0027706C" w:rsidRPr="00B56BC9" w:rsidRDefault="0027706C" w:rsidP="00233E77">
      <w:pPr>
        <w:pStyle w:val="ListParagraph"/>
        <w:numPr>
          <w:ilvl w:val="1"/>
          <w:numId w:val="1"/>
        </w:numPr>
        <w:spacing w:after="240" w:line="360" w:lineRule="auto"/>
        <w:ind w:firstLine="403"/>
        <w:jc w:val="both"/>
        <w:outlineLvl w:val="1"/>
        <w:rPr>
          <w:rFonts w:cs="Times New Roman"/>
          <w:b/>
          <w:sz w:val="26"/>
          <w:szCs w:val="26"/>
        </w:rPr>
      </w:pPr>
      <w:bookmarkStart w:id="42" w:name="_Toc123619067"/>
      <w:r w:rsidRPr="00B56BC9">
        <w:rPr>
          <w:rFonts w:cs="Times New Roman"/>
          <w:b/>
          <w:sz w:val="26"/>
          <w:szCs w:val="26"/>
        </w:rPr>
        <w:t>Đột biến</w:t>
      </w:r>
      <w:bookmarkEnd w:id="42"/>
    </w:p>
    <w:p w14:paraId="4A879A5B" w14:textId="0D459428" w:rsidR="0027706C" w:rsidRPr="00B56BC9" w:rsidRDefault="0027706C" w:rsidP="00233E77">
      <w:pPr>
        <w:pStyle w:val="normal0"/>
        <w:numPr>
          <w:ilvl w:val="0"/>
          <w:numId w:val="20"/>
        </w:numPr>
        <w:ind w:left="1701" w:hanging="283"/>
        <w:jc w:val="both"/>
        <w:rPr>
          <w:b/>
        </w:rPr>
      </w:pPr>
      <w:r w:rsidRPr="00B56BC9">
        <w:t>Hàm Tạo ra xác xuất đột biến từ 0 đến 1</w:t>
      </w:r>
    </w:p>
    <w:tbl>
      <w:tblPr>
        <w:tblStyle w:val="TableGrid"/>
        <w:tblW w:w="0" w:type="auto"/>
        <w:tblInd w:w="704" w:type="dxa"/>
        <w:tblLook w:val="04A0" w:firstRow="1" w:lastRow="0" w:firstColumn="1" w:lastColumn="0" w:noHBand="0" w:noVBand="1"/>
      </w:tblPr>
      <w:tblGrid>
        <w:gridCol w:w="8646"/>
      </w:tblGrid>
      <w:tr w:rsidR="0027706C" w:rsidRPr="00B56BC9" w14:paraId="291AB48D" w14:textId="77777777" w:rsidTr="0027706C">
        <w:tc>
          <w:tcPr>
            <w:tcW w:w="8691" w:type="dxa"/>
          </w:tcPr>
          <w:p w14:paraId="6132041B" w14:textId="77777777" w:rsidR="0027706C" w:rsidRPr="00B56BC9" w:rsidRDefault="0027706C" w:rsidP="005E52AE">
            <w:pPr>
              <w:pStyle w:val="normal0"/>
              <w:ind w:left="360" w:firstLine="720"/>
              <w:jc w:val="both"/>
            </w:pPr>
          </w:p>
          <w:p w14:paraId="56D4796B" w14:textId="77777777" w:rsidR="0027706C" w:rsidRPr="00B56BC9" w:rsidRDefault="0027706C" w:rsidP="005E52AE">
            <w:pPr>
              <w:pStyle w:val="normal0"/>
              <w:ind w:left="360" w:firstLine="720"/>
            </w:pPr>
            <w:r w:rsidRPr="00B56BC9">
              <w:t>bool ShouldMutate(float probability)</w:t>
            </w:r>
          </w:p>
          <w:p w14:paraId="3042D025" w14:textId="77777777" w:rsidR="0027706C" w:rsidRPr="00B56BC9" w:rsidRDefault="0027706C" w:rsidP="005E52AE">
            <w:pPr>
              <w:pStyle w:val="normal0"/>
              <w:ind w:left="360" w:firstLine="720"/>
            </w:pPr>
            <w:r w:rsidRPr="00B56BC9">
              <w:t>{</w:t>
            </w:r>
          </w:p>
          <w:p w14:paraId="0E37DFDB" w14:textId="77777777" w:rsidR="0027706C" w:rsidRPr="00B56BC9" w:rsidRDefault="0027706C" w:rsidP="005E52AE">
            <w:pPr>
              <w:pStyle w:val="normal0"/>
              <w:ind w:left="360" w:firstLine="720"/>
            </w:pPr>
            <w:r w:rsidRPr="00B56BC9">
              <w:t xml:space="preserve">    // Generate a random number between 0 and 1.</w:t>
            </w:r>
          </w:p>
          <w:p w14:paraId="109381D2" w14:textId="77777777" w:rsidR="0027706C" w:rsidRPr="00B56BC9" w:rsidRDefault="0027706C" w:rsidP="005E52AE">
            <w:pPr>
              <w:pStyle w:val="normal0"/>
              <w:ind w:left="360" w:firstLine="720"/>
            </w:pPr>
            <w:r w:rsidRPr="00B56BC9">
              <w:t xml:space="preserve">    float randomNumber = static_cast&lt;float&gt;(rand()) / static_cast&lt;float&gt;(RAND_MAX);</w:t>
            </w:r>
          </w:p>
          <w:p w14:paraId="05E7FDAE" w14:textId="77777777" w:rsidR="0027706C" w:rsidRPr="00B56BC9" w:rsidRDefault="0027706C" w:rsidP="005E52AE">
            <w:pPr>
              <w:pStyle w:val="normal0"/>
              <w:ind w:left="360" w:firstLine="720"/>
            </w:pPr>
          </w:p>
          <w:p w14:paraId="2FFBAC04" w14:textId="77777777" w:rsidR="0027706C" w:rsidRPr="00B56BC9" w:rsidRDefault="0027706C" w:rsidP="005E52AE">
            <w:pPr>
              <w:pStyle w:val="normal0"/>
              <w:ind w:left="360" w:firstLine="720"/>
            </w:pPr>
            <w:r w:rsidRPr="00B56BC9">
              <w:lastRenderedPageBreak/>
              <w:t xml:space="preserve">    // Return true if the random number is less than the probability value, false otherwise.</w:t>
            </w:r>
          </w:p>
          <w:p w14:paraId="6502EAF2" w14:textId="77777777" w:rsidR="0027706C" w:rsidRPr="00B56BC9" w:rsidRDefault="0027706C" w:rsidP="005E52AE">
            <w:pPr>
              <w:pStyle w:val="normal0"/>
              <w:ind w:left="360" w:firstLine="720"/>
            </w:pPr>
            <w:r w:rsidRPr="00B56BC9">
              <w:t xml:space="preserve">    return randomNumber &lt; probability;</w:t>
            </w:r>
          </w:p>
          <w:p w14:paraId="410CF4DE" w14:textId="3BFC296B" w:rsidR="0027706C" w:rsidRPr="00B56BC9" w:rsidRDefault="0027706C" w:rsidP="005E52AE">
            <w:pPr>
              <w:pStyle w:val="normal0"/>
              <w:ind w:left="360" w:firstLine="720"/>
              <w:rPr>
                <w:b/>
              </w:rPr>
            </w:pPr>
            <w:r w:rsidRPr="00B56BC9">
              <w:t>}</w:t>
            </w:r>
          </w:p>
        </w:tc>
      </w:tr>
    </w:tbl>
    <w:p w14:paraId="2C691861" w14:textId="77777777" w:rsidR="0027706C" w:rsidRPr="00B56BC9" w:rsidRDefault="0027706C" w:rsidP="005E52AE">
      <w:pPr>
        <w:spacing w:after="240" w:line="360" w:lineRule="auto"/>
        <w:ind w:firstLine="720"/>
        <w:jc w:val="both"/>
        <w:outlineLvl w:val="1"/>
        <w:rPr>
          <w:rFonts w:ascii="Times New Roman" w:hAnsi="Times New Roman" w:cs="Times New Roman"/>
          <w:b/>
          <w:sz w:val="26"/>
          <w:szCs w:val="26"/>
        </w:rPr>
      </w:pPr>
    </w:p>
    <w:p w14:paraId="1053BD17" w14:textId="05D6CD4F" w:rsidR="0027706C" w:rsidRPr="00B56BC9" w:rsidRDefault="00EA41B8" w:rsidP="00233E77">
      <w:pPr>
        <w:pStyle w:val="normal0"/>
        <w:numPr>
          <w:ilvl w:val="0"/>
          <w:numId w:val="20"/>
        </w:numPr>
        <w:ind w:left="1418"/>
        <w:jc w:val="both"/>
        <w:rPr>
          <w:b/>
        </w:rPr>
      </w:pPr>
      <w:r w:rsidRPr="00B56BC9">
        <w:t>Đột biến:</w:t>
      </w:r>
    </w:p>
    <w:p w14:paraId="1C8F1622" w14:textId="445638E3" w:rsidR="00EA41B8" w:rsidRPr="00B56BC9" w:rsidRDefault="00EA41B8" w:rsidP="005E52AE">
      <w:pPr>
        <w:pStyle w:val="normal0"/>
        <w:ind w:firstLine="720"/>
        <w:jc w:val="both"/>
      </w:pPr>
      <w:r w:rsidRPr="00B56BC9">
        <w:t>Thay đổi nhẫu nhiên 1 nst của một cá thể thành 0 hoặc 1</w:t>
      </w:r>
    </w:p>
    <w:tbl>
      <w:tblPr>
        <w:tblStyle w:val="TableGrid"/>
        <w:tblW w:w="0" w:type="auto"/>
        <w:tblInd w:w="720" w:type="dxa"/>
        <w:tblLook w:val="04A0" w:firstRow="1" w:lastRow="0" w:firstColumn="1" w:lastColumn="0" w:noHBand="0" w:noVBand="1"/>
      </w:tblPr>
      <w:tblGrid>
        <w:gridCol w:w="8630"/>
      </w:tblGrid>
      <w:tr w:rsidR="00EA41B8" w:rsidRPr="00B56BC9" w14:paraId="5192A551" w14:textId="77777777" w:rsidTr="00EA41B8">
        <w:tc>
          <w:tcPr>
            <w:tcW w:w="9395" w:type="dxa"/>
          </w:tcPr>
          <w:p w14:paraId="005F8981" w14:textId="77777777" w:rsidR="00EA41B8" w:rsidRPr="00B56BC9" w:rsidRDefault="00EA41B8" w:rsidP="005E52AE">
            <w:pPr>
              <w:pStyle w:val="normal0"/>
              <w:ind w:left="360" w:firstLine="720"/>
              <w:jc w:val="both"/>
            </w:pPr>
            <w:r w:rsidRPr="00B56BC9">
              <w:t>void mutate(Solution &amp;s, int num_items)</w:t>
            </w:r>
          </w:p>
          <w:p w14:paraId="6C2ACD1D" w14:textId="77777777" w:rsidR="00EA41B8" w:rsidRPr="00B56BC9" w:rsidRDefault="00EA41B8" w:rsidP="005E52AE">
            <w:pPr>
              <w:pStyle w:val="normal0"/>
              <w:ind w:left="360" w:firstLine="720"/>
              <w:jc w:val="both"/>
            </w:pPr>
            <w:r w:rsidRPr="00B56BC9">
              <w:t>{</w:t>
            </w:r>
          </w:p>
          <w:p w14:paraId="410BB4AB" w14:textId="77777777" w:rsidR="00EA41B8" w:rsidRPr="00B56BC9" w:rsidRDefault="00EA41B8" w:rsidP="005E52AE">
            <w:pPr>
              <w:pStyle w:val="normal0"/>
              <w:ind w:left="360" w:firstLine="720"/>
              <w:jc w:val="both"/>
            </w:pPr>
            <w:r w:rsidRPr="00B56BC9">
              <w:t xml:space="preserve">    int mutationPoint = std::rand() % num_items;</w:t>
            </w:r>
          </w:p>
          <w:p w14:paraId="791ED1F8" w14:textId="77777777" w:rsidR="00EA41B8" w:rsidRPr="00B56BC9" w:rsidRDefault="00EA41B8" w:rsidP="005E52AE">
            <w:pPr>
              <w:pStyle w:val="normal0"/>
              <w:ind w:left="360" w:firstLine="720"/>
              <w:jc w:val="both"/>
            </w:pPr>
            <w:r w:rsidRPr="00B56BC9">
              <w:t xml:space="preserve">    s.genes[mutationPoint] = !s.genes[mutationPoint];</w:t>
            </w:r>
          </w:p>
          <w:p w14:paraId="52062A53" w14:textId="2E6A0CBC" w:rsidR="00EA41B8" w:rsidRPr="00B56BC9" w:rsidRDefault="00EA41B8" w:rsidP="005E52AE">
            <w:pPr>
              <w:pStyle w:val="normal0"/>
              <w:ind w:left="360" w:firstLine="720"/>
              <w:jc w:val="both"/>
              <w:rPr>
                <w:b/>
              </w:rPr>
            </w:pPr>
            <w:r w:rsidRPr="00B56BC9">
              <w:t>}</w:t>
            </w:r>
          </w:p>
        </w:tc>
      </w:tr>
    </w:tbl>
    <w:p w14:paraId="7EA563B8" w14:textId="7FC68106" w:rsidR="00EA41B8" w:rsidRPr="00B56BC9" w:rsidRDefault="00EA41B8" w:rsidP="005E52AE">
      <w:pPr>
        <w:spacing w:after="240" w:line="360" w:lineRule="auto"/>
        <w:ind w:left="720" w:firstLine="720"/>
        <w:jc w:val="both"/>
        <w:outlineLvl w:val="1"/>
        <w:rPr>
          <w:rFonts w:ascii="Times New Roman" w:hAnsi="Times New Roman" w:cs="Times New Roman"/>
          <w:b/>
          <w:sz w:val="26"/>
          <w:szCs w:val="26"/>
        </w:rPr>
      </w:pPr>
    </w:p>
    <w:p w14:paraId="7D50AF26" w14:textId="19F2D9F2" w:rsidR="00EA41B8" w:rsidRPr="00B56BC9" w:rsidRDefault="00EA41B8" w:rsidP="00233E77">
      <w:pPr>
        <w:pStyle w:val="ListParagraph"/>
        <w:numPr>
          <w:ilvl w:val="1"/>
          <w:numId w:val="1"/>
        </w:numPr>
        <w:spacing w:after="240" w:line="360" w:lineRule="auto"/>
        <w:ind w:firstLine="403"/>
        <w:jc w:val="both"/>
        <w:outlineLvl w:val="1"/>
        <w:rPr>
          <w:rFonts w:cs="Times New Roman"/>
          <w:b/>
          <w:sz w:val="26"/>
          <w:szCs w:val="26"/>
        </w:rPr>
      </w:pPr>
      <w:bookmarkStart w:id="43" w:name="_Toc123619068"/>
      <w:r w:rsidRPr="00B56BC9">
        <w:rPr>
          <w:rFonts w:cs="Times New Roman"/>
          <w:b/>
          <w:sz w:val="26"/>
          <w:szCs w:val="26"/>
        </w:rPr>
        <w:t>Tiến hoá</w:t>
      </w:r>
      <w:bookmarkEnd w:id="43"/>
    </w:p>
    <w:p w14:paraId="149FE3D8" w14:textId="209681E6" w:rsidR="00EA41B8" w:rsidRPr="00B56BC9" w:rsidRDefault="00EA41B8" w:rsidP="00233E77">
      <w:pPr>
        <w:pStyle w:val="normal0"/>
        <w:numPr>
          <w:ilvl w:val="0"/>
          <w:numId w:val="20"/>
        </w:numPr>
        <w:ind w:left="567" w:firstLine="556"/>
        <w:jc w:val="both"/>
      </w:pPr>
      <w:r w:rsidRPr="00B56BC9">
        <w:t>Lặp lại và thay thế những cá thể kém thành cá thể tốt hơn</w:t>
      </w:r>
    </w:p>
    <w:tbl>
      <w:tblPr>
        <w:tblStyle w:val="TableGrid"/>
        <w:tblW w:w="0" w:type="auto"/>
        <w:tblInd w:w="720" w:type="dxa"/>
        <w:tblLook w:val="04A0" w:firstRow="1" w:lastRow="0" w:firstColumn="1" w:lastColumn="0" w:noHBand="0" w:noVBand="1"/>
      </w:tblPr>
      <w:tblGrid>
        <w:gridCol w:w="8630"/>
      </w:tblGrid>
      <w:tr w:rsidR="00EA41B8" w:rsidRPr="00B56BC9" w14:paraId="0D6D9066" w14:textId="77777777" w:rsidTr="00EA41B8">
        <w:tc>
          <w:tcPr>
            <w:tcW w:w="9395" w:type="dxa"/>
          </w:tcPr>
          <w:p w14:paraId="09E7ED06" w14:textId="77777777" w:rsidR="00EA41B8" w:rsidRPr="00B56BC9" w:rsidRDefault="00EA41B8" w:rsidP="005E52AE">
            <w:pPr>
              <w:pStyle w:val="normal0"/>
              <w:ind w:left="360" w:firstLine="720"/>
              <w:jc w:val="both"/>
            </w:pPr>
            <w:r w:rsidRPr="00B56BC9">
              <w:t>while (numGenerations &lt;generation)</w:t>
            </w:r>
          </w:p>
          <w:p w14:paraId="217CA5EB" w14:textId="77777777" w:rsidR="00EA41B8" w:rsidRPr="00B56BC9" w:rsidRDefault="00EA41B8" w:rsidP="005E52AE">
            <w:pPr>
              <w:pStyle w:val="normal0"/>
              <w:ind w:left="360" w:firstLine="720"/>
              <w:jc w:val="both"/>
            </w:pPr>
            <w:r w:rsidRPr="00B56BC9">
              <w:t xml:space="preserve">    {</w:t>
            </w:r>
          </w:p>
          <w:p w14:paraId="45F5FEB0" w14:textId="77777777" w:rsidR="00EA41B8" w:rsidRPr="00B56BC9" w:rsidRDefault="00EA41B8" w:rsidP="005E52AE">
            <w:pPr>
              <w:pStyle w:val="normal0"/>
              <w:ind w:left="360" w:firstLine="720"/>
              <w:jc w:val="both"/>
            </w:pPr>
            <w:r w:rsidRPr="00B56BC9">
              <w:t xml:space="preserve">        // Select the parents</w:t>
            </w:r>
          </w:p>
          <w:p w14:paraId="0938895F" w14:textId="77777777" w:rsidR="00EA41B8" w:rsidRPr="00B56BC9" w:rsidRDefault="00EA41B8" w:rsidP="005E52AE">
            <w:pPr>
              <w:pStyle w:val="normal0"/>
              <w:ind w:left="360" w:firstLine="720"/>
              <w:jc w:val="both"/>
            </w:pPr>
            <w:r w:rsidRPr="00B56BC9">
              <w:t xml:space="preserve">        Solution parent1 = selectParent(population, population_size);</w:t>
            </w:r>
          </w:p>
          <w:p w14:paraId="58FAB669" w14:textId="77777777" w:rsidR="00EA41B8" w:rsidRPr="00B56BC9" w:rsidRDefault="00EA41B8" w:rsidP="005E52AE">
            <w:pPr>
              <w:pStyle w:val="normal0"/>
              <w:ind w:left="360" w:firstLine="720"/>
              <w:jc w:val="both"/>
            </w:pPr>
            <w:r w:rsidRPr="00B56BC9">
              <w:t xml:space="preserve">        Solution parent2 = selectParent(population, population_size);</w:t>
            </w:r>
          </w:p>
          <w:p w14:paraId="2534BD20" w14:textId="77777777" w:rsidR="00EA41B8" w:rsidRPr="00B56BC9" w:rsidRDefault="00EA41B8" w:rsidP="005E52AE">
            <w:pPr>
              <w:pStyle w:val="normal0"/>
              <w:ind w:left="360" w:firstLine="720"/>
              <w:jc w:val="both"/>
            </w:pPr>
          </w:p>
          <w:p w14:paraId="73484C70" w14:textId="77777777" w:rsidR="00EA41B8" w:rsidRPr="00B56BC9" w:rsidRDefault="00EA41B8" w:rsidP="005E52AE">
            <w:pPr>
              <w:pStyle w:val="normal0"/>
              <w:ind w:left="360" w:firstLine="720"/>
              <w:jc w:val="both"/>
            </w:pPr>
            <w:r w:rsidRPr="00B56BC9">
              <w:t xml:space="preserve">        // Perform crossover to create the offspring</w:t>
            </w:r>
          </w:p>
          <w:p w14:paraId="37A96065" w14:textId="77777777" w:rsidR="00EA41B8" w:rsidRPr="00B56BC9" w:rsidRDefault="00EA41B8" w:rsidP="005E52AE">
            <w:pPr>
              <w:pStyle w:val="normal0"/>
              <w:ind w:left="360" w:firstLine="720"/>
              <w:jc w:val="both"/>
            </w:pPr>
            <w:r w:rsidRPr="00B56BC9">
              <w:t xml:space="preserve">        Solution offspring = crossover(parent1, parent2, num_items);</w:t>
            </w:r>
          </w:p>
          <w:p w14:paraId="77E3D855" w14:textId="77777777" w:rsidR="00EA41B8" w:rsidRPr="00B56BC9" w:rsidRDefault="00EA41B8" w:rsidP="005E52AE">
            <w:pPr>
              <w:pStyle w:val="normal0"/>
              <w:ind w:left="360" w:firstLine="720"/>
              <w:jc w:val="both"/>
            </w:pPr>
            <w:r w:rsidRPr="00B56BC9">
              <w:tab/>
            </w:r>
            <w:r w:rsidRPr="00B56BC9">
              <w:tab/>
            </w:r>
          </w:p>
          <w:p w14:paraId="7AEF2651" w14:textId="77777777" w:rsidR="00EA41B8" w:rsidRPr="00B56BC9" w:rsidRDefault="00EA41B8" w:rsidP="005E52AE">
            <w:pPr>
              <w:pStyle w:val="normal0"/>
              <w:ind w:left="360" w:firstLine="720"/>
              <w:jc w:val="both"/>
            </w:pPr>
            <w:r w:rsidRPr="00B56BC9">
              <w:tab/>
            </w:r>
            <w:r w:rsidRPr="00B56BC9">
              <w:tab/>
              <w:t xml:space="preserve"> // Perform mutation on the offspring</w:t>
            </w:r>
          </w:p>
          <w:p w14:paraId="439DF1EE" w14:textId="77777777" w:rsidR="00EA41B8" w:rsidRPr="00B56BC9" w:rsidRDefault="00EA41B8" w:rsidP="005E52AE">
            <w:pPr>
              <w:pStyle w:val="normal0"/>
              <w:ind w:left="360" w:firstLine="720"/>
              <w:jc w:val="both"/>
            </w:pPr>
            <w:r w:rsidRPr="00B56BC9">
              <w:tab/>
            </w:r>
            <w:r w:rsidRPr="00B56BC9">
              <w:tab/>
              <w:t>if (ShouldMutate(mutationRate))</w:t>
            </w:r>
          </w:p>
          <w:p w14:paraId="1D56FEB8" w14:textId="77777777" w:rsidR="00EA41B8" w:rsidRPr="00B56BC9" w:rsidRDefault="00EA41B8" w:rsidP="005E52AE">
            <w:pPr>
              <w:pStyle w:val="normal0"/>
              <w:ind w:left="360" w:firstLine="720"/>
              <w:jc w:val="both"/>
            </w:pPr>
            <w:r w:rsidRPr="00B56BC9">
              <w:tab/>
            </w:r>
            <w:r w:rsidRPr="00B56BC9">
              <w:tab/>
            </w:r>
            <w:r w:rsidRPr="00B56BC9">
              <w:tab/>
              <w:t>{</w:t>
            </w:r>
          </w:p>
          <w:p w14:paraId="2D76A8B8" w14:textId="77777777" w:rsidR="00EA41B8" w:rsidRPr="00B56BC9" w:rsidRDefault="00EA41B8" w:rsidP="005E52AE">
            <w:pPr>
              <w:pStyle w:val="normal0"/>
              <w:ind w:left="360" w:firstLine="720"/>
              <w:jc w:val="both"/>
            </w:pPr>
            <w:r w:rsidRPr="00B56BC9">
              <w:tab/>
            </w:r>
            <w:r w:rsidRPr="00B56BC9">
              <w:tab/>
              <w:t xml:space="preserve">    mutate(offspring, num_items);</w:t>
            </w:r>
          </w:p>
          <w:p w14:paraId="3C336672" w14:textId="77777777" w:rsidR="00EA41B8" w:rsidRPr="00B56BC9" w:rsidRDefault="00EA41B8" w:rsidP="005E52AE">
            <w:pPr>
              <w:pStyle w:val="normal0"/>
              <w:ind w:left="360" w:firstLine="720"/>
              <w:jc w:val="both"/>
            </w:pPr>
            <w:r w:rsidRPr="00B56BC9">
              <w:tab/>
            </w:r>
            <w:r w:rsidRPr="00B56BC9">
              <w:tab/>
            </w:r>
            <w:r w:rsidRPr="00B56BC9">
              <w:tab/>
              <w:t>}</w:t>
            </w:r>
          </w:p>
          <w:p w14:paraId="1AEE07D2" w14:textId="77777777" w:rsidR="00EA41B8" w:rsidRPr="00B56BC9" w:rsidRDefault="00EA41B8" w:rsidP="005E52AE">
            <w:pPr>
              <w:pStyle w:val="normal0"/>
              <w:ind w:left="360" w:firstLine="720"/>
              <w:jc w:val="both"/>
            </w:pPr>
            <w:r w:rsidRPr="00B56BC9">
              <w:t xml:space="preserve">        // Evaluate the fitness of the offspring</w:t>
            </w:r>
          </w:p>
          <w:p w14:paraId="38AEC60D" w14:textId="77777777" w:rsidR="00EA41B8" w:rsidRPr="00B56BC9" w:rsidRDefault="00EA41B8" w:rsidP="005E52AE">
            <w:pPr>
              <w:pStyle w:val="normal0"/>
              <w:ind w:left="360" w:firstLine="720"/>
              <w:jc w:val="both"/>
            </w:pPr>
            <w:r w:rsidRPr="00B56BC9">
              <w:t xml:space="preserve">        offspring.fitness = calcFitness(offspring, items, num_items, max_weight);</w:t>
            </w:r>
          </w:p>
          <w:p w14:paraId="23F0B47F" w14:textId="77777777" w:rsidR="00EA41B8" w:rsidRPr="00B56BC9" w:rsidRDefault="00EA41B8" w:rsidP="005E52AE">
            <w:pPr>
              <w:pStyle w:val="normal0"/>
              <w:ind w:left="360" w:firstLine="720"/>
              <w:jc w:val="both"/>
            </w:pPr>
          </w:p>
          <w:p w14:paraId="64492275" w14:textId="77777777" w:rsidR="00EA41B8" w:rsidRPr="00B56BC9" w:rsidRDefault="00EA41B8" w:rsidP="005E52AE">
            <w:pPr>
              <w:pStyle w:val="normal0"/>
              <w:ind w:left="360" w:firstLine="720"/>
              <w:jc w:val="both"/>
            </w:pPr>
            <w:r w:rsidRPr="00B56BC9">
              <w:t xml:space="preserve">        // Replace the least fit member of the population with the offspring</w:t>
            </w:r>
          </w:p>
          <w:p w14:paraId="64BBD6CA" w14:textId="77777777" w:rsidR="00EA41B8" w:rsidRPr="00B56BC9" w:rsidRDefault="00EA41B8" w:rsidP="005E52AE">
            <w:pPr>
              <w:pStyle w:val="normal0"/>
              <w:ind w:left="360" w:firstLine="720"/>
              <w:jc w:val="both"/>
            </w:pPr>
            <w:r w:rsidRPr="00B56BC9">
              <w:t xml:space="preserve">        int leastFitIndex = 0;</w:t>
            </w:r>
          </w:p>
          <w:p w14:paraId="152BFFFE" w14:textId="77777777" w:rsidR="00EA41B8" w:rsidRPr="00B56BC9" w:rsidRDefault="00EA41B8" w:rsidP="005E52AE">
            <w:pPr>
              <w:pStyle w:val="normal0"/>
              <w:ind w:left="360" w:firstLine="720"/>
              <w:jc w:val="both"/>
            </w:pPr>
            <w:r w:rsidRPr="00B56BC9">
              <w:t xml:space="preserve">        for (int i = 1; i &lt; population_size; i++)</w:t>
            </w:r>
          </w:p>
          <w:p w14:paraId="5408695F" w14:textId="77777777" w:rsidR="00EA41B8" w:rsidRPr="00B56BC9" w:rsidRDefault="00EA41B8" w:rsidP="005E52AE">
            <w:pPr>
              <w:pStyle w:val="normal0"/>
              <w:ind w:left="360" w:firstLine="720"/>
              <w:jc w:val="both"/>
            </w:pPr>
            <w:r w:rsidRPr="00B56BC9">
              <w:t xml:space="preserve">        {</w:t>
            </w:r>
          </w:p>
          <w:p w14:paraId="61BF40E5" w14:textId="77777777" w:rsidR="00EA41B8" w:rsidRPr="00B56BC9" w:rsidRDefault="00EA41B8" w:rsidP="005E52AE">
            <w:pPr>
              <w:pStyle w:val="normal0"/>
              <w:ind w:left="360" w:firstLine="720"/>
              <w:jc w:val="both"/>
            </w:pPr>
            <w:r w:rsidRPr="00B56BC9">
              <w:lastRenderedPageBreak/>
              <w:t xml:space="preserve">            if (population[i].fitness &lt; population[leastFitIndex].fitness)</w:t>
            </w:r>
          </w:p>
          <w:p w14:paraId="012973CD" w14:textId="77777777" w:rsidR="00EA41B8" w:rsidRPr="00B56BC9" w:rsidRDefault="00EA41B8" w:rsidP="005E52AE">
            <w:pPr>
              <w:pStyle w:val="normal0"/>
              <w:ind w:left="360" w:firstLine="720"/>
              <w:jc w:val="both"/>
            </w:pPr>
            <w:r w:rsidRPr="00B56BC9">
              <w:t xml:space="preserve">            {</w:t>
            </w:r>
          </w:p>
          <w:p w14:paraId="2E4C3473" w14:textId="77777777" w:rsidR="00EA41B8" w:rsidRPr="00B56BC9" w:rsidRDefault="00EA41B8" w:rsidP="005E52AE">
            <w:pPr>
              <w:pStyle w:val="normal0"/>
              <w:ind w:left="360" w:firstLine="720"/>
              <w:jc w:val="both"/>
            </w:pPr>
            <w:r w:rsidRPr="00B56BC9">
              <w:t xml:space="preserve">                leastFitIndex = i;</w:t>
            </w:r>
          </w:p>
          <w:p w14:paraId="3C84E35D" w14:textId="77777777" w:rsidR="00EA41B8" w:rsidRPr="00B56BC9" w:rsidRDefault="00EA41B8" w:rsidP="005E52AE">
            <w:pPr>
              <w:pStyle w:val="normal0"/>
              <w:ind w:left="360" w:firstLine="720"/>
              <w:jc w:val="both"/>
            </w:pPr>
            <w:r w:rsidRPr="00B56BC9">
              <w:t xml:space="preserve">            }</w:t>
            </w:r>
          </w:p>
          <w:p w14:paraId="511345FB" w14:textId="77777777" w:rsidR="00EA41B8" w:rsidRPr="00B56BC9" w:rsidRDefault="00EA41B8" w:rsidP="005E52AE">
            <w:pPr>
              <w:pStyle w:val="normal0"/>
              <w:ind w:left="360" w:firstLine="720"/>
              <w:jc w:val="both"/>
            </w:pPr>
            <w:r w:rsidRPr="00B56BC9">
              <w:t xml:space="preserve">        }</w:t>
            </w:r>
          </w:p>
          <w:p w14:paraId="6B709296" w14:textId="77777777" w:rsidR="00EA41B8" w:rsidRPr="00B56BC9" w:rsidRDefault="00EA41B8" w:rsidP="005E52AE">
            <w:pPr>
              <w:pStyle w:val="normal0"/>
              <w:ind w:left="360" w:firstLine="720"/>
              <w:jc w:val="both"/>
            </w:pPr>
            <w:r w:rsidRPr="00B56BC9">
              <w:t xml:space="preserve">        population[leastFitIndex] = offspring;</w:t>
            </w:r>
          </w:p>
          <w:p w14:paraId="58B46D9E" w14:textId="77777777" w:rsidR="00EA41B8" w:rsidRPr="00B56BC9" w:rsidRDefault="00EA41B8" w:rsidP="005E52AE">
            <w:pPr>
              <w:pStyle w:val="normal0"/>
              <w:ind w:left="360" w:firstLine="720"/>
              <w:jc w:val="both"/>
            </w:pPr>
          </w:p>
          <w:p w14:paraId="1CDE1A3F" w14:textId="77777777" w:rsidR="00EA41B8" w:rsidRPr="00B56BC9" w:rsidRDefault="00EA41B8" w:rsidP="005E52AE">
            <w:pPr>
              <w:pStyle w:val="normal0"/>
              <w:ind w:left="360" w:firstLine="720"/>
              <w:jc w:val="both"/>
            </w:pPr>
            <w:r w:rsidRPr="00B56BC9">
              <w:tab/>
            </w:r>
            <w:r w:rsidRPr="00B56BC9">
              <w:tab/>
              <w:t xml:space="preserve"> numGenerations++;</w:t>
            </w:r>
          </w:p>
          <w:p w14:paraId="047B68BB" w14:textId="0FA1A02E" w:rsidR="00EA41B8" w:rsidRPr="00B56BC9" w:rsidRDefault="00EA41B8" w:rsidP="005E52AE">
            <w:pPr>
              <w:pStyle w:val="normal0"/>
              <w:ind w:left="360" w:firstLine="720"/>
              <w:jc w:val="both"/>
              <w:rPr>
                <w:b/>
              </w:rPr>
            </w:pPr>
            <w:r w:rsidRPr="00B56BC9">
              <w:t xml:space="preserve">    }</w:t>
            </w:r>
          </w:p>
        </w:tc>
      </w:tr>
    </w:tbl>
    <w:p w14:paraId="2DC983FC" w14:textId="77777777" w:rsidR="000A447A" w:rsidRPr="000A447A" w:rsidRDefault="000A447A" w:rsidP="005E52AE">
      <w:pPr>
        <w:spacing w:after="240" w:line="360" w:lineRule="auto"/>
        <w:ind w:firstLine="720"/>
        <w:jc w:val="both"/>
        <w:outlineLvl w:val="1"/>
        <w:rPr>
          <w:rFonts w:cs="Times New Roman"/>
          <w:b/>
          <w:sz w:val="26"/>
          <w:szCs w:val="26"/>
        </w:rPr>
      </w:pPr>
    </w:p>
    <w:p w14:paraId="19864DB7" w14:textId="7FCFF009" w:rsidR="000A447A" w:rsidRDefault="000A447A" w:rsidP="00233E77">
      <w:pPr>
        <w:pStyle w:val="ListParagraph"/>
        <w:numPr>
          <w:ilvl w:val="1"/>
          <w:numId w:val="1"/>
        </w:numPr>
        <w:spacing w:after="240" w:line="360" w:lineRule="auto"/>
        <w:ind w:firstLine="403"/>
        <w:jc w:val="both"/>
        <w:outlineLvl w:val="1"/>
        <w:rPr>
          <w:rFonts w:cs="Times New Roman"/>
          <w:b/>
          <w:sz w:val="26"/>
          <w:szCs w:val="26"/>
        </w:rPr>
      </w:pPr>
      <w:bookmarkStart w:id="44" w:name="_Toc123619069"/>
      <w:r>
        <w:rPr>
          <w:rFonts w:cs="Times New Roman"/>
          <w:b/>
          <w:sz w:val="26"/>
          <w:szCs w:val="26"/>
        </w:rPr>
        <w:t>Kết luận</w:t>
      </w:r>
      <w:bookmarkEnd w:id="44"/>
    </w:p>
    <w:p w14:paraId="673891DD" w14:textId="5D26E6B3" w:rsidR="000A447A" w:rsidRDefault="000A447A" w:rsidP="005E52AE">
      <w:pPr>
        <w:pStyle w:val="normal0"/>
        <w:ind w:firstLine="720"/>
        <w:jc w:val="both"/>
      </w:pPr>
      <w:r>
        <w:t>Thuật toán đã cho ra những kết quả có độ tốt cao có thể sử dụng thay thế thuật toán tham lam, khắc phục được việc tràn bộ nhớ do sử dụng đệ quy.</w:t>
      </w:r>
    </w:p>
    <w:p w14:paraId="386D3D0A" w14:textId="0958415B" w:rsidR="000A447A" w:rsidRPr="000A447A" w:rsidRDefault="000A447A" w:rsidP="005E52AE">
      <w:pPr>
        <w:pStyle w:val="normal0"/>
        <w:ind w:firstLine="720"/>
        <w:jc w:val="both"/>
      </w:pPr>
      <w:r>
        <w:t>Tuy nhiên các kết quả của bài toán còn ngẫu nhiên và cần phải tạo một quần thể đủ nhiều để có thể tìm ra phương án tốt nhất,</w:t>
      </w:r>
      <w:r w:rsidR="009E7D9E">
        <w:t xml:space="preserve"> điều đó khiến thuật toán có phần chậm chạp đi.</w:t>
      </w:r>
    </w:p>
    <w:p w14:paraId="4B6C4E0D" w14:textId="66ACF502" w:rsidR="00792F67" w:rsidRPr="00B56BC9" w:rsidRDefault="00CF669C" w:rsidP="00233E77">
      <w:pPr>
        <w:pStyle w:val="ListParagraph"/>
        <w:numPr>
          <w:ilvl w:val="0"/>
          <w:numId w:val="1"/>
        </w:numPr>
        <w:spacing w:after="240" w:line="360" w:lineRule="auto"/>
        <w:ind w:firstLine="556"/>
        <w:jc w:val="both"/>
        <w:outlineLvl w:val="1"/>
        <w:rPr>
          <w:rFonts w:cs="Times New Roman"/>
          <w:b/>
          <w:sz w:val="26"/>
          <w:szCs w:val="26"/>
        </w:rPr>
      </w:pPr>
      <w:bookmarkStart w:id="45" w:name="_Toc123619070"/>
      <w:r w:rsidRPr="00B56BC9">
        <w:rPr>
          <w:rFonts w:cs="Times New Roman"/>
          <w:b/>
          <w:sz w:val="26"/>
          <w:szCs w:val="26"/>
        </w:rPr>
        <w:t>CÀI ĐẶT BÀI TOÁN NGƯỜI DU LỊC</w:t>
      </w:r>
      <w:r w:rsidR="00792F67" w:rsidRPr="00B56BC9">
        <w:rPr>
          <w:rFonts w:cs="Times New Roman"/>
          <w:b/>
          <w:sz w:val="26"/>
          <w:szCs w:val="26"/>
        </w:rPr>
        <w:t>H</w:t>
      </w:r>
      <w:bookmarkEnd w:id="45"/>
    </w:p>
    <w:p w14:paraId="47E60BCD" w14:textId="11EEDDC7" w:rsidR="00792F67" w:rsidRPr="00B56BC9" w:rsidRDefault="001F5BED" w:rsidP="00233E77">
      <w:pPr>
        <w:pStyle w:val="ListParagraph"/>
        <w:numPr>
          <w:ilvl w:val="1"/>
          <w:numId w:val="1"/>
        </w:numPr>
        <w:spacing w:after="240" w:line="360" w:lineRule="auto"/>
        <w:ind w:firstLine="720"/>
        <w:jc w:val="both"/>
        <w:outlineLvl w:val="1"/>
        <w:rPr>
          <w:rFonts w:cs="Times New Roman"/>
          <w:b/>
          <w:sz w:val="26"/>
          <w:szCs w:val="26"/>
        </w:rPr>
      </w:pPr>
      <w:bookmarkStart w:id="46" w:name="_Toc123619071"/>
      <w:r w:rsidRPr="00B56BC9">
        <w:rPr>
          <w:rFonts w:cs="Times New Roman"/>
          <w:b/>
          <w:sz w:val="26"/>
          <w:szCs w:val="26"/>
        </w:rPr>
        <w:t>Dữ liệu đầu vào</w:t>
      </w:r>
      <w:bookmarkEnd w:id="46"/>
    </w:p>
    <w:p w14:paraId="3D999F72" w14:textId="31061BE7" w:rsidR="00792F67" w:rsidRPr="00B56BC9" w:rsidRDefault="00792F67" w:rsidP="005E52AE">
      <w:pPr>
        <w:pStyle w:val="normal0"/>
        <w:ind w:firstLine="720"/>
      </w:pPr>
      <w:r w:rsidRPr="00B56BC9">
        <w:t>Dữ liệu đầu vào là một bộ dữ liệu từ trang :</w:t>
      </w:r>
      <w:r w:rsidR="008D2EF5">
        <w:t xml:space="preserve"> </w:t>
      </w:r>
      <w:hyperlink r:id="rId14" w:history="1">
        <w:r w:rsidR="008D2EF5" w:rsidRPr="00A40B32">
          <w:rPr>
            <w:rStyle w:val="Hyperlink"/>
          </w:rPr>
          <w:t>https://www.math.uwaterloo.ca/tsp/world/</w:t>
        </w:r>
      </w:hyperlink>
      <w:r w:rsidRPr="00B56BC9">
        <w:t xml:space="preserve"> ( cung cấp các bộ dữ liệu chuẩn quốc tế)</w:t>
      </w:r>
    </w:p>
    <w:p w14:paraId="71A91CF3" w14:textId="77777777" w:rsidR="00792F67" w:rsidRPr="00B56BC9" w:rsidRDefault="00792F67" w:rsidP="005E52AE">
      <w:pPr>
        <w:pStyle w:val="normal0"/>
        <w:ind w:firstLine="720"/>
        <w:jc w:val="both"/>
      </w:pPr>
      <w:r w:rsidRPr="00B56BC9">
        <w:t>Vd về chuẩn dữ liệu đồ thị:</w:t>
      </w:r>
    </w:p>
    <w:tbl>
      <w:tblPr>
        <w:tblStyle w:val="TableGrid"/>
        <w:tblW w:w="4625" w:type="pct"/>
        <w:tblInd w:w="704" w:type="dxa"/>
        <w:tblLook w:val="04A0" w:firstRow="1" w:lastRow="0" w:firstColumn="1" w:lastColumn="0" w:noHBand="0" w:noVBand="1"/>
      </w:tblPr>
      <w:tblGrid>
        <w:gridCol w:w="2415"/>
        <w:gridCol w:w="3117"/>
        <w:gridCol w:w="3117"/>
      </w:tblGrid>
      <w:tr w:rsidR="00792F67" w:rsidRPr="00B56BC9" w14:paraId="3CA2A832" w14:textId="77777777" w:rsidTr="00792C9C">
        <w:tc>
          <w:tcPr>
            <w:tcW w:w="5000" w:type="pct"/>
            <w:gridSpan w:val="3"/>
          </w:tcPr>
          <w:p w14:paraId="520FA10F" w14:textId="0C93C440" w:rsidR="00792F67" w:rsidRPr="00B56BC9" w:rsidRDefault="00792F67" w:rsidP="005E52AE">
            <w:pPr>
              <w:ind w:firstLine="720"/>
              <w:rPr>
                <w:rFonts w:ascii="Times New Roman" w:hAnsi="Times New Roman" w:cs="Times New Roman"/>
              </w:rPr>
            </w:pPr>
            <w:r w:rsidRPr="00B56BC9">
              <w:rPr>
                <w:rStyle w:val="fontstyle01"/>
                <w:rFonts w:ascii="Times New Roman" w:hAnsi="Times New Roman" w:cs="Times New Roman"/>
              </w:rPr>
              <w:t>NAME : xit</w:t>
            </w:r>
            <w:r w:rsidR="00CE3C76" w:rsidRPr="00B56BC9">
              <w:rPr>
                <w:rStyle w:val="fontstyle01"/>
                <w:rFonts w:ascii="Times New Roman" w:hAnsi="Times New Roman" w:cs="Times New Roman"/>
              </w:rPr>
              <w:t>78</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 xml:space="preserve">COMMENT : Bonn VLSI data set with </w:t>
            </w:r>
            <w:r w:rsidR="00CE3C76" w:rsidRPr="00B56BC9">
              <w:rPr>
                <w:rStyle w:val="fontstyle01"/>
                <w:rFonts w:ascii="Times New Roman" w:hAnsi="Times New Roman" w:cs="Times New Roman"/>
              </w:rPr>
              <w:t>78</w:t>
            </w:r>
            <w:r w:rsidRPr="00B56BC9">
              <w:rPr>
                <w:rStyle w:val="fontstyle01"/>
                <w:rFonts w:ascii="Times New Roman" w:hAnsi="Times New Roman" w:cs="Times New Roman"/>
              </w:rPr>
              <w:t xml:space="preserve"> points</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COMMENT : Uni Bonn, Research Institute for Discrete Math</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COMMENT : Contributed by Andre Rohe</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TYPE : TSP</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 xml:space="preserve">DIMENSION : </w:t>
            </w:r>
            <w:r w:rsidR="00CE3C76" w:rsidRPr="00B56BC9">
              <w:rPr>
                <w:rStyle w:val="fontstyle01"/>
                <w:rFonts w:ascii="Times New Roman" w:hAnsi="Times New Roman" w:cs="Times New Roman"/>
              </w:rPr>
              <w:t>78</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EDGE_WEIGHT_TYPE : EUC_2D</w:t>
            </w:r>
            <w:r w:rsidRPr="00B56BC9">
              <w:rPr>
                <w:rFonts w:ascii="Times New Roman" w:hAnsi="Times New Roman" w:cs="Times New Roman"/>
                <w:color w:val="000000"/>
                <w:sz w:val="28"/>
                <w:szCs w:val="28"/>
              </w:rPr>
              <w:br/>
            </w:r>
            <w:r w:rsidRPr="00B56BC9">
              <w:rPr>
                <w:rStyle w:val="fontstyle01"/>
                <w:rFonts w:ascii="Times New Roman" w:hAnsi="Times New Roman" w:cs="Times New Roman"/>
              </w:rPr>
              <w:t>NODE_COORD_SECTION</w:t>
            </w:r>
          </w:p>
        </w:tc>
      </w:tr>
      <w:tr w:rsidR="00792F67" w:rsidRPr="00B56BC9" w14:paraId="19F1D84E" w14:textId="77777777" w:rsidTr="00792C9C">
        <w:trPr>
          <w:trHeight w:val="220"/>
        </w:trPr>
        <w:tc>
          <w:tcPr>
            <w:tcW w:w="1396" w:type="pct"/>
          </w:tcPr>
          <w:p w14:paraId="028B3D6F" w14:textId="1396F75F" w:rsidR="00792F67" w:rsidRPr="00B56BC9" w:rsidRDefault="00792F67" w:rsidP="005E52AE">
            <w:pPr>
              <w:pStyle w:val="normal0"/>
              <w:ind w:left="0" w:firstLine="720"/>
              <w:jc w:val="both"/>
            </w:pPr>
            <w:r w:rsidRPr="00B56BC9">
              <w:t>1</w:t>
            </w:r>
          </w:p>
        </w:tc>
        <w:tc>
          <w:tcPr>
            <w:tcW w:w="1802" w:type="pct"/>
          </w:tcPr>
          <w:p w14:paraId="32C06A58" w14:textId="0169F71A" w:rsidR="00792F67" w:rsidRPr="00B56BC9" w:rsidRDefault="00792F67" w:rsidP="005E52AE">
            <w:pPr>
              <w:pStyle w:val="normal0"/>
              <w:ind w:left="0" w:firstLine="720"/>
              <w:jc w:val="both"/>
            </w:pPr>
            <w:r w:rsidRPr="00B56BC9">
              <w:t>0</w:t>
            </w:r>
          </w:p>
        </w:tc>
        <w:tc>
          <w:tcPr>
            <w:tcW w:w="1802" w:type="pct"/>
          </w:tcPr>
          <w:p w14:paraId="7600DB81" w14:textId="04219286" w:rsidR="00792F67" w:rsidRPr="00B56BC9" w:rsidRDefault="00792F67" w:rsidP="005E52AE">
            <w:pPr>
              <w:pStyle w:val="normal0"/>
              <w:ind w:left="0" w:firstLine="720"/>
              <w:jc w:val="both"/>
            </w:pPr>
            <w:r w:rsidRPr="00B56BC9">
              <w:t>102</w:t>
            </w:r>
          </w:p>
        </w:tc>
      </w:tr>
      <w:tr w:rsidR="00792F67" w:rsidRPr="00B56BC9" w14:paraId="12C6213F" w14:textId="77777777" w:rsidTr="00792C9C">
        <w:trPr>
          <w:trHeight w:val="218"/>
        </w:trPr>
        <w:tc>
          <w:tcPr>
            <w:tcW w:w="1396" w:type="pct"/>
          </w:tcPr>
          <w:p w14:paraId="78B96C43" w14:textId="219CABF7" w:rsidR="00792F67" w:rsidRPr="00B56BC9" w:rsidRDefault="00792F67" w:rsidP="005E52AE">
            <w:pPr>
              <w:pStyle w:val="normal0"/>
              <w:ind w:left="0" w:firstLine="720"/>
              <w:jc w:val="both"/>
            </w:pPr>
            <w:r w:rsidRPr="00B56BC9">
              <w:t>2</w:t>
            </w:r>
          </w:p>
        </w:tc>
        <w:tc>
          <w:tcPr>
            <w:tcW w:w="1802" w:type="pct"/>
          </w:tcPr>
          <w:p w14:paraId="7C7B35AE" w14:textId="59394D2D" w:rsidR="00792F67" w:rsidRPr="00B56BC9" w:rsidRDefault="00792F67" w:rsidP="005E52AE">
            <w:pPr>
              <w:pStyle w:val="normal0"/>
              <w:ind w:left="0" w:firstLine="720"/>
              <w:jc w:val="both"/>
            </w:pPr>
            <w:r w:rsidRPr="00B56BC9">
              <w:t>0</w:t>
            </w:r>
          </w:p>
        </w:tc>
        <w:tc>
          <w:tcPr>
            <w:tcW w:w="1802" w:type="pct"/>
          </w:tcPr>
          <w:p w14:paraId="711A2338" w14:textId="34BEB23F" w:rsidR="00792F67" w:rsidRPr="00B56BC9" w:rsidRDefault="00792F67" w:rsidP="005E52AE">
            <w:pPr>
              <w:pStyle w:val="normal0"/>
              <w:ind w:left="0" w:firstLine="720"/>
              <w:jc w:val="both"/>
            </w:pPr>
            <w:r w:rsidRPr="00B56BC9">
              <w:t>105</w:t>
            </w:r>
          </w:p>
        </w:tc>
      </w:tr>
      <w:tr w:rsidR="00792F67" w:rsidRPr="00B56BC9" w14:paraId="5DCF8570" w14:textId="77777777" w:rsidTr="00792C9C">
        <w:trPr>
          <w:trHeight w:val="218"/>
        </w:trPr>
        <w:tc>
          <w:tcPr>
            <w:tcW w:w="1396" w:type="pct"/>
          </w:tcPr>
          <w:p w14:paraId="0E7D447D" w14:textId="127DDBE7" w:rsidR="00792F67" w:rsidRPr="00B56BC9" w:rsidRDefault="00792F67" w:rsidP="005E52AE">
            <w:pPr>
              <w:pStyle w:val="normal0"/>
              <w:ind w:left="0" w:firstLine="720"/>
              <w:jc w:val="both"/>
            </w:pPr>
            <w:r w:rsidRPr="00B56BC9">
              <w:t>3</w:t>
            </w:r>
          </w:p>
        </w:tc>
        <w:tc>
          <w:tcPr>
            <w:tcW w:w="1802" w:type="pct"/>
          </w:tcPr>
          <w:p w14:paraId="76B93611" w14:textId="0652A20D" w:rsidR="00792F67" w:rsidRPr="00B56BC9" w:rsidRDefault="00792F67" w:rsidP="005E52AE">
            <w:pPr>
              <w:pStyle w:val="normal0"/>
              <w:ind w:left="0" w:firstLine="720"/>
              <w:jc w:val="both"/>
            </w:pPr>
            <w:r w:rsidRPr="00B56BC9">
              <w:t>0</w:t>
            </w:r>
          </w:p>
        </w:tc>
        <w:tc>
          <w:tcPr>
            <w:tcW w:w="1802" w:type="pct"/>
          </w:tcPr>
          <w:p w14:paraId="55F61D51" w14:textId="7E77BBB1" w:rsidR="00792F67" w:rsidRPr="00B56BC9" w:rsidRDefault="00792F67" w:rsidP="005E52AE">
            <w:pPr>
              <w:pStyle w:val="normal0"/>
              <w:ind w:left="0" w:firstLine="720"/>
              <w:jc w:val="both"/>
            </w:pPr>
            <w:r w:rsidRPr="00B56BC9">
              <w:t>107</w:t>
            </w:r>
          </w:p>
        </w:tc>
      </w:tr>
      <w:tr w:rsidR="00792F67" w:rsidRPr="00B56BC9" w14:paraId="3B5F1FAA" w14:textId="77777777" w:rsidTr="00792C9C">
        <w:tc>
          <w:tcPr>
            <w:tcW w:w="1396" w:type="pct"/>
          </w:tcPr>
          <w:p w14:paraId="1E726552" w14:textId="5112E397" w:rsidR="00792F67" w:rsidRPr="00B56BC9" w:rsidRDefault="00792F67" w:rsidP="005E52AE">
            <w:pPr>
              <w:pStyle w:val="normal0"/>
              <w:ind w:left="0" w:firstLine="720"/>
              <w:jc w:val="both"/>
            </w:pPr>
            <w:r w:rsidRPr="00B56BC9">
              <w:t>…</w:t>
            </w:r>
          </w:p>
        </w:tc>
        <w:tc>
          <w:tcPr>
            <w:tcW w:w="1802" w:type="pct"/>
          </w:tcPr>
          <w:p w14:paraId="25A5C87E" w14:textId="317956F4" w:rsidR="00792F67" w:rsidRPr="00B56BC9" w:rsidRDefault="00792F67" w:rsidP="005E52AE">
            <w:pPr>
              <w:pStyle w:val="normal0"/>
              <w:ind w:left="0" w:firstLine="720"/>
              <w:jc w:val="both"/>
            </w:pPr>
            <w:r w:rsidRPr="00B56BC9">
              <w:t>…</w:t>
            </w:r>
          </w:p>
        </w:tc>
        <w:tc>
          <w:tcPr>
            <w:tcW w:w="1802" w:type="pct"/>
          </w:tcPr>
          <w:p w14:paraId="77C428D3" w14:textId="6AC7FA64" w:rsidR="00792F67" w:rsidRPr="00B56BC9" w:rsidRDefault="00792F67" w:rsidP="005E52AE">
            <w:pPr>
              <w:pStyle w:val="normal0"/>
              <w:ind w:left="0" w:firstLine="720"/>
              <w:jc w:val="both"/>
            </w:pPr>
            <w:r w:rsidRPr="00B56BC9">
              <w:t>…</w:t>
            </w:r>
          </w:p>
        </w:tc>
      </w:tr>
    </w:tbl>
    <w:p w14:paraId="2A47D482" w14:textId="5D5817D6" w:rsidR="00A71610" w:rsidRPr="00B56BC9" w:rsidRDefault="00A71610" w:rsidP="00233E77">
      <w:pPr>
        <w:pStyle w:val="normal0"/>
        <w:numPr>
          <w:ilvl w:val="0"/>
          <w:numId w:val="14"/>
        </w:numPr>
        <w:ind w:firstLine="720"/>
        <w:jc w:val="both"/>
      </w:pPr>
      <w:r w:rsidRPr="00B56BC9">
        <w:t>Đọc dữ liệu đầu vào:</w:t>
      </w:r>
    </w:p>
    <w:p w14:paraId="76BAFB5E" w14:textId="06151977" w:rsidR="00792F67" w:rsidRPr="00B56BC9" w:rsidRDefault="002B7CA6" w:rsidP="005E52AE">
      <w:pPr>
        <w:pStyle w:val="normal0"/>
        <w:ind w:firstLine="720"/>
        <w:jc w:val="both"/>
      </w:pPr>
      <w:r w:rsidRPr="00B56BC9">
        <w:lastRenderedPageBreak/>
        <w:t>dữ liệu sẽ được đọc từ</w:t>
      </w:r>
      <w:r w:rsidR="00A71610" w:rsidRPr="00B56BC9">
        <w:t>ng dòng, khi đọc tới dòng NODE_COORD_SECTION sẽ bắt đầu đọc từng số, và lưu vào trong một biến kiểu point</w:t>
      </w:r>
    </w:p>
    <w:tbl>
      <w:tblPr>
        <w:tblStyle w:val="TableGrid"/>
        <w:tblW w:w="0" w:type="auto"/>
        <w:tblInd w:w="720" w:type="dxa"/>
        <w:tblLook w:val="04A0" w:firstRow="1" w:lastRow="0" w:firstColumn="1" w:lastColumn="0" w:noHBand="0" w:noVBand="1"/>
      </w:tblPr>
      <w:tblGrid>
        <w:gridCol w:w="8630"/>
      </w:tblGrid>
      <w:tr w:rsidR="002B7CA6" w:rsidRPr="00B56BC9" w14:paraId="24A4B256" w14:textId="77777777" w:rsidTr="002B7CA6">
        <w:tc>
          <w:tcPr>
            <w:tcW w:w="9395" w:type="dxa"/>
          </w:tcPr>
          <w:p w14:paraId="120E7A2D" w14:textId="77777777" w:rsidR="00A71610" w:rsidRPr="00B56BC9" w:rsidRDefault="002B7CA6" w:rsidP="005E52AE">
            <w:pPr>
              <w:pStyle w:val="normal0"/>
              <w:ind w:firstLine="720"/>
              <w:jc w:val="both"/>
            </w:pPr>
            <w:r w:rsidRPr="00B56BC9">
              <w:br/>
            </w:r>
            <w:r w:rsidR="00A71610" w:rsidRPr="00B56BC9">
              <w:t>struct Point</w:t>
            </w:r>
          </w:p>
          <w:p w14:paraId="5071BE47" w14:textId="77777777" w:rsidR="00A71610" w:rsidRPr="00B56BC9" w:rsidRDefault="00A71610" w:rsidP="005E52AE">
            <w:pPr>
              <w:pStyle w:val="normal0"/>
              <w:ind w:firstLine="720"/>
              <w:jc w:val="both"/>
            </w:pPr>
            <w:r w:rsidRPr="00B56BC9">
              <w:t>{</w:t>
            </w:r>
          </w:p>
          <w:p w14:paraId="369D90E5" w14:textId="77777777" w:rsidR="00A71610" w:rsidRPr="00B56BC9" w:rsidRDefault="00A71610" w:rsidP="005E52AE">
            <w:pPr>
              <w:pStyle w:val="normal0"/>
              <w:ind w:firstLine="720"/>
              <w:jc w:val="both"/>
            </w:pPr>
            <w:r w:rsidRPr="00B56BC9">
              <w:t xml:space="preserve">    float x;</w:t>
            </w:r>
          </w:p>
          <w:p w14:paraId="55CC78A2" w14:textId="77777777" w:rsidR="00A71610" w:rsidRPr="00B56BC9" w:rsidRDefault="00A71610" w:rsidP="005E52AE">
            <w:pPr>
              <w:pStyle w:val="normal0"/>
              <w:ind w:firstLine="720"/>
              <w:jc w:val="both"/>
            </w:pPr>
            <w:r w:rsidRPr="00B56BC9">
              <w:t xml:space="preserve">    float y;</w:t>
            </w:r>
          </w:p>
          <w:p w14:paraId="203CB7B8" w14:textId="77777777" w:rsidR="00A71610" w:rsidRPr="00B56BC9" w:rsidRDefault="00A71610" w:rsidP="005E52AE">
            <w:pPr>
              <w:pStyle w:val="normal0"/>
              <w:ind w:firstLine="720"/>
              <w:jc w:val="both"/>
            </w:pPr>
            <w:r w:rsidRPr="00B56BC9">
              <w:t>};</w:t>
            </w:r>
          </w:p>
          <w:p w14:paraId="737ED26F" w14:textId="5460D1A7" w:rsidR="002B7CA6" w:rsidRPr="00B56BC9" w:rsidRDefault="002B7CA6" w:rsidP="005E52AE">
            <w:pPr>
              <w:pStyle w:val="normal0"/>
              <w:ind w:firstLine="720"/>
              <w:jc w:val="both"/>
            </w:pPr>
          </w:p>
          <w:p w14:paraId="4F55DBE9" w14:textId="77777777" w:rsidR="002B7CA6" w:rsidRPr="00B56BC9" w:rsidRDefault="002B7CA6" w:rsidP="005E52AE">
            <w:pPr>
              <w:pStyle w:val="normal0"/>
              <w:ind w:firstLine="720"/>
              <w:jc w:val="both"/>
            </w:pPr>
          </w:p>
          <w:p w14:paraId="73623B24" w14:textId="41123B6E" w:rsidR="002B7CA6" w:rsidRPr="00B56BC9" w:rsidRDefault="002B7CA6" w:rsidP="005E52AE">
            <w:pPr>
              <w:pStyle w:val="normal0"/>
              <w:ind w:firstLine="720"/>
              <w:jc w:val="both"/>
            </w:pPr>
            <w:r w:rsidRPr="00B56BC9">
              <w:t>int main()</w:t>
            </w:r>
          </w:p>
          <w:p w14:paraId="7F30932C" w14:textId="4131881F" w:rsidR="002B7CA6" w:rsidRPr="00B56BC9" w:rsidRDefault="002B7CA6" w:rsidP="005E52AE">
            <w:pPr>
              <w:pStyle w:val="normal0"/>
              <w:ind w:firstLine="720"/>
              <w:jc w:val="both"/>
            </w:pPr>
            <w:r w:rsidRPr="00B56BC9">
              <w:t>{</w:t>
            </w:r>
          </w:p>
          <w:p w14:paraId="058B0B7B" w14:textId="77777777" w:rsidR="002B7CA6" w:rsidRPr="00B56BC9" w:rsidRDefault="002B7CA6" w:rsidP="005E52AE">
            <w:pPr>
              <w:pStyle w:val="normal0"/>
              <w:ind w:firstLine="720"/>
              <w:jc w:val="both"/>
            </w:pPr>
            <w:r w:rsidRPr="00B56BC9">
              <w:t xml:space="preserve">            std::string line;</w:t>
            </w:r>
          </w:p>
          <w:p w14:paraId="424410FA" w14:textId="77777777" w:rsidR="002B7CA6" w:rsidRPr="00B56BC9" w:rsidRDefault="002B7CA6" w:rsidP="005E52AE">
            <w:pPr>
              <w:pStyle w:val="normal0"/>
              <w:ind w:firstLine="720"/>
              <w:jc w:val="both"/>
            </w:pPr>
            <w:r w:rsidRPr="00B56BC9">
              <w:t xml:space="preserve">            std::vector&lt;Point&gt; points;</w:t>
            </w:r>
          </w:p>
          <w:p w14:paraId="484C0F80" w14:textId="77777777" w:rsidR="002B7CA6" w:rsidRPr="00B56BC9" w:rsidRDefault="002B7CA6" w:rsidP="005E52AE">
            <w:pPr>
              <w:pStyle w:val="normal0"/>
              <w:ind w:firstLine="720"/>
              <w:jc w:val="both"/>
            </w:pPr>
            <w:r w:rsidRPr="00B56BC9">
              <w:t xml:space="preserve">            while (std::getline(input_file, line))</w:t>
            </w:r>
          </w:p>
          <w:p w14:paraId="28FB82AF" w14:textId="77777777" w:rsidR="002B7CA6" w:rsidRPr="00B56BC9" w:rsidRDefault="002B7CA6" w:rsidP="005E52AE">
            <w:pPr>
              <w:pStyle w:val="normal0"/>
              <w:ind w:firstLine="720"/>
              <w:jc w:val="both"/>
            </w:pPr>
            <w:r w:rsidRPr="00B56BC9">
              <w:t xml:space="preserve">            {</w:t>
            </w:r>
          </w:p>
          <w:p w14:paraId="1D352878" w14:textId="77777777" w:rsidR="002B7CA6" w:rsidRPr="00B56BC9" w:rsidRDefault="002B7CA6" w:rsidP="005E52AE">
            <w:pPr>
              <w:pStyle w:val="normal0"/>
              <w:ind w:firstLine="720"/>
              <w:jc w:val="both"/>
            </w:pPr>
            <w:r w:rsidRPr="00B56BC9">
              <w:t xml:space="preserve">                std::stringstream ss(line);</w:t>
            </w:r>
          </w:p>
          <w:p w14:paraId="1B5E502C" w14:textId="77777777" w:rsidR="002B7CA6" w:rsidRPr="00B56BC9" w:rsidRDefault="002B7CA6" w:rsidP="005E52AE">
            <w:pPr>
              <w:pStyle w:val="normal0"/>
              <w:ind w:firstLine="720"/>
              <w:jc w:val="both"/>
            </w:pPr>
            <w:r w:rsidRPr="00B56BC9">
              <w:t xml:space="preserve">                std::string token;</w:t>
            </w:r>
          </w:p>
          <w:p w14:paraId="0C3673E4" w14:textId="77777777" w:rsidR="002B7CA6" w:rsidRPr="00B56BC9" w:rsidRDefault="002B7CA6" w:rsidP="005E52AE">
            <w:pPr>
              <w:pStyle w:val="normal0"/>
              <w:ind w:firstLine="720"/>
              <w:jc w:val="both"/>
            </w:pPr>
            <w:r w:rsidRPr="00B56BC9">
              <w:t xml:space="preserve">                std::vector&lt;std::string&gt; tokens;</w:t>
            </w:r>
          </w:p>
          <w:p w14:paraId="2008A562" w14:textId="77777777" w:rsidR="002B7CA6" w:rsidRPr="00B56BC9" w:rsidRDefault="002B7CA6" w:rsidP="005E52AE">
            <w:pPr>
              <w:pStyle w:val="normal0"/>
              <w:ind w:firstLine="720"/>
              <w:jc w:val="both"/>
            </w:pPr>
            <w:r w:rsidRPr="00B56BC9">
              <w:t xml:space="preserve">                while (ss &gt;&gt; token)</w:t>
            </w:r>
          </w:p>
          <w:p w14:paraId="06BD52E2" w14:textId="77777777" w:rsidR="002B7CA6" w:rsidRPr="00B56BC9" w:rsidRDefault="002B7CA6" w:rsidP="005E52AE">
            <w:pPr>
              <w:pStyle w:val="normal0"/>
              <w:ind w:firstLine="720"/>
              <w:jc w:val="both"/>
            </w:pPr>
            <w:r w:rsidRPr="00B56BC9">
              <w:t xml:space="preserve">                {</w:t>
            </w:r>
          </w:p>
          <w:p w14:paraId="28215702" w14:textId="77777777" w:rsidR="002B7CA6" w:rsidRPr="00B56BC9" w:rsidRDefault="002B7CA6" w:rsidP="005E52AE">
            <w:pPr>
              <w:pStyle w:val="normal0"/>
              <w:ind w:firstLine="720"/>
              <w:jc w:val="both"/>
            </w:pPr>
            <w:r w:rsidRPr="00B56BC9">
              <w:t xml:space="preserve">                    tokens.push_back(token);</w:t>
            </w:r>
          </w:p>
          <w:p w14:paraId="2213B654" w14:textId="77777777" w:rsidR="002B7CA6" w:rsidRPr="00B56BC9" w:rsidRDefault="002B7CA6" w:rsidP="005E52AE">
            <w:pPr>
              <w:pStyle w:val="normal0"/>
              <w:ind w:firstLine="720"/>
              <w:jc w:val="both"/>
            </w:pPr>
            <w:r w:rsidRPr="00B56BC9">
              <w:t xml:space="preserve">                }</w:t>
            </w:r>
          </w:p>
          <w:p w14:paraId="69467CBF" w14:textId="77777777" w:rsidR="002B7CA6" w:rsidRPr="00B56BC9" w:rsidRDefault="002B7CA6" w:rsidP="005E52AE">
            <w:pPr>
              <w:pStyle w:val="normal0"/>
              <w:ind w:firstLine="720"/>
              <w:jc w:val="both"/>
            </w:pPr>
          </w:p>
          <w:p w14:paraId="57954D04" w14:textId="77777777" w:rsidR="002B7CA6" w:rsidRPr="00B56BC9" w:rsidRDefault="002B7CA6" w:rsidP="005E52AE">
            <w:pPr>
              <w:pStyle w:val="normal0"/>
              <w:ind w:firstLine="720"/>
              <w:jc w:val="both"/>
            </w:pPr>
            <w:r w:rsidRPr="00B56BC9">
              <w:t xml:space="preserve">                if (tokens[0] == "NODE_COORD_SECTION")</w:t>
            </w:r>
          </w:p>
          <w:p w14:paraId="15B87BBB" w14:textId="77777777" w:rsidR="002B7CA6" w:rsidRPr="00B56BC9" w:rsidRDefault="002B7CA6" w:rsidP="005E52AE">
            <w:pPr>
              <w:pStyle w:val="normal0"/>
              <w:ind w:firstLine="720"/>
              <w:jc w:val="both"/>
            </w:pPr>
            <w:r w:rsidRPr="00B56BC9">
              <w:t xml:space="preserve">                {</w:t>
            </w:r>
          </w:p>
          <w:p w14:paraId="0B33283E" w14:textId="77777777" w:rsidR="002B7CA6" w:rsidRPr="00B56BC9" w:rsidRDefault="002B7CA6" w:rsidP="005E52AE">
            <w:pPr>
              <w:pStyle w:val="normal0"/>
              <w:ind w:firstLine="720"/>
              <w:jc w:val="both"/>
            </w:pPr>
            <w:r w:rsidRPr="00B56BC9">
              <w:t xml:space="preserve">                    while (std::getline(input_file, line))</w:t>
            </w:r>
          </w:p>
          <w:p w14:paraId="449B7AD6" w14:textId="77777777" w:rsidR="002B7CA6" w:rsidRPr="00B56BC9" w:rsidRDefault="002B7CA6" w:rsidP="005E52AE">
            <w:pPr>
              <w:pStyle w:val="normal0"/>
              <w:ind w:firstLine="720"/>
              <w:jc w:val="both"/>
            </w:pPr>
            <w:r w:rsidRPr="00B56BC9">
              <w:t xml:space="preserve">                    {</w:t>
            </w:r>
          </w:p>
          <w:p w14:paraId="1BC432F2" w14:textId="77777777" w:rsidR="002B7CA6" w:rsidRPr="00B56BC9" w:rsidRDefault="002B7CA6" w:rsidP="005E52AE">
            <w:pPr>
              <w:pStyle w:val="normal0"/>
              <w:ind w:firstLine="720"/>
              <w:jc w:val="both"/>
            </w:pPr>
            <w:r w:rsidRPr="00B56BC9">
              <w:t xml:space="preserve">                        if (line == "EOF")</w:t>
            </w:r>
          </w:p>
          <w:p w14:paraId="50E3212A" w14:textId="77777777" w:rsidR="002B7CA6" w:rsidRPr="00B56BC9" w:rsidRDefault="002B7CA6" w:rsidP="005E52AE">
            <w:pPr>
              <w:pStyle w:val="normal0"/>
              <w:ind w:firstLine="720"/>
              <w:jc w:val="both"/>
            </w:pPr>
            <w:r w:rsidRPr="00B56BC9">
              <w:t xml:space="preserve">                        {</w:t>
            </w:r>
          </w:p>
          <w:p w14:paraId="347C2B64" w14:textId="77777777" w:rsidR="002B7CA6" w:rsidRPr="00B56BC9" w:rsidRDefault="002B7CA6" w:rsidP="005E52AE">
            <w:pPr>
              <w:pStyle w:val="normal0"/>
              <w:ind w:firstLine="720"/>
              <w:jc w:val="both"/>
            </w:pPr>
            <w:r w:rsidRPr="00B56BC9">
              <w:t xml:space="preserve">                            break;</w:t>
            </w:r>
          </w:p>
          <w:p w14:paraId="1A995AB8" w14:textId="77777777" w:rsidR="002B7CA6" w:rsidRPr="00B56BC9" w:rsidRDefault="002B7CA6" w:rsidP="005E52AE">
            <w:pPr>
              <w:pStyle w:val="normal0"/>
              <w:ind w:firstLine="720"/>
              <w:jc w:val="both"/>
            </w:pPr>
            <w:r w:rsidRPr="00B56BC9">
              <w:t xml:space="preserve">                        }</w:t>
            </w:r>
          </w:p>
          <w:p w14:paraId="083A11F3" w14:textId="77777777" w:rsidR="002B7CA6" w:rsidRPr="00B56BC9" w:rsidRDefault="002B7CA6" w:rsidP="005E52AE">
            <w:pPr>
              <w:pStyle w:val="normal0"/>
              <w:ind w:firstLine="720"/>
              <w:jc w:val="both"/>
            </w:pPr>
            <w:r w:rsidRPr="00B56BC9">
              <w:t xml:space="preserve">                        std::stringstream ss(line);</w:t>
            </w:r>
          </w:p>
          <w:p w14:paraId="36CF473B" w14:textId="77777777" w:rsidR="002B7CA6" w:rsidRPr="00B56BC9" w:rsidRDefault="002B7CA6" w:rsidP="005E52AE">
            <w:pPr>
              <w:pStyle w:val="normal0"/>
              <w:ind w:firstLine="720"/>
              <w:jc w:val="both"/>
            </w:pPr>
            <w:r w:rsidRPr="00B56BC9">
              <w:t xml:space="preserve">                        int id;</w:t>
            </w:r>
          </w:p>
          <w:p w14:paraId="48EC85DD" w14:textId="77777777" w:rsidR="002B7CA6" w:rsidRPr="00B56BC9" w:rsidRDefault="002B7CA6" w:rsidP="005E52AE">
            <w:pPr>
              <w:pStyle w:val="normal0"/>
              <w:ind w:firstLine="720"/>
              <w:jc w:val="both"/>
            </w:pPr>
            <w:r w:rsidRPr="00B56BC9">
              <w:t xml:space="preserve">                        float x;</w:t>
            </w:r>
          </w:p>
          <w:p w14:paraId="34D84A8C" w14:textId="77777777" w:rsidR="002B7CA6" w:rsidRPr="00B56BC9" w:rsidRDefault="002B7CA6" w:rsidP="005E52AE">
            <w:pPr>
              <w:pStyle w:val="normal0"/>
              <w:ind w:firstLine="720"/>
              <w:jc w:val="both"/>
            </w:pPr>
            <w:r w:rsidRPr="00B56BC9">
              <w:t xml:space="preserve">                        float y;</w:t>
            </w:r>
          </w:p>
          <w:p w14:paraId="68B0BFD6" w14:textId="77777777" w:rsidR="002B7CA6" w:rsidRPr="00B56BC9" w:rsidRDefault="002B7CA6" w:rsidP="005E52AE">
            <w:pPr>
              <w:pStyle w:val="normal0"/>
              <w:ind w:firstLine="720"/>
              <w:jc w:val="both"/>
            </w:pPr>
            <w:r w:rsidRPr="00B56BC9">
              <w:t xml:space="preserve">                        ss &gt;&gt; id &gt;&gt; x &gt;&gt; y;</w:t>
            </w:r>
          </w:p>
          <w:p w14:paraId="5FBC72EB" w14:textId="77777777" w:rsidR="002B7CA6" w:rsidRPr="00B56BC9" w:rsidRDefault="002B7CA6" w:rsidP="005E52AE">
            <w:pPr>
              <w:pStyle w:val="normal0"/>
              <w:ind w:firstLine="720"/>
              <w:jc w:val="both"/>
            </w:pPr>
            <w:r w:rsidRPr="00B56BC9">
              <w:t xml:space="preserve">                        Point p{x, y};</w:t>
            </w:r>
          </w:p>
          <w:p w14:paraId="5B919D14" w14:textId="77777777" w:rsidR="002B7CA6" w:rsidRPr="00B56BC9" w:rsidRDefault="002B7CA6" w:rsidP="005E52AE">
            <w:pPr>
              <w:pStyle w:val="normal0"/>
              <w:ind w:firstLine="720"/>
              <w:jc w:val="both"/>
            </w:pPr>
            <w:r w:rsidRPr="00B56BC9">
              <w:t xml:space="preserve">                        points.push_back(p);</w:t>
            </w:r>
          </w:p>
          <w:p w14:paraId="7C43DDD5" w14:textId="77777777" w:rsidR="002B7CA6" w:rsidRPr="00B56BC9" w:rsidRDefault="002B7CA6" w:rsidP="005E52AE">
            <w:pPr>
              <w:pStyle w:val="normal0"/>
              <w:ind w:firstLine="720"/>
              <w:jc w:val="both"/>
            </w:pPr>
            <w:r w:rsidRPr="00B56BC9">
              <w:t xml:space="preserve">                    }</w:t>
            </w:r>
          </w:p>
          <w:p w14:paraId="52A21EDA" w14:textId="77777777" w:rsidR="002B7CA6" w:rsidRPr="00B56BC9" w:rsidRDefault="002B7CA6" w:rsidP="005E52AE">
            <w:pPr>
              <w:pStyle w:val="normal0"/>
              <w:ind w:firstLine="720"/>
              <w:jc w:val="both"/>
            </w:pPr>
            <w:r w:rsidRPr="00B56BC9">
              <w:t xml:space="preserve">                }</w:t>
            </w:r>
          </w:p>
          <w:p w14:paraId="2B1A225A" w14:textId="30866F62" w:rsidR="002B7CA6" w:rsidRPr="00B56BC9" w:rsidRDefault="002B7CA6" w:rsidP="005E52AE">
            <w:pPr>
              <w:pStyle w:val="normal0"/>
              <w:ind w:left="0" w:firstLine="720"/>
              <w:jc w:val="both"/>
            </w:pPr>
            <w:r w:rsidRPr="00B56BC9">
              <w:t xml:space="preserve">            }</w:t>
            </w:r>
          </w:p>
        </w:tc>
      </w:tr>
    </w:tbl>
    <w:p w14:paraId="00A3A8EF" w14:textId="62B221EE" w:rsidR="002B7CA6" w:rsidRPr="00B56BC9" w:rsidRDefault="002B7CA6" w:rsidP="005E52AE">
      <w:pPr>
        <w:pStyle w:val="normal0"/>
        <w:ind w:firstLine="720"/>
        <w:jc w:val="both"/>
      </w:pPr>
    </w:p>
    <w:p w14:paraId="3724978B" w14:textId="5427719D" w:rsidR="00A71610" w:rsidRPr="00B56BC9" w:rsidRDefault="00A71610" w:rsidP="00233E77">
      <w:pPr>
        <w:pStyle w:val="normal0"/>
        <w:numPr>
          <w:ilvl w:val="0"/>
          <w:numId w:val="13"/>
        </w:numPr>
        <w:ind w:firstLine="720"/>
        <w:jc w:val="both"/>
      </w:pPr>
      <w:r w:rsidRPr="00B56BC9">
        <w:t>Tính toán khoảng cách giữa 2 điểm:</w:t>
      </w:r>
    </w:p>
    <w:p w14:paraId="16178422" w14:textId="11D693AE" w:rsidR="002B7CA6" w:rsidRPr="00B56BC9" w:rsidRDefault="00A71610" w:rsidP="005E52AE">
      <w:pPr>
        <w:pStyle w:val="normal0"/>
        <w:ind w:firstLine="720"/>
        <w:jc w:val="both"/>
      </w:pPr>
      <w:r w:rsidRPr="00B56BC9">
        <w:t>D</w:t>
      </w:r>
      <w:r w:rsidR="002B7CA6" w:rsidRPr="00B56BC9">
        <w:t>ữ liệu sẽ được tính toán từ hàm Distance và đổi sang ma trận kề, lưu trữ vào vetor 2 chiều distances như sau:</w:t>
      </w:r>
    </w:p>
    <w:tbl>
      <w:tblPr>
        <w:tblStyle w:val="TableGrid"/>
        <w:tblW w:w="0" w:type="auto"/>
        <w:tblInd w:w="720" w:type="dxa"/>
        <w:tblLook w:val="04A0" w:firstRow="1" w:lastRow="0" w:firstColumn="1" w:lastColumn="0" w:noHBand="0" w:noVBand="1"/>
      </w:tblPr>
      <w:tblGrid>
        <w:gridCol w:w="8630"/>
      </w:tblGrid>
      <w:tr w:rsidR="002B7CA6" w:rsidRPr="00B56BC9" w14:paraId="49B79430" w14:textId="77777777" w:rsidTr="00B137A7">
        <w:tc>
          <w:tcPr>
            <w:tcW w:w="8675" w:type="dxa"/>
          </w:tcPr>
          <w:p w14:paraId="1757489F" w14:textId="77777777" w:rsidR="002B7CA6" w:rsidRPr="00B56BC9" w:rsidRDefault="002B7CA6" w:rsidP="005E52AE">
            <w:pPr>
              <w:pStyle w:val="normal0"/>
              <w:ind w:left="0" w:firstLine="720"/>
              <w:jc w:val="both"/>
            </w:pPr>
          </w:p>
          <w:p w14:paraId="03C210AC" w14:textId="77777777" w:rsidR="00A71610" w:rsidRPr="00B56BC9" w:rsidRDefault="00A71610" w:rsidP="005E52AE">
            <w:pPr>
              <w:pStyle w:val="normal0"/>
              <w:ind w:firstLine="720"/>
              <w:jc w:val="both"/>
            </w:pPr>
            <w:r w:rsidRPr="00B56BC9">
              <w:t>struct Point</w:t>
            </w:r>
          </w:p>
          <w:p w14:paraId="4706519A" w14:textId="77777777" w:rsidR="00A71610" w:rsidRPr="00B56BC9" w:rsidRDefault="00A71610" w:rsidP="005E52AE">
            <w:pPr>
              <w:pStyle w:val="normal0"/>
              <w:ind w:firstLine="720"/>
              <w:jc w:val="both"/>
            </w:pPr>
            <w:r w:rsidRPr="00B56BC9">
              <w:t>{</w:t>
            </w:r>
          </w:p>
          <w:p w14:paraId="587566D9" w14:textId="77777777" w:rsidR="00A71610" w:rsidRPr="00B56BC9" w:rsidRDefault="00A71610" w:rsidP="005E52AE">
            <w:pPr>
              <w:pStyle w:val="normal0"/>
              <w:ind w:firstLine="720"/>
              <w:jc w:val="both"/>
            </w:pPr>
            <w:r w:rsidRPr="00B56BC9">
              <w:t xml:space="preserve">    float x;</w:t>
            </w:r>
          </w:p>
          <w:p w14:paraId="2AF76DDF" w14:textId="77777777" w:rsidR="00A71610" w:rsidRPr="00B56BC9" w:rsidRDefault="00A71610" w:rsidP="005E52AE">
            <w:pPr>
              <w:pStyle w:val="normal0"/>
              <w:ind w:firstLine="720"/>
              <w:jc w:val="both"/>
            </w:pPr>
            <w:r w:rsidRPr="00B56BC9">
              <w:t xml:space="preserve">    float y;</w:t>
            </w:r>
          </w:p>
          <w:p w14:paraId="713ED216" w14:textId="77777777" w:rsidR="00A71610" w:rsidRPr="00B56BC9" w:rsidRDefault="00A71610" w:rsidP="005E52AE">
            <w:pPr>
              <w:pStyle w:val="normal0"/>
              <w:ind w:firstLine="720"/>
              <w:jc w:val="both"/>
            </w:pPr>
            <w:r w:rsidRPr="00B56BC9">
              <w:t>};</w:t>
            </w:r>
          </w:p>
          <w:p w14:paraId="0DA811DD" w14:textId="77777777" w:rsidR="00A71610" w:rsidRPr="00B56BC9" w:rsidRDefault="00A71610" w:rsidP="005E52AE">
            <w:pPr>
              <w:pStyle w:val="normal0"/>
              <w:ind w:firstLine="720"/>
              <w:jc w:val="both"/>
            </w:pPr>
          </w:p>
          <w:p w14:paraId="252CF556" w14:textId="565172A5" w:rsidR="002B7CA6" w:rsidRPr="00B56BC9" w:rsidRDefault="002B7CA6" w:rsidP="005E52AE">
            <w:pPr>
              <w:pStyle w:val="normal0"/>
              <w:ind w:firstLine="720"/>
              <w:jc w:val="both"/>
            </w:pPr>
            <w:r w:rsidRPr="00B56BC9">
              <w:t>float Distance(const Point &amp;p1, const Point &amp;p2)</w:t>
            </w:r>
          </w:p>
          <w:p w14:paraId="48CCA6DA" w14:textId="77777777" w:rsidR="002B7CA6" w:rsidRPr="00B56BC9" w:rsidRDefault="002B7CA6" w:rsidP="005E52AE">
            <w:pPr>
              <w:pStyle w:val="normal0"/>
              <w:ind w:firstLine="720"/>
              <w:jc w:val="both"/>
            </w:pPr>
            <w:r w:rsidRPr="00B56BC9">
              <w:t>{</w:t>
            </w:r>
          </w:p>
          <w:p w14:paraId="6E29E564" w14:textId="77777777" w:rsidR="002B7CA6" w:rsidRPr="00B56BC9" w:rsidRDefault="002B7CA6" w:rsidP="005E52AE">
            <w:pPr>
              <w:pStyle w:val="normal0"/>
              <w:ind w:firstLine="720"/>
              <w:jc w:val="both"/>
            </w:pPr>
            <w:r w:rsidRPr="00B56BC9">
              <w:t xml:space="preserve">    int dx = p1.x - p2.x;</w:t>
            </w:r>
          </w:p>
          <w:p w14:paraId="58521241" w14:textId="77777777" w:rsidR="002B7CA6" w:rsidRPr="00B56BC9" w:rsidRDefault="002B7CA6" w:rsidP="005E52AE">
            <w:pPr>
              <w:pStyle w:val="normal0"/>
              <w:ind w:firstLine="720"/>
              <w:jc w:val="both"/>
            </w:pPr>
            <w:r w:rsidRPr="00B56BC9">
              <w:t xml:space="preserve">    int dy = p1.y - p2.y;</w:t>
            </w:r>
          </w:p>
          <w:p w14:paraId="5F933B3A" w14:textId="77777777" w:rsidR="002B7CA6" w:rsidRPr="00B56BC9" w:rsidRDefault="002B7CA6" w:rsidP="005E52AE">
            <w:pPr>
              <w:pStyle w:val="normal0"/>
              <w:ind w:firstLine="720"/>
              <w:jc w:val="both"/>
            </w:pPr>
            <w:r w:rsidRPr="00B56BC9">
              <w:t xml:space="preserve">    return std::sqrt(dx * dx + dy * dy);</w:t>
            </w:r>
          </w:p>
          <w:p w14:paraId="5B0E6A9E" w14:textId="0A89B157" w:rsidR="002B7CA6" w:rsidRPr="00B56BC9" w:rsidRDefault="002B7CA6" w:rsidP="005E52AE">
            <w:pPr>
              <w:pStyle w:val="normal0"/>
              <w:ind w:firstLine="720"/>
              <w:jc w:val="both"/>
            </w:pPr>
            <w:r w:rsidRPr="00B56BC9">
              <w:t>}</w:t>
            </w:r>
          </w:p>
          <w:p w14:paraId="5F650536" w14:textId="2E9CB987" w:rsidR="002B7CA6" w:rsidRPr="00B56BC9" w:rsidRDefault="002B7CA6" w:rsidP="005E52AE">
            <w:pPr>
              <w:pStyle w:val="normal0"/>
              <w:ind w:firstLine="720"/>
              <w:jc w:val="both"/>
            </w:pPr>
            <w:r w:rsidRPr="00B56BC9">
              <w:t>…</w:t>
            </w:r>
          </w:p>
          <w:p w14:paraId="43F9BBD7" w14:textId="0AAE480A" w:rsidR="002B7CA6" w:rsidRPr="00B56BC9" w:rsidRDefault="002B7CA6" w:rsidP="005E52AE">
            <w:pPr>
              <w:pStyle w:val="normal0"/>
              <w:ind w:firstLine="720"/>
              <w:jc w:val="both"/>
            </w:pPr>
            <w:r w:rsidRPr="00B56BC9">
              <w:t>Int main ()</w:t>
            </w:r>
          </w:p>
          <w:p w14:paraId="3BF758BD" w14:textId="295706D8" w:rsidR="002B7CA6" w:rsidRPr="00B56BC9" w:rsidRDefault="002B7CA6" w:rsidP="005E52AE">
            <w:pPr>
              <w:pStyle w:val="normal0"/>
              <w:ind w:firstLine="720"/>
              <w:jc w:val="both"/>
            </w:pPr>
            <w:r w:rsidRPr="00B56BC9">
              <w:t>{</w:t>
            </w:r>
          </w:p>
          <w:p w14:paraId="25D76952" w14:textId="53F047A7" w:rsidR="002B7CA6" w:rsidRPr="00B56BC9" w:rsidRDefault="002B7CA6" w:rsidP="005E52AE">
            <w:pPr>
              <w:pStyle w:val="normal0"/>
              <w:ind w:firstLine="720"/>
              <w:jc w:val="both"/>
            </w:pPr>
            <w:r w:rsidRPr="00B56BC9">
              <w:t xml:space="preserve">std::vector&lt;std::vector&lt;float&gt;&gt; distances(n, std::vector&lt;float&gt;(n)); </w:t>
            </w:r>
          </w:p>
          <w:p w14:paraId="3257FFEB" w14:textId="77777777" w:rsidR="002B7CA6" w:rsidRPr="00B56BC9" w:rsidRDefault="002B7CA6" w:rsidP="005E52AE">
            <w:pPr>
              <w:pStyle w:val="normal0"/>
              <w:ind w:firstLine="720"/>
              <w:jc w:val="both"/>
            </w:pPr>
            <w:r w:rsidRPr="00B56BC9">
              <w:t xml:space="preserve">            for (int i = 0; i &lt; n; i++)</w:t>
            </w:r>
          </w:p>
          <w:p w14:paraId="7501A718" w14:textId="77777777" w:rsidR="002B7CA6" w:rsidRPr="00B56BC9" w:rsidRDefault="002B7CA6" w:rsidP="005E52AE">
            <w:pPr>
              <w:pStyle w:val="normal0"/>
              <w:ind w:firstLine="720"/>
              <w:jc w:val="both"/>
            </w:pPr>
            <w:r w:rsidRPr="00B56BC9">
              <w:t xml:space="preserve">            {</w:t>
            </w:r>
          </w:p>
          <w:p w14:paraId="5B7443EB" w14:textId="77777777" w:rsidR="002B7CA6" w:rsidRPr="00B56BC9" w:rsidRDefault="002B7CA6" w:rsidP="005E52AE">
            <w:pPr>
              <w:pStyle w:val="normal0"/>
              <w:ind w:firstLine="720"/>
              <w:jc w:val="both"/>
            </w:pPr>
            <w:r w:rsidRPr="00B56BC9">
              <w:t xml:space="preserve">                for (int j = 0; j &lt; n; j++)</w:t>
            </w:r>
          </w:p>
          <w:p w14:paraId="165E867C" w14:textId="77777777" w:rsidR="002B7CA6" w:rsidRPr="00B56BC9" w:rsidRDefault="002B7CA6" w:rsidP="005E52AE">
            <w:pPr>
              <w:pStyle w:val="normal0"/>
              <w:ind w:firstLine="720"/>
              <w:jc w:val="both"/>
            </w:pPr>
            <w:r w:rsidRPr="00B56BC9">
              <w:t xml:space="preserve">                {</w:t>
            </w:r>
          </w:p>
          <w:p w14:paraId="4359FD0B" w14:textId="77777777" w:rsidR="002B7CA6" w:rsidRPr="00B56BC9" w:rsidRDefault="002B7CA6" w:rsidP="005E52AE">
            <w:pPr>
              <w:pStyle w:val="normal0"/>
              <w:ind w:firstLine="720"/>
              <w:jc w:val="both"/>
            </w:pPr>
            <w:r w:rsidRPr="00B56BC9">
              <w:t xml:space="preserve">                    distances[i][j] = Distance(points[i], points[j]);</w:t>
            </w:r>
          </w:p>
          <w:p w14:paraId="6E4D5919" w14:textId="77777777" w:rsidR="002B7CA6" w:rsidRPr="00B56BC9" w:rsidRDefault="002B7CA6" w:rsidP="005E52AE">
            <w:pPr>
              <w:pStyle w:val="normal0"/>
              <w:ind w:firstLine="720"/>
              <w:jc w:val="both"/>
            </w:pPr>
            <w:r w:rsidRPr="00B56BC9">
              <w:t xml:space="preserve">                }</w:t>
            </w:r>
          </w:p>
          <w:p w14:paraId="33335BC7" w14:textId="588DEBA2" w:rsidR="002B7CA6" w:rsidRPr="00B56BC9" w:rsidRDefault="002B7CA6" w:rsidP="005E52AE">
            <w:pPr>
              <w:pStyle w:val="normal0"/>
              <w:ind w:left="0" w:firstLine="720"/>
              <w:jc w:val="both"/>
            </w:pPr>
            <w:r w:rsidRPr="00B56BC9">
              <w:t xml:space="preserve">            }</w:t>
            </w:r>
          </w:p>
          <w:p w14:paraId="26CE0C38" w14:textId="3BC9A02A" w:rsidR="002B7CA6" w:rsidRPr="00B56BC9" w:rsidRDefault="002B7CA6" w:rsidP="005E52AE">
            <w:pPr>
              <w:pStyle w:val="normal0"/>
              <w:ind w:left="0" w:firstLine="720"/>
              <w:jc w:val="both"/>
            </w:pPr>
            <w:r w:rsidRPr="00B56BC9">
              <w:t>…</w:t>
            </w:r>
          </w:p>
        </w:tc>
      </w:tr>
    </w:tbl>
    <w:p w14:paraId="5D41E738" w14:textId="77777777" w:rsidR="00B137A7" w:rsidRPr="00B56BC9" w:rsidRDefault="00B137A7" w:rsidP="005E52AE">
      <w:pPr>
        <w:pStyle w:val="normal0"/>
        <w:ind w:firstLine="720"/>
        <w:jc w:val="both"/>
      </w:pPr>
    </w:p>
    <w:p w14:paraId="7A99DA12" w14:textId="317383CB" w:rsidR="00B137A7" w:rsidRPr="00B56BC9" w:rsidRDefault="00B137A7" w:rsidP="00233E77">
      <w:pPr>
        <w:pStyle w:val="normal0"/>
        <w:numPr>
          <w:ilvl w:val="0"/>
          <w:numId w:val="13"/>
        </w:numPr>
        <w:ind w:firstLine="720"/>
        <w:jc w:val="both"/>
      </w:pPr>
      <w:r w:rsidRPr="00B56BC9">
        <w:t>Tiết theo nhập vào số lượng quần thể, kích cỡ của quần thể và tỉ lệ đột biến cũng như cách hiển thị bài toán</w:t>
      </w:r>
    </w:p>
    <w:p w14:paraId="66CC9C0C" w14:textId="33B324DC" w:rsidR="002B7CA6" w:rsidRPr="00B56BC9" w:rsidRDefault="001F5BED" w:rsidP="00233E77">
      <w:pPr>
        <w:pStyle w:val="ListParagraph"/>
        <w:numPr>
          <w:ilvl w:val="1"/>
          <w:numId w:val="1"/>
        </w:numPr>
        <w:spacing w:after="240" w:line="360" w:lineRule="auto"/>
        <w:ind w:firstLine="261"/>
        <w:jc w:val="both"/>
        <w:outlineLvl w:val="1"/>
        <w:rPr>
          <w:rFonts w:cs="Times New Roman"/>
          <w:b/>
          <w:sz w:val="26"/>
          <w:szCs w:val="26"/>
        </w:rPr>
      </w:pPr>
      <w:bookmarkStart w:id="47" w:name="_Toc123619072"/>
      <w:r w:rsidRPr="00B56BC9">
        <w:rPr>
          <w:rFonts w:cs="Times New Roman"/>
          <w:b/>
          <w:sz w:val="26"/>
          <w:szCs w:val="26"/>
        </w:rPr>
        <w:t>Mã hoá bài toán</w:t>
      </w:r>
      <w:bookmarkEnd w:id="47"/>
    </w:p>
    <w:p w14:paraId="699A8127" w14:textId="535D29BC" w:rsidR="001F5BED" w:rsidRPr="00B56BC9" w:rsidRDefault="001F5BED" w:rsidP="005E52AE">
      <w:pPr>
        <w:pStyle w:val="normal0"/>
        <w:ind w:firstLine="720"/>
        <w:jc w:val="both"/>
      </w:pPr>
      <w:r w:rsidRPr="00B56BC9">
        <w:t>Ta mã hoá mỗi chuyến đi thành một cá thể như sau:</w:t>
      </w:r>
    </w:p>
    <w:p w14:paraId="52837139" w14:textId="77777777" w:rsidR="00A71610" w:rsidRPr="00B56BC9" w:rsidRDefault="00A71610" w:rsidP="00233E77">
      <w:pPr>
        <w:pStyle w:val="normal0"/>
        <w:numPr>
          <w:ilvl w:val="0"/>
          <w:numId w:val="11"/>
        </w:numPr>
        <w:ind w:left="1134" w:firstLine="720"/>
        <w:jc w:val="both"/>
      </w:pPr>
      <w:r w:rsidRPr="00B56BC9">
        <w:t>Mã hoá chuỗi thành phố:</w:t>
      </w:r>
    </w:p>
    <w:p w14:paraId="566AEFEC" w14:textId="0B537697" w:rsidR="00DB6D08" w:rsidRPr="00B56BC9" w:rsidRDefault="001F5BED" w:rsidP="005E52AE">
      <w:pPr>
        <w:pStyle w:val="normal0"/>
        <w:ind w:left="1440" w:firstLine="720"/>
        <w:jc w:val="both"/>
      </w:pPr>
      <w:r w:rsidRPr="00B56BC9">
        <w:t>Mảng cities trong struct Chromosome sẽ lưu danh sách các thành phố</w:t>
      </w:r>
      <w:r w:rsidR="00A71610" w:rsidRPr="00B56BC9">
        <w:t xml:space="preserve"> </w:t>
      </w:r>
      <w:r w:rsidRPr="00B56BC9">
        <w:t xml:space="preserve">Trong khi đó biến fitness sẽ lưu độ dài của </w:t>
      </w:r>
      <w:r w:rsidR="00792C9C" w:rsidRPr="00B56BC9">
        <w:t>quãng</w:t>
      </w:r>
      <w:r w:rsidRPr="00B56BC9">
        <w:t xml:space="preserve"> đường đi qua các thành phố đó</w:t>
      </w:r>
      <w:r w:rsidR="00A71610" w:rsidRPr="00B56BC9">
        <w:t xml:space="preserve"> </w:t>
      </w:r>
      <w:r w:rsidR="00DB6D08" w:rsidRPr="00B56BC9">
        <w:t>Như sau:</w:t>
      </w:r>
    </w:p>
    <w:tbl>
      <w:tblPr>
        <w:tblStyle w:val="TableGrid"/>
        <w:tblW w:w="0" w:type="auto"/>
        <w:tblInd w:w="704" w:type="dxa"/>
        <w:tblLook w:val="04A0" w:firstRow="1" w:lastRow="0" w:firstColumn="1" w:lastColumn="0" w:noHBand="0" w:noVBand="1"/>
      </w:tblPr>
      <w:tblGrid>
        <w:gridCol w:w="8646"/>
      </w:tblGrid>
      <w:tr w:rsidR="001F5BED" w:rsidRPr="00B56BC9" w14:paraId="062E69A7" w14:textId="77777777" w:rsidTr="00792C9C">
        <w:tc>
          <w:tcPr>
            <w:tcW w:w="8691" w:type="dxa"/>
          </w:tcPr>
          <w:p w14:paraId="1F2AECB7" w14:textId="77777777" w:rsidR="001F5BED" w:rsidRPr="00B56BC9" w:rsidRDefault="001F5BED" w:rsidP="005E52AE">
            <w:pPr>
              <w:pStyle w:val="normal0"/>
              <w:spacing w:after="160"/>
              <w:ind w:firstLine="720"/>
              <w:jc w:val="both"/>
            </w:pPr>
            <w:r w:rsidRPr="00B56BC9">
              <w:lastRenderedPageBreak/>
              <w:t>struct Chromosome</w:t>
            </w:r>
          </w:p>
          <w:p w14:paraId="4CC7E1A6" w14:textId="77777777" w:rsidR="001F5BED" w:rsidRPr="00B56BC9" w:rsidRDefault="001F5BED" w:rsidP="005E52AE">
            <w:pPr>
              <w:pStyle w:val="normal0"/>
              <w:spacing w:after="160"/>
              <w:ind w:firstLine="720"/>
              <w:jc w:val="both"/>
            </w:pPr>
            <w:r w:rsidRPr="00B56BC9">
              <w:t>{</w:t>
            </w:r>
          </w:p>
          <w:p w14:paraId="2B288DD9" w14:textId="77777777" w:rsidR="001F5BED" w:rsidRPr="00B56BC9" w:rsidRDefault="001F5BED" w:rsidP="005E52AE">
            <w:pPr>
              <w:pStyle w:val="normal0"/>
              <w:spacing w:after="160"/>
              <w:ind w:firstLine="720"/>
              <w:jc w:val="both"/>
            </w:pPr>
            <w:r w:rsidRPr="00B56BC9">
              <w:t xml:space="preserve">    std::vector&lt;int&gt; cities;</w:t>
            </w:r>
          </w:p>
          <w:p w14:paraId="4DD690ED" w14:textId="77777777" w:rsidR="001F5BED" w:rsidRPr="00B56BC9" w:rsidRDefault="001F5BED" w:rsidP="005E52AE">
            <w:pPr>
              <w:pStyle w:val="normal0"/>
              <w:spacing w:after="160"/>
              <w:ind w:firstLine="720"/>
              <w:jc w:val="both"/>
            </w:pPr>
            <w:r w:rsidRPr="00B56BC9">
              <w:t xml:space="preserve">    float fitness;</w:t>
            </w:r>
          </w:p>
          <w:p w14:paraId="4B0E7F17" w14:textId="3B82BECC" w:rsidR="001F5BED" w:rsidRPr="00B56BC9" w:rsidRDefault="001F5BED" w:rsidP="005E52AE">
            <w:pPr>
              <w:pStyle w:val="normal0"/>
              <w:spacing w:after="160"/>
              <w:ind w:firstLine="720"/>
              <w:jc w:val="both"/>
            </w:pPr>
            <w:r w:rsidRPr="00B56BC9">
              <w:t>};</w:t>
            </w:r>
          </w:p>
        </w:tc>
      </w:tr>
    </w:tbl>
    <w:p w14:paraId="6AED2D5A" w14:textId="243FF5CA" w:rsidR="001F5BED" w:rsidRPr="00B56BC9" w:rsidRDefault="001F5BED" w:rsidP="005E52AE">
      <w:pPr>
        <w:pStyle w:val="normal0"/>
        <w:ind w:firstLine="720"/>
        <w:jc w:val="both"/>
      </w:pPr>
    </w:p>
    <w:p w14:paraId="3474BF29" w14:textId="77777777" w:rsidR="00A71610" w:rsidRPr="00B56BC9" w:rsidRDefault="00A71610" w:rsidP="00233E77">
      <w:pPr>
        <w:pStyle w:val="normal0"/>
        <w:numPr>
          <w:ilvl w:val="0"/>
          <w:numId w:val="12"/>
        </w:numPr>
        <w:ind w:left="993" w:firstLine="720"/>
        <w:jc w:val="both"/>
      </w:pPr>
      <w:r w:rsidRPr="00B56BC9">
        <w:t>Khởi tạo quần thể mới với các giá trị ngẫu nhiên:</w:t>
      </w:r>
    </w:p>
    <w:p w14:paraId="44C508C5" w14:textId="2305E6D2" w:rsidR="001F5BED" w:rsidRPr="00B56BC9" w:rsidRDefault="001F5BED" w:rsidP="005E52AE">
      <w:pPr>
        <w:pStyle w:val="normal0"/>
        <w:ind w:left="1080" w:firstLine="720"/>
        <w:jc w:val="both"/>
      </w:pPr>
      <w:r w:rsidRPr="00B56BC9">
        <w:t>Ta sẽ tạo một quần thể ngẫu nhiên các chuyến đi bắt đầu từ thành phố [0] đi tới tất cả các thành phố khác 1 lần và quay về</w:t>
      </w:r>
      <w:r w:rsidR="00CB251B" w:rsidRPr="00B56BC9">
        <w:t xml:space="preserve"> bằng cách thêm lần lượt các thành phố và sử dụng một hàm để sắp xếp lại các thành phố một cách ngẫu nhiên</w:t>
      </w:r>
      <w:r w:rsidRPr="00B56BC9">
        <w:t xml:space="preserve"> như sau</w:t>
      </w:r>
      <w:r w:rsidR="00DB6D08" w:rsidRPr="00B56BC9">
        <w:t>:</w:t>
      </w:r>
    </w:p>
    <w:tbl>
      <w:tblPr>
        <w:tblStyle w:val="TableGrid"/>
        <w:tblW w:w="0" w:type="auto"/>
        <w:tblInd w:w="704" w:type="dxa"/>
        <w:tblLook w:val="04A0" w:firstRow="1" w:lastRow="0" w:firstColumn="1" w:lastColumn="0" w:noHBand="0" w:noVBand="1"/>
      </w:tblPr>
      <w:tblGrid>
        <w:gridCol w:w="8646"/>
      </w:tblGrid>
      <w:tr w:rsidR="001F5BED" w:rsidRPr="00B56BC9" w14:paraId="4B907004" w14:textId="77777777" w:rsidTr="00792C9C">
        <w:tc>
          <w:tcPr>
            <w:tcW w:w="8691" w:type="dxa"/>
          </w:tcPr>
          <w:p w14:paraId="575E4890" w14:textId="77777777" w:rsidR="001F5BED" w:rsidRPr="00B56BC9" w:rsidRDefault="001F5BED" w:rsidP="005E52AE">
            <w:pPr>
              <w:pStyle w:val="normal0"/>
              <w:ind w:firstLine="720"/>
              <w:jc w:val="both"/>
            </w:pPr>
            <w:r w:rsidRPr="00B56BC9">
              <w:t>void InitPopulation(std::vector&lt;Chromosome&gt; &amp;population, int populationSize, int n)</w:t>
            </w:r>
          </w:p>
          <w:p w14:paraId="5712B0D3" w14:textId="77777777" w:rsidR="001F5BED" w:rsidRPr="00B56BC9" w:rsidRDefault="001F5BED" w:rsidP="005E52AE">
            <w:pPr>
              <w:pStyle w:val="normal0"/>
              <w:ind w:firstLine="720"/>
              <w:jc w:val="both"/>
            </w:pPr>
            <w:r w:rsidRPr="00B56BC9">
              <w:t>{</w:t>
            </w:r>
          </w:p>
          <w:p w14:paraId="031679CE" w14:textId="77777777" w:rsidR="001F5BED" w:rsidRPr="00B56BC9" w:rsidRDefault="001F5BED" w:rsidP="005E52AE">
            <w:pPr>
              <w:pStyle w:val="normal0"/>
              <w:ind w:firstLine="720"/>
              <w:jc w:val="both"/>
            </w:pPr>
            <w:r w:rsidRPr="00B56BC9">
              <w:t xml:space="preserve">    for (int i = 0; i &lt; populationSize; i++)</w:t>
            </w:r>
          </w:p>
          <w:p w14:paraId="104B7D93" w14:textId="77777777" w:rsidR="001F5BED" w:rsidRPr="00B56BC9" w:rsidRDefault="001F5BED" w:rsidP="005E52AE">
            <w:pPr>
              <w:pStyle w:val="normal0"/>
              <w:ind w:firstLine="720"/>
              <w:jc w:val="both"/>
            </w:pPr>
            <w:r w:rsidRPr="00B56BC9">
              <w:t xml:space="preserve">    {</w:t>
            </w:r>
          </w:p>
          <w:p w14:paraId="3B1D2A8D" w14:textId="77777777" w:rsidR="001F5BED" w:rsidRPr="00B56BC9" w:rsidRDefault="001F5BED" w:rsidP="005E52AE">
            <w:pPr>
              <w:pStyle w:val="normal0"/>
              <w:ind w:firstLine="720"/>
              <w:jc w:val="both"/>
            </w:pPr>
            <w:r w:rsidRPr="00B56BC9">
              <w:t xml:space="preserve">        Chromosome c;</w:t>
            </w:r>
          </w:p>
          <w:p w14:paraId="68F62BE7" w14:textId="77777777" w:rsidR="001F5BED" w:rsidRPr="00B56BC9" w:rsidRDefault="001F5BED" w:rsidP="005E52AE">
            <w:pPr>
              <w:pStyle w:val="normal0"/>
              <w:ind w:firstLine="720"/>
              <w:jc w:val="both"/>
            </w:pPr>
            <w:r w:rsidRPr="00B56BC9">
              <w:t xml:space="preserve">        // The first city in the tour should always be city 0.</w:t>
            </w:r>
          </w:p>
          <w:p w14:paraId="46FF1E1A" w14:textId="77777777" w:rsidR="001F5BED" w:rsidRPr="00B56BC9" w:rsidRDefault="001F5BED" w:rsidP="005E52AE">
            <w:pPr>
              <w:pStyle w:val="normal0"/>
              <w:ind w:firstLine="720"/>
              <w:jc w:val="both"/>
            </w:pPr>
            <w:r w:rsidRPr="00B56BC9">
              <w:t xml:space="preserve">        c.cities.push_back(0);</w:t>
            </w:r>
          </w:p>
          <w:p w14:paraId="44329579" w14:textId="77777777" w:rsidR="001F5BED" w:rsidRPr="00B56BC9" w:rsidRDefault="001F5BED" w:rsidP="005E52AE">
            <w:pPr>
              <w:pStyle w:val="normal0"/>
              <w:ind w:firstLine="720"/>
              <w:jc w:val="both"/>
            </w:pPr>
            <w:r w:rsidRPr="00B56BC9">
              <w:t xml:space="preserve">        // Add the remaining cities in a random order.</w:t>
            </w:r>
          </w:p>
          <w:p w14:paraId="639D2E7A" w14:textId="77777777" w:rsidR="001F5BED" w:rsidRPr="00B56BC9" w:rsidRDefault="001F5BED" w:rsidP="005E52AE">
            <w:pPr>
              <w:pStyle w:val="normal0"/>
              <w:ind w:firstLine="720"/>
              <w:jc w:val="both"/>
            </w:pPr>
            <w:r w:rsidRPr="00B56BC9">
              <w:t xml:space="preserve">        for (int j = 1; j &lt; n; j++)</w:t>
            </w:r>
          </w:p>
          <w:p w14:paraId="200CF143" w14:textId="77777777" w:rsidR="001F5BED" w:rsidRPr="00B56BC9" w:rsidRDefault="001F5BED" w:rsidP="005E52AE">
            <w:pPr>
              <w:pStyle w:val="normal0"/>
              <w:ind w:firstLine="720"/>
              <w:jc w:val="both"/>
            </w:pPr>
            <w:r w:rsidRPr="00B56BC9">
              <w:t xml:space="preserve">        {</w:t>
            </w:r>
          </w:p>
          <w:p w14:paraId="2B90633E" w14:textId="77777777" w:rsidR="001F5BED" w:rsidRPr="00B56BC9" w:rsidRDefault="001F5BED" w:rsidP="005E52AE">
            <w:pPr>
              <w:pStyle w:val="normal0"/>
              <w:ind w:firstLine="720"/>
              <w:jc w:val="both"/>
            </w:pPr>
            <w:r w:rsidRPr="00B56BC9">
              <w:t xml:space="preserve">            c.cities.push_back(j);</w:t>
            </w:r>
          </w:p>
          <w:p w14:paraId="5D3C1B70" w14:textId="77777777" w:rsidR="001F5BED" w:rsidRPr="00B56BC9" w:rsidRDefault="001F5BED" w:rsidP="005E52AE">
            <w:pPr>
              <w:pStyle w:val="normal0"/>
              <w:ind w:firstLine="720"/>
              <w:jc w:val="both"/>
            </w:pPr>
            <w:r w:rsidRPr="00B56BC9">
              <w:t xml:space="preserve">        }</w:t>
            </w:r>
          </w:p>
          <w:p w14:paraId="65F57053" w14:textId="77777777" w:rsidR="001F5BED" w:rsidRPr="00B56BC9" w:rsidRDefault="001F5BED" w:rsidP="005E52AE">
            <w:pPr>
              <w:pStyle w:val="normal0"/>
              <w:ind w:firstLine="720"/>
              <w:jc w:val="both"/>
            </w:pPr>
            <w:r w:rsidRPr="00B56BC9">
              <w:t xml:space="preserve">        std::random_shuffle(c.cities.begin() + 1, c.cities.end());</w:t>
            </w:r>
          </w:p>
          <w:p w14:paraId="13E31BC9" w14:textId="77777777" w:rsidR="001F5BED" w:rsidRPr="00B56BC9" w:rsidRDefault="001F5BED" w:rsidP="005E52AE">
            <w:pPr>
              <w:pStyle w:val="normal0"/>
              <w:ind w:firstLine="720"/>
              <w:jc w:val="both"/>
            </w:pPr>
            <w:r w:rsidRPr="00B56BC9">
              <w:t xml:space="preserve">        population.push_back(c);</w:t>
            </w:r>
          </w:p>
          <w:p w14:paraId="0AADBC9F" w14:textId="77777777" w:rsidR="001F5BED" w:rsidRPr="00B56BC9" w:rsidRDefault="001F5BED" w:rsidP="005E52AE">
            <w:pPr>
              <w:pStyle w:val="normal0"/>
              <w:ind w:firstLine="720"/>
              <w:jc w:val="both"/>
            </w:pPr>
            <w:r w:rsidRPr="00B56BC9">
              <w:t xml:space="preserve">    }</w:t>
            </w:r>
          </w:p>
          <w:p w14:paraId="2FEA5375" w14:textId="4629E7FE" w:rsidR="001F5BED" w:rsidRPr="00B56BC9" w:rsidRDefault="001F5BED" w:rsidP="005E52AE">
            <w:pPr>
              <w:pStyle w:val="normal0"/>
              <w:ind w:left="0" w:firstLine="720"/>
              <w:jc w:val="both"/>
            </w:pPr>
            <w:r w:rsidRPr="00B56BC9">
              <w:t>}</w:t>
            </w:r>
          </w:p>
        </w:tc>
      </w:tr>
    </w:tbl>
    <w:p w14:paraId="2E7522E6" w14:textId="2E899819" w:rsidR="001F5BED" w:rsidRPr="00B56BC9" w:rsidRDefault="001F5BED" w:rsidP="005E52AE">
      <w:pPr>
        <w:pStyle w:val="normal0"/>
        <w:ind w:firstLine="720"/>
        <w:jc w:val="both"/>
      </w:pPr>
    </w:p>
    <w:p w14:paraId="6F9CB545" w14:textId="5E3F18F2" w:rsidR="00A71610" w:rsidRPr="00B56BC9" w:rsidRDefault="00A71610" w:rsidP="00233E77">
      <w:pPr>
        <w:pStyle w:val="normal0"/>
        <w:numPr>
          <w:ilvl w:val="0"/>
          <w:numId w:val="12"/>
        </w:numPr>
        <w:ind w:left="993" w:firstLine="720"/>
        <w:jc w:val="both"/>
      </w:pPr>
      <w:r w:rsidRPr="00B56BC9">
        <w:t>Tính toán lại quãng đường của một các thể:</w:t>
      </w:r>
    </w:p>
    <w:p w14:paraId="123AE370" w14:textId="28EACA9E" w:rsidR="001F5BED" w:rsidRPr="00B56BC9" w:rsidRDefault="00A71610" w:rsidP="005E52AE">
      <w:pPr>
        <w:pStyle w:val="normal0"/>
        <w:ind w:left="1080" w:firstLine="720"/>
        <w:jc w:val="both"/>
      </w:pPr>
      <w:r w:rsidRPr="00B56BC9">
        <w:t>Ta</w:t>
      </w:r>
      <w:r w:rsidR="001F5BED" w:rsidRPr="00B56BC9">
        <w:t xml:space="preserve"> có một hàm để tính toán lại tổng </w:t>
      </w:r>
      <w:r w:rsidRPr="00B56BC9">
        <w:t xml:space="preserve">quãng </w:t>
      </w:r>
      <w:r w:rsidR="001F5BED" w:rsidRPr="00B56BC9">
        <w:t xml:space="preserve">đường đi của một cá thể </w:t>
      </w:r>
      <w:r w:rsidR="00DB6D08" w:rsidRPr="00B56BC9">
        <w:t xml:space="preserve">dựa vào vị trí giá trị đường đi của nó trong ma trận kề </w:t>
      </w:r>
      <w:r w:rsidR="001F5BED" w:rsidRPr="00B56BC9">
        <w:t>như sau</w:t>
      </w:r>
      <w:r w:rsidR="00DB6D08" w:rsidRPr="00B56BC9">
        <w:t>:</w:t>
      </w:r>
    </w:p>
    <w:tbl>
      <w:tblPr>
        <w:tblStyle w:val="TableGrid"/>
        <w:tblW w:w="0" w:type="auto"/>
        <w:tblInd w:w="704" w:type="dxa"/>
        <w:tblLook w:val="04A0" w:firstRow="1" w:lastRow="0" w:firstColumn="1" w:lastColumn="0" w:noHBand="0" w:noVBand="1"/>
      </w:tblPr>
      <w:tblGrid>
        <w:gridCol w:w="8646"/>
      </w:tblGrid>
      <w:tr w:rsidR="001F5BED" w:rsidRPr="00B56BC9" w14:paraId="1CD5A723" w14:textId="77777777" w:rsidTr="00792C9C">
        <w:tc>
          <w:tcPr>
            <w:tcW w:w="8691" w:type="dxa"/>
          </w:tcPr>
          <w:p w14:paraId="2388409D" w14:textId="77777777" w:rsidR="001F5BED" w:rsidRPr="00B56BC9" w:rsidRDefault="001F5BED" w:rsidP="005E52AE">
            <w:pPr>
              <w:pStyle w:val="normal0"/>
              <w:ind w:firstLine="720"/>
            </w:pPr>
            <w:r w:rsidRPr="00B56BC9">
              <w:t>float CalcFitness(const Chromosome &amp;c, std::vector&lt;std::vector&lt;float&gt;&gt; distances, int n)</w:t>
            </w:r>
          </w:p>
          <w:p w14:paraId="3D237F15" w14:textId="77777777" w:rsidR="001F5BED" w:rsidRPr="00B56BC9" w:rsidRDefault="001F5BED" w:rsidP="005E52AE">
            <w:pPr>
              <w:pStyle w:val="normal0"/>
              <w:ind w:firstLine="720"/>
            </w:pPr>
            <w:r w:rsidRPr="00B56BC9">
              <w:t>{</w:t>
            </w:r>
          </w:p>
          <w:p w14:paraId="15CF1D60" w14:textId="77777777" w:rsidR="001F5BED" w:rsidRPr="00B56BC9" w:rsidRDefault="001F5BED" w:rsidP="005E52AE">
            <w:pPr>
              <w:pStyle w:val="normal0"/>
              <w:ind w:firstLine="720"/>
            </w:pPr>
            <w:r w:rsidRPr="00B56BC9">
              <w:t xml:space="preserve">    float fitness = 0;</w:t>
            </w:r>
          </w:p>
          <w:p w14:paraId="45A6B00F" w14:textId="77777777" w:rsidR="001F5BED" w:rsidRPr="00B56BC9" w:rsidRDefault="001F5BED" w:rsidP="005E52AE">
            <w:pPr>
              <w:pStyle w:val="normal0"/>
              <w:ind w:firstLine="720"/>
            </w:pPr>
            <w:r w:rsidRPr="00B56BC9">
              <w:t xml:space="preserve">    for (int i = 0; i &lt; n - 1; i++)</w:t>
            </w:r>
          </w:p>
          <w:p w14:paraId="26BD1488" w14:textId="77777777" w:rsidR="001F5BED" w:rsidRPr="00B56BC9" w:rsidRDefault="001F5BED" w:rsidP="005E52AE">
            <w:pPr>
              <w:pStyle w:val="normal0"/>
              <w:ind w:firstLine="720"/>
            </w:pPr>
            <w:r w:rsidRPr="00B56BC9">
              <w:lastRenderedPageBreak/>
              <w:t xml:space="preserve">    {</w:t>
            </w:r>
          </w:p>
          <w:p w14:paraId="3EC95A28" w14:textId="77777777" w:rsidR="001F5BED" w:rsidRPr="00B56BC9" w:rsidRDefault="001F5BED" w:rsidP="005E52AE">
            <w:pPr>
              <w:pStyle w:val="normal0"/>
              <w:ind w:firstLine="720"/>
            </w:pPr>
            <w:r w:rsidRPr="00B56BC9">
              <w:t xml:space="preserve">        fitness += distances[c.cities[i]][c.cities[i + 1]];</w:t>
            </w:r>
          </w:p>
          <w:p w14:paraId="4D948593" w14:textId="77777777" w:rsidR="001F5BED" w:rsidRPr="00B56BC9" w:rsidRDefault="001F5BED" w:rsidP="005E52AE">
            <w:pPr>
              <w:pStyle w:val="normal0"/>
              <w:ind w:firstLine="720"/>
            </w:pPr>
            <w:r w:rsidRPr="00B56BC9">
              <w:t xml:space="preserve">    }</w:t>
            </w:r>
          </w:p>
          <w:p w14:paraId="6FE3DB75" w14:textId="77777777" w:rsidR="001F5BED" w:rsidRPr="00B56BC9" w:rsidRDefault="001F5BED" w:rsidP="005E52AE">
            <w:pPr>
              <w:pStyle w:val="normal0"/>
              <w:ind w:firstLine="720"/>
            </w:pPr>
            <w:r w:rsidRPr="00B56BC9">
              <w:t xml:space="preserve">    fitness += distances[c.cities[n - 1]][c.cities[0]];</w:t>
            </w:r>
          </w:p>
          <w:p w14:paraId="13671A7B" w14:textId="7FBBA725" w:rsidR="001F5BED" w:rsidRPr="00B56BC9" w:rsidRDefault="001F5BED" w:rsidP="005E52AE">
            <w:pPr>
              <w:pStyle w:val="normal0"/>
              <w:ind w:firstLine="720"/>
            </w:pPr>
            <w:r w:rsidRPr="00B56BC9">
              <w:t xml:space="preserve">    </w:t>
            </w:r>
          </w:p>
          <w:p w14:paraId="756FA7A3" w14:textId="77777777" w:rsidR="001F5BED" w:rsidRPr="00B56BC9" w:rsidRDefault="001F5BED" w:rsidP="005E52AE">
            <w:pPr>
              <w:pStyle w:val="normal0"/>
              <w:ind w:firstLine="720"/>
            </w:pPr>
            <w:r w:rsidRPr="00B56BC9">
              <w:t xml:space="preserve">    return -fitness;</w:t>
            </w:r>
          </w:p>
          <w:p w14:paraId="743B2A60" w14:textId="577F18F1" w:rsidR="001F5BED" w:rsidRPr="00B56BC9" w:rsidRDefault="001F5BED" w:rsidP="005E52AE">
            <w:pPr>
              <w:pStyle w:val="normal0"/>
              <w:ind w:left="0" w:firstLine="720"/>
            </w:pPr>
            <w:r w:rsidRPr="00B56BC9">
              <w:t>}</w:t>
            </w:r>
          </w:p>
        </w:tc>
      </w:tr>
    </w:tbl>
    <w:p w14:paraId="02163216" w14:textId="6872447E" w:rsidR="001F5BED" w:rsidRPr="00B56BC9" w:rsidRDefault="001F5BED" w:rsidP="005E52AE">
      <w:pPr>
        <w:pStyle w:val="normal0"/>
        <w:ind w:firstLine="720"/>
        <w:jc w:val="both"/>
      </w:pPr>
    </w:p>
    <w:p w14:paraId="02BA77A2" w14:textId="77777777" w:rsidR="00611FBF" w:rsidRPr="00B56BC9" w:rsidRDefault="00611FBF" w:rsidP="005E52AE">
      <w:pPr>
        <w:pStyle w:val="normal0"/>
        <w:ind w:firstLine="720"/>
        <w:jc w:val="both"/>
      </w:pPr>
    </w:p>
    <w:p w14:paraId="71E0BFD4" w14:textId="00961A05" w:rsidR="00627614" w:rsidRPr="00B56BC9" w:rsidRDefault="00627614" w:rsidP="00233E77">
      <w:pPr>
        <w:pStyle w:val="ListParagraph"/>
        <w:numPr>
          <w:ilvl w:val="1"/>
          <w:numId w:val="1"/>
        </w:numPr>
        <w:spacing w:after="240" w:line="360" w:lineRule="auto"/>
        <w:ind w:left="1418" w:firstLine="425"/>
        <w:jc w:val="both"/>
        <w:outlineLvl w:val="1"/>
        <w:rPr>
          <w:rFonts w:cs="Times New Roman"/>
          <w:b/>
          <w:sz w:val="26"/>
          <w:szCs w:val="26"/>
        </w:rPr>
      </w:pPr>
      <w:bookmarkStart w:id="48" w:name="_Toc123619073"/>
      <w:r w:rsidRPr="00B56BC9">
        <w:rPr>
          <w:rFonts w:cs="Times New Roman"/>
          <w:b/>
          <w:sz w:val="26"/>
          <w:szCs w:val="26"/>
        </w:rPr>
        <w:t>Lai ghép</w:t>
      </w:r>
      <w:bookmarkEnd w:id="48"/>
    </w:p>
    <w:p w14:paraId="262DDEB4" w14:textId="11155E61" w:rsidR="001F5BED" w:rsidRPr="00B56BC9" w:rsidRDefault="00627614" w:rsidP="00233E77">
      <w:pPr>
        <w:pStyle w:val="normal0"/>
        <w:numPr>
          <w:ilvl w:val="0"/>
          <w:numId w:val="15"/>
        </w:numPr>
        <w:ind w:firstLine="403"/>
        <w:jc w:val="both"/>
        <w:rPr>
          <w:sz w:val="24"/>
          <w:szCs w:val="24"/>
        </w:rPr>
      </w:pPr>
      <w:r w:rsidRPr="00B56BC9">
        <w:t>Lựa chọn nhiễm sắc thể cha mẹ:</w:t>
      </w:r>
    </w:p>
    <w:p w14:paraId="7BD25AC5" w14:textId="3E5EEE8C" w:rsidR="00627614" w:rsidRPr="00B56BC9" w:rsidRDefault="00627614" w:rsidP="005E52AE">
      <w:pPr>
        <w:pStyle w:val="normal0"/>
        <w:ind w:firstLine="720"/>
        <w:jc w:val="both"/>
      </w:pPr>
      <w:r w:rsidRPr="00B56BC9">
        <w:t>Lựa chọn ngẫu nhiên 2 nhiễm sắc thể bất kì trong quần thể</w:t>
      </w:r>
    </w:p>
    <w:tbl>
      <w:tblPr>
        <w:tblStyle w:val="TableGrid"/>
        <w:tblW w:w="0" w:type="auto"/>
        <w:tblInd w:w="704" w:type="dxa"/>
        <w:tblLook w:val="04A0" w:firstRow="1" w:lastRow="0" w:firstColumn="1" w:lastColumn="0" w:noHBand="0" w:noVBand="1"/>
      </w:tblPr>
      <w:tblGrid>
        <w:gridCol w:w="8646"/>
      </w:tblGrid>
      <w:tr w:rsidR="00627614" w:rsidRPr="00B56BC9" w14:paraId="41ED3E58" w14:textId="77777777" w:rsidTr="00792C9C">
        <w:tc>
          <w:tcPr>
            <w:tcW w:w="8691" w:type="dxa"/>
          </w:tcPr>
          <w:p w14:paraId="182CAA00" w14:textId="77777777" w:rsidR="00627614" w:rsidRPr="00B56BC9" w:rsidRDefault="00627614" w:rsidP="005E52AE">
            <w:pPr>
              <w:pStyle w:val="normal0"/>
              <w:ind w:firstLine="720"/>
              <w:jc w:val="both"/>
            </w:pPr>
            <w:r w:rsidRPr="00B56BC9">
              <w:t>void Select(const std::vector&lt;Chromosome&gt; &amp;population, Chromosome &amp;c1, Chromosome &amp;c2, int tournamentSize)</w:t>
            </w:r>
          </w:p>
          <w:p w14:paraId="048291BA" w14:textId="77777777" w:rsidR="00627614" w:rsidRPr="00B56BC9" w:rsidRDefault="00627614" w:rsidP="005E52AE">
            <w:pPr>
              <w:pStyle w:val="normal0"/>
              <w:ind w:firstLine="720"/>
              <w:jc w:val="both"/>
            </w:pPr>
            <w:r w:rsidRPr="00B56BC9">
              <w:t>{</w:t>
            </w:r>
          </w:p>
          <w:p w14:paraId="201D4A3D" w14:textId="77777777" w:rsidR="00627614" w:rsidRPr="00B56BC9" w:rsidRDefault="00627614" w:rsidP="005E52AE">
            <w:pPr>
              <w:pStyle w:val="normal0"/>
              <w:ind w:firstLine="720"/>
              <w:jc w:val="both"/>
            </w:pPr>
          </w:p>
          <w:p w14:paraId="1EB5CC72" w14:textId="77777777" w:rsidR="00627614" w:rsidRPr="00B56BC9" w:rsidRDefault="00627614" w:rsidP="005E52AE">
            <w:pPr>
              <w:pStyle w:val="normal0"/>
              <w:ind w:firstLine="720"/>
              <w:jc w:val="both"/>
            </w:pPr>
            <w:r w:rsidRPr="00B56BC9">
              <w:t xml:space="preserve">    std::vector&lt;Chromosome&gt; tournament;</w:t>
            </w:r>
          </w:p>
          <w:p w14:paraId="3F70F36D" w14:textId="77777777" w:rsidR="00627614" w:rsidRPr="00B56BC9" w:rsidRDefault="00627614" w:rsidP="005E52AE">
            <w:pPr>
              <w:pStyle w:val="normal0"/>
              <w:ind w:firstLine="720"/>
              <w:jc w:val="both"/>
            </w:pPr>
            <w:r w:rsidRPr="00B56BC9">
              <w:t xml:space="preserve">    for (int i = 0; i &lt; tournamentSize; i++)</w:t>
            </w:r>
          </w:p>
          <w:p w14:paraId="6B377769" w14:textId="77777777" w:rsidR="00627614" w:rsidRPr="00B56BC9" w:rsidRDefault="00627614" w:rsidP="005E52AE">
            <w:pPr>
              <w:pStyle w:val="normal0"/>
              <w:ind w:firstLine="720"/>
              <w:jc w:val="both"/>
            </w:pPr>
            <w:r w:rsidRPr="00B56BC9">
              <w:t xml:space="preserve">    {</w:t>
            </w:r>
          </w:p>
          <w:p w14:paraId="49ECD6AE" w14:textId="77777777" w:rsidR="00627614" w:rsidRPr="00B56BC9" w:rsidRDefault="00627614" w:rsidP="005E52AE">
            <w:pPr>
              <w:pStyle w:val="normal0"/>
              <w:ind w:firstLine="720"/>
              <w:jc w:val="both"/>
            </w:pPr>
            <w:r w:rsidRPr="00B56BC9">
              <w:t xml:space="preserve">        int r = rand() % population.size();</w:t>
            </w:r>
          </w:p>
          <w:p w14:paraId="1DF49B78" w14:textId="77777777" w:rsidR="00627614" w:rsidRPr="00B56BC9" w:rsidRDefault="00627614" w:rsidP="005E52AE">
            <w:pPr>
              <w:pStyle w:val="normal0"/>
              <w:ind w:firstLine="720"/>
              <w:jc w:val="both"/>
            </w:pPr>
            <w:r w:rsidRPr="00B56BC9">
              <w:t xml:space="preserve">        tournament.push_back(population[r]);</w:t>
            </w:r>
          </w:p>
          <w:p w14:paraId="4BFCFE4B" w14:textId="77777777" w:rsidR="00627614" w:rsidRPr="00B56BC9" w:rsidRDefault="00627614" w:rsidP="005E52AE">
            <w:pPr>
              <w:pStyle w:val="normal0"/>
              <w:ind w:firstLine="720"/>
              <w:jc w:val="both"/>
            </w:pPr>
            <w:r w:rsidRPr="00B56BC9">
              <w:t xml:space="preserve">    }</w:t>
            </w:r>
          </w:p>
          <w:p w14:paraId="43B469D3" w14:textId="77777777" w:rsidR="00627614" w:rsidRPr="00B56BC9" w:rsidRDefault="00627614" w:rsidP="005E52AE">
            <w:pPr>
              <w:pStyle w:val="normal0"/>
              <w:ind w:firstLine="720"/>
              <w:jc w:val="both"/>
            </w:pPr>
          </w:p>
          <w:p w14:paraId="7B4C90AD" w14:textId="77777777" w:rsidR="00627614" w:rsidRPr="00B56BC9" w:rsidRDefault="00627614" w:rsidP="005E52AE">
            <w:pPr>
              <w:pStyle w:val="normal0"/>
              <w:ind w:firstLine="720"/>
              <w:jc w:val="both"/>
            </w:pPr>
            <w:r w:rsidRPr="00B56BC9">
              <w:t xml:space="preserve">    // Select the fittest chromosome from the tournament.</w:t>
            </w:r>
          </w:p>
          <w:p w14:paraId="4357328F" w14:textId="77777777" w:rsidR="00627614" w:rsidRPr="00B56BC9" w:rsidRDefault="00627614" w:rsidP="005E52AE">
            <w:pPr>
              <w:pStyle w:val="normal0"/>
              <w:ind w:firstLine="720"/>
              <w:jc w:val="both"/>
            </w:pPr>
            <w:r w:rsidRPr="00B56BC9">
              <w:t xml:space="preserve">    Chromosome fittest = tournament[0];</w:t>
            </w:r>
          </w:p>
          <w:p w14:paraId="033B7F94" w14:textId="77777777" w:rsidR="00627614" w:rsidRPr="00B56BC9" w:rsidRDefault="00627614" w:rsidP="005E52AE">
            <w:pPr>
              <w:pStyle w:val="normal0"/>
              <w:ind w:firstLine="720"/>
              <w:jc w:val="both"/>
            </w:pPr>
            <w:r w:rsidRPr="00B56BC9">
              <w:t xml:space="preserve">    for (int i = 1; i &lt; tournamentSize; i++)</w:t>
            </w:r>
          </w:p>
          <w:p w14:paraId="1C9A0C43" w14:textId="77777777" w:rsidR="00627614" w:rsidRPr="00B56BC9" w:rsidRDefault="00627614" w:rsidP="005E52AE">
            <w:pPr>
              <w:pStyle w:val="normal0"/>
              <w:ind w:firstLine="720"/>
              <w:jc w:val="both"/>
            </w:pPr>
            <w:r w:rsidRPr="00B56BC9">
              <w:t xml:space="preserve">    {</w:t>
            </w:r>
          </w:p>
          <w:p w14:paraId="5CD5225C" w14:textId="77777777" w:rsidR="00627614" w:rsidRPr="00B56BC9" w:rsidRDefault="00627614" w:rsidP="005E52AE">
            <w:pPr>
              <w:pStyle w:val="normal0"/>
              <w:ind w:firstLine="720"/>
              <w:jc w:val="both"/>
            </w:pPr>
            <w:r w:rsidRPr="00B56BC9">
              <w:t xml:space="preserve">        if (tournament[i].fitness &gt; fittest.fitness)</w:t>
            </w:r>
          </w:p>
          <w:p w14:paraId="779400DB" w14:textId="77777777" w:rsidR="00627614" w:rsidRPr="00B56BC9" w:rsidRDefault="00627614" w:rsidP="005E52AE">
            <w:pPr>
              <w:pStyle w:val="normal0"/>
              <w:ind w:firstLine="720"/>
              <w:jc w:val="both"/>
            </w:pPr>
            <w:r w:rsidRPr="00B56BC9">
              <w:t xml:space="preserve">        {</w:t>
            </w:r>
          </w:p>
          <w:p w14:paraId="03F1BECF" w14:textId="77777777" w:rsidR="00627614" w:rsidRPr="00B56BC9" w:rsidRDefault="00627614" w:rsidP="005E52AE">
            <w:pPr>
              <w:pStyle w:val="normal0"/>
              <w:ind w:firstLine="720"/>
              <w:jc w:val="both"/>
            </w:pPr>
            <w:r w:rsidRPr="00B56BC9">
              <w:t xml:space="preserve">            fittest = tournament[i];</w:t>
            </w:r>
          </w:p>
          <w:p w14:paraId="6C31B861" w14:textId="77777777" w:rsidR="00627614" w:rsidRPr="00B56BC9" w:rsidRDefault="00627614" w:rsidP="005E52AE">
            <w:pPr>
              <w:pStyle w:val="normal0"/>
              <w:ind w:firstLine="720"/>
              <w:jc w:val="both"/>
            </w:pPr>
            <w:r w:rsidRPr="00B56BC9">
              <w:t xml:space="preserve">        }</w:t>
            </w:r>
          </w:p>
          <w:p w14:paraId="4A7B4F62" w14:textId="77777777" w:rsidR="00627614" w:rsidRPr="00B56BC9" w:rsidRDefault="00627614" w:rsidP="005E52AE">
            <w:pPr>
              <w:pStyle w:val="normal0"/>
              <w:ind w:firstLine="720"/>
              <w:jc w:val="both"/>
            </w:pPr>
            <w:r w:rsidRPr="00B56BC9">
              <w:t xml:space="preserve">    }</w:t>
            </w:r>
          </w:p>
          <w:p w14:paraId="77A13D09" w14:textId="77777777" w:rsidR="00627614" w:rsidRPr="00B56BC9" w:rsidRDefault="00627614" w:rsidP="005E52AE">
            <w:pPr>
              <w:pStyle w:val="normal0"/>
              <w:ind w:firstLine="720"/>
              <w:jc w:val="both"/>
            </w:pPr>
            <w:r w:rsidRPr="00B56BC9">
              <w:t xml:space="preserve">    c1 = fittest;</w:t>
            </w:r>
          </w:p>
          <w:p w14:paraId="7FAF8BAF" w14:textId="77777777" w:rsidR="00627614" w:rsidRPr="00B56BC9" w:rsidRDefault="00627614" w:rsidP="005E52AE">
            <w:pPr>
              <w:pStyle w:val="normal0"/>
              <w:ind w:firstLine="720"/>
              <w:jc w:val="both"/>
            </w:pPr>
          </w:p>
          <w:p w14:paraId="0C8EBDE0" w14:textId="77777777" w:rsidR="00627614" w:rsidRPr="00B56BC9" w:rsidRDefault="00627614" w:rsidP="005E52AE">
            <w:pPr>
              <w:pStyle w:val="normal0"/>
              <w:ind w:firstLine="720"/>
              <w:jc w:val="both"/>
            </w:pPr>
            <w:r w:rsidRPr="00B56BC9">
              <w:t xml:space="preserve">    // Repeat the process to select the second chromosome.</w:t>
            </w:r>
          </w:p>
          <w:p w14:paraId="5B16F33F" w14:textId="77777777" w:rsidR="00627614" w:rsidRPr="00B56BC9" w:rsidRDefault="00627614" w:rsidP="005E52AE">
            <w:pPr>
              <w:pStyle w:val="normal0"/>
              <w:ind w:firstLine="720"/>
              <w:jc w:val="both"/>
            </w:pPr>
            <w:r w:rsidRPr="00B56BC9">
              <w:t xml:space="preserve">    tournament.clear();</w:t>
            </w:r>
          </w:p>
          <w:p w14:paraId="1A7E8C8F" w14:textId="77777777" w:rsidR="00627614" w:rsidRPr="00B56BC9" w:rsidRDefault="00627614" w:rsidP="005E52AE">
            <w:pPr>
              <w:pStyle w:val="normal0"/>
              <w:ind w:firstLine="720"/>
              <w:jc w:val="both"/>
            </w:pPr>
            <w:r w:rsidRPr="00B56BC9">
              <w:t xml:space="preserve">    for (int i = 0; i &lt; tournamentSize; i++)</w:t>
            </w:r>
          </w:p>
          <w:p w14:paraId="03E3072B" w14:textId="77777777" w:rsidR="00627614" w:rsidRPr="00B56BC9" w:rsidRDefault="00627614" w:rsidP="005E52AE">
            <w:pPr>
              <w:pStyle w:val="normal0"/>
              <w:ind w:firstLine="720"/>
              <w:jc w:val="both"/>
            </w:pPr>
            <w:r w:rsidRPr="00B56BC9">
              <w:t xml:space="preserve">    {</w:t>
            </w:r>
          </w:p>
          <w:p w14:paraId="3796BF75" w14:textId="77777777" w:rsidR="00627614" w:rsidRPr="00B56BC9" w:rsidRDefault="00627614" w:rsidP="005E52AE">
            <w:pPr>
              <w:pStyle w:val="normal0"/>
              <w:ind w:firstLine="720"/>
              <w:jc w:val="both"/>
            </w:pPr>
            <w:r w:rsidRPr="00B56BC9">
              <w:t xml:space="preserve">        int r = rand() % population.size();</w:t>
            </w:r>
          </w:p>
          <w:p w14:paraId="2D3BC63E" w14:textId="77777777" w:rsidR="00627614" w:rsidRPr="00B56BC9" w:rsidRDefault="00627614" w:rsidP="005E52AE">
            <w:pPr>
              <w:pStyle w:val="normal0"/>
              <w:ind w:firstLine="720"/>
              <w:jc w:val="both"/>
            </w:pPr>
            <w:r w:rsidRPr="00B56BC9">
              <w:lastRenderedPageBreak/>
              <w:t xml:space="preserve">        tournament.push_back(population[r]);</w:t>
            </w:r>
          </w:p>
          <w:p w14:paraId="69311116" w14:textId="77777777" w:rsidR="00627614" w:rsidRPr="00B56BC9" w:rsidRDefault="00627614" w:rsidP="005E52AE">
            <w:pPr>
              <w:pStyle w:val="normal0"/>
              <w:ind w:firstLine="720"/>
              <w:jc w:val="both"/>
            </w:pPr>
            <w:r w:rsidRPr="00B56BC9">
              <w:t xml:space="preserve">    }</w:t>
            </w:r>
          </w:p>
          <w:p w14:paraId="1A696DA8" w14:textId="77777777" w:rsidR="00627614" w:rsidRPr="00B56BC9" w:rsidRDefault="00627614" w:rsidP="005E52AE">
            <w:pPr>
              <w:pStyle w:val="normal0"/>
              <w:ind w:firstLine="720"/>
              <w:jc w:val="both"/>
            </w:pPr>
            <w:r w:rsidRPr="00B56BC9">
              <w:t xml:space="preserve">    fittest = tournament[0];</w:t>
            </w:r>
          </w:p>
          <w:p w14:paraId="59A098C0" w14:textId="77777777" w:rsidR="00627614" w:rsidRPr="00B56BC9" w:rsidRDefault="00627614" w:rsidP="005E52AE">
            <w:pPr>
              <w:pStyle w:val="normal0"/>
              <w:ind w:firstLine="720"/>
              <w:jc w:val="both"/>
            </w:pPr>
            <w:r w:rsidRPr="00B56BC9">
              <w:t xml:space="preserve">    for (int i = 1; i &lt; tournamentSize; i++)</w:t>
            </w:r>
          </w:p>
          <w:p w14:paraId="0110EBF9" w14:textId="77777777" w:rsidR="00627614" w:rsidRPr="00B56BC9" w:rsidRDefault="00627614" w:rsidP="005E52AE">
            <w:pPr>
              <w:pStyle w:val="normal0"/>
              <w:ind w:firstLine="720"/>
              <w:jc w:val="both"/>
            </w:pPr>
            <w:r w:rsidRPr="00B56BC9">
              <w:t xml:space="preserve">    {</w:t>
            </w:r>
          </w:p>
          <w:p w14:paraId="01396A5B" w14:textId="77777777" w:rsidR="00627614" w:rsidRPr="00B56BC9" w:rsidRDefault="00627614" w:rsidP="005E52AE">
            <w:pPr>
              <w:pStyle w:val="normal0"/>
              <w:ind w:firstLine="720"/>
              <w:jc w:val="both"/>
            </w:pPr>
            <w:r w:rsidRPr="00B56BC9">
              <w:t xml:space="preserve">        if (tournament[i].fitness &gt; fittest.fitness)</w:t>
            </w:r>
          </w:p>
          <w:p w14:paraId="12B1CFB2" w14:textId="77777777" w:rsidR="00627614" w:rsidRPr="00B56BC9" w:rsidRDefault="00627614" w:rsidP="005E52AE">
            <w:pPr>
              <w:pStyle w:val="normal0"/>
              <w:ind w:firstLine="720"/>
              <w:jc w:val="both"/>
            </w:pPr>
            <w:r w:rsidRPr="00B56BC9">
              <w:t xml:space="preserve">        {</w:t>
            </w:r>
          </w:p>
          <w:p w14:paraId="4A79AC33" w14:textId="77777777" w:rsidR="00627614" w:rsidRPr="00B56BC9" w:rsidRDefault="00627614" w:rsidP="005E52AE">
            <w:pPr>
              <w:pStyle w:val="normal0"/>
              <w:ind w:firstLine="720"/>
              <w:jc w:val="both"/>
            </w:pPr>
            <w:r w:rsidRPr="00B56BC9">
              <w:t xml:space="preserve">            fittest = tournament[i];</w:t>
            </w:r>
          </w:p>
          <w:p w14:paraId="38D00B7D" w14:textId="77777777" w:rsidR="00627614" w:rsidRPr="00B56BC9" w:rsidRDefault="00627614" w:rsidP="005E52AE">
            <w:pPr>
              <w:pStyle w:val="normal0"/>
              <w:ind w:firstLine="720"/>
              <w:jc w:val="both"/>
            </w:pPr>
            <w:r w:rsidRPr="00B56BC9">
              <w:t xml:space="preserve">        }</w:t>
            </w:r>
          </w:p>
          <w:p w14:paraId="20558C3C" w14:textId="77777777" w:rsidR="00627614" w:rsidRPr="00B56BC9" w:rsidRDefault="00627614" w:rsidP="005E52AE">
            <w:pPr>
              <w:pStyle w:val="normal0"/>
              <w:ind w:firstLine="720"/>
              <w:jc w:val="both"/>
            </w:pPr>
            <w:r w:rsidRPr="00B56BC9">
              <w:t xml:space="preserve">    }</w:t>
            </w:r>
          </w:p>
          <w:p w14:paraId="0CF19AC3" w14:textId="77777777" w:rsidR="00627614" w:rsidRPr="00B56BC9" w:rsidRDefault="00627614" w:rsidP="005E52AE">
            <w:pPr>
              <w:pStyle w:val="normal0"/>
              <w:ind w:firstLine="720"/>
              <w:jc w:val="both"/>
            </w:pPr>
            <w:r w:rsidRPr="00B56BC9">
              <w:t xml:space="preserve">    c2 = fittest;</w:t>
            </w:r>
          </w:p>
          <w:p w14:paraId="05B31304" w14:textId="2BCAF0D3" w:rsidR="00627614" w:rsidRPr="00B56BC9" w:rsidRDefault="00627614" w:rsidP="005E52AE">
            <w:pPr>
              <w:pStyle w:val="normal0"/>
              <w:ind w:firstLine="720"/>
              <w:jc w:val="both"/>
            </w:pPr>
            <w:r w:rsidRPr="00B56BC9">
              <w:t>}</w:t>
            </w:r>
          </w:p>
        </w:tc>
      </w:tr>
    </w:tbl>
    <w:p w14:paraId="3D6E1095" w14:textId="66373D43" w:rsidR="00627614" w:rsidRPr="00B56BC9" w:rsidRDefault="00627614" w:rsidP="005E52AE">
      <w:pPr>
        <w:spacing w:after="240" w:line="360" w:lineRule="auto"/>
        <w:ind w:left="1080" w:firstLine="720"/>
        <w:jc w:val="both"/>
        <w:outlineLvl w:val="1"/>
        <w:rPr>
          <w:rFonts w:ascii="Times New Roman" w:hAnsi="Times New Roman" w:cs="Times New Roman"/>
        </w:rPr>
      </w:pPr>
    </w:p>
    <w:p w14:paraId="1D6E0063" w14:textId="77777777" w:rsidR="00627614" w:rsidRPr="00B56BC9" w:rsidRDefault="00627614" w:rsidP="00233E77">
      <w:pPr>
        <w:pStyle w:val="normal0"/>
        <w:numPr>
          <w:ilvl w:val="0"/>
          <w:numId w:val="23"/>
        </w:numPr>
        <w:ind w:firstLine="720"/>
        <w:jc w:val="both"/>
      </w:pPr>
      <w:r w:rsidRPr="00B56BC9">
        <w:t>Lai ghép 2 nhiễm sắc thể được chọn:</w:t>
      </w:r>
    </w:p>
    <w:p w14:paraId="5A1F04FB" w14:textId="6E155FD3" w:rsidR="00627614" w:rsidRPr="00B56BC9" w:rsidRDefault="00627614" w:rsidP="005E52AE">
      <w:pPr>
        <w:pStyle w:val="normal0"/>
        <w:ind w:firstLine="720"/>
        <w:jc w:val="both"/>
      </w:pPr>
      <w:r w:rsidRPr="00B56BC9">
        <w:t>Chọn hai nhiễm sắc thể và một điểm ngẫu nhiên ở giữa đoạn nhiễm sắc thể, để tiến hành ghép gen của các thể bố và gen của cá thể mẹ vào với nhau, từ đó tạo ra cá thể mới</w:t>
      </w:r>
      <w:r w:rsidR="0048191F" w:rsidRPr="00B56BC9">
        <w:t>.</w:t>
      </w:r>
    </w:p>
    <w:tbl>
      <w:tblPr>
        <w:tblStyle w:val="TableGrid"/>
        <w:tblW w:w="0" w:type="auto"/>
        <w:tblInd w:w="720" w:type="dxa"/>
        <w:tblLook w:val="04A0" w:firstRow="1" w:lastRow="0" w:firstColumn="1" w:lastColumn="0" w:noHBand="0" w:noVBand="1"/>
      </w:tblPr>
      <w:tblGrid>
        <w:gridCol w:w="8630"/>
      </w:tblGrid>
      <w:tr w:rsidR="00627614" w:rsidRPr="00B56BC9" w14:paraId="67A4EE16" w14:textId="77777777" w:rsidTr="00627614">
        <w:tc>
          <w:tcPr>
            <w:tcW w:w="9395" w:type="dxa"/>
          </w:tcPr>
          <w:p w14:paraId="6DC41627" w14:textId="77777777" w:rsidR="00627614" w:rsidRPr="00B56BC9" w:rsidRDefault="00627614" w:rsidP="005E52AE">
            <w:pPr>
              <w:pStyle w:val="normal0"/>
              <w:ind w:firstLine="720"/>
            </w:pPr>
            <w:r w:rsidRPr="00B56BC9">
              <w:t>void Crossover(const Chromosome &amp;c1, const Chromosome &amp;c2, Chromosome &amp;offspring1, Chromosome &amp;offspring2, int n)</w:t>
            </w:r>
          </w:p>
          <w:p w14:paraId="1692D300" w14:textId="77777777" w:rsidR="00627614" w:rsidRPr="00B56BC9" w:rsidRDefault="00627614" w:rsidP="005E52AE">
            <w:pPr>
              <w:pStyle w:val="normal0"/>
              <w:ind w:firstLine="720"/>
            </w:pPr>
            <w:r w:rsidRPr="00B56BC9">
              <w:t>{</w:t>
            </w:r>
          </w:p>
          <w:p w14:paraId="60E92320" w14:textId="77777777" w:rsidR="00627614" w:rsidRPr="00B56BC9" w:rsidRDefault="00627614" w:rsidP="005E52AE">
            <w:pPr>
              <w:pStyle w:val="normal0"/>
              <w:ind w:firstLine="720"/>
            </w:pPr>
            <w:r w:rsidRPr="00B56BC9">
              <w:t xml:space="preserve">    int crossoverPoint = rand() % n;</w:t>
            </w:r>
          </w:p>
          <w:p w14:paraId="6228500E" w14:textId="4382B155" w:rsidR="00627614" w:rsidRPr="00B56BC9" w:rsidRDefault="00627614" w:rsidP="005E52AE">
            <w:pPr>
              <w:pStyle w:val="normal0"/>
              <w:ind w:left="0" w:firstLine="720"/>
            </w:pPr>
          </w:p>
          <w:p w14:paraId="3F941AE7" w14:textId="27B00BAB" w:rsidR="00627614" w:rsidRPr="00B56BC9" w:rsidRDefault="00627614" w:rsidP="005E52AE">
            <w:pPr>
              <w:pStyle w:val="normal0"/>
              <w:ind w:firstLine="720"/>
            </w:pPr>
            <w:r w:rsidRPr="00B56BC9">
              <w:t>offspring1.cities.assign(c1.cities.begin(), c1.cities.begin() + crossoverPoint);</w:t>
            </w:r>
          </w:p>
          <w:p w14:paraId="2FD8E663" w14:textId="77777777" w:rsidR="00627614" w:rsidRPr="00B56BC9" w:rsidRDefault="00627614" w:rsidP="005E52AE">
            <w:pPr>
              <w:pStyle w:val="normal0"/>
              <w:ind w:firstLine="720"/>
            </w:pPr>
            <w:r w:rsidRPr="00B56BC9">
              <w:t xml:space="preserve">    offspring2.cities.assign(c2.cities.begin(), c2.cities.begin() + crossoverPoint);</w:t>
            </w:r>
          </w:p>
          <w:p w14:paraId="2F0B2EF8" w14:textId="77777777" w:rsidR="00627614" w:rsidRPr="00B56BC9" w:rsidRDefault="00627614" w:rsidP="005E52AE">
            <w:pPr>
              <w:pStyle w:val="normal0"/>
              <w:ind w:firstLine="720"/>
            </w:pPr>
            <w:r w:rsidRPr="00B56BC9">
              <w:t xml:space="preserve">    for (int i = 0; i &lt; n; i++)</w:t>
            </w:r>
          </w:p>
          <w:p w14:paraId="5B15B31D" w14:textId="77777777" w:rsidR="00627614" w:rsidRPr="00B56BC9" w:rsidRDefault="00627614" w:rsidP="005E52AE">
            <w:pPr>
              <w:pStyle w:val="normal0"/>
              <w:ind w:firstLine="720"/>
            </w:pPr>
            <w:r w:rsidRPr="00B56BC9">
              <w:t xml:space="preserve">    {</w:t>
            </w:r>
          </w:p>
          <w:p w14:paraId="6A854343" w14:textId="77777777" w:rsidR="00627614" w:rsidRPr="00B56BC9" w:rsidRDefault="00627614" w:rsidP="005E52AE">
            <w:pPr>
              <w:pStyle w:val="normal0"/>
              <w:ind w:firstLine="720"/>
            </w:pPr>
            <w:r w:rsidRPr="00B56BC9">
              <w:t xml:space="preserve">        int city = c2.cities[i];</w:t>
            </w:r>
          </w:p>
          <w:p w14:paraId="1572587B" w14:textId="77777777" w:rsidR="00627614" w:rsidRPr="00B56BC9" w:rsidRDefault="00627614" w:rsidP="005E52AE">
            <w:pPr>
              <w:pStyle w:val="normal0"/>
              <w:ind w:firstLine="720"/>
            </w:pPr>
            <w:r w:rsidRPr="00B56BC9">
              <w:t xml:space="preserve">        if (std::find(offspring1.cities.begin(), offspring1.cities.end(), city) == offspring1.cities.end())</w:t>
            </w:r>
          </w:p>
          <w:p w14:paraId="5EB912D1" w14:textId="77777777" w:rsidR="00627614" w:rsidRPr="00B56BC9" w:rsidRDefault="00627614" w:rsidP="005E52AE">
            <w:pPr>
              <w:pStyle w:val="normal0"/>
              <w:ind w:firstLine="720"/>
            </w:pPr>
            <w:r w:rsidRPr="00B56BC9">
              <w:t xml:space="preserve">        {</w:t>
            </w:r>
          </w:p>
          <w:p w14:paraId="7D13B53D" w14:textId="77777777" w:rsidR="00627614" w:rsidRPr="00B56BC9" w:rsidRDefault="00627614" w:rsidP="005E52AE">
            <w:pPr>
              <w:pStyle w:val="normal0"/>
              <w:ind w:firstLine="720"/>
            </w:pPr>
            <w:r w:rsidRPr="00B56BC9">
              <w:t xml:space="preserve">            offspring1.cities.push_back(city);</w:t>
            </w:r>
          </w:p>
          <w:p w14:paraId="781CD2C7" w14:textId="77777777" w:rsidR="00627614" w:rsidRPr="00B56BC9" w:rsidRDefault="00627614" w:rsidP="005E52AE">
            <w:pPr>
              <w:pStyle w:val="normal0"/>
              <w:ind w:firstLine="720"/>
            </w:pPr>
            <w:r w:rsidRPr="00B56BC9">
              <w:t xml:space="preserve">        }</w:t>
            </w:r>
          </w:p>
          <w:p w14:paraId="04CF129C" w14:textId="77777777" w:rsidR="00627614" w:rsidRPr="00B56BC9" w:rsidRDefault="00627614" w:rsidP="005E52AE">
            <w:pPr>
              <w:pStyle w:val="normal0"/>
              <w:ind w:firstLine="720"/>
            </w:pPr>
            <w:r w:rsidRPr="00B56BC9">
              <w:t xml:space="preserve">    }</w:t>
            </w:r>
          </w:p>
          <w:p w14:paraId="170996F5" w14:textId="77777777" w:rsidR="00627614" w:rsidRPr="00B56BC9" w:rsidRDefault="00627614" w:rsidP="005E52AE">
            <w:pPr>
              <w:pStyle w:val="normal0"/>
              <w:ind w:firstLine="720"/>
            </w:pPr>
            <w:r w:rsidRPr="00B56BC9">
              <w:t xml:space="preserve">    for (int i = 0; i &lt; n; i++)</w:t>
            </w:r>
          </w:p>
          <w:p w14:paraId="65F0F5E4" w14:textId="77777777" w:rsidR="00627614" w:rsidRPr="00B56BC9" w:rsidRDefault="00627614" w:rsidP="005E52AE">
            <w:pPr>
              <w:pStyle w:val="normal0"/>
              <w:ind w:firstLine="720"/>
            </w:pPr>
            <w:r w:rsidRPr="00B56BC9">
              <w:t xml:space="preserve">    {</w:t>
            </w:r>
          </w:p>
          <w:p w14:paraId="68161134" w14:textId="77777777" w:rsidR="00627614" w:rsidRPr="00B56BC9" w:rsidRDefault="00627614" w:rsidP="005E52AE">
            <w:pPr>
              <w:pStyle w:val="normal0"/>
              <w:ind w:firstLine="720"/>
            </w:pPr>
            <w:r w:rsidRPr="00B56BC9">
              <w:t xml:space="preserve">        int city = c1.cities[i];</w:t>
            </w:r>
          </w:p>
          <w:p w14:paraId="319EEEE1" w14:textId="77777777" w:rsidR="00627614" w:rsidRPr="00B56BC9" w:rsidRDefault="00627614" w:rsidP="005E52AE">
            <w:pPr>
              <w:pStyle w:val="normal0"/>
              <w:ind w:firstLine="720"/>
            </w:pPr>
            <w:r w:rsidRPr="00B56BC9">
              <w:t xml:space="preserve">        if (std::find(offspring2.cities.begin(), offspring2.cities.end(), city) == offspring2.cities.end())</w:t>
            </w:r>
          </w:p>
          <w:p w14:paraId="393EF24C" w14:textId="77777777" w:rsidR="00627614" w:rsidRPr="00B56BC9" w:rsidRDefault="00627614" w:rsidP="005E52AE">
            <w:pPr>
              <w:pStyle w:val="normal0"/>
              <w:ind w:firstLine="720"/>
            </w:pPr>
            <w:r w:rsidRPr="00B56BC9">
              <w:t xml:space="preserve">        {</w:t>
            </w:r>
          </w:p>
          <w:p w14:paraId="3EE22F2B" w14:textId="77777777" w:rsidR="00627614" w:rsidRPr="00B56BC9" w:rsidRDefault="00627614" w:rsidP="005E52AE">
            <w:pPr>
              <w:pStyle w:val="normal0"/>
              <w:ind w:firstLine="720"/>
            </w:pPr>
            <w:r w:rsidRPr="00B56BC9">
              <w:lastRenderedPageBreak/>
              <w:t xml:space="preserve">            offspring2.cities.push_back(city);</w:t>
            </w:r>
          </w:p>
          <w:p w14:paraId="06384B22" w14:textId="77777777" w:rsidR="00627614" w:rsidRPr="00B56BC9" w:rsidRDefault="00627614" w:rsidP="005E52AE">
            <w:pPr>
              <w:pStyle w:val="normal0"/>
              <w:ind w:firstLine="720"/>
            </w:pPr>
            <w:r w:rsidRPr="00B56BC9">
              <w:t xml:space="preserve">        }</w:t>
            </w:r>
          </w:p>
          <w:p w14:paraId="38A707E8" w14:textId="77777777" w:rsidR="00627614" w:rsidRPr="00B56BC9" w:rsidRDefault="00627614" w:rsidP="005E52AE">
            <w:pPr>
              <w:pStyle w:val="normal0"/>
              <w:ind w:firstLine="720"/>
            </w:pPr>
            <w:r w:rsidRPr="00B56BC9">
              <w:t xml:space="preserve">    }</w:t>
            </w:r>
          </w:p>
          <w:p w14:paraId="1AC73765" w14:textId="7AE71DBA" w:rsidR="00627614" w:rsidRPr="00B56BC9" w:rsidRDefault="00627614" w:rsidP="005E52AE">
            <w:pPr>
              <w:pStyle w:val="normal0"/>
              <w:ind w:left="0" w:firstLine="720"/>
            </w:pPr>
            <w:r w:rsidRPr="00B56BC9">
              <w:t>}</w:t>
            </w:r>
          </w:p>
        </w:tc>
      </w:tr>
    </w:tbl>
    <w:p w14:paraId="5D97AC5B" w14:textId="52693B84" w:rsidR="00627614" w:rsidRPr="00B56BC9" w:rsidRDefault="00792C9C" w:rsidP="00233E77">
      <w:pPr>
        <w:pStyle w:val="ListParagraph"/>
        <w:numPr>
          <w:ilvl w:val="1"/>
          <w:numId w:val="1"/>
        </w:numPr>
        <w:spacing w:after="240" w:line="360" w:lineRule="auto"/>
        <w:ind w:firstLine="403"/>
        <w:jc w:val="both"/>
        <w:outlineLvl w:val="1"/>
        <w:rPr>
          <w:rFonts w:cs="Times New Roman"/>
          <w:b/>
          <w:sz w:val="26"/>
          <w:szCs w:val="26"/>
        </w:rPr>
      </w:pPr>
      <w:bookmarkStart w:id="49" w:name="_Toc123619074"/>
      <w:r w:rsidRPr="00B56BC9">
        <w:rPr>
          <w:rFonts w:cs="Times New Roman"/>
          <w:b/>
          <w:sz w:val="26"/>
          <w:szCs w:val="26"/>
        </w:rPr>
        <w:lastRenderedPageBreak/>
        <w:t>Đột biến</w:t>
      </w:r>
      <w:bookmarkEnd w:id="49"/>
    </w:p>
    <w:p w14:paraId="508777CF" w14:textId="72C86AD0" w:rsidR="00792C9C" w:rsidRPr="00B56BC9" w:rsidRDefault="00792C9C" w:rsidP="00233E77">
      <w:pPr>
        <w:pStyle w:val="normal0"/>
        <w:numPr>
          <w:ilvl w:val="0"/>
          <w:numId w:val="16"/>
        </w:numPr>
        <w:ind w:firstLine="720"/>
        <w:jc w:val="both"/>
      </w:pPr>
      <w:r w:rsidRPr="00B56BC9">
        <w:t>Tỉ lệ đột biến:</w:t>
      </w:r>
    </w:p>
    <w:p w14:paraId="0DB6AF6B" w14:textId="003E0821" w:rsidR="00792C9C" w:rsidRPr="00B56BC9" w:rsidRDefault="00792C9C" w:rsidP="005E52AE">
      <w:pPr>
        <w:pStyle w:val="normal0"/>
        <w:ind w:firstLine="720"/>
        <w:jc w:val="both"/>
      </w:pPr>
      <w:r w:rsidRPr="00B56BC9">
        <w:t xml:space="preserve">Nhận vào một số từ 0.0 đến 1 và trả ra xác xuất sảy ra: </w:t>
      </w:r>
    </w:p>
    <w:tbl>
      <w:tblPr>
        <w:tblStyle w:val="TableGrid"/>
        <w:tblW w:w="0" w:type="auto"/>
        <w:tblInd w:w="720" w:type="dxa"/>
        <w:tblLook w:val="04A0" w:firstRow="1" w:lastRow="0" w:firstColumn="1" w:lastColumn="0" w:noHBand="0" w:noVBand="1"/>
      </w:tblPr>
      <w:tblGrid>
        <w:gridCol w:w="8630"/>
      </w:tblGrid>
      <w:tr w:rsidR="00792C9C" w:rsidRPr="00B56BC9" w14:paraId="337F760C" w14:textId="77777777" w:rsidTr="00792C9C">
        <w:tc>
          <w:tcPr>
            <w:tcW w:w="8675" w:type="dxa"/>
          </w:tcPr>
          <w:p w14:paraId="142F2C11" w14:textId="77777777" w:rsidR="00792C9C" w:rsidRPr="00B56BC9" w:rsidRDefault="00792C9C" w:rsidP="005E52AE">
            <w:pPr>
              <w:pStyle w:val="normal0"/>
              <w:ind w:firstLine="720"/>
              <w:jc w:val="both"/>
            </w:pPr>
          </w:p>
          <w:p w14:paraId="70BA37FA" w14:textId="77777777" w:rsidR="00792C9C" w:rsidRPr="00B56BC9" w:rsidRDefault="00792C9C" w:rsidP="005E52AE">
            <w:pPr>
              <w:pStyle w:val="normal0"/>
              <w:ind w:firstLine="720"/>
            </w:pPr>
            <w:r w:rsidRPr="00B56BC9">
              <w:t>bool ShouldMutate(float probability)</w:t>
            </w:r>
          </w:p>
          <w:p w14:paraId="33026DAE" w14:textId="77777777" w:rsidR="00792C9C" w:rsidRPr="00B56BC9" w:rsidRDefault="00792C9C" w:rsidP="005E52AE">
            <w:pPr>
              <w:pStyle w:val="normal0"/>
              <w:ind w:firstLine="720"/>
            </w:pPr>
            <w:r w:rsidRPr="00B56BC9">
              <w:t>{</w:t>
            </w:r>
          </w:p>
          <w:p w14:paraId="7F36696C" w14:textId="77777777" w:rsidR="00792C9C" w:rsidRPr="00B56BC9" w:rsidRDefault="00792C9C" w:rsidP="005E52AE">
            <w:pPr>
              <w:pStyle w:val="normal0"/>
              <w:ind w:firstLine="720"/>
            </w:pPr>
            <w:r w:rsidRPr="00B56BC9">
              <w:t xml:space="preserve">    // Generate a random number between 0 and 1.</w:t>
            </w:r>
          </w:p>
          <w:p w14:paraId="657763CC" w14:textId="77777777" w:rsidR="00792C9C" w:rsidRPr="00B56BC9" w:rsidRDefault="00792C9C" w:rsidP="005E52AE">
            <w:pPr>
              <w:pStyle w:val="normal0"/>
              <w:ind w:firstLine="720"/>
            </w:pPr>
            <w:r w:rsidRPr="00B56BC9">
              <w:t xml:space="preserve">    float randomNumber = static_cast&lt;float&gt;(rand()) / static_cast&lt;float&gt;(RAND_MAX);</w:t>
            </w:r>
          </w:p>
          <w:p w14:paraId="303C63D9" w14:textId="77777777" w:rsidR="00792C9C" w:rsidRPr="00B56BC9" w:rsidRDefault="00792C9C" w:rsidP="005E52AE">
            <w:pPr>
              <w:pStyle w:val="normal0"/>
              <w:ind w:firstLine="720"/>
            </w:pPr>
          </w:p>
          <w:p w14:paraId="17CF5466" w14:textId="77777777" w:rsidR="00792C9C" w:rsidRPr="00B56BC9" w:rsidRDefault="00792C9C" w:rsidP="005E52AE">
            <w:pPr>
              <w:pStyle w:val="normal0"/>
              <w:ind w:firstLine="720"/>
            </w:pPr>
            <w:r w:rsidRPr="00B56BC9">
              <w:t xml:space="preserve">    // Return true if the random number is less than the probability value, false otherwise.</w:t>
            </w:r>
          </w:p>
          <w:p w14:paraId="07E59B5C" w14:textId="77777777" w:rsidR="00792C9C" w:rsidRPr="00B56BC9" w:rsidRDefault="00792C9C" w:rsidP="005E52AE">
            <w:pPr>
              <w:pStyle w:val="normal0"/>
              <w:ind w:firstLine="720"/>
            </w:pPr>
            <w:r w:rsidRPr="00B56BC9">
              <w:t xml:space="preserve">    return randomNumber &lt; probability;</w:t>
            </w:r>
          </w:p>
          <w:p w14:paraId="69566C23" w14:textId="0E85C4C8" w:rsidR="00792C9C" w:rsidRPr="00B56BC9" w:rsidRDefault="00792C9C" w:rsidP="005E52AE">
            <w:pPr>
              <w:pStyle w:val="normal0"/>
              <w:ind w:left="0" w:firstLine="720"/>
            </w:pPr>
            <w:r w:rsidRPr="00B56BC9">
              <w:t>}</w:t>
            </w:r>
          </w:p>
        </w:tc>
      </w:tr>
    </w:tbl>
    <w:p w14:paraId="5AA9636A" w14:textId="15370863" w:rsidR="00792C9C" w:rsidRPr="00B56BC9" w:rsidRDefault="00792C9C" w:rsidP="00233E77">
      <w:pPr>
        <w:pStyle w:val="normal0"/>
        <w:numPr>
          <w:ilvl w:val="0"/>
          <w:numId w:val="22"/>
        </w:numPr>
        <w:ind w:firstLine="720"/>
        <w:jc w:val="both"/>
      </w:pPr>
      <w:r w:rsidRPr="00B56BC9">
        <w:t>Đột biến cá thể:</w:t>
      </w:r>
    </w:p>
    <w:p w14:paraId="2F57CCD3" w14:textId="516AE1EF" w:rsidR="00792C9C" w:rsidRPr="00B56BC9" w:rsidRDefault="00792C9C" w:rsidP="005E52AE">
      <w:pPr>
        <w:pStyle w:val="normal0"/>
        <w:ind w:firstLine="720"/>
        <w:jc w:val="both"/>
      </w:pPr>
      <w:r w:rsidRPr="00B56BC9">
        <w:t xml:space="preserve">Hoán đổi vị trí của 2 thành phố và tạo ra một chuyến đi mới (2 thành phố phải khác thành phố đầu tiên) : </w:t>
      </w:r>
    </w:p>
    <w:p w14:paraId="20BE6952" w14:textId="77777777" w:rsidR="00792C9C" w:rsidRPr="00B56BC9" w:rsidRDefault="00792C9C" w:rsidP="005E52AE">
      <w:pPr>
        <w:pStyle w:val="normal0"/>
        <w:ind w:firstLine="720"/>
        <w:jc w:val="both"/>
      </w:pPr>
    </w:p>
    <w:tbl>
      <w:tblPr>
        <w:tblStyle w:val="TableGrid"/>
        <w:tblW w:w="0" w:type="auto"/>
        <w:tblInd w:w="720" w:type="dxa"/>
        <w:tblLook w:val="04A0" w:firstRow="1" w:lastRow="0" w:firstColumn="1" w:lastColumn="0" w:noHBand="0" w:noVBand="1"/>
      </w:tblPr>
      <w:tblGrid>
        <w:gridCol w:w="8630"/>
      </w:tblGrid>
      <w:tr w:rsidR="00792C9C" w:rsidRPr="00B56BC9" w14:paraId="1F9A3C1C" w14:textId="77777777" w:rsidTr="00792C9C">
        <w:tc>
          <w:tcPr>
            <w:tcW w:w="9395" w:type="dxa"/>
          </w:tcPr>
          <w:p w14:paraId="103F1309" w14:textId="77777777" w:rsidR="00792C9C" w:rsidRPr="00B56BC9" w:rsidRDefault="00792C9C" w:rsidP="005E52AE">
            <w:pPr>
              <w:pStyle w:val="normal0"/>
              <w:ind w:firstLine="720"/>
              <w:jc w:val="both"/>
            </w:pPr>
            <w:r w:rsidRPr="00B56BC9">
              <w:t>void Mutate(Chromosome &amp;c)</w:t>
            </w:r>
          </w:p>
          <w:p w14:paraId="5EC9ED73" w14:textId="77777777" w:rsidR="00792C9C" w:rsidRPr="00B56BC9" w:rsidRDefault="00792C9C" w:rsidP="005E52AE">
            <w:pPr>
              <w:pStyle w:val="normal0"/>
              <w:ind w:firstLine="720"/>
              <w:jc w:val="both"/>
            </w:pPr>
            <w:r w:rsidRPr="00B56BC9">
              <w:t>{</w:t>
            </w:r>
          </w:p>
          <w:p w14:paraId="03A742ED" w14:textId="77777777" w:rsidR="00792C9C" w:rsidRPr="00B56BC9" w:rsidRDefault="00792C9C" w:rsidP="005E52AE">
            <w:pPr>
              <w:pStyle w:val="normal0"/>
              <w:ind w:firstLine="720"/>
              <w:jc w:val="both"/>
            </w:pPr>
            <w:r w:rsidRPr="00B56BC9">
              <w:t xml:space="preserve">    // Choose two random indices to swap.</w:t>
            </w:r>
          </w:p>
          <w:p w14:paraId="42BF3206" w14:textId="77777777" w:rsidR="00792C9C" w:rsidRPr="00B56BC9" w:rsidRDefault="00792C9C" w:rsidP="005E52AE">
            <w:pPr>
              <w:pStyle w:val="normal0"/>
              <w:ind w:firstLine="720"/>
              <w:jc w:val="both"/>
            </w:pPr>
            <w:r w:rsidRPr="00B56BC9">
              <w:t xml:space="preserve">    int i = rand() % c.cities.size();</w:t>
            </w:r>
          </w:p>
          <w:p w14:paraId="3BEEE54C" w14:textId="77777777" w:rsidR="00792C9C" w:rsidRPr="00B56BC9" w:rsidRDefault="00792C9C" w:rsidP="005E52AE">
            <w:pPr>
              <w:pStyle w:val="normal0"/>
              <w:ind w:firstLine="720"/>
              <w:jc w:val="both"/>
            </w:pPr>
            <w:r w:rsidRPr="00B56BC9">
              <w:t xml:space="preserve">    int j = rand() % c.cities.size();</w:t>
            </w:r>
          </w:p>
          <w:p w14:paraId="56DF7BA2" w14:textId="77777777" w:rsidR="00792C9C" w:rsidRPr="00B56BC9" w:rsidRDefault="00792C9C" w:rsidP="005E52AE">
            <w:pPr>
              <w:pStyle w:val="normal0"/>
              <w:ind w:firstLine="720"/>
              <w:jc w:val="both"/>
            </w:pPr>
            <w:r w:rsidRPr="00B56BC9">
              <w:t xml:space="preserve">    // Only swap the cities if neither of the chosen indices is 0.</w:t>
            </w:r>
          </w:p>
          <w:p w14:paraId="5696ECB0" w14:textId="77777777" w:rsidR="00792C9C" w:rsidRPr="00B56BC9" w:rsidRDefault="00792C9C" w:rsidP="005E52AE">
            <w:pPr>
              <w:pStyle w:val="normal0"/>
              <w:ind w:firstLine="720"/>
              <w:jc w:val="both"/>
            </w:pPr>
            <w:r w:rsidRPr="00B56BC9">
              <w:t xml:space="preserve">    while (i == 0 || j == 0)</w:t>
            </w:r>
          </w:p>
          <w:p w14:paraId="7702F8EC" w14:textId="77777777" w:rsidR="00792C9C" w:rsidRPr="00B56BC9" w:rsidRDefault="00792C9C" w:rsidP="005E52AE">
            <w:pPr>
              <w:pStyle w:val="normal0"/>
              <w:ind w:firstLine="720"/>
              <w:jc w:val="both"/>
            </w:pPr>
            <w:r w:rsidRPr="00B56BC9">
              <w:t xml:space="preserve">    {</w:t>
            </w:r>
          </w:p>
          <w:p w14:paraId="48145F88" w14:textId="77777777" w:rsidR="00792C9C" w:rsidRPr="00B56BC9" w:rsidRDefault="00792C9C" w:rsidP="005E52AE">
            <w:pPr>
              <w:pStyle w:val="normal0"/>
              <w:ind w:firstLine="720"/>
              <w:jc w:val="both"/>
            </w:pPr>
            <w:r w:rsidRPr="00B56BC9">
              <w:t xml:space="preserve">        i = rand() % c.cities.size();</w:t>
            </w:r>
          </w:p>
          <w:p w14:paraId="50A1D087" w14:textId="77777777" w:rsidR="00792C9C" w:rsidRPr="00B56BC9" w:rsidRDefault="00792C9C" w:rsidP="005E52AE">
            <w:pPr>
              <w:pStyle w:val="normal0"/>
              <w:ind w:firstLine="720"/>
              <w:jc w:val="both"/>
            </w:pPr>
            <w:r w:rsidRPr="00B56BC9">
              <w:t xml:space="preserve">        j = rand() % c.cities.size();</w:t>
            </w:r>
          </w:p>
          <w:p w14:paraId="6AC9A900" w14:textId="77777777" w:rsidR="00792C9C" w:rsidRPr="00B56BC9" w:rsidRDefault="00792C9C" w:rsidP="005E52AE">
            <w:pPr>
              <w:pStyle w:val="normal0"/>
              <w:ind w:firstLine="720"/>
              <w:jc w:val="both"/>
            </w:pPr>
            <w:r w:rsidRPr="00B56BC9">
              <w:t xml:space="preserve">    }</w:t>
            </w:r>
          </w:p>
          <w:p w14:paraId="55655CA9" w14:textId="77777777" w:rsidR="00792C9C" w:rsidRPr="00B56BC9" w:rsidRDefault="00792C9C" w:rsidP="005E52AE">
            <w:pPr>
              <w:pStyle w:val="normal0"/>
              <w:ind w:firstLine="720"/>
              <w:jc w:val="both"/>
            </w:pPr>
            <w:r w:rsidRPr="00B56BC9">
              <w:t xml:space="preserve">    std::swap(c.cities[i], c.cities[j]);</w:t>
            </w:r>
          </w:p>
          <w:p w14:paraId="212EE880" w14:textId="2CA09C62" w:rsidR="00792C9C" w:rsidRPr="00B56BC9" w:rsidRDefault="00792C9C" w:rsidP="005E52AE">
            <w:pPr>
              <w:pStyle w:val="normal0"/>
              <w:ind w:left="0" w:firstLine="720"/>
              <w:jc w:val="both"/>
            </w:pPr>
            <w:r w:rsidRPr="00B56BC9">
              <w:t>}</w:t>
            </w:r>
          </w:p>
        </w:tc>
      </w:tr>
    </w:tbl>
    <w:p w14:paraId="0A1D2BC7" w14:textId="3899E185" w:rsidR="002B7CA6" w:rsidRPr="00B56BC9" w:rsidRDefault="002B7CA6" w:rsidP="005E52AE">
      <w:pPr>
        <w:pStyle w:val="normal0"/>
        <w:ind w:firstLine="720"/>
        <w:jc w:val="both"/>
      </w:pPr>
    </w:p>
    <w:p w14:paraId="7A268797" w14:textId="73F7B461" w:rsidR="009A3049" w:rsidRPr="00B56BC9" w:rsidRDefault="00D669CB" w:rsidP="00233E77">
      <w:pPr>
        <w:pStyle w:val="ListParagraph"/>
        <w:numPr>
          <w:ilvl w:val="1"/>
          <w:numId w:val="1"/>
        </w:numPr>
        <w:spacing w:after="240" w:line="360" w:lineRule="auto"/>
        <w:ind w:left="1080" w:firstLine="720"/>
        <w:jc w:val="both"/>
        <w:outlineLvl w:val="1"/>
        <w:rPr>
          <w:rFonts w:cs="Times New Roman"/>
          <w:b/>
          <w:sz w:val="26"/>
          <w:szCs w:val="26"/>
        </w:rPr>
      </w:pPr>
      <w:bookmarkStart w:id="50" w:name="_Toc123619075"/>
      <w:r w:rsidRPr="00B56BC9">
        <w:rPr>
          <w:rFonts w:cs="Times New Roman"/>
          <w:b/>
          <w:sz w:val="26"/>
          <w:szCs w:val="26"/>
        </w:rPr>
        <w:t>Tiến hoá</w:t>
      </w:r>
      <w:bookmarkEnd w:id="50"/>
    </w:p>
    <w:p w14:paraId="1D29D5D2" w14:textId="1DC2EF55" w:rsidR="00CA3E2E" w:rsidRPr="00B56BC9" w:rsidRDefault="00D669CB" w:rsidP="00233E77">
      <w:pPr>
        <w:pStyle w:val="normal0"/>
        <w:numPr>
          <w:ilvl w:val="0"/>
          <w:numId w:val="22"/>
        </w:numPr>
        <w:ind w:firstLine="720"/>
        <w:jc w:val="both"/>
        <w:rPr>
          <w:b/>
        </w:rPr>
      </w:pPr>
      <w:r w:rsidRPr="00B56BC9">
        <w:lastRenderedPageBreak/>
        <w:t>Sắp xếp</w:t>
      </w:r>
      <w:r w:rsidR="00CA3E2E" w:rsidRPr="00B56BC9">
        <w:t xml:space="preserve"> lại các cá thể</w:t>
      </w:r>
      <w:r w:rsidR="00C84801" w:rsidRPr="00B56BC9">
        <w:t xml:space="preserve"> và thêm những cá thể mới</w:t>
      </w:r>
      <w:r w:rsidR="00CA3E2E" w:rsidRPr="00B56BC9">
        <w:t>:</w:t>
      </w:r>
      <w:r w:rsidR="00CA3E2E" w:rsidRPr="00B56BC9">
        <w:tab/>
      </w:r>
    </w:p>
    <w:p w14:paraId="6D0615FA" w14:textId="06DC5BED" w:rsidR="00CA3E2E" w:rsidRPr="00B56BC9" w:rsidRDefault="00CA3E2E" w:rsidP="005E52AE">
      <w:pPr>
        <w:pStyle w:val="normal0"/>
        <w:ind w:firstLine="720"/>
        <w:jc w:val="both"/>
      </w:pPr>
      <w:r w:rsidRPr="00B56BC9">
        <w:t>Sắp xếp theo độ thích nghi và giữ lại ½ cá thể tốt nhất</w:t>
      </w:r>
      <w:r w:rsidR="00CE3C76" w:rsidRPr="00B56BC9">
        <w:t xml:space="preserve"> sau đó nhận các cá thể được lai ghép và đột biến đến khi đủ số lượng cá thể trong quần thể</w:t>
      </w:r>
    </w:p>
    <w:tbl>
      <w:tblPr>
        <w:tblStyle w:val="TableGrid"/>
        <w:tblW w:w="0" w:type="auto"/>
        <w:tblInd w:w="720" w:type="dxa"/>
        <w:tblLook w:val="04A0" w:firstRow="1" w:lastRow="0" w:firstColumn="1" w:lastColumn="0" w:noHBand="0" w:noVBand="1"/>
      </w:tblPr>
      <w:tblGrid>
        <w:gridCol w:w="8630"/>
      </w:tblGrid>
      <w:tr w:rsidR="00CA3E2E" w:rsidRPr="00B56BC9" w14:paraId="71A1F47A" w14:textId="77777777" w:rsidTr="00CA3E2E">
        <w:tc>
          <w:tcPr>
            <w:tcW w:w="9395" w:type="dxa"/>
          </w:tcPr>
          <w:p w14:paraId="653D5742" w14:textId="77777777" w:rsidR="00CA3E2E" w:rsidRPr="00B56BC9" w:rsidRDefault="00CA3E2E" w:rsidP="005E52AE">
            <w:pPr>
              <w:pStyle w:val="normal0"/>
              <w:ind w:firstLine="720"/>
            </w:pPr>
            <w:r w:rsidRPr="00B56BC9">
              <w:t>std::sort(population.begin(), population.end(), [](const Chromosome &amp;c1, const Chromosome &amp;c2)</w:t>
            </w:r>
          </w:p>
          <w:p w14:paraId="0BD1D5F5" w14:textId="77777777" w:rsidR="00CA3E2E" w:rsidRPr="00B56BC9" w:rsidRDefault="00CA3E2E" w:rsidP="005E52AE">
            <w:pPr>
              <w:pStyle w:val="normal0"/>
              <w:ind w:left="0" w:firstLine="720"/>
            </w:pPr>
            <w:r w:rsidRPr="00B56BC9">
              <w:t xml:space="preserve">                          { return c1.fitness &gt; c2.fitness; });</w:t>
            </w:r>
          </w:p>
          <w:p w14:paraId="258D77ED" w14:textId="77777777" w:rsidR="00CA3E2E" w:rsidRPr="00B56BC9" w:rsidRDefault="00CA3E2E" w:rsidP="005E52AE">
            <w:pPr>
              <w:pStyle w:val="normal0"/>
              <w:ind w:left="0" w:firstLine="720"/>
            </w:pPr>
            <w:r w:rsidRPr="00B56BC9">
              <w:t>….</w:t>
            </w:r>
          </w:p>
          <w:p w14:paraId="7C2A42DB" w14:textId="77777777" w:rsidR="00CA3E2E" w:rsidRPr="00B56BC9" w:rsidRDefault="00CA3E2E" w:rsidP="005E52AE">
            <w:pPr>
              <w:pStyle w:val="normal0"/>
              <w:ind w:firstLine="720"/>
            </w:pPr>
            <w:r w:rsidRPr="00B56BC9">
              <w:t>std::vector&lt;Chromosome&gt; newPopulation;</w:t>
            </w:r>
          </w:p>
          <w:p w14:paraId="7C53C563" w14:textId="77777777" w:rsidR="00CA3E2E" w:rsidRPr="00B56BC9" w:rsidRDefault="00CA3E2E" w:rsidP="005E52AE">
            <w:pPr>
              <w:pStyle w:val="normal0"/>
              <w:ind w:firstLine="720"/>
            </w:pPr>
            <w:r w:rsidRPr="00B56BC9">
              <w:t xml:space="preserve">                for (int j = 0; j &lt; eliteSize; j++)</w:t>
            </w:r>
          </w:p>
          <w:p w14:paraId="34C874A8" w14:textId="77777777" w:rsidR="00CA3E2E" w:rsidRPr="00B56BC9" w:rsidRDefault="00CA3E2E" w:rsidP="005E52AE">
            <w:pPr>
              <w:pStyle w:val="normal0"/>
              <w:ind w:firstLine="720"/>
            </w:pPr>
            <w:r w:rsidRPr="00B56BC9">
              <w:t xml:space="preserve">                {</w:t>
            </w:r>
          </w:p>
          <w:p w14:paraId="09301718" w14:textId="77777777" w:rsidR="00CA3E2E" w:rsidRPr="00B56BC9" w:rsidRDefault="00CA3E2E" w:rsidP="005E52AE">
            <w:pPr>
              <w:pStyle w:val="normal0"/>
              <w:ind w:firstLine="720"/>
            </w:pPr>
            <w:r w:rsidRPr="00B56BC9">
              <w:t xml:space="preserve">                    newPopulation.push_back(population[j]);</w:t>
            </w:r>
          </w:p>
          <w:p w14:paraId="1CA13474" w14:textId="77777777" w:rsidR="00CA3E2E" w:rsidRPr="00B56BC9" w:rsidRDefault="00CA3E2E" w:rsidP="005E52AE">
            <w:pPr>
              <w:pStyle w:val="normal0"/>
              <w:ind w:left="0" w:firstLine="720"/>
            </w:pPr>
            <w:r w:rsidRPr="00B56BC9">
              <w:t xml:space="preserve">                }</w:t>
            </w:r>
          </w:p>
          <w:p w14:paraId="531D249A" w14:textId="77777777" w:rsidR="00CE3C76" w:rsidRPr="00B56BC9" w:rsidRDefault="00CE3C76" w:rsidP="005E52AE">
            <w:pPr>
              <w:pStyle w:val="normal0"/>
              <w:ind w:firstLine="720"/>
            </w:pPr>
            <w:r w:rsidRPr="00B56BC9">
              <w:t>while (newPopulation.size() &lt; populationSize)</w:t>
            </w:r>
          </w:p>
          <w:p w14:paraId="2011FE57" w14:textId="77777777" w:rsidR="00CE3C76" w:rsidRPr="00B56BC9" w:rsidRDefault="00CE3C76" w:rsidP="005E52AE">
            <w:pPr>
              <w:pStyle w:val="normal0"/>
              <w:ind w:firstLine="720"/>
            </w:pPr>
            <w:r w:rsidRPr="00B56BC9">
              <w:t xml:space="preserve">                {</w:t>
            </w:r>
          </w:p>
          <w:p w14:paraId="6D5713A3" w14:textId="77777777" w:rsidR="00CE3C76" w:rsidRPr="00B56BC9" w:rsidRDefault="00CE3C76" w:rsidP="005E52AE">
            <w:pPr>
              <w:pStyle w:val="normal0"/>
              <w:ind w:firstLine="720"/>
            </w:pPr>
            <w:r w:rsidRPr="00B56BC9">
              <w:t xml:space="preserve">                    // Select the parents using tournament selection.</w:t>
            </w:r>
          </w:p>
          <w:p w14:paraId="409951B8" w14:textId="77777777" w:rsidR="00CE3C76" w:rsidRPr="00B56BC9" w:rsidRDefault="00CE3C76" w:rsidP="005E52AE">
            <w:pPr>
              <w:pStyle w:val="normal0"/>
              <w:ind w:firstLine="720"/>
            </w:pPr>
            <w:r w:rsidRPr="00B56BC9">
              <w:t xml:space="preserve">                    Chromosome c1, c2;</w:t>
            </w:r>
          </w:p>
          <w:p w14:paraId="54E0E346" w14:textId="77777777" w:rsidR="00CE3C76" w:rsidRPr="00B56BC9" w:rsidRDefault="00CE3C76" w:rsidP="005E52AE">
            <w:pPr>
              <w:pStyle w:val="normal0"/>
              <w:ind w:firstLine="720"/>
            </w:pPr>
            <w:r w:rsidRPr="00B56BC9">
              <w:t xml:space="preserve">                    Select(population, c1, c2, tournamentSize);</w:t>
            </w:r>
          </w:p>
          <w:p w14:paraId="527BCFB1" w14:textId="77777777" w:rsidR="00CE3C76" w:rsidRPr="00B56BC9" w:rsidRDefault="00CE3C76" w:rsidP="005E52AE">
            <w:pPr>
              <w:pStyle w:val="normal0"/>
              <w:ind w:firstLine="720"/>
            </w:pPr>
          </w:p>
          <w:p w14:paraId="72DB9C47" w14:textId="77777777" w:rsidR="00CE3C76" w:rsidRPr="00B56BC9" w:rsidRDefault="00CE3C76" w:rsidP="005E52AE">
            <w:pPr>
              <w:pStyle w:val="normal0"/>
              <w:ind w:firstLine="720"/>
            </w:pPr>
            <w:r w:rsidRPr="00B56BC9">
              <w:t xml:space="preserve">                    // Perform crossover to produce offspring.</w:t>
            </w:r>
          </w:p>
          <w:p w14:paraId="6E074DF8" w14:textId="77777777" w:rsidR="00CE3C76" w:rsidRPr="00B56BC9" w:rsidRDefault="00CE3C76" w:rsidP="005E52AE">
            <w:pPr>
              <w:pStyle w:val="normal0"/>
              <w:ind w:firstLine="720"/>
            </w:pPr>
            <w:r w:rsidRPr="00B56BC9">
              <w:t xml:space="preserve">                    Chromosome offspring1, offspring2;</w:t>
            </w:r>
          </w:p>
          <w:p w14:paraId="29471ECD" w14:textId="77777777" w:rsidR="00CE3C76" w:rsidRPr="00B56BC9" w:rsidRDefault="00CE3C76" w:rsidP="005E52AE">
            <w:pPr>
              <w:pStyle w:val="normal0"/>
              <w:ind w:firstLine="720"/>
            </w:pPr>
            <w:r w:rsidRPr="00B56BC9">
              <w:t xml:space="preserve">                    Crossover(c1, c2, offspring1, offspring2, n);</w:t>
            </w:r>
          </w:p>
          <w:p w14:paraId="2875741E" w14:textId="77777777" w:rsidR="00CE3C76" w:rsidRPr="00B56BC9" w:rsidRDefault="00CE3C76" w:rsidP="005E52AE">
            <w:pPr>
              <w:pStyle w:val="normal0"/>
              <w:ind w:firstLine="720"/>
              <w:jc w:val="both"/>
            </w:pPr>
          </w:p>
          <w:p w14:paraId="3CF46DFA" w14:textId="77777777" w:rsidR="00CE3C76" w:rsidRPr="00B56BC9" w:rsidRDefault="00CE3C76" w:rsidP="005E52AE">
            <w:pPr>
              <w:pStyle w:val="normal0"/>
              <w:ind w:firstLine="720"/>
              <w:jc w:val="both"/>
            </w:pPr>
            <w:r w:rsidRPr="00B56BC9">
              <w:t xml:space="preserve">                    // Mutate the offspring.</w:t>
            </w:r>
          </w:p>
          <w:p w14:paraId="082BE9D0" w14:textId="77777777" w:rsidR="00CE3C76" w:rsidRPr="00B56BC9" w:rsidRDefault="00CE3C76" w:rsidP="005E52AE">
            <w:pPr>
              <w:pStyle w:val="normal0"/>
              <w:ind w:firstLine="720"/>
              <w:jc w:val="both"/>
            </w:pPr>
            <w:r w:rsidRPr="00B56BC9">
              <w:t xml:space="preserve">                    if (ShouldMutate(mutationRate))</w:t>
            </w:r>
          </w:p>
          <w:p w14:paraId="17B589CF" w14:textId="77777777" w:rsidR="00CE3C76" w:rsidRPr="00B56BC9" w:rsidRDefault="00CE3C76" w:rsidP="005E52AE">
            <w:pPr>
              <w:pStyle w:val="normal0"/>
              <w:ind w:firstLine="720"/>
              <w:jc w:val="both"/>
            </w:pPr>
            <w:r w:rsidRPr="00B56BC9">
              <w:t xml:space="preserve">                    {</w:t>
            </w:r>
          </w:p>
          <w:p w14:paraId="2A749B59" w14:textId="77777777" w:rsidR="00CE3C76" w:rsidRPr="00B56BC9" w:rsidRDefault="00CE3C76" w:rsidP="005E52AE">
            <w:pPr>
              <w:pStyle w:val="normal0"/>
              <w:ind w:firstLine="720"/>
              <w:jc w:val="both"/>
            </w:pPr>
            <w:r w:rsidRPr="00B56BC9">
              <w:t xml:space="preserve">                        Mutate(offspring1);</w:t>
            </w:r>
          </w:p>
          <w:p w14:paraId="5678744E" w14:textId="77777777" w:rsidR="00CE3C76" w:rsidRPr="00B56BC9" w:rsidRDefault="00CE3C76" w:rsidP="005E52AE">
            <w:pPr>
              <w:pStyle w:val="normal0"/>
              <w:ind w:firstLine="720"/>
              <w:jc w:val="both"/>
            </w:pPr>
            <w:r w:rsidRPr="00B56BC9">
              <w:t xml:space="preserve">                        Mutate(offspring2);</w:t>
            </w:r>
          </w:p>
          <w:p w14:paraId="6612BF68" w14:textId="77777777" w:rsidR="00CE3C76" w:rsidRPr="00B56BC9" w:rsidRDefault="00CE3C76" w:rsidP="005E52AE">
            <w:pPr>
              <w:pStyle w:val="normal0"/>
              <w:ind w:firstLine="720"/>
              <w:jc w:val="both"/>
            </w:pPr>
            <w:r w:rsidRPr="00B56BC9">
              <w:t xml:space="preserve">                    }</w:t>
            </w:r>
          </w:p>
          <w:p w14:paraId="7845E845" w14:textId="77777777" w:rsidR="00CE3C76" w:rsidRPr="00B56BC9" w:rsidRDefault="00CE3C76" w:rsidP="005E52AE">
            <w:pPr>
              <w:pStyle w:val="normal0"/>
              <w:ind w:firstLine="720"/>
              <w:jc w:val="both"/>
            </w:pPr>
          </w:p>
          <w:p w14:paraId="2CECAA0F" w14:textId="77777777" w:rsidR="00CE3C76" w:rsidRPr="00B56BC9" w:rsidRDefault="00CE3C76" w:rsidP="005E52AE">
            <w:pPr>
              <w:pStyle w:val="normal0"/>
              <w:ind w:firstLine="720"/>
              <w:jc w:val="both"/>
            </w:pPr>
            <w:r w:rsidRPr="00B56BC9">
              <w:t xml:space="preserve">                    // Add the offspring to the new population.</w:t>
            </w:r>
          </w:p>
          <w:p w14:paraId="0E44D932" w14:textId="77777777" w:rsidR="00CE3C76" w:rsidRPr="00B56BC9" w:rsidRDefault="00CE3C76" w:rsidP="005E52AE">
            <w:pPr>
              <w:pStyle w:val="normal0"/>
              <w:ind w:firstLine="720"/>
              <w:jc w:val="both"/>
            </w:pPr>
            <w:r w:rsidRPr="00B56BC9">
              <w:t xml:space="preserve">                    newPopulation.push_back(offspring1);</w:t>
            </w:r>
          </w:p>
          <w:p w14:paraId="024CFB2E" w14:textId="77777777" w:rsidR="00CE3C76" w:rsidRPr="00B56BC9" w:rsidRDefault="00CE3C76" w:rsidP="005E52AE">
            <w:pPr>
              <w:pStyle w:val="normal0"/>
              <w:ind w:firstLine="720"/>
              <w:jc w:val="both"/>
            </w:pPr>
            <w:r w:rsidRPr="00B56BC9">
              <w:t xml:space="preserve">                    if (newPopulation.size() &lt; populationSize)</w:t>
            </w:r>
          </w:p>
          <w:p w14:paraId="5E4CC709" w14:textId="77777777" w:rsidR="00CE3C76" w:rsidRPr="00B56BC9" w:rsidRDefault="00CE3C76" w:rsidP="005E52AE">
            <w:pPr>
              <w:pStyle w:val="normal0"/>
              <w:ind w:firstLine="720"/>
              <w:jc w:val="both"/>
            </w:pPr>
            <w:r w:rsidRPr="00B56BC9">
              <w:t xml:space="preserve">                    {</w:t>
            </w:r>
          </w:p>
          <w:p w14:paraId="427C8E5F" w14:textId="77777777" w:rsidR="00CE3C76" w:rsidRPr="00B56BC9" w:rsidRDefault="00CE3C76" w:rsidP="005E52AE">
            <w:pPr>
              <w:pStyle w:val="normal0"/>
              <w:ind w:firstLine="720"/>
              <w:jc w:val="both"/>
            </w:pPr>
            <w:r w:rsidRPr="00B56BC9">
              <w:t xml:space="preserve">                        newPopulation.push_back(offspring2);</w:t>
            </w:r>
          </w:p>
          <w:p w14:paraId="3F6EA4C9" w14:textId="77777777" w:rsidR="00CE3C76" w:rsidRPr="00B56BC9" w:rsidRDefault="00CE3C76" w:rsidP="005E52AE">
            <w:pPr>
              <w:pStyle w:val="normal0"/>
              <w:ind w:firstLine="720"/>
              <w:jc w:val="both"/>
            </w:pPr>
            <w:r w:rsidRPr="00B56BC9">
              <w:t xml:space="preserve">                    }</w:t>
            </w:r>
          </w:p>
          <w:p w14:paraId="226E0426" w14:textId="12B4776F" w:rsidR="00CE3C76" w:rsidRPr="00B56BC9" w:rsidRDefault="00CE3C76" w:rsidP="005E52AE">
            <w:pPr>
              <w:pStyle w:val="normal0"/>
              <w:ind w:left="0" w:firstLine="720"/>
              <w:jc w:val="both"/>
            </w:pPr>
            <w:r w:rsidRPr="00B56BC9">
              <w:t xml:space="preserve">                }</w:t>
            </w:r>
          </w:p>
        </w:tc>
      </w:tr>
    </w:tbl>
    <w:p w14:paraId="1A528613" w14:textId="77777777" w:rsidR="00CA3E2E" w:rsidRPr="00B56BC9" w:rsidRDefault="00CA3E2E" w:rsidP="005E52AE">
      <w:pPr>
        <w:pStyle w:val="normal0"/>
        <w:ind w:firstLine="720"/>
        <w:jc w:val="both"/>
      </w:pPr>
    </w:p>
    <w:p w14:paraId="4F58B0C4" w14:textId="77777777" w:rsidR="00CA3E2E" w:rsidRPr="00B56BC9" w:rsidRDefault="00CA3E2E" w:rsidP="005E52AE">
      <w:pPr>
        <w:pStyle w:val="normal0"/>
        <w:ind w:firstLine="720"/>
        <w:jc w:val="both"/>
        <w:rPr>
          <w:b/>
        </w:rPr>
      </w:pPr>
    </w:p>
    <w:p w14:paraId="59EFE88F" w14:textId="56BAD641" w:rsidR="0081082C" w:rsidRPr="00B56BC9" w:rsidRDefault="009062D5" w:rsidP="00233E77">
      <w:pPr>
        <w:pStyle w:val="ListParagraph"/>
        <w:numPr>
          <w:ilvl w:val="1"/>
          <w:numId w:val="1"/>
        </w:numPr>
        <w:spacing w:after="240" w:line="360" w:lineRule="auto"/>
        <w:ind w:firstLine="261"/>
        <w:jc w:val="both"/>
        <w:outlineLvl w:val="1"/>
        <w:rPr>
          <w:rFonts w:cs="Times New Roman"/>
          <w:b/>
          <w:sz w:val="26"/>
          <w:szCs w:val="26"/>
        </w:rPr>
      </w:pPr>
      <w:bookmarkStart w:id="51" w:name="_Toc123619076"/>
      <w:r w:rsidRPr="00B56BC9">
        <w:rPr>
          <w:rFonts w:cs="Times New Roman"/>
          <w:b/>
          <w:sz w:val="26"/>
          <w:szCs w:val="26"/>
        </w:rPr>
        <w:t>Nhận xét</w:t>
      </w:r>
      <w:bookmarkEnd w:id="51"/>
    </w:p>
    <w:p w14:paraId="4013DCA1" w14:textId="7B0DFC16" w:rsidR="000A447A" w:rsidRDefault="000A106B" w:rsidP="005E52AE">
      <w:pPr>
        <w:pStyle w:val="normal0"/>
        <w:ind w:firstLine="720"/>
        <w:jc w:val="both"/>
      </w:pPr>
      <w:r>
        <w:lastRenderedPageBreak/>
        <w:t>Thuật toán đã áp dụng và tìm ra lời giải tương đối tốt, một số tr</w:t>
      </w:r>
      <w:r w:rsidR="000A447A">
        <w:t>ườn hợp ghi nhận lời giải tốt hơn phương pháp nearest neighbor.</w:t>
      </w:r>
    </w:p>
    <w:p w14:paraId="33B73B7F" w14:textId="6CEFA182" w:rsidR="009062D5" w:rsidRPr="00B56BC9" w:rsidRDefault="000A447A" w:rsidP="005E52AE">
      <w:pPr>
        <w:pStyle w:val="normal0"/>
        <w:ind w:firstLine="720"/>
        <w:jc w:val="both"/>
      </w:pPr>
      <w:r>
        <w:t>T</w:t>
      </w:r>
      <w:r w:rsidR="000A106B">
        <w:t>uy nhiên do việc lai ghép hai cá thể để tạo ra cá thể mới chưa tối ưu tốt, nên tốc độ sử lý của bài toán còn hạn chế.</w:t>
      </w:r>
    </w:p>
    <w:p w14:paraId="395F0840" w14:textId="79BA8A31" w:rsidR="009A3049" w:rsidRPr="00111DD4" w:rsidRDefault="009A3049" w:rsidP="005E52AE">
      <w:pPr>
        <w:pStyle w:val="normal0"/>
        <w:ind w:firstLine="720"/>
        <w:jc w:val="both"/>
        <w:rPr>
          <w:sz w:val="36"/>
          <w:szCs w:val="36"/>
        </w:rPr>
      </w:pPr>
    </w:p>
    <w:p w14:paraId="2349BE60" w14:textId="3D552788" w:rsidR="00B13543" w:rsidRPr="00111DD4" w:rsidRDefault="00B13543" w:rsidP="005E52AE">
      <w:pPr>
        <w:pStyle w:val="Heading1"/>
        <w:ind w:firstLine="720"/>
        <w:rPr>
          <w:rFonts w:cs="Times New Roman"/>
          <w:color w:val="000000" w:themeColor="text1"/>
          <w:sz w:val="36"/>
          <w:szCs w:val="36"/>
        </w:rPr>
      </w:pPr>
      <w:bookmarkStart w:id="52" w:name="_Toc90141330"/>
      <w:bookmarkStart w:id="53" w:name="_Toc90234421"/>
      <w:bookmarkStart w:id="54" w:name="_Toc123619077"/>
      <w:r w:rsidRPr="00111DD4">
        <w:rPr>
          <w:rFonts w:cs="Times New Roman"/>
          <w:color w:val="000000" w:themeColor="text1"/>
          <w:sz w:val="36"/>
          <w:szCs w:val="36"/>
        </w:rPr>
        <w:t xml:space="preserve">Chương </w:t>
      </w:r>
      <w:r w:rsidR="00051D5D" w:rsidRPr="00111DD4">
        <w:rPr>
          <w:rFonts w:cs="Times New Roman"/>
          <w:color w:val="000000" w:themeColor="text1"/>
          <w:sz w:val="36"/>
          <w:szCs w:val="36"/>
        </w:rPr>
        <w:t>5</w:t>
      </w:r>
      <w:r w:rsidRPr="00111DD4">
        <w:rPr>
          <w:rFonts w:cs="Times New Roman"/>
          <w:color w:val="000000" w:themeColor="text1"/>
          <w:sz w:val="36"/>
          <w:szCs w:val="36"/>
        </w:rPr>
        <w:t>: KẾT LUẬN</w:t>
      </w:r>
      <w:bookmarkEnd w:id="52"/>
      <w:bookmarkEnd w:id="53"/>
      <w:bookmarkEnd w:id="54"/>
    </w:p>
    <w:p w14:paraId="7FA33025" w14:textId="76B79AD5" w:rsidR="008D2EF5" w:rsidRDefault="008D2EF5" w:rsidP="005E52AE">
      <w:pPr>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ác bài toán tổ hợp luôn là thách thức với giới khoa học, vì số lượng nghiệm rất lớn và chúng ta chỉ sử dụng các thuật toán để tìm đủ tốt chứa chưa phải là tối ưu nhất.</w:t>
      </w:r>
    </w:p>
    <w:p w14:paraId="7CBBDD21" w14:textId="27DDA1B7" w:rsidR="008D2EF5" w:rsidRDefault="008D2EF5" w:rsidP="005E52AE">
      <w:pPr>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Việc ứng dụng thuật toán di truyền vào những bài toán tổ hợp tương đốt hiệu quả để tìm ra một nghiệm tối ưu.</w:t>
      </w:r>
    </w:p>
    <w:p w14:paraId="7C91B9CD" w14:textId="60FDC492" w:rsidR="008D2EF5" w:rsidRPr="008D2EF5" w:rsidRDefault="008D2EF5" w:rsidP="005E52AE">
      <w:pPr>
        <w:ind w:firstLine="720"/>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Tuy nhiên vì là một phương pháp tối ưu sự ngẫu nhiên nên kết quả </w:t>
      </w:r>
      <w:r w:rsidR="00FB20F3">
        <w:rPr>
          <w:rFonts w:ascii="Times New Roman" w:hAnsi="Times New Roman" w:cs="Times New Roman"/>
          <w:color w:val="000000" w:themeColor="text1"/>
          <w:sz w:val="26"/>
          <w:szCs w:val="26"/>
          <w:shd w:val="clear" w:color="auto" w:fill="FFFFFF"/>
        </w:rPr>
        <w:t>phụ thuộc phần lớn vào độ lớn của quần thể và cá thể khởi tạo cũng như việc chưa tối ưu hoá các bước lai ghép, cũng khiến cho thuật toán trở nên chậm hơn so với những thuật toán khác</w:t>
      </w:r>
      <w:r w:rsidR="00456820">
        <w:rPr>
          <w:rFonts w:ascii="Times New Roman" w:hAnsi="Times New Roman" w:cs="Times New Roman"/>
          <w:color w:val="000000" w:themeColor="text1"/>
          <w:sz w:val="26"/>
          <w:szCs w:val="26"/>
          <w:shd w:val="clear" w:color="auto" w:fill="FFFFFF"/>
        </w:rPr>
        <w:t>.</w:t>
      </w:r>
    </w:p>
    <w:p w14:paraId="7CF83BFA" w14:textId="5A21D217" w:rsidR="00040DDF" w:rsidRPr="00B56BC9" w:rsidRDefault="00040DDF" w:rsidP="005E52AE">
      <w:pPr>
        <w:ind w:firstLine="720"/>
        <w:jc w:val="both"/>
        <w:rPr>
          <w:rFonts w:ascii="Times New Roman" w:hAnsi="Times New Roman" w:cs="Times New Roman"/>
        </w:rPr>
      </w:pPr>
    </w:p>
    <w:p w14:paraId="5E85A853" w14:textId="77777777" w:rsidR="00040DDF" w:rsidRPr="00B56BC9" w:rsidRDefault="00040DDF" w:rsidP="005E52AE">
      <w:pPr>
        <w:ind w:firstLine="720"/>
        <w:jc w:val="both"/>
        <w:rPr>
          <w:rFonts w:ascii="Times New Roman" w:hAnsi="Times New Roman" w:cs="Times New Roman"/>
        </w:rPr>
      </w:pPr>
    </w:p>
    <w:p w14:paraId="3D46D351" w14:textId="73E9D385" w:rsidR="00A47982" w:rsidRPr="00B56BC9" w:rsidRDefault="00B67A22" w:rsidP="005E52AE">
      <w:pPr>
        <w:tabs>
          <w:tab w:val="left" w:pos="6225"/>
        </w:tabs>
        <w:spacing w:after="0" w:line="360" w:lineRule="auto"/>
        <w:ind w:firstLine="720"/>
        <w:jc w:val="both"/>
        <w:rPr>
          <w:rFonts w:ascii="Times New Roman" w:hAnsi="Times New Roman" w:cs="Times New Roman"/>
          <w:b/>
          <w:color w:val="000000" w:themeColor="text1"/>
          <w:sz w:val="26"/>
          <w:szCs w:val="26"/>
        </w:rPr>
      </w:pPr>
      <w:r w:rsidRPr="00B56BC9">
        <w:rPr>
          <w:rFonts w:ascii="Times New Roman" w:hAnsi="Times New Roman" w:cs="Times New Roman"/>
          <w:b/>
          <w:color w:val="000000" w:themeColor="text1"/>
          <w:sz w:val="26"/>
          <w:szCs w:val="26"/>
        </w:rPr>
        <w:t xml:space="preserve">Soue code: </w:t>
      </w:r>
      <w:r w:rsidR="00B56BC9" w:rsidRPr="00B56BC9">
        <w:rPr>
          <w:rFonts w:ascii="Times New Roman" w:hAnsi="Times New Roman" w:cs="Times New Roman"/>
          <w:b/>
          <w:color w:val="000000" w:themeColor="text1"/>
          <w:sz w:val="26"/>
          <w:szCs w:val="26"/>
        </w:rPr>
        <w:t>https://github.com/trntuan/UsingTheGeneticAlgorithmGA.git</w:t>
      </w:r>
    </w:p>
    <w:p w14:paraId="3C37191D" w14:textId="03D5A945"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36CB7F47" w14:textId="7F75CBE4"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651BF7D1" w14:textId="30471D1B"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33347312" w14:textId="0A0D90CF"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45791111" w14:textId="744BA5B0"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15203844" w14:textId="372D57E0"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61910AC9" w14:textId="45D26B7A"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3472025D" w14:textId="41504914"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40106453" w14:textId="0EF53F0B"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7180367A" w14:textId="5EB6C9F9" w:rsidR="0011509B" w:rsidRPr="00B56BC9" w:rsidRDefault="0011509B"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256F45C7" w14:textId="38D4A17C" w:rsidR="0011509B" w:rsidRPr="00B56BC9" w:rsidRDefault="0011509B"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290DCD39" w14:textId="77777777" w:rsidR="00BE6B6A" w:rsidRPr="00B56BC9" w:rsidRDefault="00BE6B6A"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0293D35F" w14:textId="60E71609" w:rsidR="00A47982" w:rsidRPr="00B56BC9" w:rsidRDefault="00A4798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1C453FF2" w14:textId="27B2F73D" w:rsidR="00B67A22" w:rsidRPr="00B56BC9" w:rsidRDefault="00B67A2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p w14:paraId="17C3AE36" w14:textId="77777777" w:rsidR="00B67A22" w:rsidRPr="00B56BC9" w:rsidRDefault="00B67A22" w:rsidP="005E52AE">
      <w:pPr>
        <w:tabs>
          <w:tab w:val="left" w:pos="6225"/>
        </w:tabs>
        <w:spacing w:after="0" w:line="360" w:lineRule="auto"/>
        <w:ind w:firstLine="720"/>
        <w:jc w:val="both"/>
        <w:rPr>
          <w:rFonts w:ascii="Times New Roman" w:hAnsi="Times New Roman" w:cs="Times New Roman"/>
          <w:b/>
          <w:color w:val="000000" w:themeColor="text1"/>
          <w:sz w:val="26"/>
          <w:szCs w:val="26"/>
        </w:rPr>
      </w:pPr>
    </w:p>
    <w:bookmarkStart w:id="55" w:name="_Toc123619078" w:displacedByCustomXml="next"/>
    <w:sdt>
      <w:sdtPr>
        <w:rPr>
          <w:rFonts w:eastAsiaTheme="minorHAnsi" w:cs="Times New Roman"/>
          <w:b w:val="0"/>
          <w:sz w:val="26"/>
          <w:szCs w:val="26"/>
        </w:rPr>
        <w:id w:val="-1781028908"/>
        <w:docPartObj>
          <w:docPartGallery w:val="Bibliographies"/>
          <w:docPartUnique/>
        </w:docPartObj>
      </w:sdtPr>
      <w:sdtContent>
        <w:p w14:paraId="010DC23A" w14:textId="77777777" w:rsidR="005563D8" w:rsidRPr="00B56BC9" w:rsidRDefault="005563D8" w:rsidP="005E52AE">
          <w:pPr>
            <w:pStyle w:val="Heading1"/>
            <w:ind w:firstLine="720"/>
            <w:jc w:val="left"/>
            <w:rPr>
              <w:rFonts w:cs="Times New Roman"/>
              <w:color w:val="000000" w:themeColor="text1"/>
              <w:sz w:val="26"/>
              <w:szCs w:val="26"/>
            </w:rPr>
          </w:pPr>
          <w:r w:rsidRPr="00B56BC9">
            <w:rPr>
              <w:rFonts w:cs="Times New Roman"/>
              <w:color w:val="000000" w:themeColor="text1"/>
              <w:sz w:val="26"/>
              <w:szCs w:val="26"/>
            </w:rPr>
            <w:t>TÀI LIỆU THAM KHẢO</w:t>
          </w:r>
          <w:bookmarkEnd w:id="55"/>
        </w:p>
        <w:sdt>
          <w:sdtPr>
            <w:rPr>
              <w:rFonts w:ascii="Times New Roman" w:hAnsi="Times New Roman" w:cs="Times New Roman"/>
              <w:b/>
              <w:sz w:val="26"/>
              <w:szCs w:val="26"/>
            </w:rPr>
            <w:id w:val="111145805"/>
            <w:bibliography/>
          </w:sdtPr>
          <w:sdtEndPr>
            <w:rPr>
              <w:b w:val="0"/>
            </w:rPr>
          </w:sdtEndPr>
          <w:sdtContent>
            <w:p w14:paraId="38785168" w14:textId="77777777" w:rsidR="00AB200B" w:rsidRPr="00B56BC9" w:rsidRDefault="005563D8" w:rsidP="005E52AE">
              <w:pPr>
                <w:spacing w:line="360" w:lineRule="auto"/>
                <w:ind w:firstLine="720"/>
                <w:rPr>
                  <w:rFonts w:ascii="Times New Roman" w:hAnsi="Times New Roman" w:cs="Times New Roman"/>
                  <w:noProof/>
                  <w:sz w:val="26"/>
                  <w:szCs w:val="26"/>
                </w:rPr>
              </w:pPr>
              <w:r w:rsidRPr="00B56BC9">
                <w:rPr>
                  <w:rFonts w:ascii="Times New Roman" w:eastAsiaTheme="majorEastAsia" w:hAnsi="Times New Roman" w:cs="Times New Roman"/>
                  <w:sz w:val="26"/>
                  <w:szCs w:val="26"/>
                </w:rPr>
                <w:fldChar w:fldCharType="begin"/>
              </w:r>
              <w:r w:rsidRPr="00B56BC9">
                <w:rPr>
                  <w:rFonts w:ascii="Times New Roman" w:hAnsi="Times New Roman" w:cs="Times New Roman"/>
                  <w:sz w:val="26"/>
                  <w:szCs w:val="26"/>
                </w:rPr>
                <w:instrText xml:space="preserve"> BIBLIOGRAPHY </w:instrText>
              </w:r>
              <w:r w:rsidRPr="00B56BC9">
                <w:rPr>
                  <w:rFonts w:ascii="Times New Roman" w:eastAsiaTheme="majorEastAsia"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7"/>
                <w:gridCol w:w="8263"/>
              </w:tblGrid>
              <w:tr w:rsidR="00AB200B" w:rsidRPr="00B56BC9" w14:paraId="37F00711" w14:textId="77777777" w:rsidTr="005E4EB9">
                <w:trPr>
                  <w:divId w:val="1876304493"/>
                  <w:tblCellSpacing w:w="15" w:type="dxa"/>
                </w:trPr>
                <w:tc>
                  <w:tcPr>
                    <w:tcW w:w="171" w:type="pct"/>
                    <w:hideMark/>
                  </w:tcPr>
                  <w:p w14:paraId="392A59C1" w14:textId="35CA99BA" w:rsidR="00AB200B" w:rsidRPr="00B56BC9" w:rsidRDefault="00AB200B"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 xml:space="preserve">[1] </w:t>
                    </w:r>
                  </w:p>
                </w:tc>
                <w:tc>
                  <w:tcPr>
                    <w:tcW w:w="0" w:type="auto"/>
                    <w:hideMark/>
                  </w:tcPr>
                  <w:p w14:paraId="28C21017" w14:textId="246AA450" w:rsidR="00AB200B" w:rsidRPr="00B56BC9" w:rsidRDefault="005E4EB9"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http://eldata11.topica.edu.vn/HocLieu/v1.0/MAT104/Giao%20trinh/06-MAT104-Bai%204-v1.0.pdf</w:t>
                    </w:r>
                  </w:p>
                </w:tc>
              </w:tr>
              <w:tr w:rsidR="00AB200B" w:rsidRPr="00B56BC9" w14:paraId="770A7F65" w14:textId="77777777" w:rsidTr="005E4EB9">
                <w:trPr>
                  <w:divId w:val="1876304493"/>
                  <w:tblCellSpacing w:w="15" w:type="dxa"/>
                </w:trPr>
                <w:tc>
                  <w:tcPr>
                    <w:tcW w:w="171" w:type="pct"/>
                    <w:hideMark/>
                  </w:tcPr>
                  <w:p w14:paraId="0E4BE04F" w14:textId="77777777" w:rsidR="00AB200B" w:rsidRPr="00B56BC9" w:rsidRDefault="00AB200B"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 xml:space="preserve">[2] </w:t>
                    </w:r>
                  </w:p>
                </w:tc>
                <w:tc>
                  <w:tcPr>
                    <w:tcW w:w="0" w:type="auto"/>
                    <w:hideMark/>
                  </w:tcPr>
                  <w:p w14:paraId="0FE8F4F8" w14:textId="7B1B966F" w:rsidR="00AB200B" w:rsidRPr="00B56BC9" w:rsidRDefault="005E4EB9"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http://mit.dthu.edu.vn/uploads/TKHuong.pdf</w:t>
                    </w:r>
                  </w:p>
                </w:tc>
              </w:tr>
              <w:tr w:rsidR="00AB200B" w:rsidRPr="00B56BC9" w14:paraId="224F9D72" w14:textId="77777777" w:rsidTr="005E4EB9">
                <w:trPr>
                  <w:divId w:val="1876304493"/>
                  <w:tblCellSpacing w:w="15" w:type="dxa"/>
                </w:trPr>
                <w:tc>
                  <w:tcPr>
                    <w:tcW w:w="171" w:type="pct"/>
                    <w:hideMark/>
                  </w:tcPr>
                  <w:p w14:paraId="68C63376" w14:textId="77777777" w:rsidR="00AB200B" w:rsidRPr="00B56BC9" w:rsidRDefault="00AB200B"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 xml:space="preserve">[3] </w:t>
                    </w:r>
                  </w:p>
                </w:tc>
                <w:tc>
                  <w:tcPr>
                    <w:tcW w:w="0" w:type="auto"/>
                    <w:hideMark/>
                  </w:tcPr>
                  <w:p w14:paraId="16B113C1" w14:textId="4E33A8C9" w:rsidR="00AB200B" w:rsidRPr="00B56BC9" w:rsidRDefault="005E4EB9"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https://people.sc.fsu.edu/~jburkardt/datasets/cities/cities.html</w:t>
                    </w:r>
                  </w:p>
                </w:tc>
              </w:tr>
              <w:tr w:rsidR="00AB200B" w:rsidRPr="00B56BC9" w14:paraId="13416265" w14:textId="77777777" w:rsidTr="005E4EB9">
                <w:trPr>
                  <w:divId w:val="1876304493"/>
                  <w:tblCellSpacing w:w="15" w:type="dxa"/>
                </w:trPr>
                <w:tc>
                  <w:tcPr>
                    <w:tcW w:w="171" w:type="pct"/>
                    <w:hideMark/>
                  </w:tcPr>
                  <w:p w14:paraId="6357D915" w14:textId="77777777" w:rsidR="00AB200B" w:rsidRPr="00B56BC9" w:rsidRDefault="00AB200B"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 xml:space="preserve">[4] </w:t>
                    </w:r>
                  </w:p>
                </w:tc>
                <w:tc>
                  <w:tcPr>
                    <w:tcW w:w="0" w:type="auto"/>
                    <w:hideMark/>
                  </w:tcPr>
                  <w:p w14:paraId="3C2FDD16" w14:textId="5FF64565" w:rsidR="00AB200B" w:rsidRPr="00B56BC9" w:rsidRDefault="002E1E41" w:rsidP="005E52AE">
                    <w:pPr>
                      <w:pStyle w:val="Bibliography"/>
                      <w:spacing w:line="360" w:lineRule="auto"/>
                      <w:ind w:firstLine="720"/>
                      <w:rPr>
                        <w:rFonts w:ascii="Times New Roman" w:hAnsi="Times New Roman" w:cs="Times New Roman"/>
                        <w:noProof/>
                        <w:sz w:val="26"/>
                        <w:szCs w:val="26"/>
                      </w:rPr>
                    </w:pPr>
                    <w:r w:rsidRPr="00B56BC9">
                      <w:rPr>
                        <w:rFonts w:ascii="Times New Roman" w:hAnsi="Times New Roman" w:cs="Times New Roman"/>
                        <w:noProof/>
                        <w:sz w:val="26"/>
                        <w:szCs w:val="26"/>
                      </w:rPr>
                      <w:t>https://viblo.asia/p/bai-toan-cai-tui-va-nhung-ung-dung-xung-quanh-no-maGK7Nke5j2</w:t>
                    </w:r>
                  </w:p>
                </w:tc>
              </w:tr>
            </w:tbl>
            <w:p w14:paraId="1D2BD657" w14:textId="77777777" w:rsidR="00AB200B" w:rsidRPr="00B56BC9" w:rsidRDefault="00AB200B" w:rsidP="005E52AE">
              <w:pPr>
                <w:spacing w:line="360" w:lineRule="auto"/>
                <w:ind w:firstLine="720"/>
                <w:divId w:val="1876304493"/>
                <w:rPr>
                  <w:rFonts w:ascii="Times New Roman" w:eastAsia="Times New Roman" w:hAnsi="Times New Roman" w:cs="Times New Roman"/>
                  <w:noProof/>
                  <w:sz w:val="26"/>
                  <w:szCs w:val="26"/>
                </w:rPr>
              </w:pPr>
            </w:p>
            <w:p w14:paraId="454F61FD" w14:textId="49E210D6" w:rsidR="005563D8" w:rsidRPr="00B56BC9" w:rsidRDefault="005563D8" w:rsidP="005E52AE">
              <w:pPr>
                <w:spacing w:line="360" w:lineRule="auto"/>
                <w:ind w:firstLine="720"/>
                <w:rPr>
                  <w:rFonts w:ascii="Times New Roman" w:hAnsi="Times New Roman" w:cs="Times New Roman"/>
                  <w:sz w:val="26"/>
                  <w:szCs w:val="26"/>
                </w:rPr>
              </w:pPr>
              <w:r w:rsidRPr="00B56BC9">
                <w:rPr>
                  <w:rFonts w:ascii="Times New Roman" w:hAnsi="Times New Roman" w:cs="Times New Roman"/>
                  <w:b/>
                  <w:bCs/>
                  <w:noProof/>
                  <w:sz w:val="26"/>
                  <w:szCs w:val="26"/>
                </w:rPr>
                <w:fldChar w:fldCharType="end"/>
              </w:r>
            </w:p>
          </w:sdtContent>
        </w:sdt>
      </w:sdtContent>
    </w:sdt>
    <w:p w14:paraId="3C19A3B7" w14:textId="77777777" w:rsidR="00F413C5" w:rsidRPr="00B56BC9" w:rsidRDefault="00F413C5" w:rsidP="005E52AE">
      <w:pPr>
        <w:tabs>
          <w:tab w:val="left" w:pos="6225"/>
        </w:tabs>
        <w:spacing w:after="0" w:line="360" w:lineRule="auto"/>
        <w:ind w:firstLine="720"/>
        <w:jc w:val="both"/>
        <w:rPr>
          <w:rFonts w:ascii="Times New Roman" w:hAnsi="Times New Roman" w:cs="Times New Roman"/>
          <w:color w:val="000000" w:themeColor="text1"/>
          <w:sz w:val="26"/>
          <w:szCs w:val="26"/>
        </w:rPr>
      </w:pPr>
    </w:p>
    <w:p w14:paraId="54E06315" w14:textId="77777777" w:rsidR="00B13543" w:rsidRPr="00B56BC9" w:rsidRDefault="00B13543" w:rsidP="005E52AE">
      <w:pPr>
        <w:spacing w:line="360" w:lineRule="auto"/>
        <w:ind w:firstLine="720"/>
        <w:jc w:val="both"/>
        <w:rPr>
          <w:rFonts w:ascii="Times New Roman" w:hAnsi="Times New Roman" w:cs="Times New Roman"/>
          <w:sz w:val="26"/>
          <w:szCs w:val="26"/>
        </w:rPr>
      </w:pPr>
    </w:p>
    <w:p w14:paraId="3F4600E2" w14:textId="77777777" w:rsidR="00B13543" w:rsidRPr="00B56BC9" w:rsidRDefault="00B13543" w:rsidP="005E52AE">
      <w:pPr>
        <w:spacing w:line="360" w:lineRule="auto"/>
        <w:ind w:firstLine="720"/>
        <w:jc w:val="both"/>
        <w:rPr>
          <w:rFonts w:ascii="Times New Roman" w:hAnsi="Times New Roman" w:cs="Times New Roman"/>
          <w:sz w:val="26"/>
          <w:szCs w:val="26"/>
        </w:rPr>
      </w:pPr>
    </w:p>
    <w:p w14:paraId="7B9CB949" w14:textId="77777777" w:rsidR="00B13543" w:rsidRPr="00B56BC9" w:rsidRDefault="00B13543" w:rsidP="005E52AE">
      <w:pPr>
        <w:spacing w:line="360" w:lineRule="auto"/>
        <w:ind w:firstLine="720"/>
        <w:jc w:val="both"/>
        <w:rPr>
          <w:rFonts w:ascii="Times New Roman" w:hAnsi="Times New Roman" w:cs="Times New Roman"/>
          <w:sz w:val="26"/>
          <w:szCs w:val="26"/>
        </w:rPr>
      </w:pPr>
    </w:p>
    <w:p w14:paraId="0BBECF32" w14:textId="77777777" w:rsidR="003B0AC8" w:rsidRPr="00B56BC9" w:rsidRDefault="003B0AC8" w:rsidP="005E52AE">
      <w:pPr>
        <w:spacing w:line="360" w:lineRule="auto"/>
        <w:ind w:firstLine="720"/>
        <w:jc w:val="both"/>
        <w:rPr>
          <w:rFonts w:ascii="Times New Roman" w:hAnsi="Times New Roman" w:cs="Times New Roman"/>
          <w:sz w:val="26"/>
          <w:szCs w:val="26"/>
        </w:rPr>
      </w:pPr>
    </w:p>
    <w:bookmarkEnd w:id="0"/>
    <w:p w14:paraId="1ED35B39" w14:textId="77777777" w:rsidR="00F1485F" w:rsidRPr="00B56BC9" w:rsidRDefault="00F1485F" w:rsidP="005E52AE">
      <w:pPr>
        <w:spacing w:line="360" w:lineRule="auto"/>
        <w:ind w:firstLine="720"/>
        <w:jc w:val="both"/>
        <w:rPr>
          <w:rFonts w:ascii="Times New Roman" w:hAnsi="Times New Roman" w:cs="Times New Roman"/>
          <w:sz w:val="26"/>
          <w:szCs w:val="26"/>
        </w:rPr>
      </w:pPr>
    </w:p>
    <w:sectPr w:rsidR="00F1485F" w:rsidRPr="00B56BC9" w:rsidSect="00B56BC9">
      <w:headerReference w:type="default" r:id="rId15"/>
      <w:footerReference w:type="default" r:id="rId16"/>
      <w:pgSz w:w="12240" w:h="15840" w:code="1"/>
      <w:pgMar w:top="1440" w:right="1440" w:bottom="1440" w:left="1440"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16C17" w14:textId="77777777" w:rsidR="00233E77" w:rsidRDefault="00233E77" w:rsidP="00B13543">
      <w:pPr>
        <w:spacing w:after="0"/>
      </w:pPr>
      <w:r>
        <w:separator/>
      </w:r>
    </w:p>
  </w:endnote>
  <w:endnote w:type="continuationSeparator" w:id="0">
    <w:p w14:paraId="3D258610" w14:textId="77777777" w:rsidR="00233E77" w:rsidRDefault="00233E77" w:rsidP="00B135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N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15731"/>
      <w:docPartObj>
        <w:docPartGallery w:val="Page Numbers (Bottom of Page)"/>
        <w:docPartUnique/>
      </w:docPartObj>
    </w:sdtPr>
    <w:sdtEndPr>
      <w:rPr>
        <w:noProof/>
      </w:rPr>
    </w:sdtEndPr>
    <w:sdtContent>
      <w:p w14:paraId="19B31A26" w14:textId="78C6C023" w:rsidR="00A85CFF" w:rsidRDefault="00A85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C653E8" w14:textId="07E5C47C" w:rsidR="00A85CFF" w:rsidRDefault="00A85CFF" w:rsidP="00574B9B">
    <w:pPr>
      <w:pStyle w:val="Footer"/>
      <w:pBdr>
        <w:top w:val="single" w:sz="4" w:space="1" w:color="auto"/>
      </w:pBdr>
    </w:pPr>
    <w:r w:rsidRPr="00574B9B">
      <w:rPr>
        <w:rFonts w:ascii="Times New Roman" w:hAnsi="Times New Roman" w:cs="Times New Roman"/>
      </w:rPr>
      <w:t xml:space="preserve">SVTH: Trương </w:t>
    </w:r>
    <w:r>
      <w:rPr>
        <w:rFonts w:ascii="Times New Roman" w:hAnsi="Times New Roman" w:cs="Times New Roman"/>
      </w:rPr>
      <w:t>Ngọc Tuấ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14089" w14:textId="77777777" w:rsidR="00233E77" w:rsidRDefault="00233E77" w:rsidP="00B13543">
      <w:pPr>
        <w:spacing w:after="0"/>
      </w:pPr>
      <w:r>
        <w:separator/>
      </w:r>
    </w:p>
  </w:footnote>
  <w:footnote w:type="continuationSeparator" w:id="0">
    <w:p w14:paraId="405212C8" w14:textId="77777777" w:rsidR="00233E77" w:rsidRDefault="00233E77" w:rsidP="00B135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8E11" w14:textId="4BA12B9D" w:rsidR="00A85CFF" w:rsidRPr="00574B9B" w:rsidRDefault="00A85CFF" w:rsidP="00574B9B">
    <w:pPr>
      <w:pStyle w:val="Header"/>
      <w:pBdr>
        <w:bottom w:val="single" w:sz="4" w:space="1" w:color="auto"/>
      </w:pBdr>
      <w:rPr>
        <w:rFonts w:ascii="Times New Roman" w:hAnsi="Times New Roman" w:cs="Times New Roman"/>
      </w:rPr>
    </w:pPr>
    <w:r>
      <w:rPr>
        <w:rFonts w:ascii="Times New Roman" w:hAnsi="Times New Roman" w:cs="Times New Roman"/>
      </w:rPr>
      <w:t>GVHD: Nguyễn Thị Hương Lý</w:t>
    </w:r>
    <w:r w:rsidRPr="00574B9B">
      <w:rPr>
        <w:rFonts w:ascii="Times New Roman" w:hAnsi="Times New Roman" w:cs="Times New Roman"/>
      </w:rPr>
      <w:tab/>
    </w:r>
    <w:r w:rsidRPr="00574B9B">
      <w:rPr>
        <w:rFonts w:ascii="Times New Roman" w:hAnsi="Times New Roman" w:cs="Times New Roman"/>
      </w:rPr>
      <w:tab/>
      <w:t xml:space="preserve"> Thực tập 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4F3"/>
    <w:multiLevelType w:val="hybridMultilevel"/>
    <w:tmpl w:val="4C78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71C10"/>
    <w:multiLevelType w:val="hybridMultilevel"/>
    <w:tmpl w:val="B13613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A685CB5"/>
    <w:multiLevelType w:val="hybridMultilevel"/>
    <w:tmpl w:val="8AA42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75549"/>
    <w:multiLevelType w:val="multilevel"/>
    <w:tmpl w:val="16205276"/>
    <w:lvl w:ilvl="0">
      <w:start w:val="1"/>
      <w:numFmt w:val="decimal"/>
      <w:pStyle w:val="u3"/>
      <w:lvlText w:val="%1."/>
      <w:lvlJc w:val="left"/>
      <w:pPr>
        <w:ind w:left="1080" w:hanging="360"/>
      </w:pPr>
      <w:rPr>
        <w:rFonts w:hint="default"/>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C7C10BE"/>
    <w:multiLevelType w:val="hybridMultilevel"/>
    <w:tmpl w:val="96782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ED1027"/>
    <w:multiLevelType w:val="multilevel"/>
    <w:tmpl w:val="2BAAA5B8"/>
    <w:lvl w:ilvl="0">
      <w:start w:val="1"/>
      <w:numFmt w:val="upperRoman"/>
      <w:pStyle w:val="header1"/>
      <w:lvlText w:val="%1."/>
      <w:lvlJc w:val="left"/>
      <w:pPr>
        <w:ind w:left="1080" w:hanging="360"/>
      </w:pPr>
      <w:rPr>
        <w:rFonts w:ascii="Times New Roman" w:eastAsia="SimSu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35F6745"/>
    <w:multiLevelType w:val="hybridMultilevel"/>
    <w:tmpl w:val="1DD02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D7728"/>
    <w:multiLevelType w:val="hybridMultilevel"/>
    <w:tmpl w:val="0DEEAFC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C6"/>
    <w:multiLevelType w:val="hybridMultilevel"/>
    <w:tmpl w:val="1776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E4A2B"/>
    <w:multiLevelType w:val="hybridMultilevel"/>
    <w:tmpl w:val="4108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62A00"/>
    <w:multiLevelType w:val="hybridMultilevel"/>
    <w:tmpl w:val="A058E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2C60"/>
    <w:multiLevelType w:val="hybridMultilevel"/>
    <w:tmpl w:val="3F923C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C61E0D"/>
    <w:multiLevelType w:val="hybridMultilevel"/>
    <w:tmpl w:val="0E70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4B9C"/>
    <w:multiLevelType w:val="hybridMultilevel"/>
    <w:tmpl w:val="C068F0AA"/>
    <w:lvl w:ilvl="0" w:tplc="D3E82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A90F08"/>
    <w:multiLevelType w:val="hybridMultilevel"/>
    <w:tmpl w:val="13DC5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6A4A5E"/>
    <w:multiLevelType w:val="hybridMultilevel"/>
    <w:tmpl w:val="840C66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91D07EE"/>
    <w:multiLevelType w:val="hybridMultilevel"/>
    <w:tmpl w:val="D7CC3A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D264125"/>
    <w:multiLevelType w:val="hybridMultilevel"/>
    <w:tmpl w:val="1B3C2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F180D"/>
    <w:multiLevelType w:val="multilevel"/>
    <w:tmpl w:val="07A48B1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D10175"/>
    <w:multiLevelType w:val="hybridMultilevel"/>
    <w:tmpl w:val="4334ACA6"/>
    <w:lvl w:ilvl="0" w:tplc="70666B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6366A"/>
    <w:multiLevelType w:val="hybridMultilevel"/>
    <w:tmpl w:val="99A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F67BBB"/>
    <w:multiLevelType w:val="hybridMultilevel"/>
    <w:tmpl w:val="2C36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0942E7"/>
    <w:multiLevelType w:val="hybridMultilevel"/>
    <w:tmpl w:val="B10A7C1E"/>
    <w:lvl w:ilvl="0" w:tplc="04090001">
      <w:start w:val="1"/>
      <w:numFmt w:val="bullet"/>
      <w:lvlText w:val=""/>
      <w:lvlJc w:val="left"/>
      <w:pPr>
        <w:ind w:left="1260" w:hanging="18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7F20318E"/>
    <w:multiLevelType w:val="multilevel"/>
    <w:tmpl w:val="6C56851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8"/>
  </w:num>
  <w:num w:numId="4">
    <w:abstractNumId w:val="19"/>
  </w:num>
  <w:num w:numId="5">
    <w:abstractNumId w:val="3"/>
  </w:num>
  <w:num w:numId="6">
    <w:abstractNumId w:val="23"/>
    <w:lvlOverride w:ilvl="0">
      <w:startOverride w:val="1"/>
    </w:lvlOverride>
    <w:lvlOverride w:ilvl="1"/>
    <w:lvlOverride w:ilvl="2"/>
    <w:lvlOverride w:ilvl="3"/>
    <w:lvlOverride w:ilvl="4"/>
    <w:lvlOverride w:ilvl="5"/>
    <w:lvlOverride w:ilvl="6"/>
    <w:lvlOverride w:ilvl="7"/>
    <w:lvlOverride w:ilv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5"/>
  </w:num>
  <w:num w:numId="10">
    <w:abstractNumId w:val="13"/>
  </w:num>
  <w:num w:numId="11">
    <w:abstractNumId w:val="16"/>
  </w:num>
  <w:num w:numId="12">
    <w:abstractNumId w:val="22"/>
  </w:num>
  <w:num w:numId="13">
    <w:abstractNumId w:val="14"/>
  </w:num>
  <w:num w:numId="14">
    <w:abstractNumId w:val="0"/>
  </w:num>
  <w:num w:numId="15">
    <w:abstractNumId w:val="20"/>
  </w:num>
  <w:num w:numId="16">
    <w:abstractNumId w:val="8"/>
  </w:num>
  <w:num w:numId="17">
    <w:abstractNumId w:val="12"/>
  </w:num>
  <w:num w:numId="18">
    <w:abstractNumId w:val="6"/>
  </w:num>
  <w:num w:numId="19">
    <w:abstractNumId w:val="9"/>
  </w:num>
  <w:num w:numId="20">
    <w:abstractNumId w:val="17"/>
  </w:num>
  <w:num w:numId="21">
    <w:abstractNumId w:val="10"/>
  </w:num>
  <w:num w:numId="22">
    <w:abstractNumId w:val="2"/>
  </w:num>
  <w:num w:numId="23">
    <w:abstractNumId w:val="21"/>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43"/>
    <w:rsid w:val="00000F37"/>
    <w:rsid w:val="000015B5"/>
    <w:rsid w:val="0000733C"/>
    <w:rsid w:val="000274D9"/>
    <w:rsid w:val="00031C53"/>
    <w:rsid w:val="00040DDF"/>
    <w:rsid w:val="00043477"/>
    <w:rsid w:val="00051D5D"/>
    <w:rsid w:val="00062003"/>
    <w:rsid w:val="00074D2F"/>
    <w:rsid w:val="0008536F"/>
    <w:rsid w:val="00091DBC"/>
    <w:rsid w:val="000925A9"/>
    <w:rsid w:val="000A106B"/>
    <w:rsid w:val="000A2D22"/>
    <w:rsid w:val="000A447A"/>
    <w:rsid w:val="000B40FA"/>
    <w:rsid w:val="000E21FC"/>
    <w:rsid w:val="000E2232"/>
    <w:rsid w:val="00111DD4"/>
    <w:rsid w:val="0011509B"/>
    <w:rsid w:val="00121433"/>
    <w:rsid w:val="00121E4C"/>
    <w:rsid w:val="001228BA"/>
    <w:rsid w:val="00122DAB"/>
    <w:rsid w:val="00164398"/>
    <w:rsid w:val="00173CA3"/>
    <w:rsid w:val="001757AF"/>
    <w:rsid w:val="00187F5F"/>
    <w:rsid w:val="00196431"/>
    <w:rsid w:val="001A0B79"/>
    <w:rsid w:val="001A7438"/>
    <w:rsid w:val="001C70F9"/>
    <w:rsid w:val="001D2511"/>
    <w:rsid w:val="001D5BA1"/>
    <w:rsid w:val="001D6223"/>
    <w:rsid w:val="001E791A"/>
    <w:rsid w:val="001F2EC9"/>
    <w:rsid w:val="001F5BED"/>
    <w:rsid w:val="00202184"/>
    <w:rsid w:val="0021578B"/>
    <w:rsid w:val="00225CDC"/>
    <w:rsid w:val="00233E77"/>
    <w:rsid w:val="00273384"/>
    <w:rsid w:val="0027706C"/>
    <w:rsid w:val="00280927"/>
    <w:rsid w:val="0028179D"/>
    <w:rsid w:val="002820FA"/>
    <w:rsid w:val="002A0836"/>
    <w:rsid w:val="002A1C50"/>
    <w:rsid w:val="002A550D"/>
    <w:rsid w:val="002B659E"/>
    <w:rsid w:val="002B7CA6"/>
    <w:rsid w:val="002C0E17"/>
    <w:rsid w:val="002E1E41"/>
    <w:rsid w:val="00310F1A"/>
    <w:rsid w:val="00320C06"/>
    <w:rsid w:val="003424CA"/>
    <w:rsid w:val="0034392E"/>
    <w:rsid w:val="00353BCA"/>
    <w:rsid w:val="00396886"/>
    <w:rsid w:val="003A3DBA"/>
    <w:rsid w:val="003B0AC8"/>
    <w:rsid w:val="003B3130"/>
    <w:rsid w:val="003E79A0"/>
    <w:rsid w:val="003F2C59"/>
    <w:rsid w:val="00401E9E"/>
    <w:rsid w:val="004063E7"/>
    <w:rsid w:val="004130C9"/>
    <w:rsid w:val="004133BE"/>
    <w:rsid w:val="00416CE4"/>
    <w:rsid w:val="00444727"/>
    <w:rsid w:val="004530A8"/>
    <w:rsid w:val="00456820"/>
    <w:rsid w:val="0045694C"/>
    <w:rsid w:val="00461B2F"/>
    <w:rsid w:val="0048191F"/>
    <w:rsid w:val="004869E6"/>
    <w:rsid w:val="0049347B"/>
    <w:rsid w:val="004A01BF"/>
    <w:rsid w:val="004A2A3E"/>
    <w:rsid w:val="004A359D"/>
    <w:rsid w:val="004A38A9"/>
    <w:rsid w:val="004B240A"/>
    <w:rsid w:val="004C4D73"/>
    <w:rsid w:val="004C76C3"/>
    <w:rsid w:val="004D106A"/>
    <w:rsid w:val="004D3FF5"/>
    <w:rsid w:val="004F3745"/>
    <w:rsid w:val="00505841"/>
    <w:rsid w:val="0051435F"/>
    <w:rsid w:val="00520928"/>
    <w:rsid w:val="00525AB4"/>
    <w:rsid w:val="00534905"/>
    <w:rsid w:val="005401D8"/>
    <w:rsid w:val="00540D5C"/>
    <w:rsid w:val="00544035"/>
    <w:rsid w:val="005563D8"/>
    <w:rsid w:val="00560E2E"/>
    <w:rsid w:val="00562E38"/>
    <w:rsid w:val="005721B3"/>
    <w:rsid w:val="00574B9B"/>
    <w:rsid w:val="0058658C"/>
    <w:rsid w:val="005A00AE"/>
    <w:rsid w:val="005A2F16"/>
    <w:rsid w:val="005C0135"/>
    <w:rsid w:val="005C098D"/>
    <w:rsid w:val="005C1293"/>
    <w:rsid w:val="005C2571"/>
    <w:rsid w:val="005C4018"/>
    <w:rsid w:val="005D6A2A"/>
    <w:rsid w:val="005E1966"/>
    <w:rsid w:val="005E4EB9"/>
    <w:rsid w:val="005E52AE"/>
    <w:rsid w:val="005F33DC"/>
    <w:rsid w:val="0060448F"/>
    <w:rsid w:val="00611FBF"/>
    <w:rsid w:val="00615077"/>
    <w:rsid w:val="00626042"/>
    <w:rsid w:val="00627614"/>
    <w:rsid w:val="00631779"/>
    <w:rsid w:val="006366CD"/>
    <w:rsid w:val="00644BD6"/>
    <w:rsid w:val="00646347"/>
    <w:rsid w:val="00646EEA"/>
    <w:rsid w:val="00653557"/>
    <w:rsid w:val="0068083B"/>
    <w:rsid w:val="006A7AEF"/>
    <w:rsid w:val="006B105A"/>
    <w:rsid w:val="006E1F58"/>
    <w:rsid w:val="006E7A4D"/>
    <w:rsid w:val="006F520E"/>
    <w:rsid w:val="006F6DA1"/>
    <w:rsid w:val="00703AF8"/>
    <w:rsid w:val="00732E23"/>
    <w:rsid w:val="00744E21"/>
    <w:rsid w:val="007549F8"/>
    <w:rsid w:val="00757F4A"/>
    <w:rsid w:val="00785CEB"/>
    <w:rsid w:val="00792C9C"/>
    <w:rsid w:val="00792F67"/>
    <w:rsid w:val="007942BE"/>
    <w:rsid w:val="007A2DAF"/>
    <w:rsid w:val="007B6D6D"/>
    <w:rsid w:val="007B7FF2"/>
    <w:rsid w:val="007D2357"/>
    <w:rsid w:val="007D5B29"/>
    <w:rsid w:val="007F144B"/>
    <w:rsid w:val="0081082C"/>
    <w:rsid w:val="008170DC"/>
    <w:rsid w:val="00827060"/>
    <w:rsid w:val="00832338"/>
    <w:rsid w:val="00841083"/>
    <w:rsid w:val="008428F2"/>
    <w:rsid w:val="008515D8"/>
    <w:rsid w:val="00854062"/>
    <w:rsid w:val="00857CB1"/>
    <w:rsid w:val="00861BD9"/>
    <w:rsid w:val="00864119"/>
    <w:rsid w:val="00876CF0"/>
    <w:rsid w:val="008950F4"/>
    <w:rsid w:val="008A7751"/>
    <w:rsid w:val="008C0FEE"/>
    <w:rsid w:val="008D2EF5"/>
    <w:rsid w:val="008D683B"/>
    <w:rsid w:val="008E4D6A"/>
    <w:rsid w:val="008F057A"/>
    <w:rsid w:val="008F78ED"/>
    <w:rsid w:val="009050B4"/>
    <w:rsid w:val="009062D5"/>
    <w:rsid w:val="0091024B"/>
    <w:rsid w:val="0093292D"/>
    <w:rsid w:val="00950A50"/>
    <w:rsid w:val="00962DA9"/>
    <w:rsid w:val="0096742C"/>
    <w:rsid w:val="009766CB"/>
    <w:rsid w:val="009913B1"/>
    <w:rsid w:val="009A262D"/>
    <w:rsid w:val="009A3049"/>
    <w:rsid w:val="009A47DB"/>
    <w:rsid w:val="009D7ECA"/>
    <w:rsid w:val="009E208B"/>
    <w:rsid w:val="009E7D9E"/>
    <w:rsid w:val="009F04A3"/>
    <w:rsid w:val="009F211A"/>
    <w:rsid w:val="00A02D71"/>
    <w:rsid w:val="00A07124"/>
    <w:rsid w:val="00A178EA"/>
    <w:rsid w:val="00A35A20"/>
    <w:rsid w:val="00A47982"/>
    <w:rsid w:val="00A60058"/>
    <w:rsid w:val="00A64CA9"/>
    <w:rsid w:val="00A71610"/>
    <w:rsid w:val="00A75B11"/>
    <w:rsid w:val="00A817A6"/>
    <w:rsid w:val="00A85CFF"/>
    <w:rsid w:val="00A953C1"/>
    <w:rsid w:val="00AA6909"/>
    <w:rsid w:val="00AB200B"/>
    <w:rsid w:val="00AB4D3B"/>
    <w:rsid w:val="00AB6C41"/>
    <w:rsid w:val="00AC0DFB"/>
    <w:rsid w:val="00AE195C"/>
    <w:rsid w:val="00AF4FA7"/>
    <w:rsid w:val="00B06112"/>
    <w:rsid w:val="00B10485"/>
    <w:rsid w:val="00B13543"/>
    <w:rsid w:val="00B137A7"/>
    <w:rsid w:val="00B15CE3"/>
    <w:rsid w:val="00B34A3A"/>
    <w:rsid w:val="00B55DD6"/>
    <w:rsid w:val="00B55EB9"/>
    <w:rsid w:val="00B56BC9"/>
    <w:rsid w:val="00B64B51"/>
    <w:rsid w:val="00B65A9D"/>
    <w:rsid w:val="00B65AB0"/>
    <w:rsid w:val="00B67A22"/>
    <w:rsid w:val="00B7276B"/>
    <w:rsid w:val="00B8035E"/>
    <w:rsid w:val="00B95AD1"/>
    <w:rsid w:val="00BA2F69"/>
    <w:rsid w:val="00BA4719"/>
    <w:rsid w:val="00BA62F9"/>
    <w:rsid w:val="00BA6DC6"/>
    <w:rsid w:val="00BB1316"/>
    <w:rsid w:val="00BB2F99"/>
    <w:rsid w:val="00BE6B6A"/>
    <w:rsid w:val="00BE798E"/>
    <w:rsid w:val="00BF43D2"/>
    <w:rsid w:val="00C03FFA"/>
    <w:rsid w:val="00C20C16"/>
    <w:rsid w:val="00C226D3"/>
    <w:rsid w:val="00C603CC"/>
    <w:rsid w:val="00C6069D"/>
    <w:rsid w:val="00C7048D"/>
    <w:rsid w:val="00C7601D"/>
    <w:rsid w:val="00C817EF"/>
    <w:rsid w:val="00C84801"/>
    <w:rsid w:val="00C968FB"/>
    <w:rsid w:val="00CA3E2E"/>
    <w:rsid w:val="00CA4C0B"/>
    <w:rsid w:val="00CA5376"/>
    <w:rsid w:val="00CA6E50"/>
    <w:rsid w:val="00CB251B"/>
    <w:rsid w:val="00CB4A8F"/>
    <w:rsid w:val="00CC2ED5"/>
    <w:rsid w:val="00CC5092"/>
    <w:rsid w:val="00CD2324"/>
    <w:rsid w:val="00CE3B8B"/>
    <w:rsid w:val="00CE3C76"/>
    <w:rsid w:val="00CF669C"/>
    <w:rsid w:val="00D0330A"/>
    <w:rsid w:val="00D05789"/>
    <w:rsid w:val="00D07343"/>
    <w:rsid w:val="00D21855"/>
    <w:rsid w:val="00D37D90"/>
    <w:rsid w:val="00D438F8"/>
    <w:rsid w:val="00D45A27"/>
    <w:rsid w:val="00D4646E"/>
    <w:rsid w:val="00D516E9"/>
    <w:rsid w:val="00D5461A"/>
    <w:rsid w:val="00D54AFB"/>
    <w:rsid w:val="00D62AD5"/>
    <w:rsid w:val="00D630DB"/>
    <w:rsid w:val="00D669CB"/>
    <w:rsid w:val="00D76B72"/>
    <w:rsid w:val="00D82D01"/>
    <w:rsid w:val="00DB13B6"/>
    <w:rsid w:val="00DB13CD"/>
    <w:rsid w:val="00DB6D08"/>
    <w:rsid w:val="00DC74B2"/>
    <w:rsid w:val="00E02D06"/>
    <w:rsid w:val="00E14281"/>
    <w:rsid w:val="00E252BA"/>
    <w:rsid w:val="00E271E8"/>
    <w:rsid w:val="00E305CC"/>
    <w:rsid w:val="00E44D4F"/>
    <w:rsid w:val="00E65FC8"/>
    <w:rsid w:val="00E66EE1"/>
    <w:rsid w:val="00E720B0"/>
    <w:rsid w:val="00E721D8"/>
    <w:rsid w:val="00E80151"/>
    <w:rsid w:val="00E8334D"/>
    <w:rsid w:val="00E95869"/>
    <w:rsid w:val="00EA41B8"/>
    <w:rsid w:val="00EB788F"/>
    <w:rsid w:val="00EC6655"/>
    <w:rsid w:val="00EC6EDC"/>
    <w:rsid w:val="00ED408B"/>
    <w:rsid w:val="00ED6F54"/>
    <w:rsid w:val="00EE145F"/>
    <w:rsid w:val="00F01208"/>
    <w:rsid w:val="00F02587"/>
    <w:rsid w:val="00F04344"/>
    <w:rsid w:val="00F1485F"/>
    <w:rsid w:val="00F22E31"/>
    <w:rsid w:val="00F35C2E"/>
    <w:rsid w:val="00F413C5"/>
    <w:rsid w:val="00F4146C"/>
    <w:rsid w:val="00F4183B"/>
    <w:rsid w:val="00F512BF"/>
    <w:rsid w:val="00F5131E"/>
    <w:rsid w:val="00F52BC1"/>
    <w:rsid w:val="00F629D4"/>
    <w:rsid w:val="00F72284"/>
    <w:rsid w:val="00F81B33"/>
    <w:rsid w:val="00F92F8A"/>
    <w:rsid w:val="00FA2ADA"/>
    <w:rsid w:val="00FB20F3"/>
    <w:rsid w:val="00FB5661"/>
    <w:rsid w:val="00FC33C1"/>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01C8"/>
  <w15:chartTrackingRefBased/>
  <w15:docId w15:val="{2E9B2828-472D-4770-BA3E-944300BB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43"/>
  </w:style>
  <w:style w:type="paragraph" w:styleId="Heading1">
    <w:name w:val="heading 1"/>
    <w:basedOn w:val="Normal"/>
    <w:next w:val="Normal"/>
    <w:link w:val="Heading1Char"/>
    <w:uiPriority w:val="9"/>
    <w:qFormat/>
    <w:rsid w:val="00B13543"/>
    <w:pPr>
      <w:keepNext/>
      <w:keepLines/>
      <w:spacing w:before="12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1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6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4E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43"/>
    <w:rPr>
      <w:rFonts w:ascii="Times New Roman" w:eastAsiaTheme="majorEastAsia" w:hAnsi="Times New Roman" w:cstheme="majorBidi"/>
      <w:b/>
      <w:sz w:val="28"/>
      <w:szCs w:val="32"/>
    </w:rPr>
  </w:style>
  <w:style w:type="paragraph" w:styleId="ListParagraph">
    <w:name w:val="List Paragraph"/>
    <w:basedOn w:val="Normal"/>
    <w:uiPriority w:val="34"/>
    <w:qFormat/>
    <w:rsid w:val="00B13543"/>
    <w:pPr>
      <w:widowControl w:val="0"/>
      <w:suppressAutoHyphens/>
      <w:autoSpaceDN w:val="0"/>
      <w:spacing w:after="0"/>
      <w:ind w:left="720"/>
      <w:textAlignment w:val="baseline"/>
    </w:pPr>
    <w:rPr>
      <w:rFonts w:ascii="Times New Roman" w:eastAsia="SimSun" w:hAnsi="Times New Roman" w:cs="Arial"/>
      <w:kern w:val="3"/>
      <w:sz w:val="24"/>
      <w:szCs w:val="24"/>
      <w:lang w:eastAsia="zh-CN" w:bidi="hi-IN"/>
    </w:rPr>
  </w:style>
  <w:style w:type="character" w:styleId="Hyperlink">
    <w:name w:val="Hyperlink"/>
    <w:basedOn w:val="DefaultParagraphFont"/>
    <w:uiPriority w:val="99"/>
    <w:unhideWhenUsed/>
    <w:rsid w:val="00B13543"/>
    <w:rPr>
      <w:color w:val="0563C1" w:themeColor="hyperlink"/>
      <w:u w:val="single"/>
    </w:rPr>
  </w:style>
  <w:style w:type="paragraph" w:styleId="TOCHeading">
    <w:name w:val="TOC Heading"/>
    <w:basedOn w:val="Heading1"/>
    <w:next w:val="Normal"/>
    <w:uiPriority w:val="39"/>
    <w:unhideWhenUsed/>
    <w:qFormat/>
    <w:rsid w:val="00B13543"/>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035E"/>
    <w:pPr>
      <w:tabs>
        <w:tab w:val="right" w:leader="dot" w:pos="9395"/>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B13543"/>
    <w:pPr>
      <w:spacing w:after="100"/>
      <w:ind w:left="220"/>
    </w:pPr>
  </w:style>
  <w:style w:type="paragraph" w:styleId="TOC3">
    <w:name w:val="toc 3"/>
    <w:basedOn w:val="Normal"/>
    <w:next w:val="Normal"/>
    <w:autoRedefine/>
    <w:uiPriority w:val="39"/>
    <w:unhideWhenUsed/>
    <w:rsid w:val="00540D5C"/>
    <w:pPr>
      <w:tabs>
        <w:tab w:val="left" w:pos="880"/>
        <w:tab w:val="right" w:leader="dot" w:pos="9350"/>
      </w:tabs>
      <w:spacing w:after="100"/>
      <w:ind w:left="440"/>
    </w:pPr>
    <w:rPr>
      <w:b/>
      <w:bCs/>
      <w:noProof/>
      <w:lang w:bidi="hi-IN"/>
    </w:rPr>
  </w:style>
  <w:style w:type="paragraph" w:styleId="Header">
    <w:name w:val="header"/>
    <w:basedOn w:val="Normal"/>
    <w:link w:val="HeaderChar"/>
    <w:uiPriority w:val="99"/>
    <w:unhideWhenUsed/>
    <w:rsid w:val="00B13543"/>
    <w:pPr>
      <w:tabs>
        <w:tab w:val="center" w:pos="4680"/>
        <w:tab w:val="right" w:pos="9360"/>
      </w:tabs>
      <w:spacing w:after="0"/>
    </w:pPr>
  </w:style>
  <w:style w:type="character" w:customStyle="1" w:styleId="HeaderChar">
    <w:name w:val="Header Char"/>
    <w:basedOn w:val="DefaultParagraphFont"/>
    <w:link w:val="Header"/>
    <w:uiPriority w:val="99"/>
    <w:rsid w:val="00B13543"/>
  </w:style>
  <w:style w:type="paragraph" w:styleId="Footer">
    <w:name w:val="footer"/>
    <w:basedOn w:val="Normal"/>
    <w:link w:val="FooterChar"/>
    <w:uiPriority w:val="99"/>
    <w:unhideWhenUsed/>
    <w:rsid w:val="00B13543"/>
    <w:pPr>
      <w:tabs>
        <w:tab w:val="center" w:pos="4680"/>
        <w:tab w:val="right" w:pos="9360"/>
      </w:tabs>
      <w:spacing w:after="0"/>
    </w:pPr>
  </w:style>
  <w:style w:type="character" w:customStyle="1" w:styleId="FooterChar">
    <w:name w:val="Footer Char"/>
    <w:basedOn w:val="DefaultParagraphFont"/>
    <w:link w:val="Footer"/>
    <w:uiPriority w:val="99"/>
    <w:rsid w:val="00B13543"/>
  </w:style>
  <w:style w:type="character" w:customStyle="1" w:styleId="fontstyle01">
    <w:name w:val="fontstyle01"/>
    <w:basedOn w:val="DefaultParagraphFont"/>
    <w:rsid w:val="00B13543"/>
    <w:rPr>
      <w:rFonts w:ascii="VNR12" w:hAnsi="VNR12" w:hint="default"/>
      <w:b w:val="0"/>
      <w:bCs w:val="0"/>
      <w:i w:val="0"/>
      <w:iCs w:val="0"/>
      <w:color w:val="000000"/>
      <w:sz w:val="24"/>
      <w:szCs w:val="24"/>
    </w:rPr>
  </w:style>
  <w:style w:type="table" w:styleId="TableGrid">
    <w:name w:val="Table Grid"/>
    <w:basedOn w:val="TableNormal"/>
    <w:uiPriority w:val="39"/>
    <w:rsid w:val="00A479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2E23"/>
    <w:rPr>
      <w:color w:val="605E5C"/>
      <w:shd w:val="clear" w:color="auto" w:fill="E1DFDD"/>
    </w:rPr>
  </w:style>
  <w:style w:type="paragraph" w:styleId="Bibliography">
    <w:name w:val="Bibliography"/>
    <w:basedOn w:val="Normal"/>
    <w:next w:val="Normal"/>
    <w:uiPriority w:val="37"/>
    <w:unhideWhenUsed/>
    <w:rsid w:val="005563D8"/>
  </w:style>
  <w:style w:type="paragraph" w:styleId="Caption">
    <w:name w:val="caption"/>
    <w:basedOn w:val="Normal"/>
    <w:next w:val="Normal"/>
    <w:autoRedefine/>
    <w:uiPriority w:val="35"/>
    <w:unhideWhenUsed/>
    <w:qFormat/>
    <w:rsid w:val="001C70F9"/>
    <w:pPr>
      <w:framePr w:hSpace="180" w:wrap="around" w:vAnchor="page" w:hAnchor="margin" w:xAlign="center" w:y="1569"/>
      <w:spacing w:after="200"/>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A953C1"/>
    <w:pPr>
      <w:spacing w:after="0"/>
      <w:ind w:left="440" w:hanging="440"/>
    </w:pPr>
    <w:rPr>
      <w:rFonts w:cstheme="minorHAnsi"/>
      <w:caps/>
      <w:sz w:val="20"/>
      <w:szCs w:val="20"/>
    </w:rPr>
  </w:style>
  <w:style w:type="paragraph" w:styleId="EndnoteText">
    <w:name w:val="endnote text"/>
    <w:basedOn w:val="Normal"/>
    <w:link w:val="EndnoteTextChar"/>
    <w:uiPriority w:val="99"/>
    <w:semiHidden/>
    <w:unhideWhenUsed/>
    <w:rsid w:val="00631779"/>
    <w:pPr>
      <w:spacing w:after="0"/>
    </w:pPr>
    <w:rPr>
      <w:sz w:val="20"/>
      <w:szCs w:val="20"/>
    </w:rPr>
  </w:style>
  <w:style w:type="character" w:customStyle="1" w:styleId="EndnoteTextChar">
    <w:name w:val="Endnote Text Char"/>
    <w:basedOn w:val="DefaultParagraphFont"/>
    <w:link w:val="EndnoteText"/>
    <w:uiPriority w:val="99"/>
    <w:semiHidden/>
    <w:rsid w:val="00631779"/>
    <w:rPr>
      <w:sz w:val="20"/>
      <w:szCs w:val="20"/>
    </w:rPr>
  </w:style>
  <w:style w:type="character" w:styleId="EndnoteReference">
    <w:name w:val="endnote reference"/>
    <w:basedOn w:val="DefaultParagraphFont"/>
    <w:uiPriority w:val="99"/>
    <w:semiHidden/>
    <w:unhideWhenUsed/>
    <w:rsid w:val="00631779"/>
    <w:rPr>
      <w:vertAlign w:val="superscript"/>
    </w:rPr>
  </w:style>
  <w:style w:type="character" w:customStyle="1" w:styleId="Heading3Char">
    <w:name w:val="Heading 3 Char"/>
    <w:basedOn w:val="DefaultParagraphFont"/>
    <w:link w:val="Heading3"/>
    <w:uiPriority w:val="9"/>
    <w:rsid w:val="00AA690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A1C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53BC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A4C0B"/>
    <w:rPr>
      <w:b/>
      <w:bCs/>
    </w:rPr>
  </w:style>
  <w:style w:type="character" w:customStyle="1" w:styleId="Heading4Char">
    <w:name w:val="Heading 4 Char"/>
    <w:basedOn w:val="DefaultParagraphFont"/>
    <w:link w:val="Heading4"/>
    <w:uiPriority w:val="9"/>
    <w:rsid w:val="00744E21"/>
    <w:rPr>
      <w:rFonts w:asciiTheme="majorHAnsi" w:eastAsiaTheme="majorEastAsia" w:hAnsiTheme="majorHAnsi" w:cstheme="majorBidi"/>
      <w:i/>
      <w:iCs/>
      <w:color w:val="2F5496" w:themeColor="accent1" w:themeShade="BF"/>
    </w:rPr>
  </w:style>
  <w:style w:type="paragraph" w:customStyle="1" w:styleId="header1">
    <w:name w:val="header 1"/>
    <w:basedOn w:val="Heading2"/>
    <w:link w:val="header1Char"/>
    <w:qFormat/>
    <w:rsid w:val="00EC6EDC"/>
    <w:pPr>
      <w:numPr>
        <w:numId w:val="2"/>
      </w:numPr>
    </w:pPr>
    <w:rPr>
      <w:rFonts w:ascii="Times New Roman" w:eastAsia="SimSun" w:hAnsi="Times New Roman" w:cs="Times New Roman"/>
      <w:b/>
      <w:color w:val="auto"/>
      <w:kern w:val="3"/>
      <w:lang w:eastAsia="zh-CN" w:bidi="hi-IN"/>
    </w:rPr>
  </w:style>
  <w:style w:type="paragraph" w:customStyle="1" w:styleId="u3">
    <w:name w:val="đầu 3"/>
    <w:basedOn w:val="Heading3"/>
    <w:link w:val="u3Char"/>
    <w:rsid w:val="00EC6EDC"/>
    <w:pPr>
      <w:numPr>
        <w:numId w:val="5"/>
      </w:numPr>
    </w:pPr>
    <w:rPr>
      <w:rFonts w:ascii="Times New Roman" w:eastAsia="SimSun" w:hAnsi="Times New Roman" w:cs="Times New Roman"/>
      <w:b/>
      <w:color w:val="auto"/>
      <w:kern w:val="3"/>
      <w:sz w:val="26"/>
      <w:szCs w:val="26"/>
      <w:lang w:eastAsia="zh-CN" w:bidi="hi-IN"/>
    </w:rPr>
  </w:style>
  <w:style w:type="character" w:customStyle="1" w:styleId="header1Char">
    <w:name w:val="header 1 Char"/>
    <w:basedOn w:val="Heading2Char"/>
    <w:link w:val="header1"/>
    <w:rsid w:val="00EC6EDC"/>
    <w:rPr>
      <w:rFonts w:ascii="Times New Roman" w:eastAsia="SimSun" w:hAnsi="Times New Roman" w:cs="Times New Roman"/>
      <w:b/>
      <w:color w:val="2F5496" w:themeColor="accent1" w:themeShade="BF"/>
      <w:kern w:val="3"/>
      <w:sz w:val="26"/>
      <w:szCs w:val="26"/>
      <w:lang w:eastAsia="zh-CN" w:bidi="hi-IN"/>
    </w:rPr>
  </w:style>
  <w:style w:type="paragraph" w:customStyle="1" w:styleId="heading10">
    <w:name w:val="heading 1"/>
    <w:basedOn w:val="Heading1"/>
    <w:link w:val="heading1Char0"/>
    <w:qFormat/>
    <w:rsid w:val="00EC6EDC"/>
    <w:rPr>
      <w:rFonts w:cs="Times New Roman"/>
      <w:color w:val="000000" w:themeColor="text1"/>
      <w:sz w:val="26"/>
      <w:szCs w:val="26"/>
    </w:rPr>
  </w:style>
  <w:style w:type="character" w:customStyle="1" w:styleId="u3Char">
    <w:name w:val="đầu 3 Char"/>
    <w:basedOn w:val="Heading3Char"/>
    <w:link w:val="u3"/>
    <w:rsid w:val="00EC6EDC"/>
    <w:rPr>
      <w:rFonts w:ascii="Times New Roman" w:eastAsia="SimSun" w:hAnsi="Times New Roman" w:cs="Times New Roman"/>
      <w:b/>
      <w:color w:val="1F3763" w:themeColor="accent1" w:themeShade="7F"/>
      <w:kern w:val="3"/>
      <w:sz w:val="26"/>
      <w:szCs w:val="26"/>
      <w:lang w:eastAsia="zh-CN" w:bidi="hi-IN"/>
    </w:rPr>
  </w:style>
  <w:style w:type="paragraph" w:customStyle="1" w:styleId="normal0">
    <w:name w:val="normal"/>
    <w:basedOn w:val="Normal"/>
    <w:link w:val="normalChar"/>
    <w:qFormat/>
    <w:rsid w:val="00EC6EDC"/>
    <w:pPr>
      <w:ind w:left="720" w:firstLine="360"/>
    </w:pPr>
    <w:rPr>
      <w:rFonts w:ascii="Times New Roman" w:hAnsi="Times New Roman" w:cs="Times New Roman"/>
      <w:color w:val="000000" w:themeColor="text1"/>
      <w:sz w:val="26"/>
      <w:szCs w:val="26"/>
      <w:shd w:val="clear" w:color="auto" w:fill="FFFFFF"/>
    </w:rPr>
  </w:style>
  <w:style w:type="character" w:customStyle="1" w:styleId="heading1Char0">
    <w:name w:val="heading 1 Char"/>
    <w:basedOn w:val="Heading1Char"/>
    <w:link w:val="heading10"/>
    <w:rsid w:val="00EC6EDC"/>
    <w:rPr>
      <w:rFonts w:ascii="Times New Roman" w:eastAsiaTheme="majorEastAsia" w:hAnsi="Times New Roman" w:cs="Times New Roman"/>
      <w:b/>
      <w:color w:val="000000" w:themeColor="text1"/>
      <w:sz w:val="26"/>
      <w:szCs w:val="26"/>
    </w:rPr>
  </w:style>
  <w:style w:type="character" w:customStyle="1" w:styleId="normalChar">
    <w:name w:val="normal Char"/>
    <w:basedOn w:val="DefaultParagraphFont"/>
    <w:link w:val="normal0"/>
    <w:rsid w:val="00EC6EDC"/>
    <w:rPr>
      <w:rFonts w:ascii="Times New Roman" w:hAnsi="Times New Roman" w:cs="Times New Roman"/>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66004">
      <w:bodyDiv w:val="1"/>
      <w:marLeft w:val="0"/>
      <w:marRight w:val="0"/>
      <w:marTop w:val="0"/>
      <w:marBottom w:val="0"/>
      <w:divBdr>
        <w:top w:val="none" w:sz="0" w:space="0" w:color="auto"/>
        <w:left w:val="none" w:sz="0" w:space="0" w:color="auto"/>
        <w:bottom w:val="none" w:sz="0" w:space="0" w:color="auto"/>
        <w:right w:val="none" w:sz="0" w:space="0" w:color="auto"/>
      </w:divBdr>
    </w:div>
    <w:div w:id="179708252">
      <w:bodyDiv w:val="1"/>
      <w:marLeft w:val="0"/>
      <w:marRight w:val="0"/>
      <w:marTop w:val="0"/>
      <w:marBottom w:val="0"/>
      <w:divBdr>
        <w:top w:val="none" w:sz="0" w:space="0" w:color="auto"/>
        <w:left w:val="none" w:sz="0" w:space="0" w:color="auto"/>
        <w:bottom w:val="none" w:sz="0" w:space="0" w:color="auto"/>
        <w:right w:val="none" w:sz="0" w:space="0" w:color="auto"/>
      </w:divBdr>
    </w:div>
    <w:div w:id="256795280">
      <w:bodyDiv w:val="1"/>
      <w:marLeft w:val="0"/>
      <w:marRight w:val="0"/>
      <w:marTop w:val="0"/>
      <w:marBottom w:val="0"/>
      <w:divBdr>
        <w:top w:val="none" w:sz="0" w:space="0" w:color="auto"/>
        <w:left w:val="none" w:sz="0" w:space="0" w:color="auto"/>
        <w:bottom w:val="none" w:sz="0" w:space="0" w:color="auto"/>
        <w:right w:val="none" w:sz="0" w:space="0" w:color="auto"/>
      </w:divBdr>
    </w:div>
    <w:div w:id="415832411">
      <w:bodyDiv w:val="1"/>
      <w:marLeft w:val="0"/>
      <w:marRight w:val="0"/>
      <w:marTop w:val="0"/>
      <w:marBottom w:val="0"/>
      <w:divBdr>
        <w:top w:val="none" w:sz="0" w:space="0" w:color="auto"/>
        <w:left w:val="none" w:sz="0" w:space="0" w:color="auto"/>
        <w:bottom w:val="none" w:sz="0" w:space="0" w:color="auto"/>
        <w:right w:val="none" w:sz="0" w:space="0" w:color="auto"/>
      </w:divBdr>
    </w:div>
    <w:div w:id="450127341">
      <w:bodyDiv w:val="1"/>
      <w:marLeft w:val="0"/>
      <w:marRight w:val="0"/>
      <w:marTop w:val="0"/>
      <w:marBottom w:val="0"/>
      <w:divBdr>
        <w:top w:val="none" w:sz="0" w:space="0" w:color="auto"/>
        <w:left w:val="none" w:sz="0" w:space="0" w:color="auto"/>
        <w:bottom w:val="none" w:sz="0" w:space="0" w:color="auto"/>
        <w:right w:val="none" w:sz="0" w:space="0" w:color="auto"/>
      </w:divBdr>
    </w:div>
    <w:div w:id="479152280">
      <w:bodyDiv w:val="1"/>
      <w:marLeft w:val="0"/>
      <w:marRight w:val="0"/>
      <w:marTop w:val="0"/>
      <w:marBottom w:val="0"/>
      <w:divBdr>
        <w:top w:val="none" w:sz="0" w:space="0" w:color="auto"/>
        <w:left w:val="none" w:sz="0" w:space="0" w:color="auto"/>
        <w:bottom w:val="none" w:sz="0" w:space="0" w:color="auto"/>
        <w:right w:val="none" w:sz="0" w:space="0" w:color="auto"/>
      </w:divBdr>
    </w:div>
    <w:div w:id="509836456">
      <w:bodyDiv w:val="1"/>
      <w:marLeft w:val="0"/>
      <w:marRight w:val="0"/>
      <w:marTop w:val="0"/>
      <w:marBottom w:val="0"/>
      <w:divBdr>
        <w:top w:val="none" w:sz="0" w:space="0" w:color="auto"/>
        <w:left w:val="none" w:sz="0" w:space="0" w:color="auto"/>
        <w:bottom w:val="none" w:sz="0" w:space="0" w:color="auto"/>
        <w:right w:val="none" w:sz="0" w:space="0" w:color="auto"/>
      </w:divBdr>
    </w:div>
    <w:div w:id="520363585">
      <w:bodyDiv w:val="1"/>
      <w:marLeft w:val="0"/>
      <w:marRight w:val="0"/>
      <w:marTop w:val="0"/>
      <w:marBottom w:val="0"/>
      <w:divBdr>
        <w:top w:val="none" w:sz="0" w:space="0" w:color="auto"/>
        <w:left w:val="none" w:sz="0" w:space="0" w:color="auto"/>
        <w:bottom w:val="none" w:sz="0" w:space="0" w:color="auto"/>
        <w:right w:val="none" w:sz="0" w:space="0" w:color="auto"/>
      </w:divBdr>
    </w:div>
    <w:div w:id="623275851">
      <w:bodyDiv w:val="1"/>
      <w:marLeft w:val="0"/>
      <w:marRight w:val="0"/>
      <w:marTop w:val="0"/>
      <w:marBottom w:val="0"/>
      <w:divBdr>
        <w:top w:val="none" w:sz="0" w:space="0" w:color="auto"/>
        <w:left w:val="none" w:sz="0" w:space="0" w:color="auto"/>
        <w:bottom w:val="none" w:sz="0" w:space="0" w:color="auto"/>
        <w:right w:val="none" w:sz="0" w:space="0" w:color="auto"/>
      </w:divBdr>
    </w:div>
    <w:div w:id="625160836">
      <w:bodyDiv w:val="1"/>
      <w:marLeft w:val="0"/>
      <w:marRight w:val="0"/>
      <w:marTop w:val="0"/>
      <w:marBottom w:val="0"/>
      <w:divBdr>
        <w:top w:val="none" w:sz="0" w:space="0" w:color="auto"/>
        <w:left w:val="none" w:sz="0" w:space="0" w:color="auto"/>
        <w:bottom w:val="none" w:sz="0" w:space="0" w:color="auto"/>
        <w:right w:val="none" w:sz="0" w:space="0" w:color="auto"/>
      </w:divBdr>
    </w:div>
    <w:div w:id="663433853">
      <w:bodyDiv w:val="1"/>
      <w:marLeft w:val="0"/>
      <w:marRight w:val="0"/>
      <w:marTop w:val="0"/>
      <w:marBottom w:val="0"/>
      <w:divBdr>
        <w:top w:val="none" w:sz="0" w:space="0" w:color="auto"/>
        <w:left w:val="none" w:sz="0" w:space="0" w:color="auto"/>
        <w:bottom w:val="none" w:sz="0" w:space="0" w:color="auto"/>
        <w:right w:val="none" w:sz="0" w:space="0" w:color="auto"/>
      </w:divBdr>
    </w:div>
    <w:div w:id="667830887">
      <w:bodyDiv w:val="1"/>
      <w:marLeft w:val="0"/>
      <w:marRight w:val="0"/>
      <w:marTop w:val="0"/>
      <w:marBottom w:val="0"/>
      <w:divBdr>
        <w:top w:val="none" w:sz="0" w:space="0" w:color="auto"/>
        <w:left w:val="none" w:sz="0" w:space="0" w:color="auto"/>
        <w:bottom w:val="none" w:sz="0" w:space="0" w:color="auto"/>
        <w:right w:val="none" w:sz="0" w:space="0" w:color="auto"/>
      </w:divBdr>
    </w:div>
    <w:div w:id="689794512">
      <w:bodyDiv w:val="1"/>
      <w:marLeft w:val="0"/>
      <w:marRight w:val="0"/>
      <w:marTop w:val="0"/>
      <w:marBottom w:val="0"/>
      <w:divBdr>
        <w:top w:val="none" w:sz="0" w:space="0" w:color="auto"/>
        <w:left w:val="none" w:sz="0" w:space="0" w:color="auto"/>
        <w:bottom w:val="none" w:sz="0" w:space="0" w:color="auto"/>
        <w:right w:val="none" w:sz="0" w:space="0" w:color="auto"/>
      </w:divBdr>
    </w:div>
    <w:div w:id="800028900">
      <w:bodyDiv w:val="1"/>
      <w:marLeft w:val="0"/>
      <w:marRight w:val="0"/>
      <w:marTop w:val="0"/>
      <w:marBottom w:val="0"/>
      <w:divBdr>
        <w:top w:val="none" w:sz="0" w:space="0" w:color="auto"/>
        <w:left w:val="none" w:sz="0" w:space="0" w:color="auto"/>
        <w:bottom w:val="none" w:sz="0" w:space="0" w:color="auto"/>
        <w:right w:val="none" w:sz="0" w:space="0" w:color="auto"/>
      </w:divBdr>
    </w:div>
    <w:div w:id="886839573">
      <w:bodyDiv w:val="1"/>
      <w:marLeft w:val="0"/>
      <w:marRight w:val="0"/>
      <w:marTop w:val="0"/>
      <w:marBottom w:val="0"/>
      <w:divBdr>
        <w:top w:val="none" w:sz="0" w:space="0" w:color="auto"/>
        <w:left w:val="none" w:sz="0" w:space="0" w:color="auto"/>
        <w:bottom w:val="none" w:sz="0" w:space="0" w:color="auto"/>
        <w:right w:val="none" w:sz="0" w:space="0" w:color="auto"/>
      </w:divBdr>
    </w:div>
    <w:div w:id="985474951">
      <w:bodyDiv w:val="1"/>
      <w:marLeft w:val="0"/>
      <w:marRight w:val="0"/>
      <w:marTop w:val="0"/>
      <w:marBottom w:val="0"/>
      <w:divBdr>
        <w:top w:val="none" w:sz="0" w:space="0" w:color="auto"/>
        <w:left w:val="none" w:sz="0" w:space="0" w:color="auto"/>
        <w:bottom w:val="none" w:sz="0" w:space="0" w:color="auto"/>
        <w:right w:val="none" w:sz="0" w:space="0" w:color="auto"/>
      </w:divBdr>
    </w:div>
    <w:div w:id="1108040594">
      <w:bodyDiv w:val="1"/>
      <w:marLeft w:val="0"/>
      <w:marRight w:val="0"/>
      <w:marTop w:val="0"/>
      <w:marBottom w:val="0"/>
      <w:divBdr>
        <w:top w:val="none" w:sz="0" w:space="0" w:color="auto"/>
        <w:left w:val="none" w:sz="0" w:space="0" w:color="auto"/>
        <w:bottom w:val="none" w:sz="0" w:space="0" w:color="auto"/>
        <w:right w:val="none" w:sz="0" w:space="0" w:color="auto"/>
      </w:divBdr>
    </w:div>
    <w:div w:id="1161190264">
      <w:bodyDiv w:val="1"/>
      <w:marLeft w:val="0"/>
      <w:marRight w:val="0"/>
      <w:marTop w:val="0"/>
      <w:marBottom w:val="0"/>
      <w:divBdr>
        <w:top w:val="none" w:sz="0" w:space="0" w:color="auto"/>
        <w:left w:val="none" w:sz="0" w:space="0" w:color="auto"/>
        <w:bottom w:val="none" w:sz="0" w:space="0" w:color="auto"/>
        <w:right w:val="none" w:sz="0" w:space="0" w:color="auto"/>
      </w:divBdr>
    </w:div>
    <w:div w:id="1253588769">
      <w:bodyDiv w:val="1"/>
      <w:marLeft w:val="0"/>
      <w:marRight w:val="0"/>
      <w:marTop w:val="0"/>
      <w:marBottom w:val="0"/>
      <w:divBdr>
        <w:top w:val="none" w:sz="0" w:space="0" w:color="auto"/>
        <w:left w:val="none" w:sz="0" w:space="0" w:color="auto"/>
        <w:bottom w:val="none" w:sz="0" w:space="0" w:color="auto"/>
        <w:right w:val="none" w:sz="0" w:space="0" w:color="auto"/>
      </w:divBdr>
    </w:div>
    <w:div w:id="1379428766">
      <w:bodyDiv w:val="1"/>
      <w:marLeft w:val="0"/>
      <w:marRight w:val="0"/>
      <w:marTop w:val="0"/>
      <w:marBottom w:val="0"/>
      <w:divBdr>
        <w:top w:val="none" w:sz="0" w:space="0" w:color="auto"/>
        <w:left w:val="none" w:sz="0" w:space="0" w:color="auto"/>
        <w:bottom w:val="none" w:sz="0" w:space="0" w:color="auto"/>
        <w:right w:val="none" w:sz="0" w:space="0" w:color="auto"/>
      </w:divBdr>
    </w:div>
    <w:div w:id="1459955571">
      <w:bodyDiv w:val="1"/>
      <w:marLeft w:val="0"/>
      <w:marRight w:val="0"/>
      <w:marTop w:val="0"/>
      <w:marBottom w:val="0"/>
      <w:divBdr>
        <w:top w:val="none" w:sz="0" w:space="0" w:color="auto"/>
        <w:left w:val="none" w:sz="0" w:space="0" w:color="auto"/>
        <w:bottom w:val="none" w:sz="0" w:space="0" w:color="auto"/>
        <w:right w:val="none" w:sz="0" w:space="0" w:color="auto"/>
      </w:divBdr>
    </w:div>
    <w:div w:id="1467553473">
      <w:bodyDiv w:val="1"/>
      <w:marLeft w:val="0"/>
      <w:marRight w:val="0"/>
      <w:marTop w:val="0"/>
      <w:marBottom w:val="0"/>
      <w:divBdr>
        <w:top w:val="none" w:sz="0" w:space="0" w:color="auto"/>
        <w:left w:val="none" w:sz="0" w:space="0" w:color="auto"/>
        <w:bottom w:val="none" w:sz="0" w:space="0" w:color="auto"/>
        <w:right w:val="none" w:sz="0" w:space="0" w:color="auto"/>
      </w:divBdr>
    </w:div>
    <w:div w:id="1682395473">
      <w:bodyDiv w:val="1"/>
      <w:marLeft w:val="0"/>
      <w:marRight w:val="0"/>
      <w:marTop w:val="0"/>
      <w:marBottom w:val="0"/>
      <w:divBdr>
        <w:top w:val="none" w:sz="0" w:space="0" w:color="auto"/>
        <w:left w:val="none" w:sz="0" w:space="0" w:color="auto"/>
        <w:bottom w:val="none" w:sz="0" w:space="0" w:color="auto"/>
        <w:right w:val="none" w:sz="0" w:space="0" w:color="auto"/>
      </w:divBdr>
    </w:div>
    <w:div w:id="1753315425">
      <w:bodyDiv w:val="1"/>
      <w:marLeft w:val="0"/>
      <w:marRight w:val="0"/>
      <w:marTop w:val="0"/>
      <w:marBottom w:val="0"/>
      <w:divBdr>
        <w:top w:val="none" w:sz="0" w:space="0" w:color="auto"/>
        <w:left w:val="none" w:sz="0" w:space="0" w:color="auto"/>
        <w:bottom w:val="none" w:sz="0" w:space="0" w:color="auto"/>
        <w:right w:val="none" w:sz="0" w:space="0" w:color="auto"/>
      </w:divBdr>
    </w:div>
    <w:div w:id="1796286565">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81670935">
      <w:bodyDiv w:val="1"/>
      <w:marLeft w:val="0"/>
      <w:marRight w:val="0"/>
      <w:marTop w:val="0"/>
      <w:marBottom w:val="0"/>
      <w:divBdr>
        <w:top w:val="none" w:sz="0" w:space="0" w:color="auto"/>
        <w:left w:val="none" w:sz="0" w:space="0" w:color="auto"/>
        <w:bottom w:val="none" w:sz="0" w:space="0" w:color="auto"/>
        <w:right w:val="none" w:sz="0" w:space="0" w:color="auto"/>
      </w:divBdr>
    </w:div>
    <w:div w:id="1915778434">
      <w:bodyDiv w:val="1"/>
      <w:marLeft w:val="0"/>
      <w:marRight w:val="0"/>
      <w:marTop w:val="0"/>
      <w:marBottom w:val="0"/>
      <w:divBdr>
        <w:top w:val="none" w:sz="0" w:space="0" w:color="auto"/>
        <w:left w:val="none" w:sz="0" w:space="0" w:color="auto"/>
        <w:bottom w:val="none" w:sz="0" w:space="0" w:color="auto"/>
        <w:right w:val="none" w:sz="0" w:space="0" w:color="auto"/>
      </w:divBdr>
    </w:div>
    <w:div w:id="20738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uwaterloo.ca/tsp/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ó15</b:Tag>
    <b:SourceType>InternetSite</b:SourceType>
    <b:Guid>{44681E73-70EC-4D0F-BDC4-33A42187E0A7}</b:Guid>
    <b:Year>2015</b:Year>
    <b:Author>
      <b:Author>
        <b:NameList>
          <b:Person>
            <b:Last>Thơ</b:Last>
            <b:First>Nhóm</b:First>
            <b:Middle>sinh viên ĐH Cần</b:Middle>
          </b:Person>
        </b:NameList>
      </b:Author>
    </b:Author>
    <b:URL>   http://luanvan.co/luan-van/tieu-luan-cac-thuat-toan-sap-xep-co-ban-66640/</b:URL>
    <b:RefOrder>1</b:RefOrder>
  </b:Source>
  <b:Source>
    <b:Tag>Thâ</b:Tag>
    <b:SourceType>InternetSite</b:SourceType>
    <b:Guid>{027B1012-7020-42BB-91F4-BB704395D3B5}</b:Guid>
    <b:Author>
      <b:Author>
        <b:NameList>
          <b:Person>
            <b:Last>Triệu</b:Last>
            <b:First>Thân</b:First>
          </b:Person>
        </b:NameList>
      </b:Author>
    </b:Author>
    <b:Title>Lập trình không khó</b:Title>
    <b:URL> https://nguyenvanhieu.vn/thuat-toan-sap-xep-quick-sort/</b:URL>
    <b:RefOrder>2</b:RefOrder>
  </b:Source>
  <b:Source>
    <b:Tag>Lập2</b:Tag>
    <b:SourceType>InternetSite</b:SourceType>
    <b:Guid>{9D9BD237-CB71-49FC-98AD-6BC92B07D953}</b:Guid>
    <b:Author>
      <b:Author>
        <b:NameList>
          <b:Person>
            <b:Last>Triệu</b:Last>
            <b:First>Thân</b:First>
          </b:Person>
        </b:NameList>
      </b:Author>
    </b:Author>
    <b:URL>https://nguyenvanhieu.vn/thuat-toan-sap-xep-chen/</b:URL>
    <b:Title>Lập trình không khó</b:Title>
    <b:RefOrder>3</b:RefOrder>
  </b:Source>
  <b:Source>
    <b:Tag>Lập1</b:Tag>
    <b:SourceType>InternetSite</b:SourceType>
    <b:Guid>{C912E79F-2C75-47CD-8D76-F36F412EEF0B}</b:Guid>
    <b:Author>
      <b:Author>
        <b:NameList>
          <b:Person>
            <b:Last>Triệu</b:Last>
            <b:First>Thân</b:First>
          </b:Person>
        </b:NameList>
      </b:Author>
    </b:Author>
    <b:URL>https://nguyenvanhieu.vn/thuat-toan-sap-xep-merge-sort/</b:URL>
    <b:Title>Lập trình không khó</b:Title>
    <b:RefOrder>4</b:RefOrder>
  </b:Source>
  <b:Source>
    <b:Tag>Lập</b:Tag>
    <b:SourceType>InternetSite</b:SourceType>
    <b:Guid>{57919815-C8D8-4D17-B864-FD68808C717B}</b:Guid>
    <b:Title>Lập trình không khó</b:Title>
    <b:URL>https://nguyenvanhieu.vn/thuat-toan-sap-xep-noi-bot/</b:URL>
    <b:Author>
      <b:Author>
        <b:NameList>
          <b:Person>
            <b:Last>Triệu</b:Last>
            <b:First>Thân</b:First>
          </b:Person>
        </b:NameList>
      </b:Author>
    </b:Author>
    <b:RefOrder>5</b:RefOrder>
  </b:Source>
</b:Sources>
</file>

<file path=customXml/itemProps1.xml><?xml version="1.0" encoding="utf-8"?>
<ds:datastoreItem xmlns:ds="http://schemas.openxmlformats.org/officeDocument/2006/customXml" ds:itemID="{154C3114-A60C-49EC-8E25-CB70992A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25</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truong</dc:creator>
  <cp:keywords/>
  <dc:description/>
  <cp:lastModifiedBy>Tuan</cp:lastModifiedBy>
  <cp:revision>51</cp:revision>
  <cp:lastPrinted>2022-01-04T09:51:00Z</cp:lastPrinted>
  <dcterms:created xsi:type="dcterms:W3CDTF">2021-12-12T14:48:00Z</dcterms:created>
  <dcterms:modified xsi:type="dcterms:W3CDTF">2023-01-02T23:37:00Z</dcterms:modified>
</cp:coreProperties>
</file>